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7AA06" w14:textId="77777777" w:rsidR="007C269E" w:rsidRDefault="007C269E" w:rsidP="00173A86">
      <w:pPr>
        <w:pStyle w:val="Heading1"/>
      </w:pPr>
    </w:p>
    <w:p w14:paraId="36229234" w14:textId="77777777" w:rsidR="007C269E" w:rsidRDefault="007C269E" w:rsidP="007C269E"/>
    <w:p w14:paraId="674FAF8D" w14:textId="77777777" w:rsidR="007C269E" w:rsidRDefault="007C269E" w:rsidP="007C269E">
      <w:pPr>
        <w:pStyle w:val="Title"/>
        <w:rPr>
          <w:sz w:val="48"/>
          <w:szCs w:val="48"/>
        </w:rPr>
      </w:pPr>
      <w:bookmarkStart w:id="0" w:name="_Toc231283660"/>
      <w:bookmarkStart w:id="1" w:name="_Toc368906464"/>
      <w:bookmarkStart w:id="2" w:name="_Toc368906516"/>
      <w:bookmarkStart w:id="3" w:name="_Toc368906565"/>
      <w:bookmarkStart w:id="4" w:name="_Toc371339820"/>
      <w:bookmarkStart w:id="5" w:name="_Toc371339960"/>
      <w:bookmarkStart w:id="6" w:name="_Toc527712354"/>
      <w:bookmarkStart w:id="7" w:name="_Toc39133190"/>
      <w:r>
        <w:rPr>
          <w:sz w:val="48"/>
          <w:szCs w:val="48"/>
        </w:rPr>
        <w:t>PWGSC Open Data Tool</w:t>
      </w:r>
      <w:bookmarkEnd w:id="0"/>
      <w:bookmarkEnd w:id="1"/>
      <w:bookmarkEnd w:id="2"/>
      <w:bookmarkEnd w:id="3"/>
      <w:bookmarkEnd w:id="4"/>
      <w:bookmarkEnd w:id="5"/>
      <w:bookmarkEnd w:id="6"/>
      <w:bookmarkEnd w:id="7"/>
    </w:p>
    <w:p w14:paraId="770EAC2E" w14:textId="77777777" w:rsidR="007C269E" w:rsidRDefault="007C269E" w:rsidP="007C269E">
      <w:pPr>
        <w:pStyle w:val="Title"/>
        <w:rPr>
          <w:sz w:val="48"/>
          <w:lang w:val="en-CA"/>
        </w:rPr>
      </w:pPr>
      <w:bookmarkStart w:id="8" w:name="_Toc231283661"/>
      <w:bookmarkStart w:id="9" w:name="_Toc368906465"/>
      <w:bookmarkStart w:id="10" w:name="_Toc368906517"/>
      <w:bookmarkStart w:id="11" w:name="_Toc368906566"/>
      <w:bookmarkStart w:id="12" w:name="_Toc371339821"/>
      <w:bookmarkStart w:id="13" w:name="_Toc371339961"/>
      <w:bookmarkStart w:id="14" w:name="_Toc527712355"/>
      <w:bookmarkStart w:id="15" w:name="_Toc39133191"/>
      <w:r>
        <w:rPr>
          <w:sz w:val="48"/>
          <w:lang w:val="en-CA"/>
        </w:rPr>
        <w:t>User Guide</w:t>
      </w:r>
      <w:bookmarkEnd w:id="8"/>
      <w:bookmarkEnd w:id="9"/>
      <w:bookmarkEnd w:id="10"/>
      <w:bookmarkEnd w:id="11"/>
      <w:bookmarkEnd w:id="12"/>
      <w:bookmarkEnd w:id="13"/>
      <w:bookmarkEnd w:id="14"/>
      <w:bookmarkEnd w:id="15"/>
    </w:p>
    <w:p w14:paraId="08F05980" w14:textId="77777777" w:rsidR="007C269E" w:rsidRDefault="007C269E" w:rsidP="007C269E"/>
    <w:p w14:paraId="07A62F7D" w14:textId="16D36C44" w:rsidR="007C269E" w:rsidRDefault="007C269E" w:rsidP="007C269E">
      <w:pPr>
        <w:jc w:val="center"/>
      </w:pPr>
      <w:r>
        <w:t xml:space="preserve">Version </w:t>
      </w:r>
      <w:r w:rsidR="00A21D47">
        <w:t>6</w:t>
      </w:r>
      <w:r w:rsidR="00FB72B9">
        <w:t>.1</w:t>
      </w:r>
      <w:r w:rsidR="001B5B4D">
        <w:t>3</w:t>
      </w:r>
      <w:r w:rsidR="00924FC9">
        <w:t>.0</w:t>
      </w:r>
    </w:p>
    <w:p w14:paraId="0D78736E" w14:textId="6F9C2F02" w:rsidR="007C269E" w:rsidRDefault="00A01137" w:rsidP="007C269E">
      <w:pPr>
        <w:jc w:val="center"/>
      </w:pPr>
      <w:r>
        <w:t>April 30, 202</w:t>
      </w:r>
      <w:r w:rsidR="001B5B4D">
        <w:t>1</w:t>
      </w:r>
    </w:p>
    <w:p w14:paraId="60F0EC18" w14:textId="77777777" w:rsidR="007C269E" w:rsidRDefault="007C269E" w:rsidP="007C269E">
      <w:pPr>
        <w:pStyle w:val="Heading1"/>
      </w:pPr>
      <w:r>
        <w:br w:type="page"/>
      </w:r>
      <w:bookmarkStart w:id="16" w:name="_Toc527712356"/>
      <w:bookmarkStart w:id="17" w:name="_Toc39133192"/>
      <w:r>
        <w:lastRenderedPageBreak/>
        <w:t>Contents</w:t>
      </w:r>
      <w:bookmarkEnd w:id="16"/>
      <w:bookmarkEnd w:id="17"/>
    </w:p>
    <w:p w14:paraId="159E4A36" w14:textId="77777777" w:rsidR="00147359" w:rsidRDefault="004079BC">
      <w:pPr>
        <w:pStyle w:val="TOC1"/>
        <w:rPr>
          <w:rFonts w:asciiTheme="minorHAnsi" w:eastAsiaTheme="minorEastAsia" w:hAnsiTheme="minorHAnsi" w:cstheme="minorBidi"/>
          <w:noProof/>
          <w:sz w:val="22"/>
          <w:lang w:eastAsia="en-CA"/>
        </w:rPr>
      </w:pPr>
      <w:r>
        <w:fldChar w:fldCharType="begin"/>
      </w:r>
      <w:r>
        <w:instrText xml:space="preserve"> TOC \o "1-2" \h \z \u </w:instrText>
      </w:r>
      <w:r>
        <w:fldChar w:fldCharType="separate"/>
      </w:r>
      <w:hyperlink w:anchor="_Toc39133190" w:history="1">
        <w:r w:rsidR="00147359" w:rsidRPr="008A41F6">
          <w:rPr>
            <w:rStyle w:val="Hyperlink"/>
            <w:noProof/>
          </w:rPr>
          <w:t>PWGSC Open Data Tool</w:t>
        </w:r>
        <w:r w:rsidR="00147359">
          <w:rPr>
            <w:noProof/>
            <w:webHidden/>
          </w:rPr>
          <w:tab/>
        </w:r>
        <w:r w:rsidR="00147359">
          <w:rPr>
            <w:noProof/>
            <w:webHidden/>
          </w:rPr>
          <w:fldChar w:fldCharType="begin"/>
        </w:r>
        <w:r w:rsidR="00147359">
          <w:rPr>
            <w:noProof/>
            <w:webHidden/>
          </w:rPr>
          <w:instrText xml:space="preserve"> PAGEREF _Toc39133190 \h </w:instrText>
        </w:r>
        <w:r w:rsidR="00147359">
          <w:rPr>
            <w:noProof/>
            <w:webHidden/>
          </w:rPr>
        </w:r>
        <w:r w:rsidR="00147359">
          <w:rPr>
            <w:noProof/>
            <w:webHidden/>
          </w:rPr>
          <w:fldChar w:fldCharType="separate"/>
        </w:r>
        <w:r w:rsidR="00147359">
          <w:rPr>
            <w:noProof/>
            <w:webHidden/>
          </w:rPr>
          <w:t>1</w:t>
        </w:r>
        <w:r w:rsidR="00147359">
          <w:rPr>
            <w:noProof/>
            <w:webHidden/>
          </w:rPr>
          <w:fldChar w:fldCharType="end"/>
        </w:r>
      </w:hyperlink>
    </w:p>
    <w:p w14:paraId="7491A5E6" w14:textId="77777777" w:rsidR="00147359" w:rsidRDefault="00EC1C44">
      <w:pPr>
        <w:pStyle w:val="TOC1"/>
        <w:rPr>
          <w:rFonts w:asciiTheme="minorHAnsi" w:eastAsiaTheme="minorEastAsia" w:hAnsiTheme="minorHAnsi" w:cstheme="minorBidi"/>
          <w:noProof/>
          <w:sz w:val="22"/>
          <w:lang w:eastAsia="en-CA"/>
        </w:rPr>
      </w:pPr>
      <w:hyperlink w:anchor="_Toc39133191" w:history="1">
        <w:r w:rsidR="00147359" w:rsidRPr="008A41F6">
          <w:rPr>
            <w:rStyle w:val="Hyperlink"/>
            <w:noProof/>
          </w:rPr>
          <w:t>User Guide</w:t>
        </w:r>
        <w:r w:rsidR="00147359">
          <w:rPr>
            <w:noProof/>
            <w:webHidden/>
          </w:rPr>
          <w:tab/>
        </w:r>
        <w:r w:rsidR="00147359">
          <w:rPr>
            <w:noProof/>
            <w:webHidden/>
          </w:rPr>
          <w:fldChar w:fldCharType="begin"/>
        </w:r>
        <w:r w:rsidR="00147359">
          <w:rPr>
            <w:noProof/>
            <w:webHidden/>
          </w:rPr>
          <w:instrText xml:space="preserve"> PAGEREF _Toc39133191 \h </w:instrText>
        </w:r>
        <w:r w:rsidR="00147359">
          <w:rPr>
            <w:noProof/>
            <w:webHidden/>
          </w:rPr>
        </w:r>
        <w:r w:rsidR="00147359">
          <w:rPr>
            <w:noProof/>
            <w:webHidden/>
          </w:rPr>
          <w:fldChar w:fldCharType="separate"/>
        </w:r>
        <w:r w:rsidR="00147359">
          <w:rPr>
            <w:noProof/>
            <w:webHidden/>
          </w:rPr>
          <w:t>1</w:t>
        </w:r>
        <w:r w:rsidR="00147359">
          <w:rPr>
            <w:noProof/>
            <w:webHidden/>
          </w:rPr>
          <w:fldChar w:fldCharType="end"/>
        </w:r>
      </w:hyperlink>
    </w:p>
    <w:p w14:paraId="12964FCF" w14:textId="77777777" w:rsidR="00147359" w:rsidRDefault="00EC1C44">
      <w:pPr>
        <w:pStyle w:val="TOC1"/>
        <w:rPr>
          <w:rFonts w:asciiTheme="minorHAnsi" w:eastAsiaTheme="minorEastAsia" w:hAnsiTheme="minorHAnsi" w:cstheme="minorBidi"/>
          <w:noProof/>
          <w:sz w:val="22"/>
          <w:lang w:eastAsia="en-CA"/>
        </w:rPr>
      </w:pPr>
      <w:hyperlink w:anchor="_Toc39133192" w:history="1">
        <w:r w:rsidR="00147359" w:rsidRPr="008A41F6">
          <w:rPr>
            <w:rStyle w:val="Hyperlink"/>
            <w:noProof/>
          </w:rPr>
          <w:t>Contents</w:t>
        </w:r>
        <w:r w:rsidR="00147359">
          <w:rPr>
            <w:noProof/>
            <w:webHidden/>
          </w:rPr>
          <w:tab/>
        </w:r>
        <w:r w:rsidR="00147359">
          <w:rPr>
            <w:noProof/>
            <w:webHidden/>
          </w:rPr>
          <w:fldChar w:fldCharType="begin"/>
        </w:r>
        <w:r w:rsidR="00147359">
          <w:rPr>
            <w:noProof/>
            <w:webHidden/>
          </w:rPr>
          <w:instrText xml:space="preserve"> PAGEREF _Toc39133192 \h </w:instrText>
        </w:r>
        <w:r w:rsidR="00147359">
          <w:rPr>
            <w:noProof/>
            <w:webHidden/>
          </w:rPr>
        </w:r>
        <w:r w:rsidR="00147359">
          <w:rPr>
            <w:noProof/>
            <w:webHidden/>
          </w:rPr>
          <w:fldChar w:fldCharType="separate"/>
        </w:r>
        <w:r w:rsidR="00147359">
          <w:rPr>
            <w:noProof/>
            <w:webHidden/>
          </w:rPr>
          <w:t>2</w:t>
        </w:r>
        <w:r w:rsidR="00147359">
          <w:rPr>
            <w:noProof/>
            <w:webHidden/>
          </w:rPr>
          <w:fldChar w:fldCharType="end"/>
        </w:r>
      </w:hyperlink>
    </w:p>
    <w:p w14:paraId="2B80775E" w14:textId="77777777" w:rsidR="00147359" w:rsidRDefault="00EC1C44">
      <w:pPr>
        <w:pStyle w:val="TOC1"/>
        <w:rPr>
          <w:rFonts w:asciiTheme="minorHAnsi" w:eastAsiaTheme="minorEastAsia" w:hAnsiTheme="minorHAnsi" w:cstheme="minorBidi"/>
          <w:noProof/>
          <w:sz w:val="22"/>
          <w:lang w:eastAsia="en-CA"/>
        </w:rPr>
      </w:pPr>
      <w:hyperlink w:anchor="_Toc39133193" w:history="1">
        <w:r w:rsidR="00147359" w:rsidRPr="008A41F6">
          <w:rPr>
            <w:rStyle w:val="Hyperlink"/>
            <w:noProof/>
          </w:rPr>
          <w:t>Introduction</w:t>
        </w:r>
        <w:r w:rsidR="00147359">
          <w:rPr>
            <w:noProof/>
            <w:webHidden/>
          </w:rPr>
          <w:tab/>
        </w:r>
        <w:r w:rsidR="00147359">
          <w:rPr>
            <w:noProof/>
            <w:webHidden/>
          </w:rPr>
          <w:fldChar w:fldCharType="begin"/>
        </w:r>
        <w:r w:rsidR="00147359">
          <w:rPr>
            <w:noProof/>
            <w:webHidden/>
          </w:rPr>
          <w:instrText xml:space="preserve"> PAGEREF _Toc39133193 \h </w:instrText>
        </w:r>
        <w:r w:rsidR="00147359">
          <w:rPr>
            <w:noProof/>
            <w:webHidden/>
          </w:rPr>
        </w:r>
        <w:r w:rsidR="00147359">
          <w:rPr>
            <w:noProof/>
            <w:webHidden/>
          </w:rPr>
          <w:fldChar w:fldCharType="separate"/>
        </w:r>
        <w:r w:rsidR="00147359">
          <w:rPr>
            <w:noProof/>
            <w:webHidden/>
          </w:rPr>
          <w:t>4</w:t>
        </w:r>
        <w:r w:rsidR="00147359">
          <w:rPr>
            <w:noProof/>
            <w:webHidden/>
          </w:rPr>
          <w:fldChar w:fldCharType="end"/>
        </w:r>
      </w:hyperlink>
    </w:p>
    <w:p w14:paraId="7A700957"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194" w:history="1">
        <w:r w:rsidR="00147359" w:rsidRPr="008A41F6">
          <w:rPr>
            <w:rStyle w:val="Hyperlink"/>
            <w:noProof/>
          </w:rPr>
          <w:t>Tool Limitations</w:t>
        </w:r>
        <w:r w:rsidR="00147359">
          <w:rPr>
            <w:noProof/>
            <w:webHidden/>
          </w:rPr>
          <w:tab/>
        </w:r>
        <w:r w:rsidR="00147359">
          <w:rPr>
            <w:noProof/>
            <w:webHidden/>
          </w:rPr>
          <w:fldChar w:fldCharType="begin"/>
        </w:r>
        <w:r w:rsidR="00147359">
          <w:rPr>
            <w:noProof/>
            <w:webHidden/>
          </w:rPr>
          <w:instrText xml:space="preserve"> PAGEREF _Toc39133194 \h </w:instrText>
        </w:r>
        <w:r w:rsidR="00147359">
          <w:rPr>
            <w:noProof/>
            <w:webHidden/>
          </w:rPr>
        </w:r>
        <w:r w:rsidR="00147359">
          <w:rPr>
            <w:noProof/>
            <w:webHidden/>
          </w:rPr>
          <w:fldChar w:fldCharType="separate"/>
        </w:r>
        <w:r w:rsidR="00147359">
          <w:rPr>
            <w:noProof/>
            <w:webHidden/>
          </w:rPr>
          <w:t>4</w:t>
        </w:r>
        <w:r w:rsidR="00147359">
          <w:rPr>
            <w:noProof/>
            <w:webHidden/>
          </w:rPr>
          <w:fldChar w:fldCharType="end"/>
        </w:r>
      </w:hyperlink>
    </w:p>
    <w:p w14:paraId="372357A6" w14:textId="77777777" w:rsidR="00147359" w:rsidRDefault="00EC1C44">
      <w:pPr>
        <w:pStyle w:val="TOC1"/>
        <w:rPr>
          <w:rFonts w:asciiTheme="minorHAnsi" w:eastAsiaTheme="minorEastAsia" w:hAnsiTheme="minorHAnsi" w:cstheme="minorBidi"/>
          <w:noProof/>
          <w:sz w:val="22"/>
          <w:lang w:eastAsia="en-CA"/>
        </w:rPr>
      </w:pPr>
      <w:hyperlink w:anchor="_Toc39133195" w:history="1">
        <w:r w:rsidR="00147359" w:rsidRPr="008A41F6">
          <w:rPr>
            <w:rStyle w:val="Hyperlink"/>
            <w:noProof/>
          </w:rPr>
          <w:t>Installation</w:t>
        </w:r>
        <w:r w:rsidR="00147359">
          <w:rPr>
            <w:noProof/>
            <w:webHidden/>
          </w:rPr>
          <w:tab/>
        </w:r>
        <w:r w:rsidR="00147359">
          <w:rPr>
            <w:noProof/>
            <w:webHidden/>
          </w:rPr>
          <w:fldChar w:fldCharType="begin"/>
        </w:r>
        <w:r w:rsidR="00147359">
          <w:rPr>
            <w:noProof/>
            <w:webHidden/>
          </w:rPr>
          <w:instrText xml:space="preserve"> PAGEREF _Toc39133195 \h </w:instrText>
        </w:r>
        <w:r w:rsidR="00147359">
          <w:rPr>
            <w:noProof/>
            <w:webHidden/>
          </w:rPr>
        </w:r>
        <w:r w:rsidR="00147359">
          <w:rPr>
            <w:noProof/>
            <w:webHidden/>
          </w:rPr>
          <w:fldChar w:fldCharType="separate"/>
        </w:r>
        <w:r w:rsidR="00147359">
          <w:rPr>
            <w:noProof/>
            <w:webHidden/>
          </w:rPr>
          <w:t>4</w:t>
        </w:r>
        <w:r w:rsidR="00147359">
          <w:rPr>
            <w:noProof/>
            <w:webHidden/>
          </w:rPr>
          <w:fldChar w:fldCharType="end"/>
        </w:r>
      </w:hyperlink>
    </w:p>
    <w:p w14:paraId="61E65DAF"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196" w:history="1">
        <w:r w:rsidR="00147359" w:rsidRPr="008A41F6">
          <w:rPr>
            <w:rStyle w:val="Hyperlink"/>
            <w:noProof/>
          </w:rPr>
          <w:t>System Requirements (Windows)</w:t>
        </w:r>
        <w:r w:rsidR="00147359">
          <w:rPr>
            <w:noProof/>
            <w:webHidden/>
          </w:rPr>
          <w:tab/>
        </w:r>
        <w:r w:rsidR="00147359">
          <w:rPr>
            <w:noProof/>
            <w:webHidden/>
          </w:rPr>
          <w:fldChar w:fldCharType="begin"/>
        </w:r>
        <w:r w:rsidR="00147359">
          <w:rPr>
            <w:noProof/>
            <w:webHidden/>
          </w:rPr>
          <w:instrText xml:space="preserve"> PAGEREF _Toc39133196 \h </w:instrText>
        </w:r>
        <w:r w:rsidR="00147359">
          <w:rPr>
            <w:noProof/>
            <w:webHidden/>
          </w:rPr>
        </w:r>
        <w:r w:rsidR="00147359">
          <w:rPr>
            <w:noProof/>
            <w:webHidden/>
          </w:rPr>
          <w:fldChar w:fldCharType="separate"/>
        </w:r>
        <w:r w:rsidR="00147359">
          <w:rPr>
            <w:noProof/>
            <w:webHidden/>
          </w:rPr>
          <w:t>4</w:t>
        </w:r>
        <w:r w:rsidR="00147359">
          <w:rPr>
            <w:noProof/>
            <w:webHidden/>
          </w:rPr>
          <w:fldChar w:fldCharType="end"/>
        </w:r>
      </w:hyperlink>
    </w:p>
    <w:p w14:paraId="5DA4EF5E"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197" w:history="1">
        <w:r w:rsidR="00147359" w:rsidRPr="008A41F6">
          <w:rPr>
            <w:rStyle w:val="Hyperlink"/>
            <w:noProof/>
          </w:rPr>
          <w:t>Installing the WPSS Tool</w:t>
        </w:r>
        <w:r w:rsidR="00147359">
          <w:rPr>
            <w:noProof/>
            <w:webHidden/>
          </w:rPr>
          <w:tab/>
        </w:r>
        <w:r w:rsidR="00147359">
          <w:rPr>
            <w:noProof/>
            <w:webHidden/>
          </w:rPr>
          <w:fldChar w:fldCharType="begin"/>
        </w:r>
        <w:r w:rsidR="00147359">
          <w:rPr>
            <w:noProof/>
            <w:webHidden/>
          </w:rPr>
          <w:instrText xml:space="preserve"> PAGEREF _Toc39133197 \h </w:instrText>
        </w:r>
        <w:r w:rsidR="00147359">
          <w:rPr>
            <w:noProof/>
            <w:webHidden/>
          </w:rPr>
        </w:r>
        <w:r w:rsidR="00147359">
          <w:rPr>
            <w:noProof/>
            <w:webHidden/>
          </w:rPr>
          <w:fldChar w:fldCharType="separate"/>
        </w:r>
        <w:r w:rsidR="00147359">
          <w:rPr>
            <w:noProof/>
            <w:webHidden/>
          </w:rPr>
          <w:t>5</w:t>
        </w:r>
        <w:r w:rsidR="00147359">
          <w:rPr>
            <w:noProof/>
            <w:webHidden/>
          </w:rPr>
          <w:fldChar w:fldCharType="end"/>
        </w:r>
      </w:hyperlink>
    </w:p>
    <w:p w14:paraId="1B7FDF76"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198" w:history="1">
        <w:r w:rsidR="00147359" w:rsidRPr="008A41F6">
          <w:rPr>
            <w:rStyle w:val="Hyperlink"/>
            <w:noProof/>
          </w:rPr>
          <w:t>Optional Requirements</w:t>
        </w:r>
        <w:r w:rsidR="00147359">
          <w:rPr>
            <w:noProof/>
            <w:webHidden/>
          </w:rPr>
          <w:tab/>
        </w:r>
        <w:r w:rsidR="00147359">
          <w:rPr>
            <w:noProof/>
            <w:webHidden/>
          </w:rPr>
          <w:fldChar w:fldCharType="begin"/>
        </w:r>
        <w:r w:rsidR="00147359">
          <w:rPr>
            <w:noProof/>
            <w:webHidden/>
          </w:rPr>
          <w:instrText xml:space="preserve"> PAGEREF _Toc39133198 \h </w:instrText>
        </w:r>
        <w:r w:rsidR="00147359">
          <w:rPr>
            <w:noProof/>
            <w:webHidden/>
          </w:rPr>
        </w:r>
        <w:r w:rsidR="00147359">
          <w:rPr>
            <w:noProof/>
            <w:webHidden/>
          </w:rPr>
          <w:fldChar w:fldCharType="separate"/>
        </w:r>
        <w:r w:rsidR="00147359">
          <w:rPr>
            <w:noProof/>
            <w:webHidden/>
          </w:rPr>
          <w:t>5</w:t>
        </w:r>
        <w:r w:rsidR="00147359">
          <w:rPr>
            <w:noProof/>
            <w:webHidden/>
          </w:rPr>
          <w:fldChar w:fldCharType="end"/>
        </w:r>
      </w:hyperlink>
    </w:p>
    <w:p w14:paraId="13AC8471" w14:textId="77777777" w:rsidR="00147359" w:rsidRDefault="00EC1C44">
      <w:pPr>
        <w:pStyle w:val="TOC1"/>
        <w:rPr>
          <w:rFonts w:asciiTheme="minorHAnsi" w:eastAsiaTheme="minorEastAsia" w:hAnsiTheme="minorHAnsi" w:cstheme="minorBidi"/>
          <w:noProof/>
          <w:sz w:val="22"/>
          <w:lang w:eastAsia="en-CA"/>
        </w:rPr>
      </w:pPr>
      <w:hyperlink w:anchor="_Toc39133199" w:history="1">
        <w:r w:rsidR="00147359" w:rsidRPr="008A41F6">
          <w:rPr>
            <w:rStyle w:val="Hyperlink"/>
            <w:noProof/>
          </w:rPr>
          <w:t>Uninstall</w:t>
        </w:r>
        <w:r w:rsidR="00147359">
          <w:rPr>
            <w:noProof/>
            <w:webHidden/>
          </w:rPr>
          <w:tab/>
        </w:r>
        <w:r w:rsidR="00147359">
          <w:rPr>
            <w:noProof/>
            <w:webHidden/>
          </w:rPr>
          <w:fldChar w:fldCharType="begin"/>
        </w:r>
        <w:r w:rsidR="00147359">
          <w:rPr>
            <w:noProof/>
            <w:webHidden/>
          </w:rPr>
          <w:instrText xml:space="preserve"> PAGEREF _Toc39133199 \h </w:instrText>
        </w:r>
        <w:r w:rsidR="00147359">
          <w:rPr>
            <w:noProof/>
            <w:webHidden/>
          </w:rPr>
        </w:r>
        <w:r w:rsidR="00147359">
          <w:rPr>
            <w:noProof/>
            <w:webHidden/>
          </w:rPr>
          <w:fldChar w:fldCharType="separate"/>
        </w:r>
        <w:r w:rsidR="00147359">
          <w:rPr>
            <w:noProof/>
            <w:webHidden/>
          </w:rPr>
          <w:t>6</w:t>
        </w:r>
        <w:r w:rsidR="00147359">
          <w:rPr>
            <w:noProof/>
            <w:webHidden/>
          </w:rPr>
          <w:fldChar w:fldCharType="end"/>
        </w:r>
      </w:hyperlink>
    </w:p>
    <w:p w14:paraId="5C619CF8"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0" w:history="1">
        <w:r w:rsidR="00147359" w:rsidRPr="008A41F6">
          <w:rPr>
            <w:rStyle w:val="Hyperlink"/>
            <w:noProof/>
          </w:rPr>
          <w:t>Uninstalling Perl</w:t>
        </w:r>
        <w:r w:rsidR="00147359">
          <w:rPr>
            <w:noProof/>
            <w:webHidden/>
          </w:rPr>
          <w:tab/>
        </w:r>
        <w:r w:rsidR="00147359">
          <w:rPr>
            <w:noProof/>
            <w:webHidden/>
          </w:rPr>
          <w:fldChar w:fldCharType="begin"/>
        </w:r>
        <w:r w:rsidR="00147359">
          <w:rPr>
            <w:noProof/>
            <w:webHidden/>
          </w:rPr>
          <w:instrText xml:space="preserve"> PAGEREF _Toc39133200 \h </w:instrText>
        </w:r>
        <w:r w:rsidR="00147359">
          <w:rPr>
            <w:noProof/>
            <w:webHidden/>
          </w:rPr>
        </w:r>
        <w:r w:rsidR="00147359">
          <w:rPr>
            <w:noProof/>
            <w:webHidden/>
          </w:rPr>
          <w:fldChar w:fldCharType="separate"/>
        </w:r>
        <w:r w:rsidR="00147359">
          <w:rPr>
            <w:noProof/>
            <w:webHidden/>
          </w:rPr>
          <w:t>7</w:t>
        </w:r>
        <w:r w:rsidR="00147359">
          <w:rPr>
            <w:noProof/>
            <w:webHidden/>
          </w:rPr>
          <w:fldChar w:fldCharType="end"/>
        </w:r>
      </w:hyperlink>
    </w:p>
    <w:p w14:paraId="27CFBF98"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1" w:history="1">
        <w:r w:rsidR="00147359" w:rsidRPr="008A41F6">
          <w:rPr>
            <w:rStyle w:val="Hyperlink"/>
            <w:noProof/>
          </w:rPr>
          <w:t>Uninstalling Python</w:t>
        </w:r>
        <w:r w:rsidR="00147359">
          <w:rPr>
            <w:noProof/>
            <w:webHidden/>
          </w:rPr>
          <w:tab/>
        </w:r>
        <w:r w:rsidR="00147359">
          <w:rPr>
            <w:noProof/>
            <w:webHidden/>
          </w:rPr>
          <w:fldChar w:fldCharType="begin"/>
        </w:r>
        <w:r w:rsidR="00147359">
          <w:rPr>
            <w:noProof/>
            <w:webHidden/>
          </w:rPr>
          <w:instrText xml:space="preserve"> PAGEREF _Toc39133201 \h </w:instrText>
        </w:r>
        <w:r w:rsidR="00147359">
          <w:rPr>
            <w:noProof/>
            <w:webHidden/>
          </w:rPr>
        </w:r>
        <w:r w:rsidR="00147359">
          <w:rPr>
            <w:noProof/>
            <w:webHidden/>
          </w:rPr>
          <w:fldChar w:fldCharType="separate"/>
        </w:r>
        <w:r w:rsidR="00147359">
          <w:rPr>
            <w:noProof/>
            <w:webHidden/>
          </w:rPr>
          <w:t>7</w:t>
        </w:r>
        <w:r w:rsidR="00147359">
          <w:rPr>
            <w:noProof/>
            <w:webHidden/>
          </w:rPr>
          <w:fldChar w:fldCharType="end"/>
        </w:r>
      </w:hyperlink>
    </w:p>
    <w:p w14:paraId="67F5FA77" w14:textId="77777777" w:rsidR="00147359" w:rsidRDefault="00EC1C44">
      <w:pPr>
        <w:pStyle w:val="TOC1"/>
        <w:rPr>
          <w:rFonts w:asciiTheme="minorHAnsi" w:eastAsiaTheme="minorEastAsia" w:hAnsiTheme="minorHAnsi" w:cstheme="minorBidi"/>
          <w:noProof/>
          <w:sz w:val="22"/>
          <w:lang w:eastAsia="en-CA"/>
        </w:rPr>
      </w:pPr>
      <w:hyperlink w:anchor="_Toc39133202" w:history="1">
        <w:r w:rsidR="00147359" w:rsidRPr="008A41F6">
          <w:rPr>
            <w:rStyle w:val="Hyperlink"/>
            <w:noProof/>
          </w:rPr>
          <w:t>Using the WPSS Open Data Tool</w:t>
        </w:r>
        <w:r w:rsidR="00147359">
          <w:rPr>
            <w:noProof/>
            <w:webHidden/>
          </w:rPr>
          <w:tab/>
        </w:r>
        <w:r w:rsidR="00147359">
          <w:rPr>
            <w:noProof/>
            <w:webHidden/>
          </w:rPr>
          <w:fldChar w:fldCharType="begin"/>
        </w:r>
        <w:r w:rsidR="00147359">
          <w:rPr>
            <w:noProof/>
            <w:webHidden/>
          </w:rPr>
          <w:instrText xml:space="preserve"> PAGEREF _Toc39133202 \h </w:instrText>
        </w:r>
        <w:r w:rsidR="00147359">
          <w:rPr>
            <w:noProof/>
            <w:webHidden/>
          </w:rPr>
        </w:r>
        <w:r w:rsidR="00147359">
          <w:rPr>
            <w:noProof/>
            <w:webHidden/>
          </w:rPr>
          <w:fldChar w:fldCharType="separate"/>
        </w:r>
        <w:r w:rsidR="00147359">
          <w:rPr>
            <w:noProof/>
            <w:webHidden/>
          </w:rPr>
          <w:t>8</w:t>
        </w:r>
        <w:r w:rsidR="00147359">
          <w:rPr>
            <w:noProof/>
            <w:webHidden/>
          </w:rPr>
          <w:fldChar w:fldCharType="end"/>
        </w:r>
      </w:hyperlink>
    </w:p>
    <w:p w14:paraId="629695AC"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3" w:history="1">
        <w:r w:rsidR="00147359" w:rsidRPr="008A41F6">
          <w:rPr>
            <w:rStyle w:val="Hyperlink"/>
            <w:noProof/>
          </w:rPr>
          <w:t>Open Data Tab</w:t>
        </w:r>
        <w:r w:rsidR="00147359">
          <w:rPr>
            <w:noProof/>
            <w:webHidden/>
          </w:rPr>
          <w:tab/>
        </w:r>
        <w:r w:rsidR="00147359">
          <w:rPr>
            <w:noProof/>
            <w:webHidden/>
          </w:rPr>
          <w:fldChar w:fldCharType="begin"/>
        </w:r>
        <w:r w:rsidR="00147359">
          <w:rPr>
            <w:noProof/>
            <w:webHidden/>
          </w:rPr>
          <w:instrText xml:space="preserve"> PAGEREF _Toc39133203 \h </w:instrText>
        </w:r>
        <w:r w:rsidR="00147359">
          <w:rPr>
            <w:noProof/>
            <w:webHidden/>
          </w:rPr>
        </w:r>
        <w:r w:rsidR="00147359">
          <w:rPr>
            <w:noProof/>
            <w:webHidden/>
          </w:rPr>
          <w:fldChar w:fldCharType="separate"/>
        </w:r>
        <w:r w:rsidR="00147359">
          <w:rPr>
            <w:noProof/>
            <w:webHidden/>
          </w:rPr>
          <w:t>8</w:t>
        </w:r>
        <w:r w:rsidR="00147359">
          <w:rPr>
            <w:noProof/>
            <w:webHidden/>
          </w:rPr>
          <w:fldChar w:fldCharType="end"/>
        </w:r>
      </w:hyperlink>
    </w:p>
    <w:p w14:paraId="45F8DDA5"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4" w:history="1">
        <w:r w:rsidR="00147359" w:rsidRPr="008A41F6">
          <w:rPr>
            <w:rStyle w:val="Hyperlink"/>
            <w:noProof/>
          </w:rPr>
          <w:t>Configuration Tab</w:t>
        </w:r>
        <w:r w:rsidR="00147359">
          <w:rPr>
            <w:noProof/>
            <w:webHidden/>
          </w:rPr>
          <w:tab/>
        </w:r>
        <w:r w:rsidR="00147359">
          <w:rPr>
            <w:noProof/>
            <w:webHidden/>
          </w:rPr>
          <w:fldChar w:fldCharType="begin"/>
        </w:r>
        <w:r w:rsidR="00147359">
          <w:rPr>
            <w:noProof/>
            <w:webHidden/>
          </w:rPr>
          <w:instrText xml:space="preserve"> PAGEREF _Toc39133204 \h </w:instrText>
        </w:r>
        <w:r w:rsidR="00147359">
          <w:rPr>
            <w:noProof/>
            <w:webHidden/>
          </w:rPr>
        </w:r>
        <w:r w:rsidR="00147359">
          <w:rPr>
            <w:noProof/>
            <w:webHidden/>
          </w:rPr>
          <w:fldChar w:fldCharType="separate"/>
        </w:r>
        <w:r w:rsidR="00147359">
          <w:rPr>
            <w:noProof/>
            <w:webHidden/>
          </w:rPr>
          <w:t>10</w:t>
        </w:r>
        <w:r w:rsidR="00147359">
          <w:rPr>
            <w:noProof/>
            <w:webHidden/>
          </w:rPr>
          <w:fldChar w:fldCharType="end"/>
        </w:r>
      </w:hyperlink>
    </w:p>
    <w:p w14:paraId="775BEDF0" w14:textId="77777777" w:rsidR="00147359" w:rsidRDefault="00EC1C44">
      <w:pPr>
        <w:pStyle w:val="TOC1"/>
        <w:rPr>
          <w:rFonts w:asciiTheme="minorHAnsi" w:eastAsiaTheme="minorEastAsia" w:hAnsiTheme="minorHAnsi" w:cstheme="minorBidi"/>
          <w:noProof/>
          <w:sz w:val="22"/>
          <w:lang w:eastAsia="en-CA"/>
        </w:rPr>
      </w:pPr>
      <w:hyperlink w:anchor="_Toc39133205" w:history="1">
        <w:r w:rsidR="00147359" w:rsidRPr="008A41F6">
          <w:rPr>
            <w:rStyle w:val="Hyperlink"/>
            <w:noProof/>
          </w:rPr>
          <w:t>Profiles</w:t>
        </w:r>
        <w:r w:rsidR="00147359">
          <w:rPr>
            <w:noProof/>
            <w:webHidden/>
          </w:rPr>
          <w:tab/>
        </w:r>
        <w:r w:rsidR="00147359">
          <w:rPr>
            <w:noProof/>
            <w:webHidden/>
          </w:rPr>
          <w:fldChar w:fldCharType="begin"/>
        </w:r>
        <w:r w:rsidR="00147359">
          <w:rPr>
            <w:noProof/>
            <w:webHidden/>
          </w:rPr>
          <w:instrText xml:space="preserve"> PAGEREF _Toc39133205 \h </w:instrText>
        </w:r>
        <w:r w:rsidR="00147359">
          <w:rPr>
            <w:noProof/>
            <w:webHidden/>
          </w:rPr>
        </w:r>
        <w:r w:rsidR="00147359">
          <w:rPr>
            <w:noProof/>
            <w:webHidden/>
          </w:rPr>
          <w:fldChar w:fldCharType="separate"/>
        </w:r>
        <w:r w:rsidR="00147359">
          <w:rPr>
            <w:noProof/>
            <w:webHidden/>
          </w:rPr>
          <w:t>12</w:t>
        </w:r>
        <w:r w:rsidR="00147359">
          <w:rPr>
            <w:noProof/>
            <w:webHidden/>
          </w:rPr>
          <w:fldChar w:fldCharType="end"/>
        </w:r>
      </w:hyperlink>
    </w:p>
    <w:p w14:paraId="1CC3F8B7" w14:textId="77777777" w:rsidR="00147359" w:rsidRDefault="00EC1C44">
      <w:pPr>
        <w:pStyle w:val="TOC1"/>
        <w:rPr>
          <w:rFonts w:asciiTheme="minorHAnsi" w:eastAsiaTheme="minorEastAsia" w:hAnsiTheme="minorHAnsi" w:cstheme="minorBidi"/>
          <w:noProof/>
          <w:sz w:val="22"/>
          <w:lang w:eastAsia="en-CA"/>
        </w:rPr>
      </w:pPr>
      <w:hyperlink w:anchor="_Toc39133206" w:history="1">
        <w:r w:rsidR="00147359" w:rsidRPr="008A41F6">
          <w:rPr>
            <w:rStyle w:val="Hyperlink"/>
            <w:noProof/>
          </w:rPr>
          <w:t>Results Window</w:t>
        </w:r>
        <w:r w:rsidR="00147359">
          <w:rPr>
            <w:noProof/>
            <w:webHidden/>
          </w:rPr>
          <w:tab/>
        </w:r>
        <w:r w:rsidR="00147359">
          <w:rPr>
            <w:noProof/>
            <w:webHidden/>
          </w:rPr>
          <w:fldChar w:fldCharType="begin"/>
        </w:r>
        <w:r w:rsidR="00147359">
          <w:rPr>
            <w:noProof/>
            <w:webHidden/>
          </w:rPr>
          <w:instrText xml:space="preserve"> PAGEREF _Toc39133206 \h </w:instrText>
        </w:r>
        <w:r w:rsidR="00147359">
          <w:rPr>
            <w:noProof/>
            <w:webHidden/>
          </w:rPr>
        </w:r>
        <w:r w:rsidR="00147359">
          <w:rPr>
            <w:noProof/>
            <w:webHidden/>
          </w:rPr>
          <w:fldChar w:fldCharType="separate"/>
        </w:r>
        <w:r w:rsidR="00147359">
          <w:rPr>
            <w:noProof/>
            <w:webHidden/>
          </w:rPr>
          <w:t>13</w:t>
        </w:r>
        <w:r w:rsidR="00147359">
          <w:rPr>
            <w:noProof/>
            <w:webHidden/>
          </w:rPr>
          <w:fldChar w:fldCharType="end"/>
        </w:r>
      </w:hyperlink>
    </w:p>
    <w:p w14:paraId="252946F2"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7" w:history="1">
        <w:r w:rsidR="00147359" w:rsidRPr="008A41F6">
          <w:rPr>
            <w:rStyle w:val="Hyperlink"/>
            <w:noProof/>
          </w:rPr>
          <w:t>Stopping the Analysis</w:t>
        </w:r>
        <w:r w:rsidR="00147359">
          <w:rPr>
            <w:noProof/>
            <w:webHidden/>
          </w:rPr>
          <w:tab/>
        </w:r>
        <w:r w:rsidR="00147359">
          <w:rPr>
            <w:noProof/>
            <w:webHidden/>
          </w:rPr>
          <w:fldChar w:fldCharType="begin"/>
        </w:r>
        <w:r w:rsidR="00147359">
          <w:rPr>
            <w:noProof/>
            <w:webHidden/>
          </w:rPr>
          <w:instrText xml:space="preserve"> PAGEREF _Toc39133207 \h </w:instrText>
        </w:r>
        <w:r w:rsidR="00147359">
          <w:rPr>
            <w:noProof/>
            <w:webHidden/>
          </w:rPr>
        </w:r>
        <w:r w:rsidR="00147359">
          <w:rPr>
            <w:noProof/>
            <w:webHidden/>
          </w:rPr>
          <w:fldChar w:fldCharType="separate"/>
        </w:r>
        <w:r w:rsidR="00147359">
          <w:rPr>
            <w:noProof/>
            <w:webHidden/>
          </w:rPr>
          <w:t>14</w:t>
        </w:r>
        <w:r w:rsidR="00147359">
          <w:rPr>
            <w:noProof/>
            <w:webHidden/>
          </w:rPr>
          <w:fldChar w:fldCharType="end"/>
        </w:r>
      </w:hyperlink>
    </w:p>
    <w:p w14:paraId="3B9369D0"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8" w:history="1">
        <w:r w:rsidR="00147359" w:rsidRPr="008A41F6">
          <w:rPr>
            <w:rStyle w:val="Hyperlink"/>
            <w:noProof/>
          </w:rPr>
          <w:t>Reporting Passes and Fails</w:t>
        </w:r>
        <w:r w:rsidR="00147359">
          <w:rPr>
            <w:noProof/>
            <w:webHidden/>
          </w:rPr>
          <w:tab/>
        </w:r>
        <w:r w:rsidR="00147359">
          <w:rPr>
            <w:noProof/>
            <w:webHidden/>
          </w:rPr>
          <w:fldChar w:fldCharType="begin"/>
        </w:r>
        <w:r w:rsidR="00147359">
          <w:rPr>
            <w:noProof/>
            <w:webHidden/>
          </w:rPr>
          <w:instrText xml:space="preserve"> PAGEREF _Toc39133208 \h </w:instrText>
        </w:r>
        <w:r w:rsidR="00147359">
          <w:rPr>
            <w:noProof/>
            <w:webHidden/>
          </w:rPr>
        </w:r>
        <w:r w:rsidR="00147359">
          <w:rPr>
            <w:noProof/>
            <w:webHidden/>
          </w:rPr>
          <w:fldChar w:fldCharType="separate"/>
        </w:r>
        <w:r w:rsidR="00147359">
          <w:rPr>
            <w:noProof/>
            <w:webHidden/>
          </w:rPr>
          <w:t>14</w:t>
        </w:r>
        <w:r w:rsidR="00147359">
          <w:rPr>
            <w:noProof/>
            <w:webHidden/>
          </w:rPr>
          <w:fldChar w:fldCharType="end"/>
        </w:r>
      </w:hyperlink>
    </w:p>
    <w:p w14:paraId="214F175F"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09" w:history="1">
        <w:r w:rsidR="00147359" w:rsidRPr="008A41F6">
          <w:rPr>
            <w:rStyle w:val="Hyperlink"/>
            <w:noProof/>
          </w:rPr>
          <w:t>Saving Results</w:t>
        </w:r>
        <w:r w:rsidR="00147359">
          <w:rPr>
            <w:noProof/>
            <w:webHidden/>
          </w:rPr>
          <w:tab/>
        </w:r>
        <w:r w:rsidR="00147359">
          <w:rPr>
            <w:noProof/>
            <w:webHidden/>
          </w:rPr>
          <w:fldChar w:fldCharType="begin"/>
        </w:r>
        <w:r w:rsidR="00147359">
          <w:rPr>
            <w:noProof/>
            <w:webHidden/>
          </w:rPr>
          <w:instrText xml:space="preserve"> PAGEREF _Toc39133209 \h </w:instrText>
        </w:r>
        <w:r w:rsidR="00147359">
          <w:rPr>
            <w:noProof/>
            <w:webHidden/>
          </w:rPr>
        </w:r>
        <w:r w:rsidR="00147359">
          <w:rPr>
            <w:noProof/>
            <w:webHidden/>
          </w:rPr>
          <w:fldChar w:fldCharType="separate"/>
        </w:r>
        <w:r w:rsidR="00147359">
          <w:rPr>
            <w:noProof/>
            <w:webHidden/>
          </w:rPr>
          <w:t>14</w:t>
        </w:r>
        <w:r w:rsidR="00147359">
          <w:rPr>
            <w:noProof/>
            <w:webHidden/>
          </w:rPr>
          <w:fldChar w:fldCharType="end"/>
        </w:r>
      </w:hyperlink>
    </w:p>
    <w:p w14:paraId="724063F0" w14:textId="77777777" w:rsidR="00147359" w:rsidRDefault="00EC1C44">
      <w:pPr>
        <w:pStyle w:val="TOC1"/>
        <w:rPr>
          <w:rFonts w:asciiTheme="minorHAnsi" w:eastAsiaTheme="minorEastAsia" w:hAnsiTheme="minorHAnsi" w:cstheme="minorBidi"/>
          <w:noProof/>
          <w:sz w:val="22"/>
          <w:lang w:eastAsia="en-CA"/>
        </w:rPr>
      </w:pPr>
      <w:hyperlink w:anchor="_Toc39133210" w:history="1">
        <w:r w:rsidR="00147359" w:rsidRPr="008A41F6">
          <w:rPr>
            <w:rStyle w:val="Hyperlink"/>
            <w:noProof/>
          </w:rPr>
          <w:t>Command Line Interface</w:t>
        </w:r>
        <w:r w:rsidR="00147359">
          <w:rPr>
            <w:noProof/>
            <w:webHidden/>
          </w:rPr>
          <w:tab/>
        </w:r>
        <w:r w:rsidR="00147359">
          <w:rPr>
            <w:noProof/>
            <w:webHidden/>
          </w:rPr>
          <w:fldChar w:fldCharType="begin"/>
        </w:r>
        <w:r w:rsidR="00147359">
          <w:rPr>
            <w:noProof/>
            <w:webHidden/>
          </w:rPr>
          <w:instrText xml:space="preserve"> PAGEREF _Toc39133210 \h </w:instrText>
        </w:r>
        <w:r w:rsidR="00147359">
          <w:rPr>
            <w:noProof/>
            <w:webHidden/>
          </w:rPr>
        </w:r>
        <w:r w:rsidR="00147359">
          <w:rPr>
            <w:noProof/>
            <w:webHidden/>
          </w:rPr>
          <w:fldChar w:fldCharType="separate"/>
        </w:r>
        <w:r w:rsidR="00147359">
          <w:rPr>
            <w:noProof/>
            <w:webHidden/>
          </w:rPr>
          <w:t>15</w:t>
        </w:r>
        <w:r w:rsidR="00147359">
          <w:rPr>
            <w:noProof/>
            <w:webHidden/>
          </w:rPr>
          <w:fldChar w:fldCharType="end"/>
        </w:r>
      </w:hyperlink>
    </w:p>
    <w:p w14:paraId="2B46D285"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1" w:history="1">
        <w:r w:rsidR="00147359" w:rsidRPr="008A41F6">
          <w:rPr>
            <w:rStyle w:val="Hyperlink"/>
            <w:noProof/>
          </w:rPr>
          <w:t>Status and Progress</w:t>
        </w:r>
        <w:r w:rsidR="00147359">
          <w:rPr>
            <w:noProof/>
            <w:webHidden/>
          </w:rPr>
          <w:tab/>
        </w:r>
        <w:r w:rsidR="00147359">
          <w:rPr>
            <w:noProof/>
            <w:webHidden/>
          </w:rPr>
          <w:fldChar w:fldCharType="begin"/>
        </w:r>
        <w:r w:rsidR="00147359">
          <w:rPr>
            <w:noProof/>
            <w:webHidden/>
          </w:rPr>
          <w:instrText xml:space="preserve"> PAGEREF _Toc39133211 \h </w:instrText>
        </w:r>
        <w:r w:rsidR="00147359">
          <w:rPr>
            <w:noProof/>
            <w:webHidden/>
          </w:rPr>
        </w:r>
        <w:r w:rsidR="00147359">
          <w:rPr>
            <w:noProof/>
            <w:webHidden/>
          </w:rPr>
          <w:fldChar w:fldCharType="separate"/>
        </w:r>
        <w:r w:rsidR="00147359">
          <w:rPr>
            <w:noProof/>
            <w:webHidden/>
          </w:rPr>
          <w:t>15</w:t>
        </w:r>
        <w:r w:rsidR="00147359">
          <w:rPr>
            <w:noProof/>
            <w:webHidden/>
          </w:rPr>
          <w:fldChar w:fldCharType="end"/>
        </w:r>
      </w:hyperlink>
    </w:p>
    <w:p w14:paraId="5706F42F"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2" w:history="1">
        <w:r w:rsidR="00147359" w:rsidRPr="008A41F6">
          <w:rPr>
            <w:rStyle w:val="Hyperlink"/>
            <w:noProof/>
          </w:rPr>
          <w:t>Language Switching</w:t>
        </w:r>
        <w:r w:rsidR="00147359">
          <w:rPr>
            <w:noProof/>
            <w:webHidden/>
          </w:rPr>
          <w:tab/>
        </w:r>
        <w:r w:rsidR="00147359">
          <w:rPr>
            <w:noProof/>
            <w:webHidden/>
          </w:rPr>
          <w:fldChar w:fldCharType="begin"/>
        </w:r>
        <w:r w:rsidR="00147359">
          <w:rPr>
            <w:noProof/>
            <w:webHidden/>
          </w:rPr>
          <w:instrText xml:space="preserve"> PAGEREF _Toc39133212 \h </w:instrText>
        </w:r>
        <w:r w:rsidR="00147359">
          <w:rPr>
            <w:noProof/>
            <w:webHidden/>
          </w:rPr>
        </w:r>
        <w:r w:rsidR="00147359">
          <w:rPr>
            <w:noProof/>
            <w:webHidden/>
          </w:rPr>
          <w:fldChar w:fldCharType="separate"/>
        </w:r>
        <w:r w:rsidR="00147359">
          <w:rPr>
            <w:noProof/>
            <w:webHidden/>
          </w:rPr>
          <w:t>15</w:t>
        </w:r>
        <w:r w:rsidR="00147359">
          <w:rPr>
            <w:noProof/>
            <w:webHidden/>
          </w:rPr>
          <w:fldChar w:fldCharType="end"/>
        </w:r>
      </w:hyperlink>
    </w:p>
    <w:p w14:paraId="40D28DEF" w14:textId="77777777" w:rsidR="00147359" w:rsidRDefault="00EC1C44">
      <w:pPr>
        <w:pStyle w:val="TOC1"/>
        <w:rPr>
          <w:rFonts w:asciiTheme="minorHAnsi" w:eastAsiaTheme="minorEastAsia" w:hAnsiTheme="minorHAnsi" w:cstheme="minorBidi"/>
          <w:noProof/>
          <w:sz w:val="22"/>
          <w:lang w:eastAsia="en-CA"/>
        </w:rPr>
      </w:pPr>
      <w:hyperlink w:anchor="_Toc39133213" w:history="1">
        <w:r w:rsidR="00147359" w:rsidRPr="008A41F6">
          <w:rPr>
            <w:rStyle w:val="Hyperlink"/>
            <w:noProof/>
          </w:rPr>
          <w:t>Troubleshooting</w:t>
        </w:r>
        <w:r w:rsidR="00147359">
          <w:rPr>
            <w:noProof/>
            <w:webHidden/>
          </w:rPr>
          <w:tab/>
        </w:r>
        <w:r w:rsidR="00147359">
          <w:rPr>
            <w:noProof/>
            <w:webHidden/>
          </w:rPr>
          <w:fldChar w:fldCharType="begin"/>
        </w:r>
        <w:r w:rsidR="00147359">
          <w:rPr>
            <w:noProof/>
            <w:webHidden/>
          </w:rPr>
          <w:instrText xml:space="preserve"> PAGEREF _Toc39133213 \h </w:instrText>
        </w:r>
        <w:r w:rsidR="00147359">
          <w:rPr>
            <w:noProof/>
            <w:webHidden/>
          </w:rPr>
        </w:r>
        <w:r w:rsidR="00147359">
          <w:rPr>
            <w:noProof/>
            <w:webHidden/>
          </w:rPr>
          <w:fldChar w:fldCharType="separate"/>
        </w:r>
        <w:r w:rsidR="00147359">
          <w:rPr>
            <w:noProof/>
            <w:webHidden/>
          </w:rPr>
          <w:t>17</w:t>
        </w:r>
        <w:r w:rsidR="00147359">
          <w:rPr>
            <w:noProof/>
            <w:webHidden/>
          </w:rPr>
          <w:fldChar w:fldCharType="end"/>
        </w:r>
      </w:hyperlink>
    </w:p>
    <w:p w14:paraId="689BE203"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4" w:history="1">
        <w:r w:rsidR="00147359" w:rsidRPr="008A41F6">
          <w:rPr>
            <w:rStyle w:val="Hyperlink"/>
            <w:noProof/>
          </w:rPr>
          <w:t>Perl Command Line Interpreter Error</w:t>
        </w:r>
        <w:r w:rsidR="00147359">
          <w:rPr>
            <w:noProof/>
            <w:webHidden/>
          </w:rPr>
          <w:tab/>
        </w:r>
        <w:r w:rsidR="00147359">
          <w:rPr>
            <w:noProof/>
            <w:webHidden/>
          </w:rPr>
          <w:fldChar w:fldCharType="begin"/>
        </w:r>
        <w:r w:rsidR="00147359">
          <w:rPr>
            <w:noProof/>
            <w:webHidden/>
          </w:rPr>
          <w:instrText xml:space="preserve"> PAGEREF _Toc39133214 \h </w:instrText>
        </w:r>
        <w:r w:rsidR="00147359">
          <w:rPr>
            <w:noProof/>
            <w:webHidden/>
          </w:rPr>
        </w:r>
        <w:r w:rsidR="00147359">
          <w:rPr>
            <w:noProof/>
            <w:webHidden/>
          </w:rPr>
          <w:fldChar w:fldCharType="separate"/>
        </w:r>
        <w:r w:rsidR="00147359">
          <w:rPr>
            <w:noProof/>
            <w:webHidden/>
          </w:rPr>
          <w:t>17</w:t>
        </w:r>
        <w:r w:rsidR="00147359">
          <w:rPr>
            <w:noProof/>
            <w:webHidden/>
          </w:rPr>
          <w:fldChar w:fldCharType="end"/>
        </w:r>
      </w:hyperlink>
    </w:p>
    <w:p w14:paraId="3F3A8546"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5" w:history="1">
        <w:r w:rsidR="00147359" w:rsidRPr="008A41F6">
          <w:rPr>
            <w:rStyle w:val="Hyperlink"/>
            <w:noProof/>
          </w:rPr>
          <w:t>500 Internal Server Error</w:t>
        </w:r>
        <w:r w:rsidR="00147359">
          <w:rPr>
            <w:noProof/>
            <w:webHidden/>
          </w:rPr>
          <w:tab/>
        </w:r>
        <w:r w:rsidR="00147359">
          <w:rPr>
            <w:noProof/>
            <w:webHidden/>
          </w:rPr>
          <w:fldChar w:fldCharType="begin"/>
        </w:r>
        <w:r w:rsidR="00147359">
          <w:rPr>
            <w:noProof/>
            <w:webHidden/>
          </w:rPr>
          <w:instrText xml:space="preserve"> PAGEREF _Toc39133215 \h </w:instrText>
        </w:r>
        <w:r w:rsidR="00147359">
          <w:rPr>
            <w:noProof/>
            <w:webHidden/>
          </w:rPr>
        </w:r>
        <w:r w:rsidR="00147359">
          <w:rPr>
            <w:noProof/>
            <w:webHidden/>
          </w:rPr>
          <w:fldChar w:fldCharType="separate"/>
        </w:r>
        <w:r w:rsidR="00147359">
          <w:rPr>
            <w:noProof/>
            <w:webHidden/>
          </w:rPr>
          <w:t>17</w:t>
        </w:r>
        <w:r w:rsidR="00147359">
          <w:rPr>
            <w:noProof/>
            <w:webHidden/>
          </w:rPr>
          <w:fldChar w:fldCharType="end"/>
        </w:r>
      </w:hyperlink>
    </w:p>
    <w:p w14:paraId="4317B5C2" w14:textId="77777777" w:rsidR="00147359" w:rsidRDefault="00EC1C44">
      <w:pPr>
        <w:pStyle w:val="TOC1"/>
        <w:rPr>
          <w:rFonts w:asciiTheme="minorHAnsi" w:eastAsiaTheme="minorEastAsia" w:hAnsiTheme="minorHAnsi" w:cstheme="minorBidi"/>
          <w:noProof/>
          <w:sz w:val="22"/>
          <w:lang w:eastAsia="en-CA"/>
        </w:rPr>
      </w:pPr>
      <w:hyperlink w:anchor="_Toc39133216" w:history="1">
        <w:r w:rsidR="00147359" w:rsidRPr="008A41F6">
          <w:rPr>
            <w:rStyle w:val="Hyperlink"/>
            <w:noProof/>
          </w:rPr>
          <w:t>Test Cases</w:t>
        </w:r>
        <w:r w:rsidR="00147359">
          <w:rPr>
            <w:noProof/>
            <w:webHidden/>
          </w:rPr>
          <w:tab/>
        </w:r>
        <w:r w:rsidR="00147359">
          <w:rPr>
            <w:noProof/>
            <w:webHidden/>
          </w:rPr>
          <w:fldChar w:fldCharType="begin"/>
        </w:r>
        <w:r w:rsidR="00147359">
          <w:rPr>
            <w:noProof/>
            <w:webHidden/>
          </w:rPr>
          <w:instrText xml:space="preserve"> PAGEREF _Toc39133216 \h </w:instrText>
        </w:r>
        <w:r w:rsidR="00147359">
          <w:rPr>
            <w:noProof/>
            <w:webHidden/>
          </w:rPr>
        </w:r>
        <w:r w:rsidR="00147359">
          <w:rPr>
            <w:noProof/>
            <w:webHidden/>
          </w:rPr>
          <w:fldChar w:fldCharType="separate"/>
        </w:r>
        <w:r w:rsidR="00147359">
          <w:rPr>
            <w:noProof/>
            <w:webHidden/>
          </w:rPr>
          <w:t>19</w:t>
        </w:r>
        <w:r w:rsidR="00147359">
          <w:rPr>
            <w:noProof/>
            <w:webHidden/>
          </w:rPr>
          <w:fldChar w:fldCharType="end"/>
        </w:r>
      </w:hyperlink>
    </w:p>
    <w:p w14:paraId="7FA49975"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7" w:history="1">
        <w:r w:rsidR="00147359" w:rsidRPr="008A41F6">
          <w:rPr>
            <w:rStyle w:val="Hyperlink"/>
            <w:noProof/>
          </w:rPr>
          <w:t>OD_URL - Open data URL</w:t>
        </w:r>
        <w:r w:rsidR="00147359">
          <w:rPr>
            <w:noProof/>
            <w:webHidden/>
          </w:rPr>
          <w:tab/>
        </w:r>
        <w:r w:rsidR="00147359">
          <w:rPr>
            <w:noProof/>
            <w:webHidden/>
          </w:rPr>
          <w:fldChar w:fldCharType="begin"/>
        </w:r>
        <w:r w:rsidR="00147359">
          <w:rPr>
            <w:noProof/>
            <w:webHidden/>
          </w:rPr>
          <w:instrText xml:space="preserve"> PAGEREF _Toc39133217 \h </w:instrText>
        </w:r>
        <w:r w:rsidR="00147359">
          <w:rPr>
            <w:noProof/>
            <w:webHidden/>
          </w:rPr>
        </w:r>
        <w:r w:rsidR="00147359">
          <w:rPr>
            <w:noProof/>
            <w:webHidden/>
          </w:rPr>
          <w:fldChar w:fldCharType="separate"/>
        </w:r>
        <w:r w:rsidR="00147359">
          <w:rPr>
            <w:noProof/>
            <w:webHidden/>
          </w:rPr>
          <w:t>19</w:t>
        </w:r>
        <w:r w:rsidR="00147359">
          <w:rPr>
            <w:noProof/>
            <w:webHidden/>
          </w:rPr>
          <w:fldChar w:fldCharType="end"/>
        </w:r>
      </w:hyperlink>
    </w:p>
    <w:p w14:paraId="68A0105E"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8" w:history="1">
        <w:r w:rsidR="00147359" w:rsidRPr="008A41F6">
          <w:rPr>
            <w:rStyle w:val="Hyperlink"/>
            <w:noProof/>
          </w:rPr>
          <w:t>OD_ENC - Character encoding</w:t>
        </w:r>
        <w:r w:rsidR="00147359">
          <w:rPr>
            <w:noProof/>
            <w:webHidden/>
          </w:rPr>
          <w:tab/>
        </w:r>
        <w:r w:rsidR="00147359">
          <w:rPr>
            <w:noProof/>
            <w:webHidden/>
          </w:rPr>
          <w:fldChar w:fldCharType="begin"/>
        </w:r>
        <w:r w:rsidR="00147359">
          <w:rPr>
            <w:noProof/>
            <w:webHidden/>
          </w:rPr>
          <w:instrText xml:space="preserve"> PAGEREF _Toc39133218 \h </w:instrText>
        </w:r>
        <w:r w:rsidR="00147359">
          <w:rPr>
            <w:noProof/>
            <w:webHidden/>
          </w:rPr>
        </w:r>
        <w:r w:rsidR="00147359">
          <w:rPr>
            <w:noProof/>
            <w:webHidden/>
          </w:rPr>
          <w:fldChar w:fldCharType="separate"/>
        </w:r>
        <w:r w:rsidR="00147359">
          <w:rPr>
            <w:noProof/>
            <w:webHidden/>
          </w:rPr>
          <w:t>19</w:t>
        </w:r>
        <w:r w:rsidR="00147359">
          <w:rPr>
            <w:noProof/>
            <w:webHidden/>
          </w:rPr>
          <w:fldChar w:fldCharType="end"/>
        </w:r>
      </w:hyperlink>
    </w:p>
    <w:p w14:paraId="5FA0D185"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19" w:history="1">
        <w:r w:rsidR="00147359" w:rsidRPr="008A41F6">
          <w:rPr>
            <w:rStyle w:val="Hyperlink"/>
            <w:noProof/>
          </w:rPr>
          <w:t>OD_VAL – Validation</w:t>
        </w:r>
        <w:r w:rsidR="00147359">
          <w:rPr>
            <w:noProof/>
            <w:webHidden/>
          </w:rPr>
          <w:tab/>
        </w:r>
        <w:r w:rsidR="00147359">
          <w:rPr>
            <w:noProof/>
            <w:webHidden/>
          </w:rPr>
          <w:fldChar w:fldCharType="begin"/>
        </w:r>
        <w:r w:rsidR="00147359">
          <w:rPr>
            <w:noProof/>
            <w:webHidden/>
          </w:rPr>
          <w:instrText xml:space="preserve"> PAGEREF _Toc39133219 \h </w:instrText>
        </w:r>
        <w:r w:rsidR="00147359">
          <w:rPr>
            <w:noProof/>
            <w:webHidden/>
          </w:rPr>
        </w:r>
        <w:r w:rsidR="00147359">
          <w:rPr>
            <w:noProof/>
            <w:webHidden/>
          </w:rPr>
          <w:fldChar w:fldCharType="separate"/>
        </w:r>
        <w:r w:rsidR="00147359">
          <w:rPr>
            <w:noProof/>
            <w:webHidden/>
          </w:rPr>
          <w:t>19</w:t>
        </w:r>
        <w:r w:rsidR="00147359">
          <w:rPr>
            <w:noProof/>
            <w:webHidden/>
          </w:rPr>
          <w:fldChar w:fldCharType="end"/>
        </w:r>
      </w:hyperlink>
    </w:p>
    <w:p w14:paraId="3792C052"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0" w:history="1">
        <w:r w:rsidR="00147359" w:rsidRPr="008A41F6">
          <w:rPr>
            <w:rStyle w:val="Hyperlink"/>
            <w:noProof/>
          </w:rPr>
          <w:t>OD_DATA – Data Quality</w:t>
        </w:r>
        <w:r w:rsidR="00147359">
          <w:rPr>
            <w:noProof/>
            <w:webHidden/>
          </w:rPr>
          <w:tab/>
        </w:r>
        <w:r w:rsidR="00147359">
          <w:rPr>
            <w:noProof/>
            <w:webHidden/>
          </w:rPr>
          <w:fldChar w:fldCharType="begin"/>
        </w:r>
        <w:r w:rsidR="00147359">
          <w:rPr>
            <w:noProof/>
            <w:webHidden/>
          </w:rPr>
          <w:instrText xml:space="preserve"> PAGEREF _Toc39133220 \h </w:instrText>
        </w:r>
        <w:r w:rsidR="00147359">
          <w:rPr>
            <w:noProof/>
            <w:webHidden/>
          </w:rPr>
        </w:r>
        <w:r w:rsidR="00147359">
          <w:rPr>
            <w:noProof/>
            <w:webHidden/>
          </w:rPr>
          <w:fldChar w:fldCharType="separate"/>
        </w:r>
        <w:r w:rsidR="00147359">
          <w:rPr>
            <w:noProof/>
            <w:webHidden/>
          </w:rPr>
          <w:t>21</w:t>
        </w:r>
        <w:r w:rsidR="00147359">
          <w:rPr>
            <w:noProof/>
            <w:webHidden/>
          </w:rPr>
          <w:fldChar w:fldCharType="end"/>
        </w:r>
      </w:hyperlink>
    </w:p>
    <w:p w14:paraId="13E8DDF0"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1" w:history="1">
        <w:r w:rsidR="00147359" w:rsidRPr="008A41F6">
          <w:rPr>
            <w:rStyle w:val="Hyperlink"/>
            <w:noProof/>
          </w:rPr>
          <w:t>TP_PW_OD_BOM – UTF-8 BOM</w:t>
        </w:r>
        <w:r w:rsidR="00147359">
          <w:rPr>
            <w:noProof/>
            <w:webHidden/>
          </w:rPr>
          <w:tab/>
        </w:r>
        <w:r w:rsidR="00147359">
          <w:rPr>
            <w:noProof/>
            <w:webHidden/>
          </w:rPr>
          <w:fldChar w:fldCharType="begin"/>
        </w:r>
        <w:r w:rsidR="00147359">
          <w:rPr>
            <w:noProof/>
            <w:webHidden/>
          </w:rPr>
          <w:instrText xml:space="preserve"> PAGEREF _Toc39133221 \h </w:instrText>
        </w:r>
        <w:r w:rsidR="00147359">
          <w:rPr>
            <w:noProof/>
            <w:webHidden/>
          </w:rPr>
        </w:r>
        <w:r w:rsidR="00147359">
          <w:rPr>
            <w:noProof/>
            <w:webHidden/>
          </w:rPr>
          <w:fldChar w:fldCharType="separate"/>
        </w:r>
        <w:r w:rsidR="00147359">
          <w:rPr>
            <w:noProof/>
            <w:webHidden/>
          </w:rPr>
          <w:t>23</w:t>
        </w:r>
        <w:r w:rsidR="00147359">
          <w:rPr>
            <w:noProof/>
            <w:webHidden/>
          </w:rPr>
          <w:fldChar w:fldCharType="end"/>
        </w:r>
      </w:hyperlink>
    </w:p>
    <w:p w14:paraId="6796F2FD"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2" w:history="1">
        <w:r w:rsidR="00147359" w:rsidRPr="008A41F6">
          <w:rPr>
            <w:rStyle w:val="Hyperlink"/>
            <w:noProof/>
          </w:rPr>
          <w:t>TP_PW_OD_CONT – Content</w:t>
        </w:r>
        <w:r w:rsidR="00147359">
          <w:rPr>
            <w:noProof/>
            <w:webHidden/>
          </w:rPr>
          <w:tab/>
        </w:r>
        <w:r w:rsidR="00147359">
          <w:rPr>
            <w:noProof/>
            <w:webHidden/>
          </w:rPr>
          <w:fldChar w:fldCharType="begin"/>
        </w:r>
        <w:r w:rsidR="00147359">
          <w:rPr>
            <w:noProof/>
            <w:webHidden/>
          </w:rPr>
          <w:instrText xml:space="preserve"> PAGEREF _Toc39133222 \h </w:instrText>
        </w:r>
        <w:r w:rsidR="00147359">
          <w:rPr>
            <w:noProof/>
            <w:webHidden/>
          </w:rPr>
        </w:r>
        <w:r w:rsidR="00147359">
          <w:rPr>
            <w:noProof/>
            <w:webHidden/>
          </w:rPr>
          <w:fldChar w:fldCharType="separate"/>
        </w:r>
        <w:r w:rsidR="00147359">
          <w:rPr>
            <w:noProof/>
            <w:webHidden/>
          </w:rPr>
          <w:t>23</w:t>
        </w:r>
        <w:r w:rsidR="00147359">
          <w:rPr>
            <w:noProof/>
            <w:webHidden/>
          </w:rPr>
          <w:fldChar w:fldCharType="end"/>
        </w:r>
      </w:hyperlink>
    </w:p>
    <w:p w14:paraId="24F4B398"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3" w:history="1">
        <w:r w:rsidR="00147359" w:rsidRPr="008A41F6">
          <w:rPr>
            <w:rStyle w:val="Hyperlink"/>
            <w:noProof/>
          </w:rPr>
          <w:t>TP_PW_OD_CONT_CONSISTENCY – Content</w:t>
        </w:r>
        <w:r w:rsidR="00147359">
          <w:rPr>
            <w:noProof/>
            <w:webHidden/>
          </w:rPr>
          <w:tab/>
        </w:r>
        <w:r w:rsidR="00147359">
          <w:rPr>
            <w:noProof/>
            <w:webHidden/>
          </w:rPr>
          <w:fldChar w:fldCharType="begin"/>
        </w:r>
        <w:r w:rsidR="00147359">
          <w:rPr>
            <w:noProof/>
            <w:webHidden/>
          </w:rPr>
          <w:instrText xml:space="preserve"> PAGEREF _Toc39133223 \h </w:instrText>
        </w:r>
        <w:r w:rsidR="00147359">
          <w:rPr>
            <w:noProof/>
            <w:webHidden/>
          </w:rPr>
        </w:r>
        <w:r w:rsidR="00147359">
          <w:rPr>
            <w:noProof/>
            <w:webHidden/>
          </w:rPr>
          <w:fldChar w:fldCharType="separate"/>
        </w:r>
        <w:r w:rsidR="00147359">
          <w:rPr>
            <w:noProof/>
            <w:webHidden/>
          </w:rPr>
          <w:t>24</w:t>
        </w:r>
        <w:r w:rsidR="00147359">
          <w:rPr>
            <w:noProof/>
            <w:webHidden/>
          </w:rPr>
          <w:fldChar w:fldCharType="end"/>
        </w:r>
      </w:hyperlink>
    </w:p>
    <w:p w14:paraId="5A9AA655"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4" w:history="1">
        <w:r w:rsidR="00147359" w:rsidRPr="008A41F6">
          <w:rPr>
            <w:rStyle w:val="Hyperlink"/>
            <w:noProof/>
            <w:lang w:val="fr-CA"/>
          </w:rPr>
          <w:t>TP_PW_OD_CONT_DUP – Duplicate Content</w:t>
        </w:r>
        <w:r w:rsidR="00147359">
          <w:rPr>
            <w:noProof/>
            <w:webHidden/>
          </w:rPr>
          <w:tab/>
        </w:r>
        <w:r w:rsidR="00147359">
          <w:rPr>
            <w:noProof/>
            <w:webHidden/>
          </w:rPr>
          <w:fldChar w:fldCharType="begin"/>
        </w:r>
        <w:r w:rsidR="00147359">
          <w:rPr>
            <w:noProof/>
            <w:webHidden/>
          </w:rPr>
          <w:instrText xml:space="preserve"> PAGEREF _Toc39133224 \h </w:instrText>
        </w:r>
        <w:r w:rsidR="00147359">
          <w:rPr>
            <w:noProof/>
            <w:webHidden/>
          </w:rPr>
        </w:r>
        <w:r w:rsidR="00147359">
          <w:rPr>
            <w:noProof/>
            <w:webHidden/>
          </w:rPr>
          <w:fldChar w:fldCharType="separate"/>
        </w:r>
        <w:r w:rsidR="00147359">
          <w:rPr>
            <w:noProof/>
            <w:webHidden/>
          </w:rPr>
          <w:t>24</w:t>
        </w:r>
        <w:r w:rsidR="00147359">
          <w:rPr>
            <w:noProof/>
            <w:webHidden/>
          </w:rPr>
          <w:fldChar w:fldCharType="end"/>
        </w:r>
      </w:hyperlink>
    </w:p>
    <w:p w14:paraId="79EBFC18"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5" w:history="1">
        <w:r w:rsidR="00147359" w:rsidRPr="008A41F6">
          <w:rPr>
            <w:rStyle w:val="Hyperlink"/>
            <w:noProof/>
          </w:rPr>
          <w:t>TP_PW_OD_DATA – PWGSC Data Quality</w:t>
        </w:r>
        <w:r w:rsidR="00147359">
          <w:rPr>
            <w:noProof/>
            <w:webHidden/>
          </w:rPr>
          <w:tab/>
        </w:r>
        <w:r w:rsidR="00147359">
          <w:rPr>
            <w:noProof/>
            <w:webHidden/>
          </w:rPr>
          <w:fldChar w:fldCharType="begin"/>
        </w:r>
        <w:r w:rsidR="00147359">
          <w:rPr>
            <w:noProof/>
            <w:webHidden/>
          </w:rPr>
          <w:instrText xml:space="preserve"> PAGEREF _Toc39133225 \h </w:instrText>
        </w:r>
        <w:r w:rsidR="00147359">
          <w:rPr>
            <w:noProof/>
            <w:webHidden/>
          </w:rPr>
        </w:r>
        <w:r w:rsidR="00147359">
          <w:rPr>
            <w:noProof/>
            <w:webHidden/>
          </w:rPr>
          <w:fldChar w:fldCharType="separate"/>
        </w:r>
        <w:r w:rsidR="00147359">
          <w:rPr>
            <w:noProof/>
            <w:webHidden/>
          </w:rPr>
          <w:t>25</w:t>
        </w:r>
        <w:r w:rsidR="00147359">
          <w:rPr>
            <w:noProof/>
            <w:webHidden/>
          </w:rPr>
          <w:fldChar w:fldCharType="end"/>
        </w:r>
      </w:hyperlink>
    </w:p>
    <w:p w14:paraId="6D33102A"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6" w:history="1">
        <w:r w:rsidR="00147359" w:rsidRPr="008A41F6">
          <w:rPr>
            <w:rStyle w:val="Hyperlink"/>
            <w:noProof/>
          </w:rPr>
          <w:t>TP_PW_OD_DD – Data Dictionary</w:t>
        </w:r>
        <w:r w:rsidR="00147359">
          <w:rPr>
            <w:noProof/>
            <w:webHidden/>
          </w:rPr>
          <w:tab/>
        </w:r>
        <w:r w:rsidR="00147359">
          <w:rPr>
            <w:noProof/>
            <w:webHidden/>
          </w:rPr>
          <w:fldChar w:fldCharType="begin"/>
        </w:r>
        <w:r w:rsidR="00147359">
          <w:rPr>
            <w:noProof/>
            <w:webHidden/>
          </w:rPr>
          <w:instrText xml:space="preserve"> PAGEREF _Toc39133226 \h </w:instrText>
        </w:r>
        <w:r w:rsidR="00147359">
          <w:rPr>
            <w:noProof/>
            <w:webHidden/>
          </w:rPr>
        </w:r>
        <w:r w:rsidR="00147359">
          <w:rPr>
            <w:noProof/>
            <w:webHidden/>
          </w:rPr>
          <w:fldChar w:fldCharType="separate"/>
        </w:r>
        <w:r w:rsidR="00147359">
          <w:rPr>
            <w:noProof/>
            <w:webHidden/>
          </w:rPr>
          <w:t>26</w:t>
        </w:r>
        <w:r w:rsidR="00147359">
          <w:rPr>
            <w:noProof/>
            <w:webHidden/>
          </w:rPr>
          <w:fldChar w:fldCharType="end"/>
        </w:r>
      </w:hyperlink>
    </w:p>
    <w:p w14:paraId="5B000761" w14:textId="77777777" w:rsidR="00147359" w:rsidRDefault="00EC1C44">
      <w:pPr>
        <w:pStyle w:val="TOC1"/>
        <w:rPr>
          <w:rFonts w:asciiTheme="minorHAnsi" w:eastAsiaTheme="minorEastAsia" w:hAnsiTheme="minorHAnsi" w:cstheme="minorBidi"/>
          <w:noProof/>
          <w:sz w:val="22"/>
          <w:lang w:eastAsia="en-CA"/>
        </w:rPr>
      </w:pPr>
      <w:hyperlink w:anchor="_Toc39133227" w:history="1">
        <w:r w:rsidR="00147359" w:rsidRPr="008A41F6">
          <w:rPr>
            <w:rStyle w:val="Hyperlink"/>
            <w:noProof/>
          </w:rPr>
          <w:t>Checks by File Type</w:t>
        </w:r>
        <w:r w:rsidR="00147359">
          <w:rPr>
            <w:noProof/>
            <w:webHidden/>
          </w:rPr>
          <w:tab/>
        </w:r>
        <w:r w:rsidR="00147359">
          <w:rPr>
            <w:noProof/>
            <w:webHidden/>
          </w:rPr>
          <w:fldChar w:fldCharType="begin"/>
        </w:r>
        <w:r w:rsidR="00147359">
          <w:rPr>
            <w:noProof/>
            <w:webHidden/>
          </w:rPr>
          <w:instrText xml:space="preserve"> PAGEREF _Toc39133227 \h </w:instrText>
        </w:r>
        <w:r w:rsidR="00147359">
          <w:rPr>
            <w:noProof/>
            <w:webHidden/>
          </w:rPr>
        </w:r>
        <w:r w:rsidR="00147359">
          <w:rPr>
            <w:noProof/>
            <w:webHidden/>
          </w:rPr>
          <w:fldChar w:fldCharType="separate"/>
        </w:r>
        <w:r w:rsidR="00147359">
          <w:rPr>
            <w:noProof/>
            <w:webHidden/>
          </w:rPr>
          <w:t>27</w:t>
        </w:r>
        <w:r w:rsidR="00147359">
          <w:rPr>
            <w:noProof/>
            <w:webHidden/>
          </w:rPr>
          <w:fldChar w:fldCharType="end"/>
        </w:r>
      </w:hyperlink>
    </w:p>
    <w:p w14:paraId="2B27F246"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8" w:history="1">
        <w:r w:rsidR="00147359" w:rsidRPr="008A41F6">
          <w:rPr>
            <w:rStyle w:val="Hyperlink"/>
            <w:noProof/>
          </w:rPr>
          <w:t>CSV Files</w:t>
        </w:r>
        <w:r w:rsidR="00147359">
          <w:rPr>
            <w:noProof/>
            <w:webHidden/>
          </w:rPr>
          <w:tab/>
        </w:r>
        <w:r w:rsidR="00147359">
          <w:rPr>
            <w:noProof/>
            <w:webHidden/>
          </w:rPr>
          <w:fldChar w:fldCharType="begin"/>
        </w:r>
        <w:r w:rsidR="00147359">
          <w:rPr>
            <w:noProof/>
            <w:webHidden/>
          </w:rPr>
          <w:instrText xml:space="preserve"> PAGEREF _Toc39133228 \h </w:instrText>
        </w:r>
        <w:r w:rsidR="00147359">
          <w:rPr>
            <w:noProof/>
            <w:webHidden/>
          </w:rPr>
        </w:r>
        <w:r w:rsidR="00147359">
          <w:rPr>
            <w:noProof/>
            <w:webHidden/>
          </w:rPr>
          <w:fldChar w:fldCharType="separate"/>
        </w:r>
        <w:r w:rsidR="00147359">
          <w:rPr>
            <w:noProof/>
            <w:webHidden/>
          </w:rPr>
          <w:t>27</w:t>
        </w:r>
        <w:r w:rsidR="00147359">
          <w:rPr>
            <w:noProof/>
            <w:webHidden/>
          </w:rPr>
          <w:fldChar w:fldCharType="end"/>
        </w:r>
      </w:hyperlink>
    </w:p>
    <w:p w14:paraId="36863FB2"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29" w:history="1">
        <w:r w:rsidR="00147359" w:rsidRPr="008A41F6">
          <w:rPr>
            <w:rStyle w:val="Hyperlink"/>
            <w:noProof/>
            <w:lang w:val="fr-CA"/>
          </w:rPr>
          <w:t>JSON-CSV Files (JSON encoded CSV files)</w:t>
        </w:r>
        <w:r w:rsidR="00147359">
          <w:rPr>
            <w:noProof/>
            <w:webHidden/>
          </w:rPr>
          <w:tab/>
        </w:r>
        <w:r w:rsidR="00147359">
          <w:rPr>
            <w:noProof/>
            <w:webHidden/>
          </w:rPr>
          <w:fldChar w:fldCharType="begin"/>
        </w:r>
        <w:r w:rsidR="00147359">
          <w:rPr>
            <w:noProof/>
            <w:webHidden/>
          </w:rPr>
          <w:instrText xml:space="preserve"> PAGEREF _Toc39133229 \h </w:instrText>
        </w:r>
        <w:r w:rsidR="00147359">
          <w:rPr>
            <w:noProof/>
            <w:webHidden/>
          </w:rPr>
        </w:r>
        <w:r w:rsidR="00147359">
          <w:rPr>
            <w:noProof/>
            <w:webHidden/>
          </w:rPr>
          <w:fldChar w:fldCharType="separate"/>
        </w:r>
        <w:r w:rsidR="00147359">
          <w:rPr>
            <w:noProof/>
            <w:webHidden/>
          </w:rPr>
          <w:t>29</w:t>
        </w:r>
        <w:r w:rsidR="00147359">
          <w:rPr>
            <w:noProof/>
            <w:webHidden/>
          </w:rPr>
          <w:fldChar w:fldCharType="end"/>
        </w:r>
      </w:hyperlink>
    </w:p>
    <w:p w14:paraId="57466874"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0" w:history="1">
        <w:r w:rsidR="00147359" w:rsidRPr="008A41F6">
          <w:rPr>
            <w:rStyle w:val="Hyperlink"/>
            <w:noProof/>
          </w:rPr>
          <w:t>JSON Dataset Description Files</w:t>
        </w:r>
        <w:r w:rsidR="00147359">
          <w:rPr>
            <w:noProof/>
            <w:webHidden/>
          </w:rPr>
          <w:tab/>
        </w:r>
        <w:r w:rsidR="00147359">
          <w:rPr>
            <w:noProof/>
            <w:webHidden/>
          </w:rPr>
          <w:fldChar w:fldCharType="begin"/>
        </w:r>
        <w:r w:rsidR="00147359">
          <w:rPr>
            <w:noProof/>
            <w:webHidden/>
          </w:rPr>
          <w:instrText xml:space="preserve"> PAGEREF _Toc39133230 \h </w:instrText>
        </w:r>
        <w:r w:rsidR="00147359">
          <w:rPr>
            <w:noProof/>
            <w:webHidden/>
          </w:rPr>
        </w:r>
        <w:r w:rsidR="00147359">
          <w:rPr>
            <w:noProof/>
            <w:webHidden/>
          </w:rPr>
          <w:fldChar w:fldCharType="separate"/>
        </w:r>
        <w:r w:rsidR="00147359">
          <w:rPr>
            <w:noProof/>
            <w:webHidden/>
          </w:rPr>
          <w:t>31</w:t>
        </w:r>
        <w:r w:rsidR="00147359">
          <w:rPr>
            <w:noProof/>
            <w:webHidden/>
          </w:rPr>
          <w:fldChar w:fldCharType="end"/>
        </w:r>
      </w:hyperlink>
    </w:p>
    <w:p w14:paraId="43220D59"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1" w:history="1">
        <w:r w:rsidR="00147359" w:rsidRPr="008A41F6">
          <w:rPr>
            <w:rStyle w:val="Hyperlink"/>
            <w:noProof/>
          </w:rPr>
          <w:t>JSON Files</w:t>
        </w:r>
        <w:r w:rsidR="00147359">
          <w:rPr>
            <w:noProof/>
            <w:webHidden/>
          </w:rPr>
          <w:tab/>
        </w:r>
        <w:r w:rsidR="00147359">
          <w:rPr>
            <w:noProof/>
            <w:webHidden/>
          </w:rPr>
          <w:fldChar w:fldCharType="begin"/>
        </w:r>
        <w:r w:rsidR="00147359">
          <w:rPr>
            <w:noProof/>
            <w:webHidden/>
          </w:rPr>
          <w:instrText xml:space="preserve"> PAGEREF _Toc39133231 \h </w:instrText>
        </w:r>
        <w:r w:rsidR="00147359">
          <w:rPr>
            <w:noProof/>
            <w:webHidden/>
          </w:rPr>
        </w:r>
        <w:r w:rsidR="00147359">
          <w:rPr>
            <w:noProof/>
            <w:webHidden/>
          </w:rPr>
          <w:fldChar w:fldCharType="separate"/>
        </w:r>
        <w:r w:rsidR="00147359">
          <w:rPr>
            <w:noProof/>
            <w:webHidden/>
          </w:rPr>
          <w:t>31</w:t>
        </w:r>
        <w:r w:rsidR="00147359">
          <w:rPr>
            <w:noProof/>
            <w:webHidden/>
          </w:rPr>
          <w:fldChar w:fldCharType="end"/>
        </w:r>
      </w:hyperlink>
    </w:p>
    <w:p w14:paraId="0C66D5B1"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2" w:history="1">
        <w:r w:rsidR="00147359" w:rsidRPr="008A41F6">
          <w:rPr>
            <w:rStyle w:val="Hyperlink"/>
            <w:noProof/>
          </w:rPr>
          <w:t>MARC Files</w:t>
        </w:r>
        <w:r w:rsidR="00147359">
          <w:rPr>
            <w:noProof/>
            <w:webHidden/>
          </w:rPr>
          <w:tab/>
        </w:r>
        <w:r w:rsidR="00147359">
          <w:rPr>
            <w:noProof/>
            <w:webHidden/>
          </w:rPr>
          <w:fldChar w:fldCharType="begin"/>
        </w:r>
        <w:r w:rsidR="00147359">
          <w:rPr>
            <w:noProof/>
            <w:webHidden/>
          </w:rPr>
          <w:instrText xml:space="preserve"> PAGEREF _Toc39133232 \h </w:instrText>
        </w:r>
        <w:r w:rsidR="00147359">
          <w:rPr>
            <w:noProof/>
            <w:webHidden/>
          </w:rPr>
        </w:r>
        <w:r w:rsidR="00147359">
          <w:rPr>
            <w:noProof/>
            <w:webHidden/>
          </w:rPr>
          <w:fldChar w:fldCharType="separate"/>
        </w:r>
        <w:r w:rsidR="00147359">
          <w:rPr>
            <w:noProof/>
            <w:webHidden/>
          </w:rPr>
          <w:t>32</w:t>
        </w:r>
        <w:r w:rsidR="00147359">
          <w:rPr>
            <w:noProof/>
            <w:webHidden/>
          </w:rPr>
          <w:fldChar w:fldCharType="end"/>
        </w:r>
      </w:hyperlink>
    </w:p>
    <w:p w14:paraId="6020B048"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3" w:history="1">
        <w:r w:rsidR="00147359" w:rsidRPr="008A41F6">
          <w:rPr>
            <w:rStyle w:val="Hyperlink"/>
            <w:noProof/>
          </w:rPr>
          <w:t>TXT Files</w:t>
        </w:r>
        <w:r w:rsidR="00147359">
          <w:rPr>
            <w:noProof/>
            <w:webHidden/>
          </w:rPr>
          <w:tab/>
        </w:r>
        <w:r w:rsidR="00147359">
          <w:rPr>
            <w:noProof/>
            <w:webHidden/>
          </w:rPr>
          <w:fldChar w:fldCharType="begin"/>
        </w:r>
        <w:r w:rsidR="00147359">
          <w:rPr>
            <w:noProof/>
            <w:webHidden/>
          </w:rPr>
          <w:instrText xml:space="preserve"> PAGEREF _Toc39133233 \h </w:instrText>
        </w:r>
        <w:r w:rsidR="00147359">
          <w:rPr>
            <w:noProof/>
            <w:webHidden/>
          </w:rPr>
        </w:r>
        <w:r w:rsidR="00147359">
          <w:rPr>
            <w:noProof/>
            <w:webHidden/>
          </w:rPr>
          <w:fldChar w:fldCharType="separate"/>
        </w:r>
        <w:r w:rsidR="00147359">
          <w:rPr>
            <w:noProof/>
            <w:webHidden/>
          </w:rPr>
          <w:t>32</w:t>
        </w:r>
        <w:r w:rsidR="00147359">
          <w:rPr>
            <w:noProof/>
            <w:webHidden/>
          </w:rPr>
          <w:fldChar w:fldCharType="end"/>
        </w:r>
      </w:hyperlink>
    </w:p>
    <w:p w14:paraId="611790D9"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4" w:history="1">
        <w:r w:rsidR="00147359" w:rsidRPr="008A41F6">
          <w:rPr>
            <w:rStyle w:val="Hyperlink"/>
            <w:noProof/>
          </w:rPr>
          <w:t>XML Data Dictionaries</w:t>
        </w:r>
        <w:r w:rsidR="00147359">
          <w:rPr>
            <w:noProof/>
            <w:webHidden/>
          </w:rPr>
          <w:tab/>
        </w:r>
        <w:r w:rsidR="00147359">
          <w:rPr>
            <w:noProof/>
            <w:webHidden/>
          </w:rPr>
          <w:fldChar w:fldCharType="begin"/>
        </w:r>
        <w:r w:rsidR="00147359">
          <w:rPr>
            <w:noProof/>
            <w:webHidden/>
          </w:rPr>
          <w:instrText xml:space="preserve"> PAGEREF _Toc39133234 \h </w:instrText>
        </w:r>
        <w:r w:rsidR="00147359">
          <w:rPr>
            <w:noProof/>
            <w:webHidden/>
          </w:rPr>
        </w:r>
        <w:r w:rsidR="00147359">
          <w:rPr>
            <w:noProof/>
            <w:webHidden/>
          </w:rPr>
          <w:fldChar w:fldCharType="separate"/>
        </w:r>
        <w:r w:rsidR="00147359">
          <w:rPr>
            <w:noProof/>
            <w:webHidden/>
          </w:rPr>
          <w:t>32</w:t>
        </w:r>
        <w:r w:rsidR="00147359">
          <w:rPr>
            <w:noProof/>
            <w:webHidden/>
          </w:rPr>
          <w:fldChar w:fldCharType="end"/>
        </w:r>
      </w:hyperlink>
    </w:p>
    <w:p w14:paraId="601CB4BD"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5" w:history="1">
        <w:r w:rsidR="00147359" w:rsidRPr="008A41F6">
          <w:rPr>
            <w:rStyle w:val="Hyperlink"/>
            <w:noProof/>
          </w:rPr>
          <w:t>XML Files</w:t>
        </w:r>
        <w:r w:rsidR="00147359">
          <w:rPr>
            <w:noProof/>
            <w:webHidden/>
          </w:rPr>
          <w:tab/>
        </w:r>
        <w:r w:rsidR="00147359">
          <w:rPr>
            <w:noProof/>
            <w:webHidden/>
          </w:rPr>
          <w:fldChar w:fldCharType="begin"/>
        </w:r>
        <w:r w:rsidR="00147359">
          <w:rPr>
            <w:noProof/>
            <w:webHidden/>
          </w:rPr>
          <w:instrText xml:space="preserve"> PAGEREF _Toc39133235 \h </w:instrText>
        </w:r>
        <w:r w:rsidR="00147359">
          <w:rPr>
            <w:noProof/>
            <w:webHidden/>
          </w:rPr>
        </w:r>
        <w:r w:rsidR="00147359">
          <w:rPr>
            <w:noProof/>
            <w:webHidden/>
          </w:rPr>
          <w:fldChar w:fldCharType="separate"/>
        </w:r>
        <w:r w:rsidR="00147359">
          <w:rPr>
            <w:noProof/>
            <w:webHidden/>
          </w:rPr>
          <w:t>33</w:t>
        </w:r>
        <w:r w:rsidR="00147359">
          <w:rPr>
            <w:noProof/>
            <w:webHidden/>
          </w:rPr>
          <w:fldChar w:fldCharType="end"/>
        </w:r>
      </w:hyperlink>
    </w:p>
    <w:p w14:paraId="484EA3AE" w14:textId="77777777" w:rsidR="00147359" w:rsidRDefault="00EC1C44">
      <w:pPr>
        <w:pStyle w:val="TOC2"/>
        <w:tabs>
          <w:tab w:val="right" w:leader="dot" w:pos="9350"/>
        </w:tabs>
        <w:rPr>
          <w:rFonts w:asciiTheme="minorHAnsi" w:eastAsiaTheme="minorEastAsia" w:hAnsiTheme="minorHAnsi" w:cstheme="minorBidi"/>
          <w:noProof/>
          <w:sz w:val="22"/>
          <w:lang w:eastAsia="en-CA"/>
        </w:rPr>
      </w:pPr>
      <w:hyperlink w:anchor="_Toc39133236" w:history="1">
        <w:r w:rsidR="00147359" w:rsidRPr="008A41F6">
          <w:rPr>
            <w:rStyle w:val="Hyperlink"/>
            <w:noProof/>
          </w:rPr>
          <w:t>Zip Files</w:t>
        </w:r>
        <w:r w:rsidR="00147359">
          <w:rPr>
            <w:noProof/>
            <w:webHidden/>
          </w:rPr>
          <w:tab/>
        </w:r>
        <w:r w:rsidR="00147359">
          <w:rPr>
            <w:noProof/>
            <w:webHidden/>
          </w:rPr>
          <w:fldChar w:fldCharType="begin"/>
        </w:r>
        <w:r w:rsidR="00147359">
          <w:rPr>
            <w:noProof/>
            <w:webHidden/>
          </w:rPr>
          <w:instrText xml:space="preserve"> PAGEREF _Toc39133236 \h </w:instrText>
        </w:r>
        <w:r w:rsidR="00147359">
          <w:rPr>
            <w:noProof/>
            <w:webHidden/>
          </w:rPr>
        </w:r>
        <w:r w:rsidR="00147359">
          <w:rPr>
            <w:noProof/>
            <w:webHidden/>
          </w:rPr>
          <w:fldChar w:fldCharType="separate"/>
        </w:r>
        <w:r w:rsidR="00147359">
          <w:rPr>
            <w:noProof/>
            <w:webHidden/>
          </w:rPr>
          <w:t>34</w:t>
        </w:r>
        <w:r w:rsidR="00147359">
          <w:rPr>
            <w:noProof/>
            <w:webHidden/>
          </w:rPr>
          <w:fldChar w:fldCharType="end"/>
        </w:r>
      </w:hyperlink>
    </w:p>
    <w:p w14:paraId="0BEA2F11" w14:textId="77777777" w:rsidR="004079BC" w:rsidRPr="004079BC" w:rsidRDefault="004079BC" w:rsidP="004079BC">
      <w:r>
        <w:fldChar w:fldCharType="end"/>
      </w:r>
    </w:p>
    <w:p w14:paraId="321C6563" w14:textId="77777777" w:rsidR="00772ECB" w:rsidRDefault="004079BC" w:rsidP="007C269E">
      <w:pPr>
        <w:pStyle w:val="Heading1"/>
      </w:pPr>
      <w:bookmarkStart w:id="18" w:name="_Toc527712357"/>
      <w:r>
        <w:br w:type="page"/>
      </w:r>
      <w:bookmarkStart w:id="19" w:name="_Toc39133193"/>
      <w:r w:rsidR="00173A86">
        <w:lastRenderedPageBreak/>
        <w:t>Introduction</w:t>
      </w:r>
      <w:bookmarkEnd w:id="18"/>
      <w:bookmarkEnd w:id="19"/>
    </w:p>
    <w:p w14:paraId="066A4203" w14:textId="77777777" w:rsidR="00173A86" w:rsidRDefault="00173A86" w:rsidP="00173A86">
      <w:r>
        <w:t xml:space="preserve">The PWGSC WPSS Open Data Tool provides a </w:t>
      </w:r>
      <w:r w:rsidR="00C93A1F">
        <w:t xml:space="preserve">method to perform tests on datasets </w:t>
      </w:r>
      <w:r>
        <w:t xml:space="preserve">and dictionaries being submitted for </w:t>
      </w:r>
      <w:r w:rsidR="00C93A1F">
        <w:t xml:space="preserve">the </w:t>
      </w:r>
      <w:r>
        <w:t xml:space="preserve">Open Data </w:t>
      </w:r>
      <w:r w:rsidR="00C93A1F">
        <w:t xml:space="preserve">Registry </w:t>
      </w:r>
      <w:r>
        <w:t xml:space="preserve">to ensure </w:t>
      </w:r>
      <w:r w:rsidR="00B218C8">
        <w:t>they are</w:t>
      </w:r>
      <w:r>
        <w:t xml:space="preserve"> compliant with Open Data standards. The WPSS Open Data Tool reviews all of the documents and analyses each one for compliance</w:t>
      </w:r>
      <w:r w:rsidR="00A21D47">
        <w:t xml:space="preserve"> to standards</w:t>
      </w:r>
      <w:r>
        <w:t xml:space="preserve">. </w:t>
      </w:r>
    </w:p>
    <w:p w14:paraId="357325A9" w14:textId="77777777" w:rsidR="001E3B4A" w:rsidRDefault="001E3B4A" w:rsidP="001E3B4A">
      <w:pPr>
        <w:pStyle w:val="Heading2"/>
      </w:pPr>
      <w:bookmarkStart w:id="20" w:name="_Toc527712358"/>
      <w:bookmarkStart w:id="21" w:name="_Toc39133194"/>
      <w:r>
        <w:t>Tool Limitations</w:t>
      </w:r>
      <w:bookmarkEnd w:id="20"/>
      <w:bookmarkEnd w:id="21"/>
    </w:p>
    <w:p w14:paraId="1D78A38E" w14:textId="77777777" w:rsidR="001E3B4A" w:rsidRDefault="00707DF8" w:rsidP="00A20CE8">
      <w:r>
        <w:t>Some of t</w:t>
      </w:r>
      <w:r w:rsidR="001E3B4A">
        <w:t xml:space="preserve">he output of the Open Data Tool is in English only. The tool is using </w:t>
      </w:r>
      <w:r w:rsidR="00FF27CA">
        <w:t>third</w:t>
      </w:r>
      <w:r w:rsidR="001E3B4A">
        <w:t xml:space="preserve"> party software components. The source of these components is available only in the language that it was authored.</w:t>
      </w:r>
    </w:p>
    <w:p w14:paraId="38274C4A" w14:textId="77777777" w:rsidR="001E3B4A" w:rsidRDefault="001E3B4A" w:rsidP="001E3B4A">
      <w:pPr>
        <w:pStyle w:val="Heading1"/>
      </w:pPr>
      <w:bookmarkStart w:id="22" w:name="_Toc527712359"/>
      <w:bookmarkStart w:id="23" w:name="_Toc39133195"/>
      <w:r>
        <w:t>Installation</w:t>
      </w:r>
      <w:bookmarkEnd w:id="22"/>
      <w:bookmarkEnd w:id="23"/>
    </w:p>
    <w:p w14:paraId="56A67438" w14:textId="77777777" w:rsidR="00147359" w:rsidRPr="0079747A" w:rsidRDefault="00147359" w:rsidP="00147359">
      <w:r w:rsidRPr="0079747A">
        <w:t xml:space="preserve">The WPSS </w:t>
      </w:r>
      <w:r>
        <w:t xml:space="preserve">Open Data Tool </w:t>
      </w:r>
      <w:r w:rsidRPr="0079747A">
        <w:t>requires Perl</w:t>
      </w:r>
      <w:r>
        <w:t>, Python and Java</w:t>
      </w:r>
      <w:r w:rsidRPr="0079747A">
        <w:t xml:space="preserve"> distribution</w:t>
      </w:r>
      <w:r>
        <w:t>s</w:t>
      </w:r>
      <w:r w:rsidRPr="0079747A">
        <w:t xml:space="preserve"> installed. </w:t>
      </w:r>
      <w:r>
        <w:t>A number of optional components have additional requirements.</w:t>
      </w:r>
    </w:p>
    <w:p w14:paraId="4AC5712B" w14:textId="77777777" w:rsidR="00147359" w:rsidRPr="00147359" w:rsidRDefault="00147359" w:rsidP="00147359">
      <w:pPr>
        <w:pStyle w:val="Heading2"/>
      </w:pPr>
      <w:bookmarkStart w:id="24" w:name="_Toc35336887"/>
      <w:bookmarkStart w:id="25" w:name="_Toc39130665"/>
      <w:bookmarkStart w:id="26" w:name="_Toc39133196"/>
      <w:r w:rsidRPr="00147359">
        <w:t>System Requirements</w:t>
      </w:r>
      <w:bookmarkEnd w:id="24"/>
      <w:r w:rsidRPr="00147359">
        <w:t xml:space="preserve"> (Windows)</w:t>
      </w:r>
      <w:bookmarkEnd w:id="25"/>
      <w:bookmarkEnd w:id="26"/>
    </w:p>
    <w:p w14:paraId="13935CE2" w14:textId="77777777" w:rsidR="00147359" w:rsidRPr="0079747A" w:rsidRDefault="00147359" w:rsidP="00147359">
      <w:r w:rsidRPr="0079747A">
        <w:t xml:space="preserve">To </w:t>
      </w:r>
      <w:r>
        <w:t xml:space="preserve">install </w:t>
      </w:r>
      <w:r w:rsidRPr="0079747A">
        <w:t xml:space="preserve">the WPSS </w:t>
      </w:r>
      <w:r>
        <w:t>Open Data</w:t>
      </w:r>
      <w:r w:rsidRPr="0079747A">
        <w:t xml:space="preserve"> Tool</w:t>
      </w:r>
      <w:r>
        <w:t xml:space="preserve"> on Windows, the follow requirements must be met:</w:t>
      </w:r>
    </w:p>
    <w:p w14:paraId="175F10E9" w14:textId="77777777" w:rsidR="00147359" w:rsidRPr="00D74D3B" w:rsidRDefault="00147359" w:rsidP="00147359">
      <w:pPr>
        <w:pStyle w:val="ListParagraph"/>
        <w:numPr>
          <w:ilvl w:val="0"/>
          <w:numId w:val="29"/>
        </w:numPr>
        <w:rPr>
          <w:rFonts w:ascii="Times New Roman" w:hAnsi="Times New Roman"/>
        </w:rPr>
      </w:pPr>
      <w:r w:rsidRPr="00D74D3B">
        <w:rPr>
          <w:rFonts w:ascii="Times New Roman" w:hAnsi="Times New Roman"/>
        </w:rPr>
        <w:t xml:space="preserve">Windows 7 or later, </w:t>
      </w:r>
    </w:p>
    <w:p w14:paraId="35188713"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Oracle Java runtime environment 1.8.0 (other versions may not work), or OpenJDK version 11 or newer,</w:t>
      </w:r>
    </w:p>
    <w:p w14:paraId="0902A1DF"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Oracle Java is available at </w:t>
      </w:r>
      <w:hyperlink r:id="rId8" w:history="1">
        <w:r w:rsidRPr="00D74D3B">
          <w:rPr>
            <w:rStyle w:val="Hyperlink"/>
            <w:rFonts w:ascii="Times New Roman" w:hAnsi="Times New Roman"/>
          </w:rPr>
          <w:t>https://www.java.com/en/download/</w:t>
        </w:r>
      </w:hyperlink>
      <w:r w:rsidRPr="00D74D3B">
        <w:rPr>
          <w:rFonts w:ascii="Times New Roman" w:hAnsi="Times New Roman"/>
        </w:rPr>
        <w:t xml:space="preserve"> </w:t>
      </w:r>
    </w:p>
    <w:p w14:paraId="4508A3CE"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OpenJDK is available at </w:t>
      </w:r>
      <w:hyperlink r:id="rId9" w:history="1">
        <w:r w:rsidRPr="00D74D3B">
          <w:rPr>
            <w:rStyle w:val="Hyperlink"/>
            <w:rFonts w:ascii="Times New Roman" w:hAnsi="Times New Roman"/>
          </w:rPr>
          <w:t>https://openjdk.java.net/</w:t>
        </w:r>
      </w:hyperlink>
      <w:r w:rsidRPr="00D74D3B">
        <w:rPr>
          <w:rFonts w:ascii="Times New Roman" w:hAnsi="Times New Roman"/>
        </w:rPr>
        <w:t xml:space="preserve"> </w:t>
      </w:r>
    </w:p>
    <w:p w14:paraId="7780EDB9"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Latest version of Python 2.7.x (does not work with Python 3),</w:t>
      </w:r>
    </w:p>
    <w:p w14:paraId="282CD4E2"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available from </w:t>
      </w:r>
      <w:r w:rsidRPr="00D74D3B">
        <w:rPr>
          <w:rFonts w:ascii="Times New Roman" w:hAnsi="Times New Roman"/>
          <w:color w:val="0000FF"/>
          <w:u w:val="single"/>
        </w:rPr>
        <w:t>http://python.org/downloads/</w:t>
      </w:r>
    </w:p>
    <w:p w14:paraId="5AEFB38C"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 xml:space="preserve">Strawberry Perl 5.26.1 or later, either 32 or 64 bit, (does not work with </w:t>
      </w:r>
      <w:proofErr w:type="spellStart"/>
      <w:r w:rsidRPr="00D74D3B">
        <w:rPr>
          <w:rFonts w:ascii="Times New Roman" w:hAnsi="Times New Roman"/>
        </w:rPr>
        <w:t>ActiveState</w:t>
      </w:r>
      <w:proofErr w:type="spellEnd"/>
      <w:r w:rsidRPr="00D74D3B">
        <w:rPr>
          <w:rFonts w:ascii="Times New Roman" w:hAnsi="Times New Roman"/>
        </w:rPr>
        <w:t xml:space="preserve"> Perl),</w:t>
      </w:r>
    </w:p>
    <w:p w14:paraId="38C7ECB5"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available from </w:t>
      </w:r>
      <w:hyperlink r:id="rId10" w:history="1">
        <w:r w:rsidRPr="00D74D3B">
          <w:rPr>
            <w:rStyle w:val="Hyperlink"/>
            <w:rFonts w:ascii="Times New Roman" w:hAnsi="Times New Roman"/>
          </w:rPr>
          <w:t>http://strawberryperl.com</w:t>
        </w:r>
      </w:hyperlink>
      <w:r w:rsidRPr="00D74D3B">
        <w:rPr>
          <w:rFonts w:ascii="Times New Roman" w:hAnsi="Times New Roman"/>
        </w:rPr>
        <w:t xml:space="preserve"> </w:t>
      </w:r>
    </w:p>
    <w:p w14:paraId="68D0B657" w14:textId="77777777" w:rsidR="00147359" w:rsidRPr="00D74D3B" w:rsidRDefault="00147359" w:rsidP="00147359">
      <w:pPr>
        <w:numPr>
          <w:ilvl w:val="1"/>
          <w:numId w:val="29"/>
        </w:numPr>
        <w:rPr>
          <w:rFonts w:ascii="Times New Roman" w:hAnsi="Times New Roman"/>
        </w:rPr>
      </w:pPr>
      <w:r w:rsidRPr="00D74D3B">
        <w:rPr>
          <w:rFonts w:ascii="Times New Roman" w:hAnsi="Times New Roman"/>
        </w:rPr>
        <w:t>Only one installation of Perl on the system. Multiple installations may cause problems.</w:t>
      </w:r>
    </w:p>
    <w:p w14:paraId="29F01899" w14:textId="77777777" w:rsidR="00147359" w:rsidRPr="0079747A" w:rsidRDefault="00147359" w:rsidP="00147359">
      <w:pPr>
        <w:spacing w:after="200"/>
      </w:pPr>
    </w:p>
    <w:p w14:paraId="7AEC7C1F" w14:textId="77777777" w:rsidR="00147359" w:rsidRPr="00147359" w:rsidRDefault="00147359" w:rsidP="00147359">
      <w:pPr>
        <w:pStyle w:val="Heading2"/>
      </w:pPr>
      <w:bookmarkStart w:id="27" w:name="_Toc35336890"/>
      <w:bookmarkStart w:id="28" w:name="_Toc39130666"/>
      <w:bookmarkStart w:id="29" w:name="_Toc39133197"/>
      <w:r w:rsidRPr="00147359">
        <w:lastRenderedPageBreak/>
        <w:t>Installing the WPSS Tool</w:t>
      </w:r>
      <w:bookmarkEnd w:id="27"/>
      <w:bookmarkEnd w:id="28"/>
      <w:bookmarkEnd w:id="29"/>
    </w:p>
    <w:p w14:paraId="5D62A998" w14:textId="77777777" w:rsidR="00147359" w:rsidRPr="0079747A" w:rsidRDefault="00147359" w:rsidP="00147359">
      <w:r w:rsidRPr="0079747A">
        <w:t xml:space="preserve">To install the WPSS </w:t>
      </w:r>
      <w:r>
        <w:t>Open Data</w:t>
      </w:r>
      <w:r w:rsidRPr="0079747A">
        <w:t xml:space="preserve"> Tool, double-click the WPSS_Install.exe file and follow the instructions on the screen.</w:t>
      </w:r>
    </w:p>
    <w:p w14:paraId="2D1121A2" w14:textId="77777777" w:rsidR="00147359" w:rsidRPr="0079747A" w:rsidRDefault="00147359" w:rsidP="00147359">
      <w:pPr>
        <w:jc w:val="center"/>
      </w:pPr>
      <w:r w:rsidRPr="0079747A">
        <w:rPr>
          <w:noProof/>
          <w:lang w:eastAsia="en-CA"/>
        </w:rPr>
        <w:drawing>
          <wp:inline distT="0" distB="0" distL="0" distR="0" wp14:anchorId="5609497F" wp14:editId="3D55681A">
            <wp:extent cx="13335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27050"/>
                    </a:xfrm>
                    <a:prstGeom prst="rect">
                      <a:avLst/>
                    </a:prstGeom>
                    <a:noFill/>
                    <a:ln>
                      <a:noFill/>
                    </a:ln>
                  </pic:spPr>
                </pic:pic>
              </a:graphicData>
            </a:graphic>
          </wp:inline>
        </w:drawing>
      </w:r>
    </w:p>
    <w:p w14:paraId="05440F88" w14:textId="77777777" w:rsidR="00147359" w:rsidRPr="00D74D3B" w:rsidRDefault="00147359" w:rsidP="00147359">
      <w:pPr>
        <w:rPr>
          <w:rFonts w:ascii="Times New Roman" w:hAnsi="Times New Roman"/>
          <w:szCs w:val="24"/>
        </w:rPr>
      </w:pPr>
      <w:r w:rsidRPr="00D74D3B">
        <w:rPr>
          <w:rFonts w:ascii="Times New Roman" w:hAnsi="Times New Roman"/>
          <w:szCs w:val="24"/>
        </w:rPr>
        <w:t xml:space="preserve">The default installation folder for the WPSS </w:t>
      </w:r>
      <w:r w:rsidRPr="00147359">
        <w:rPr>
          <w:rFonts w:ascii="Times New Roman" w:hAnsi="Times New Roman"/>
          <w:szCs w:val="24"/>
        </w:rPr>
        <w:t xml:space="preserve">Open Data </w:t>
      </w:r>
      <w:r w:rsidRPr="00D74D3B">
        <w:rPr>
          <w:rFonts w:ascii="Times New Roman" w:hAnsi="Times New Roman"/>
          <w:szCs w:val="24"/>
        </w:rPr>
        <w:t>Tool is C:\Program Files\</w:t>
      </w:r>
      <w:proofErr w:type="spellStart"/>
      <w:r w:rsidRPr="00D74D3B">
        <w:rPr>
          <w:rFonts w:ascii="Times New Roman" w:hAnsi="Times New Roman"/>
          <w:szCs w:val="24"/>
        </w:rPr>
        <w:t>WPSS_Tool</w:t>
      </w:r>
      <w:proofErr w:type="spellEnd"/>
      <w:r w:rsidRPr="00D74D3B">
        <w:rPr>
          <w:rFonts w:ascii="Times New Roman" w:hAnsi="Times New Roman"/>
          <w:szCs w:val="24"/>
        </w:rPr>
        <w:t>.</w:t>
      </w:r>
    </w:p>
    <w:p w14:paraId="1F14996B" w14:textId="77777777" w:rsidR="00147359" w:rsidRDefault="00147359" w:rsidP="00147359">
      <w:pPr>
        <w:spacing w:after="200"/>
        <w:rPr>
          <w:sz w:val="20"/>
          <w:szCs w:val="20"/>
        </w:rPr>
      </w:pPr>
    </w:p>
    <w:p w14:paraId="744E5C82" w14:textId="77777777" w:rsidR="00147359" w:rsidRPr="00147359" w:rsidRDefault="00147359" w:rsidP="00147359">
      <w:pPr>
        <w:pStyle w:val="Heading2"/>
        <w:rPr>
          <w:rFonts w:eastAsia="Calibri"/>
        </w:rPr>
      </w:pPr>
      <w:bookmarkStart w:id="30" w:name="_Toc39130667"/>
      <w:bookmarkStart w:id="31" w:name="_Toc39133198"/>
      <w:r w:rsidRPr="00147359">
        <w:rPr>
          <w:rFonts w:eastAsia="Calibri"/>
        </w:rPr>
        <w:t>Optional Requirements</w:t>
      </w:r>
      <w:bookmarkEnd w:id="30"/>
      <w:bookmarkEnd w:id="31"/>
    </w:p>
    <w:p w14:paraId="7D3FE1BB" w14:textId="77777777" w:rsidR="00147359" w:rsidRDefault="00147359" w:rsidP="00147359">
      <w:r>
        <w:t>The following are the requirements for optional components of the WPSS Open Data Tool.</w:t>
      </w:r>
    </w:p>
    <w:p w14:paraId="16C3C28A" w14:textId="77777777" w:rsidR="00147359" w:rsidRDefault="00147359" w:rsidP="00147359"/>
    <w:p w14:paraId="6F0AE87E" w14:textId="77777777" w:rsidR="00147359" w:rsidRPr="00147359" w:rsidRDefault="00147359" w:rsidP="00147359">
      <w:pPr>
        <w:pStyle w:val="Heading3"/>
      </w:pPr>
      <w:bookmarkStart w:id="32" w:name="_Toc39130668"/>
      <w:r w:rsidRPr="00147359">
        <w:t>Chrome Headless User Agent</w:t>
      </w:r>
      <w:bookmarkEnd w:id="32"/>
    </w:p>
    <w:p w14:paraId="10862B1A" w14:textId="77777777" w:rsidR="00147359" w:rsidRPr="00151424" w:rsidRDefault="00147359" w:rsidP="00147359">
      <w:r>
        <w:t xml:space="preserve">The following are requirements for using the Chrome headless user agent.  This user agent is newer and more feature rich than the default </w:t>
      </w:r>
      <w:hyperlink r:id="rId12" w:history="1">
        <w:proofErr w:type="spellStart"/>
        <w:r w:rsidRPr="00F36CED">
          <w:rPr>
            <w:rStyle w:val="Hyperlink"/>
          </w:rPr>
          <w:t>PhantomJS</w:t>
        </w:r>
        <w:proofErr w:type="spellEnd"/>
      </w:hyperlink>
      <w:r>
        <w:t xml:space="preserve"> user agent.</w:t>
      </w:r>
    </w:p>
    <w:p w14:paraId="06304BB5" w14:textId="77777777" w:rsidR="00147359" w:rsidRDefault="00147359" w:rsidP="00147359">
      <w:pPr>
        <w:numPr>
          <w:ilvl w:val="0"/>
          <w:numId w:val="3"/>
        </w:numPr>
        <w:spacing w:after="120"/>
        <w:ind w:left="714" w:hanging="357"/>
      </w:pPr>
      <w:r>
        <w:t>Node version 8 or newer</w:t>
      </w:r>
    </w:p>
    <w:p w14:paraId="05D50845" w14:textId="77777777" w:rsidR="00147359" w:rsidRDefault="00147359" w:rsidP="00147359">
      <w:pPr>
        <w:numPr>
          <w:ilvl w:val="1"/>
          <w:numId w:val="3"/>
        </w:numPr>
        <w:spacing w:after="120"/>
      </w:pPr>
      <w:r>
        <w:t xml:space="preserve">available from </w:t>
      </w:r>
      <w:hyperlink r:id="rId13" w:history="1">
        <w:r w:rsidRPr="00941E0E">
          <w:rPr>
            <w:rStyle w:val="Hyperlink"/>
          </w:rPr>
          <w:t>https://nodejs.org/en/download/</w:t>
        </w:r>
      </w:hyperlink>
      <w:r>
        <w:t xml:space="preserve"> </w:t>
      </w:r>
    </w:p>
    <w:p w14:paraId="58AAE44E" w14:textId="77777777" w:rsidR="00147359" w:rsidRDefault="00147359" w:rsidP="00147359">
      <w:pPr>
        <w:numPr>
          <w:ilvl w:val="0"/>
          <w:numId w:val="3"/>
        </w:numPr>
        <w:spacing w:after="120"/>
        <w:ind w:left="714" w:hanging="357"/>
      </w:pPr>
      <w:r>
        <w:t>Chrome browser version 69 or newer</w:t>
      </w:r>
    </w:p>
    <w:p w14:paraId="2F0568BE" w14:textId="77777777" w:rsidR="00147359" w:rsidRDefault="00147359" w:rsidP="00147359">
      <w:pPr>
        <w:numPr>
          <w:ilvl w:val="1"/>
          <w:numId w:val="3"/>
        </w:numPr>
        <w:spacing w:after="120"/>
      </w:pPr>
      <w:r>
        <w:t xml:space="preserve">available from </w:t>
      </w:r>
      <w:hyperlink r:id="rId14" w:history="1">
        <w:r w:rsidRPr="00941E0E">
          <w:rPr>
            <w:rStyle w:val="Hyperlink"/>
          </w:rPr>
          <w:t>https://www.google.com/chrome/</w:t>
        </w:r>
      </w:hyperlink>
      <w:r>
        <w:t xml:space="preserve"> </w:t>
      </w:r>
    </w:p>
    <w:p w14:paraId="6B490308" w14:textId="77777777" w:rsidR="001B5B4D" w:rsidRDefault="001B5B4D" w:rsidP="001B5B4D">
      <w:pPr>
        <w:numPr>
          <w:ilvl w:val="0"/>
          <w:numId w:val="3"/>
        </w:numPr>
        <w:spacing w:after="120"/>
      </w:pPr>
      <w:proofErr w:type="spellStart"/>
      <w:r>
        <w:t>ChromeDriver</w:t>
      </w:r>
      <w:proofErr w:type="spellEnd"/>
      <w:r>
        <w:t xml:space="preserve"> node module that matches the Chrome browser version</w:t>
      </w:r>
    </w:p>
    <w:p w14:paraId="6B062EFB" w14:textId="77777777" w:rsidR="001B5B4D" w:rsidRDefault="001B5B4D" w:rsidP="001B5B4D">
      <w:pPr>
        <w:numPr>
          <w:ilvl w:val="1"/>
          <w:numId w:val="3"/>
        </w:numPr>
        <w:spacing w:after="120"/>
      </w:pPr>
      <w:r>
        <w:t xml:space="preserve">List locally installed </w:t>
      </w:r>
      <w:proofErr w:type="spellStart"/>
      <w:r>
        <w:t>chromedriver</w:t>
      </w:r>
      <w:proofErr w:type="spellEnd"/>
      <w:r>
        <w:t xml:space="preserve"> version ‘</w:t>
      </w:r>
      <w:proofErr w:type="spellStart"/>
      <w:r>
        <w:t>npm</w:t>
      </w:r>
      <w:proofErr w:type="spellEnd"/>
      <w:r>
        <w:t xml:space="preserve"> list </w:t>
      </w:r>
      <w:proofErr w:type="spellStart"/>
      <w:r>
        <w:t>chromedriver</w:t>
      </w:r>
      <w:proofErr w:type="spellEnd"/>
      <w:r>
        <w:t xml:space="preserve"> -g’</w:t>
      </w:r>
    </w:p>
    <w:p w14:paraId="674554BC" w14:textId="77777777" w:rsidR="001B5B4D" w:rsidRDefault="001B5B4D" w:rsidP="001B5B4D">
      <w:pPr>
        <w:numPr>
          <w:ilvl w:val="1"/>
          <w:numId w:val="3"/>
        </w:numPr>
        <w:spacing w:after="120"/>
      </w:pPr>
      <w:r>
        <w:t xml:space="preserve">List all available </w:t>
      </w:r>
      <w:proofErr w:type="spellStart"/>
      <w:r>
        <w:t>chromedriver</w:t>
      </w:r>
      <w:proofErr w:type="spellEnd"/>
      <w:r>
        <w:t xml:space="preserve"> versions ‘</w:t>
      </w:r>
      <w:proofErr w:type="spellStart"/>
      <w:r>
        <w:t>npm</w:t>
      </w:r>
      <w:proofErr w:type="spellEnd"/>
      <w:r>
        <w:t xml:space="preserve"> view </w:t>
      </w:r>
      <w:proofErr w:type="spellStart"/>
      <w:r>
        <w:t>chromedriver</w:t>
      </w:r>
      <w:proofErr w:type="spellEnd"/>
      <w:r>
        <w:t xml:space="preserve"> versions’</w:t>
      </w:r>
    </w:p>
    <w:p w14:paraId="69D08C62" w14:textId="52A52A65" w:rsidR="001B5B4D" w:rsidRDefault="001B5B4D" w:rsidP="001B5B4D">
      <w:pPr>
        <w:numPr>
          <w:ilvl w:val="1"/>
          <w:numId w:val="3"/>
        </w:numPr>
        <w:spacing w:after="120"/>
      </w:pPr>
      <w:r>
        <w:t>Remove module ‘</w:t>
      </w:r>
      <w:proofErr w:type="spellStart"/>
      <w:r>
        <w:t>npm</w:t>
      </w:r>
      <w:proofErr w:type="spellEnd"/>
      <w:r>
        <w:t xml:space="preserve"> uni</w:t>
      </w:r>
      <w:r w:rsidR="00EC1C44">
        <w:t>n</w:t>
      </w:r>
      <w:r>
        <w:t xml:space="preserve">stall -g </w:t>
      </w:r>
      <w:proofErr w:type="spellStart"/>
      <w:r>
        <w:t>chromedriver</w:t>
      </w:r>
      <w:proofErr w:type="spellEnd"/>
      <w:r>
        <w:t>’</w:t>
      </w:r>
    </w:p>
    <w:p w14:paraId="63A27AAC" w14:textId="5980E831" w:rsidR="001B5B4D" w:rsidRDefault="001B5B4D" w:rsidP="001B5B4D">
      <w:pPr>
        <w:numPr>
          <w:ilvl w:val="1"/>
          <w:numId w:val="3"/>
        </w:numPr>
        <w:spacing w:after="120"/>
      </w:pPr>
      <w:r>
        <w:t>Install a specific version ‘</w:t>
      </w:r>
      <w:proofErr w:type="spellStart"/>
      <w:r>
        <w:t>npm</w:t>
      </w:r>
      <w:proofErr w:type="spellEnd"/>
      <w:r>
        <w:t xml:space="preserve"> install -g </w:t>
      </w:r>
      <w:hyperlink r:id="rId15" w:history="1">
        <w:r w:rsidRPr="00D61977">
          <w:rPr>
            <w:rStyle w:val="Hyperlink"/>
          </w:rPr>
          <w:t>chromedriver@89.0.0</w:t>
        </w:r>
      </w:hyperlink>
      <w:r>
        <w:t>’</w:t>
      </w:r>
    </w:p>
    <w:p w14:paraId="7D9003C8" w14:textId="27A442C6" w:rsidR="00147359" w:rsidRDefault="00147359" w:rsidP="00147359">
      <w:pPr>
        <w:numPr>
          <w:ilvl w:val="0"/>
          <w:numId w:val="3"/>
        </w:numPr>
        <w:spacing w:after="120"/>
      </w:pPr>
      <w:r>
        <w:t>Puppeteer-core node module. Installed via command prompt.</w:t>
      </w:r>
    </w:p>
    <w:p w14:paraId="18EE09CB" w14:textId="77777777" w:rsidR="00147359" w:rsidRDefault="00147359" w:rsidP="00147359">
      <w:pPr>
        <w:numPr>
          <w:ilvl w:val="1"/>
          <w:numId w:val="3"/>
        </w:numPr>
        <w:spacing w:after="120"/>
      </w:pPr>
      <w:proofErr w:type="spellStart"/>
      <w:r>
        <w:t>npm</w:t>
      </w:r>
      <w:proofErr w:type="spellEnd"/>
      <w:r>
        <w:t xml:space="preserve"> install –g puppeteer-core</w:t>
      </w:r>
    </w:p>
    <w:p w14:paraId="7EFA6737" w14:textId="77777777" w:rsidR="00147359" w:rsidRDefault="00147359" w:rsidP="00147359">
      <w:pPr>
        <w:spacing w:after="120"/>
        <w:ind w:left="360"/>
      </w:pPr>
    </w:p>
    <w:p w14:paraId="6756AB34" w14:textId="77777777" w:rsidR="00147359" w:rsidRPr="00147359" w:rsidRDefault="00147359" w:rsidP="00147359">
      <w:pPr>
        <w:pStyle w:val="Heading3"/>
      </w:pPr>
      <w:bookmarkStart w:id="33" w:name="_Toc39130669"/>
      <w:r w:rsidRPr="00147359">
        <w:lastRenderedPageBreak/>
        <w:t>Pa11y accessibility tool</w:t>
      </w:r>
      <w:bookmarkEnd w:id="33"/>
    </w:p>
    <w:p w14:paraId="02F2DE68" w14:textId="77777777" w:rsidR="00147359" w:rsidRDefault="00147359" w:rsidP="00147359">
      <w:pPr>
        <w:spacing w:after="120"/>
        <w:ind w:left="360"/>
      </w:pPr>
      <w:r>
        <w:t xml:space="preserve">The following are requirements for using the </w:t>
      </w:r>
      <w:hyperlink r:id="rId16" w:history="1">
        <w:r w:rsidRPr="00D74D3B">
          <w:rPr>
            <w:rStyle w:val="Hyperlink"/>
          </w:rPr>
          <w:t>Pa11y accessibility tool</w:t>
        </w:r>
      </w:hyperlink>
      <w:r>
        <w:t>. This tool is required for the Pa11y testcase profile of the WPSS Open Data Tool.</w:t>
      </w:r>
    </w:p>
    <w:p w14:paraId="3A4B0091" w14:textId="77777777" w:rsidR="00147359" w:rsidRDefault="00147359" w:rsidP="00147359">
      <w:pPr>
        <w:numPr>
          <w:ilvl w:val="0"/>
          <w:numId w:val="3"/>
        </w:numPr>
        <w:spacing w:after="120"/>
      </w:pPr>
      <w:r>
        <w:t>Pa11y node module (required for optional Pa11y accessibility tool) Installed via command prompt.</w:t>
      </w:r>
    </w:p>
    <w:p w14:paraId="6A618AC6" w14:textId="77777777" w:rsidR="00147359" w:rsidRDefault="00147359" w:rsidP="00147359">
      <w:pPr>
        <w:numPr>
          <w:ilvl w:val="1"/>
          <w:numId w:val="3"/>
        </w:numPr>
        <w:spacing w:after="120"/>
      </w:pPr>
      <w:proofErr w:type="spellStart"/>
      <w:r>
        <w:t>npm</w:t>
      </w:r>
      <w:proofErr w:type="spellEnd"/>
      <w:r>
        <w:t xml:space="preserve"> install –g pa11y</w:t>
      </w:r>
    </w:p>
    <w:p w14:paraId="3B15C571" w14:textId="77777777" w:rsidR="00147359" w:rsidRDefault="00EC1C44" w:rsidP="00147359">
      <w:pPr>
        <w:numPr>
          <w:ilvl w:val="1"/>
          <w:numId w:val="3"/>
        </w:numPr>
        <w:spacing w:after="120"/>
      </w:pPr>
      <w:hyperlink r:id="rId17" w:history="1">
        <w:r w:rsidR="00147359" w:rsidRPr="00941E0E">
          <w:rPr>
            <w:rStyle w:val="Hyperlink"/>
          </w:rPr>
          <w:t>https://github.com/pa11y/pa11y</w:t>
        </w:r>
      </w:hyperlink>
      <w:r w:rsidR="00147359">
        <w:t xml:space="preserve"> </w:t>
      </w:r>
    </w:p>
    <w:p w14:paraId="4D444F06" w14:textId="77777777" w:rsidR="00147359" w:rsidRDefault="00147359" w:rsidP="00147359">
      <w:pPr>
        <w:spacing w:after="120"/>
        <w:ind w:left="360"/>
      </w:pPr>
    </w:p>
    <w:p w14:paraId="50988440" w14:textId="77777777" w:rsidR="00147359" w:rsidRPr="00147359" w:rsidRDefault="00147359" w:rsidP="00147359">
      <w:pPr>
        <w:pStyle w:val="Heading3"/>
      </w:pPr>
      <w:bookmarkStart w:id="34" w:name="_Toc39130670"/>
      <w:r w:rsidRPr="00147359">
        <w:t>Deque AXE accessibility tool</w:t>
      </w:r>
      <w:bookmarkEnd w:id="34"/>
    </w:p>
    <w:p w14:paraId="06167ABF" w14:textId="53CE1808" w:rsidR="00147359" w:rsidRDefault="00147359" w:rsidP="00147359">
      <w:pPr>
        <w:spacing w:after="120"/>
        <w:ind w:left="360"/>
      </w:pPr>
      <w:r>
        <w:t xml:space="preserve">The following are requirements for using the </w:t>
      </w:r>
      <w:hyperlink r:id="rId18" w:history="1">
        <w:r w:rsidRPr="00D74D3B">
          <w:rPr>
            <w:rStyle w:val="Hyperlink"/>
          </w:rPr>
          <w:t>Deque AXE accessibility</w:t>
        </w:r>
      </w:hyperlink>
      <w:r>
        <w:t xml:space="preserve"> command line tool. This tool is required for the Deque AXE testcase profile of the WPSS Open Data Tool.</w:t>
      </w:r>
    </w:p>
    <w:p w14:paraId="276FAFA7" w14:textId="77777777" w:rsidR="00147359" w:rsidRDefault="00147359" w:rsidP="00147359">
      <w:pPr>
        <w:pStyle w:val="ListParagraph"/>
        <w:numPr>
          <w:ilvl w:val="0"/>
          <w:numId w:val="3"/>
        </w:numPr>
        <w:spacing w:after="200"/>
      </w:pPr>
      <w:r w:rsidRPr="00151424">
        <w:t xml:space="preserve">Deque AXE core module and command line interface (CLI) module. </w:t>
      </w:r>
      <w:r>
        <w:t>Installed via command prompt.</w:t>
      </w:r>
    </w:p>
    <w:p w14:paraId="48221387" w14:textId="77777777" w:rsidR="001B5B4D" w:rsidRDefault="001B5B4D" w:rsidP="001B5B4D">
      <w:pPr>
        <w:pStyle w:val="ListParagraph"/>
        <w:numPr>
          <w:ilvl w:val="1"/>
          <w:numId w:val="3"/>
        </w:numPr>
        <w:spacing w:after="200"/>
      </w:pPr>
      <w:proofErr w:type="spellStart"/>
      <w:r w:rsidRPr="005C1CF2">
        <w:t>npm</w:t>
      </w:r>
      <w:proofErr w:type="spellEnd"/>
      <w:r w:rsidRPr="005C1CF2">
        <w:t xml:space="preserve"> install @axe-core/cli -g</w:t>
      </w:r>
    </w:p>
    <w:p w14:paraId="5E53FF2D" w14:textId="77777777" w:rsidR="001B5B4D" w:rsidRDefault="001B5B4D" w:rsidP="001B5B4D">
      <w:pPr>
        <w:pStyle w:val="ListParagraph"/>
        <w:numPr>
          <w:ilvl w:val="1"/>
          <w:numId w:val="3"/>
        </w:numPr>
        <w:spacing w:after="200"/>
      </w:pPr>
      <w:r>
        <w:t xml:space="preserve">Install the required </w:t>
      </w:r>
      <w:proofErr w:type="spellStart"/>
      <w:r>
        <w:t>chromedriver</w:t>
      </w:r>
      <w:proofErr w:type="spellEnd"/>
      <w:r>
        <w:t xml:space="preserve"> module (see above).</w:t>
      </w:r>
    </w:p>
    <w:p w14:paraId="44F7FC94" w14:textId="77777777" w:rsidR="00147359" w:rsidRDefault="00147359" w:rsidP="001E3B4A"/>
    <w:p w14:paraId="78A1843E" w14:textId="77777777" w:rsidR="003913A5" w:rsidRDefault="003913A5" w:rsidP="003913A5">
      <w:pPr>
        <w:pStyle w:val="Heading1"/>
      </w:pPr>
      <w:bookmarkStart w:id="35" w:name="_Toc527712362"/>
      <w:bookmarkStart w:id="36" w:name="_Toc39133199"/>
      <w:r>
        <w:lastRenderedPageBreak/>
        <w:t>Uninstall</w:t>
      </w:r>
      <w:bookmarkEnd w:id="35"/>
      <w:bookmarkEnd w:id="36"/>
    </w:p>
    <w:p w14:paraId="675B2D7D" w14:textId="77777777" w:rsidR="003913A5" w:rsidRDefault="003913A5" w:rsidP="00A20CE8">
      <w:pPr>
        <w:keepNext/>
      </w:pPr>
      <w:r>
        <w:t>To remove the WPSS Open Data Tool from a workstation, run the uninstall script.</w:t>
      </w:r>
    </w:p>
    <w:p w14:paraId="2FED1510" w14:textId="77777777" w:rsidR="003913A5" w:rsidRPr="003913A5" w:rsidRDefault="003913A5" w:rsidP="00A20CE8">
      <w:pPr>
        <w:keepNext/>
        <w:rPr>
          <w:b/>
        </w:rPr>
      </w:pPr>
      <w:r w:rsidRPr="003913A5">
        <w:rPr>
          <w:b/>
        </w:rPr>
        <w:t>To uninstall the Open Data Tool:</w:t>
      </w:r>
    </w:p>
    <w:p w14:paraId="354DDBEF" w14:textId="77777777" w:rsidR="003913A5" w:rsidRDefault="003913A5" w:rsidP="00A20CE8">
      <w:pPr>
        <w:keepNext/>
      </w:pPr>
      <w:r>
        <w:t xml:space="preserve">Go to </w:t>
      </w:r>
      <w:r w:rsidRPr="003913A5">
        <w:rPr>
          <w:b/>
        </w:rPr>
        <w:t xml:space="preserve">Start &gt; Programs &gt; </w:t>
      </w:r>
      <w:proofErr w:type="spellStart"/>
      <w:r w:rsidRPr="003913A5">
        <w:rPr>
          <w:b/>
        </w:rPr>
        <w:t>WPSS_</w:t>
      </w:r>
      <w:r w:rsidR="00FF27CA">
        <w:rPr>
          <w:b/>
        </w:rPr>
        <w:t>Tool</w:t>
      </w:r>
      <w:proofErr w:type="spellEnd"/>
      <w:r w:rsidRPr="003913A5">
        <w:rPr>
          <w:b/>
        </w:rPr>
        <w:t xml:space="preserve"> &gt; Uninstall</w:t>
      </w:r>
      <w:r>
        <w:t>.</w:t>
      </w:r>
    </w:p>
    <w:p w14:paraId="06FB207E" w14:textId="77777777" w:rsidR="003913A5" w:rsidRDefault="00A01137" w:rsidP="002B2565">
      <w:pPr>
        <w:jc w:val="center"/>
      </w:pPr>
      <w:r>
        <w:rPr>
          <w:noProof/>
          <w:lang w:eastAsia="en-CA"/>
        </w:rPr>
        <w:drawing>
          <wp:inline distT="0" distB="0" distL="0" distR="0" wp14:anchorId="10878B8F" wp14:editId="3B01A5D2">
            <wp:extent cx="4991100" cy="2882900"/>
            <wp:effectExtent l="0" t="0" r="0" b="0"/>
            <wp:docPr id="2" name="Picture 2" descr="star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882900"/>
                    </a:xfrm>
                    <a:prstGeom prst="rect">
                      <a:avLst/>
                    </a:prstGeom>
                    <a:noFill/>
                    <a:ln>
                      <a:noFill/>
                    </a:ln>
                  </pic:spPr>
                </pic:pic>
              </a:graphicData>
            </a:graphic>
          </wp:inline>
        </w:drawing>
      </w:r>
    </w:p>
    <w:p w14:paraId="6B1A2BE1" w14:textId="77777777" w:rsidR="003913A5" w:rsidRDefault="003913A5" w:rsidP="003913A5">
      <w:pPr>
        <w:pStyle w:val="Heading2"/>
      </w:pPr>
      <w:bookmarkStart w:id="37" w:name="_Toc527712363"/>
      <w:bookmarkStart w:id="38" w:name="_Toc39133200"/>
      <w:r>
        <w:t>Uninstalling Perl</w:t>
      </w:r>
      <w:bookmarkEnd w:id="37"/>
      <w:bookmarkEnd w:id="38"/>
    </w:p>
    <w:p w14:paraId="66125A16" w14:textId="77777777" w:rsidR="003913A5" w:rsidRPr="003913A5" w:rsidRDefault="003913A5" w:rsidP="001E3B4A">
      <w:pPr>
        <w:rPr>
          <w:b/>
        </w:rPr>
      </w:pPr>
      <w:r w:rsidRPr="003913A5">
        <w:rPr>
          <w:b/>
        </w:rPr>
        <w:t>To remove the Perl installation:</w:t>
      </w:r>
    </w:p>
    <w:p w14:paraId="6916E7DD" w14:textId="77777777" w:rsidR="003913A5" w:rsidRDefault="003913A5" w:rsidP="00267F91">
      <w:pPr>
        <w:numPr>
          <w:ilvl w:val="0"/>
          <w:numId w:val="6"/>
        </w:numPr>
        <w:spacing w:after="120"/>
        <w:ind w:left="714" w:hanging="357"/>
      </w:pPr>
      <w:r>
        <w:t xml:space="preserve">Go to </w:t>
      </w:r>
      <w:r w:rsidRPr="003913A5">
        <w:rPr>
          <w:b/>
        </w:rPr>
        <w:t>Start &gt; Settings &gt; Control Panel</w:t>
      </w:r>
      <w:r>
        <w:t>.</w:t>
      </w:r>
    </w:p>
    <w:p w14:paraId="2EC9FC60" w14:textId="77777777" w:rsidR="003913A5" w:rsidRDefault="002B2565" w:rsidP="00267F91">
      <w:pPr>
        <w:numPr>
          <w:ilvl w:val="0"/>
          <w:numId w:val="6"/>
        </w:numPr>
        <w:spacing w:after="120"/>
        <w:ind w:left="714" w:hanging="357"/>
      </w:pPr>
      <w:r>
        <w:t>Click</w:t>
      </w:r>
      <w:r w:rsidR="003913A5">
        <w:t xml:space="preserve"> </w:t>
      </w:r>
      <w:r w:rsidR="003913A5" w:rsidRPr="003913A5">
        <w:rPr>
          <w:b/>
        </w:rPr>
        <w:t>Add or Remove Programs</w:t>
      </w:r>
      <w:r w:rsidR="003913A5">
        <w:t>.</w:t>
      </w:r>
    </w:p>
    <w:p w14:paraId="15E3C8B8" w14:textId="77777777" w:rsidR="003913A5" w:rsidRDefault="003913A5" w:rsidP="00267F91">
      <w:pPr>
        <w:numPr>
          <w:ilvl w:val="0"/>
          <w:numId w:val="6"/>
        </w:numPr>
        <w:spacing w:after="120"/>
        <w:ind w:left="714" w:hanging="357"/>
      </w:pPr>
      <w:r>
        <w:t>Locate</w:t>
      </w:r>
      <w:r w:rsidR="00F81E2A">
        <w:t xml:space="preserve"> </w:t>
      </w:r>
      <w:r w:rsidR="00E169A6">
        <w:t xml:space="preserve">Strawberry </w:t>
      </w:r>
      <w:r w:rsidR="00147359">
        <w:t xml:space="preserve">Perl </w:t>
      </w:r>
      <w:r>
        <w:t xml:space="preserve">and </w:t>
      </w:r>
      <w:r w:rsidR="002B2565">
        <w:t>click</w:t>
      </w:r>
      <w:r>
        <w:t xml:space="preserve"> </w:t>
      </w:r>
      <w:r w:rsidRPr="003913A5">
        <w:rPr>
          <w:b/>
        </w:rPr>
        <w:t>Remove</w:t>
      </w:r>
      <w:r>
        <w:t>.</w:t>
      </w:r>
    </w:p>
    <w:p w14:paraId="5E97E627" w14:textId="77777777" w:rsidR="003913A5" w:rsidRDefault="003913A5" w:rsidP="003913A5">
      <w:pPr>
        <w:pStyle w:val="Heading2"/>
      </w:pPr>
      <w:bookmarkStart w:id="39" w:name="_Toc527712364"/>
      <w:bookmarkStart w:id="40" w:name="_Toc39133201"/>
      <w:r>
        <w:t>Uninstalling Python</w:t>
      </w:r>
      <w:bookmarkEnd w:id="39"/>
      <w:bookmarkEnd w:id="40"/>
    </w:p>
    <w:p w14:paraId="04653F90" w14:textId="77777777" w:rsidR="003913A5" w:rsidRPr="003913A5" w:rsidRDefault="003913A5" w:rsidP="003913A5">
      <w:pPr>
        <w:rPr>
          <w:b/>
        </w:rPr>
      </w:pPr>
      <w:r w:rsidRPr="003913A5">
        <w:rPr>
          <w:b/>
        </w:rPr>
        <w:t>To remove the Perl installation:</w:t>
      </w:r>
    </w:p>
    <w:p w14:paraId="3B441F2D" w14:textId="77777777" w:rsidR="003913A5" w:rsidRDefault="003913A5" w:rsidP="00267F91">
      <w:pPr>
        <w:numPr>
          <w:ilvl w:val="0"/>
          <w:numId w:val="7"/>
        </w:numPr>
        <w:spacing w:after="120"/>
        <w:ind w:left="714" w:hanging="357"/>
      </w:pPr>
      <w:r>
        <w:t xml:space="preserve">Go to </w:t>
      </w:r>
      <w:r w:rsidRPr="003913A5">
        <w:rPr>
          <w:b/>
        </w:rPr>
        <w:t>Start &gt; Settings &gt; Control Panel</w:t>
      </w:r>
      <w:r>
        <w:t>.</w:t>
      </w:r>
    </w:p>
    <w:p w14:paraId="3F6CCD1A" w14:textId="77777777" w:rsidR="003913A5" w:rsidRDefault="002B2565" w:rsidP="00267F91">
      <w:pPr>
        <w:numPr>
          <w:ilvl w:val="0"/>
          <w:numId w:val="7"/>
        </w:numPr>
        <w:spacing w:after="120"/>
        <w:ind w:left="714" w:hanging="357"/>
      </w:pPr>
      <w:r>
        <w:t>Click</w:t>
      </w:r>
      <w:r w:rsidR="003913A5">
        <w:t xml:space="preserve"> </w:t>
      </w:r>
      <w:r w:rsidR="003913A5" w:rsidRPr="003913A5">
        <w:rPr>
          <w:b/>
        </w:rPr>
        <w:t>Add or Remove Programs</w:t>
      </w:r>
      <w:r w:rsidR="003913A5">
        <w:t>.</w:t>
      </w:r>
    </w:p>
    <w:p w14:paraId="4C052A6C" w14:textId="77777777" w:rsidR="003913A5" w:rsidRDefault="00267F91" w:rsidP="00267F91">
      <w:pPr>
        <w:numPr>
          <w:ilvl w:val="0"/>
          <w:numId w:val="7"/>
        </w:numPr>
        <w:spacing w:after="120"/>
        <w:ind w:left="714" w:hanging="357"/>
      </w:pPr>
      <w:r>
        <w:t>Locate</w:t>
      </w:r>
      <w:r w:rsidR="00F81E2A">
        <w:t xml:space="preserve"> </w:t>
      </w:r>
      <w:r w:rsidR="002A7E0B" w:rsidRPr="00F81E2A">
        <w:t>Python</w:t>
      </w:r>
      <w:r w:rsidR="002A7E0B" w:rsidRPr="00C93A1F">
        <w:rPr>
          <w:b/>
        </w:rPr>
        <w:t xml:space="preserve"> </w:t>
      </w:r>
      <w:r w:rsidR="003913A5">
        <w:t xml:space="preserve">and </w:t>
      </w:r>
      <w:r w:rsidR="002B2565">
        <w:t>click</w:t>
      </w:r>
      <w:r w:rsidR="003913A5">
        <w:t xml:space="preserve"> </w:t>
      </w:r>
      <w:r w:rsidR="003913A5" w:rsidRPr="003913A5">
        <w:rPr>
          <w:b/>
        </w:rPr>
        <w:t>Remove</w:t>
      </w:r>
      <w:r w:rsidR="003913A5">
        <w:t>.</w:t>
      </w:r>
    </w:p>
    <w:p w14:paraId="7D39521D" w14:textId="77777777" w:rsidR="003913A5" w:rsidRDefault="0067348B" w:rsidP="00E22C2F">
      <w:pPr>
        <w:pStyle w:val="Heading1"/>
      </w:pPr>
      <w:r>
        <w:br w:type="page"/>
      </w:r>
      <w:bookmarkStart w:id="41" w:name="_Toc527712365"/>
      <w:bookmarkStart w:id="42" w:name="_Toc39133202"/>
      <w:r w:rsidR="005B1F6E">
        <w:lastRenderedPageBreak/>
        <w:t>Using the WPSS Open Data Tool</w:t>
      </w:r>
      <w:bookmarkEnd w:id="41"/>
      <w:bookmarkEnd w:id="42"/>
    </w:p>
    <w:p w14:paraId="1B101D6C" w14:textId="77777777" w:rsidR="005B1F6E" w:rsidRPr="00E22C2F" w:rsidRDefault="00E22C2F" w:rsidP="001E3B4A">
      <w:pPr>
        <w:rPr>
          <w:b/>
        </w:rPr>
      </w:pPr>
      <w:r w:rsidRPr="00E22C2F">
        <w:rPr>
          <w:b/>
        </w:rPr>
        <w:t>To start the PWGSC WPSS Open Data Tool:</w:t>
      </w:r>
    </w:p>
    <w:p w14:paraId="54456783" w14:textId="77777777" w:rsidR="00E22C2F" w:rsidRDefault="00E22C2F" w:rsidP="00267F91">
      <w:pPr>
        <w:numPr>
          <w:ilvl w:val="0"/>
          <w:numId w:val="8"/>
        </w:numPr>
        <w:spacing w:after="120"/>
        <w:ind w:left="714" w:hanging="357"/>
      </w:pPr>
      <w:r>
        <w:t xml:space="preserve">Go to </w:t>
      </w:r>
      <w:r w:rsidRPr="00E22C2F">
        <w:rPr>
          <w:b/>
        </w:rPr>
        <w:t xml:space="preserve">Start &gt; Programs &gt; </w:t>
      </w:r>
      <w:r w:rsidR="0064588A">
        <w:rPr>
          <w:b/>
        </w:rPr>
        <w:t>Web and Open Data Validator</w:t>
      </w:r>
      <w:r>
        <w:t>.</w:t>
      </w:r>
    </w:p>
    <w:p w14:paraId="05A0FE09" w14:textId="77777777" w:rsidR="00E22C2F" w:rsidRDefault="002B2565" w:rsidP="00D47A06">
      <w:pPr>
        <w:numPr>
          <w:ilvl w:val="0"/>
          <w:numId w:val="8"/>
        </w:numPr>
        <w:ind w:left="714" w:hanging="357"/>
      </w:pPr>
      <w:r>
        <w:t>Click</w:t>
      </w:r>
      <w:r w:rsidR="00E22C2F">
        <w:t xml:space="preserve"> the </w:t>
      </w:r>
      <w:r w:rsidR="0064588A">
        <w:rPr>
          <w:b/>
        </w:rPr>
        <w:t xml:space="preserve">Open Data </w:t>
      </w:r>
      <w:r w:rsidR="00F81E2A" w:rsidRPr="00F81E2A">
        <w:rPr>
          <w:b/>
        </w:rPr>
        <w:t>Tool</w:t>
      </w:r>
      <w:r w:rsidR="00E22C2F">
        <w:t xml:space="preserve"> icon.</w:t>
      </w:r>
    </w:p>
    <w:p w14:paraId="0C3E52E6" w14:textId="77777777" w:rsidR="00E22C2F" w:rsidRDefault="00E22C2F" w:rsidP="00E22C2F">
      <w:r>
        <w:t xml:space="preserve">Alternatively, using Windows Explorer, navigate to the </w:t>
      </w:r>
      <w:r w:rsidR="00C93A1F" w:rsidRPr="00C93A1F">
        <w:rPr>
          <w:b/>
        </w:rPr>
        <w:t>C:\Program Files</w:t>
      </w:r>
      <w:r w:rsidRPr="00C93A1F">
        <w:rPr>
          <w:b/>
        </w:rPr>
        <w:t>\</w:t>
      </w:r>
      <w:proofErr w:type="spellStart"/>
      <w:r w:rsidRPr="00C93A1F">
        <w:rPr>
          <w:b/>
        </w:rPr>
        <w:t>W</w:t>
      </w:r>
      <w:r w:rsidRPr="00E22C2F">
        <w:rPr>
          <w:b/>
        </w:rPr>
        <w:t>PSS_</w:t>
      </w:r>
      <w:r w:rsidR="00FF27CA">
        <w:rPr>
          <w:b/>
        </w:rPr>
        <w:t>Tool</w:t>
      </w:r>
      <w:proofErr w:type="spellEnd"/>
      <w:r>
        <w:t xml:space="preserve"> folder and double click the </w:t>
      </w:r>
      <w:r w:rsidR="00994584">
        <w:rPr>
          <w:b/>
        </w:rPr>
        <w:t>open_data</w:t>
      </w:r>
      <w:r w:rsidRPr="00E22C2F">
        <w:rPr>
          <w:b/>
        </w:rPr>
        <w:t>_tool.pl</w:t>
      </w:r>
      <w:r>
        <w:t xml:space="preserve"> file.</w:t>
      </w:r>
    </w:p>
    <w:p w14:paraId="4DFEFACD" w14:textId="77777777" w:rsidR="00E22C2F" w:rsidRDefault="00E22C2F" w:rsidP="001E3B4A">
      <w:r>
        <w:t>The main window consists of two tabs:</w:t>
      </w:r>
    </w:p>
    <w:p w14:paraId="49E85B9F" w14:textId="77777777" w:rsidR="00E22C2F" w:rsidRDefault="00E22C2F" w:rsidP="00267F91">
      <w:pPr>
        <w:numPr>
          <w:ilvl w:val="0"/>
          <w:numId w:val="9"/>
        </w:numPr>
        <w:spacing w:after="120"/>
        <w:ind w:left="714" w:hanging="357"/>
      </w:pPr>
      <w:r w:rsidRPr="00C93A1F">
        <w:rPr>
          <w:b/>
        </w:rPr>
        <w:t>Open Data</w:t>
      </w:r>
      <w:r>
        <w:t xml:space="preserve"> is for entering the dictionary, data and resource file references for </w:t>
      </w:r>
      <w:r w:rsidR="0067348B">
        <w:t>analysis</w:t>
      </w:r>
      <w:r>
        <w:t>.</w:t>
      </w:r>
    </w:p>
    <w:p w14:paraId="720FB1BC" w14:textId="77777777" w:rsidR="00E22C2F" w:rsidRDefault="00E22C2F" w:rsidP="00267F91">
      <w:pPr>
        <w:numPr>
          <w:ilvl w:val="0"/>
          <w:numId w:val="9"/>
        </w:numPr>
        <w:spacing w:after="120"/>
        <w:ind w:left="714" w:hanging="357"/>
      </w:pPr>
      <w:r w:rsidRPr="00C93A1F">
        <w:rPr>
          <w:b/>
        </w:rPr>
        <w:t>Configuration</w:t>
      </w:r>
      <w:r>
        <w:t xml:space="preserve"> is for configuring the WPSS Open Data Tool profile.</w:t>
      </w:r>
    </w:p>
    <w:p w14:paraId="5F22645E" w14:textId="77777777" w:rsidR="00E22C2F" w:rsidRDefault="00E22C2F" w:rsidP="00E22C2F">
      <w:pPr>
        <w:pStyle w:val="Heading2"/>
      </w:pPr>
      <w:bookmarkStart w:id="43" w:name="_Toc527712366"/>
      <w:bookmarkStart w:id="44" w:name="_Toc39133203"/>
      <w:r>
        <w:t>Open Data Tab</w:t>
      </w:r>
      <w:bookmarkEnd w:id="43"/>
      <w:bookmarkEnd w:id="44"/>
    </w:p>
    <w:p w14:paraId="457159B7" w14:textId="77777777" w:rsidR="0064588A" w:rsidRDefault="002B2565" w:rsidP="001E3B4A">
      <w:r>
        <w:t xml:space="preserve">To analyse the documents identified for </w:t>
      </w:r>
      <w:r w:rsidR="00C93A1F">
        <w:t>the Open D</w:t>
      </w:r>
      <w:r>
        <w:t>ata</w:t>
      </w:r>
      <w:r w:rsidR="00C93A1F">
        <w:t xml:space="preserve"> Registry</w:t>
      </w:r>
      <w:r>
        <w:t xml:space="preserve">, enter the URLs for the </w:t>
      </w:r>
      <w:r w:rsidR="00C93A1F">
        <w:t>dictionary</w:t>
      </w:r>
      <w:r>
        <w:t xml:space="preserve">, data and resource files into the WPSS Open Data Tool. Use the </w:t>
      </w:r>
      <w:r w:rsidRPr="002B2565">
        <w:rPr>
          <w:b/>
        </w:rPr>
        <w:t>Open Data</w:t>
      </w:r>
      <w:r>
        <w:t xml:space="preserve"> tab to enter this information.</w:t>
      </w:r>
    </w:p>
    <w:p w14:paraId="288BAD14" w14:textId="77777777" w:rsidR="0064588A" w:rsidRDefault="00A01137" w:rsidP="001E3B4A">
      <w:r>
        <w:rPr>
          <w:noProof/>
          <w:lang w:eastAsia="en-CA"/>
        </w:rPr>
        <w:lastRenderedPageBreak/>
        <w:drawing>
          <wp:inline distT="0" distB="0" distL="0" distR="0" wp14:anchorId="49433DF5" wp14:editId="33ACC396">
            <wp:extent cx="6178550" cy="5416550"/>
            <wp:effectExtent l="0" t="0" r="0" b="0"/>
            <wp:docPr id="3" name="Picture 3" descr="SNAGHTML6e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6e5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50" cy="5416550"/>
                    </a:xfrm>
                    <a:prstGeom prst="rect">
                      <a:avLst/>
                    </a:prstGeom>
                    <a:noFill/>
                    <a:ln>
                      <a:noFill/>
                    </a:ln>
                  </pic:spPr>
                </pic:pic>
              </a:graphicData>
            </a:graphic>
          </wp:inline>
        </w:drawing>
      </w:r>
    </w:p>
    <w:p w14:paraId="117BABD0" w14:textId="77777777" w:rsidR="002B2565" w:rsidRPr="002B2565" w:rsidRDefault="002B2565" w:rsidP="00FD59D5">
      <w:pPr>
        <w:pStyle w:val="ListNumber"/>
        <w:numPr>
          <w:ilvl w:val="0"/>
          <w:numId w:val="0"/>
        </w:numPr>
      </w:pPr>
    </w:p>
    <w:p w14:paraId="507B1258" w14:textId="77777777" w:rsidR="00D610A9" w:rsidRDefault="00D610A9" w:rsidP="00F52863">
      <w:pPr>
        <w:pStyle w:val="Heading3"/>
      </w:pPr>
      <w:bookmarkStart w:id="45" w:name="_Toc527712367"/>
      <w:r>
        <w:t>Description URL</w:t>
      </w:r>
      <w:bookmarkEnd w:id="45"/>
    </w:p>
    <w:p w14:paraId="1C7B9443" w14:textId="77777777" w:rsidR="00D610A9" w:rsidRDefault="00F52863" w:rsidP="00D610A9">
      <w:r>
        <w:t>The URL to a JSON object that describes the dataset</w:t>
      </w:r>
      <w:r w:rsidR="00A21D47">
        <w:t xml:space="preserve"> details (e.g. dictionary file, data files, etc.)</w:t>
      </w:r>
      <w:r>
        <w:t xml:space="preserve">.  A link to the JSON object can be found on the dataset details page on </w:t>
      </w:r>
      <w:r w:rsidR="00A21D47">
        <w:t xml:space="preserve">the </w:t>
      </w:r>
      <w:hyperlink r:id="rId21" w:history="1">
        <w:r w:rsidR="0020126C" w:rsidRPr="003C470B">
          <w:rPr>
            <w:rStyle w:val="Hyperlink"/>
          </w:rPr>
          <w:t>http://open.canada.ca</w:t>
        </w:r>
      </w:hyperlink>
      <w:r w:rsidR="00A21D47">
        <w:t xml:space="preserve"> site (e.g. </w:t>
      </w:r>
      <w:hyperlink r:id="rId22" w:history="1">
        <w:r w:rsidR="00A21D47" w:rsidRPr="0056117F">
          <w:rPr>
            <w:rStyle w:val="Hyperlink"/>
          </w:rPr>
          <w:t>http://open.canada.ca/data/en/dataset/5ea9438d-07ea-4ae0-a9b9-e36df2089899</w:t>
        </w:r>
      </w:hyperlink>
      <w:r w:rsidR="00A21D47">
        <w:t xml:space="preserve"> ). </w:t>
      </w:r>
      <w:r>
        <w:t xml:space="preserve">The link appears below the </w:t>
      </w:r>
      <w:r w:rsidR="0020126C">
        <w:t>“</w:t>
      </w:r>
      <w:r w:rsidR="0064588A">
        <w:t>About this Record</w:t>
      </w:r>
      <w:r w:rsidR="0020126C">
        <w:t>”</w:t>
      </w:r>
      <w:r>
        <w:t xml:space="preserve"> </w:t>
      </w:r>
      <w:r w:rsidR="0064588A">
        <w:t xml:space="preserve">right hand menu </w:t>
      </w:r>
      <w:r>
        <w:t xml:space="preserve">in a </w:t>
      </w:r>
      <w:r w:rsidR="0064588A">
        <w:t>link</w:t>
      </w:r>
      <w:r>
        <w:t xml:space="preserve"> labelled “</w:t>
      </w:r>
      <w:r w:rsidR="0064588A">
        <w:t>Link to JSON format</w:t>
      </w:r>
      <w:r>
        <w:t>”</w:t>
      </w:r>
    </w:p>
    <w:p w14:paraId="4BF37D18" w14:textId="77777777" w:rsidR="0064588A" w:rsidRDefault="0064588A" w:rsidP="00D610A9"/>
    <w:p w14:paraId="5712E8BE" w14:textId="77777777" w:rsidR="0064588A" w:rsidRDefault="00A01137" w:rsidP="00D610A9">
      <w:r w:rsidRPr="00B23EED">
        <w:rPr>
          <w:noProof/>
          <w:lang w:eastAsia="en-CA"/>
        </w:rPr>
        <w:lastRenderedPageBreak/>
        <w:drawing>
          <wp:inline distT="0" distB="0" distL="0" distR="0" wp14:anchorId="05D81455" wp14:editId="4D90B541">
            <wp:extent cx="2863850" cy="299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2997200"/>
                    </a:xfrm>
                    <a:prstGeom prst="rect">
                      <a:avLst/>
                    </a:prstGeom>
                    <a:noFill/>
                    <a:ln>
                      <a:noFill/>
                    </a:ln>
                  </pic:spPr>
                </pic:pic>
              </a:graphicData>
            </a:graphic>
          </wp:inline>
        </w:drawing>
      </w:r>
    </w:p>
    <w:p w14:paraId="0B77B7DD" w14:textId="77777777" w:rsidR="00F52863" w:rsidRDefault="00F52863" w:rsidP="00D610A9"/>
    <w:p w14:paraId="0AD54FE9" w14:textId="77777777" w:rsidR="00D610A9" w:rsidRDefault="00D610A9" w:rsidP="00F52863">
      <w:pPr>
        <w:pStyle w:val="Heading3"/>
      </w:pPr>
      <w:bookmarkStart w:id="46" w:name="_Toc527712368"/>
      <w:r>
        <w:t>Dictionary Files</w:t>
      </w:r>
      <w:bookmarkEnd w:id="46"/>
    </w:p>
    <w:p w14:paraId="34676115" w14:textId="77777777" w:rsidR="00D610A9" w:rsidRDefault="00F52863" w:rsidP="00D610A9">
      <w:r>
        <w:t>The list of URLs for data dictionary files.</w:t>
      </w:r>
    </w:p>
    <w:p w14:paraId="7D042862" w14:textId="77777777" w:rsidR="00D610A9" w:rsidRDefault="00D610A9" w:rsidP="00F52863">
      <w:pPr>
        <w:pStyle w:val="Heading3"/>
      </w:pPr>
      <w:bookmarkStart w:id="47" w:name="_Toc527712369"/>
      <w:r>
        <w:t>Data Files</w:t>
      </w:r>
      <w:bookmarkEnd w:id="47"/>
    </w:p>
    <w:p w14:paraId="238E3BED" w14:textId="77777777" w:rsidR="00D610A9" w:rsidRDefault="00F52863" w:rsidP="00D610A9">
      <w:r>
        <w:t>The list of URLs for data files (e.g. CSV).</w:t>
      </w:r>
    </w:p>
    <w:p w14:paraId="229DC48C" w14:textId="77777777" w:rsidR="00D610A9" w:rsidRDefault="00FD59D5" w:rsidP="00F52863">
      <w:pPr>
        <w:pStyle w:val="Heading3"/>
      </w:pPr>
      <w:bookmarkStart w:id="48" w:name="_Toc527712370"/>
      <w:r>
        <w:t>Resource Files</w:t>
      </w:r>
      <w:bookmarkEnd w:id="48"/>
    </w:p>
    <w:p w14:paraId="1989F359" w14:textId="77777777" w:rsidR="00D610A9" w:rsidRDefault="00F52863" w:rsidP="00D610A9">
      <w:r>
        <w:t xml:space="preserve">The list of URLs for dataset </w:t>
      </w:r>
      <w:r w:rsidR="00FD59D5">
        <w:t>resource files (e.g. supporting documentation)</w:t>
      </w:r>
      <w:r>
        <w:t>.</w:t>
      </w:r>
    </w:p>
    <w:p w14:paraId="5C49518E" w14:textId="77777777" w:rsidR="00E22C2F" w:rsidRDefault="00E22C2F" w:rsidP="00E22C2F">
      <w:pPr>
        <w:pStyle w:val="Heading2"/>
      </w:pPr>
      <w:bookmarkStart w:id="49" w:name="_Toc527712371"/>
      <w:bookmarkStart w:id="50" w:name="_Toc39133204"/>
      <w:r>
        <w:t>Configuration Tab</w:t>
      </w:r>
      <w:bookmarkEnd w:id="49"/>
      <w:bookmarkEnd w:id="50"/>
    </w:p>
    <w:p w14:paraId="03CAA595" w14:textId="77777777" w:rsidR="002B2565" w:rsidRDefault="002B2565" w:rsidP="00D47A06">
      <w:r>
        <w:t xml:space="preserve">The </w:t>
      </w:r>
      <w:r w:rsidRPr="002B2565">
        <w:rPr>
          <w:b/>
        </w:rPr>
        <w:t xml:space="preserve">Configuration </w:t>
      </w:r>
      <w:r w:rsidRPr="002B2565">
        <w:t>tab</w:t>
      </w:r>
      <w:r>
        <w:t xml:space="preserve"> enables you to sel</w:t>
      </w:r>
      <w:r w:rsidR="00A21D47">
        <w:t>ect the option for the analysis</w:t>
      </w:r>
      <w:r>
        <w:t>.</w:t>
      </w:r>
    </w:p>
    <w:p w14:paraId="103EF550" w14:textId="77777777" w:rsidR="0064588A" w:rsidRPr="002B2565" w:rsidRDefault="00A01137" w:rsidP="00D47A06">
      <w:r>
        <w:rPr>
          <w:noProof/>
          <w:lang w:eastAsia="en-CA"/>
        </w:rPr>
        <w:lastRenderedPageBreak/>
        <w:drawing>
          <wp:inline distT="0" distB="0" distL="0" distR="0" wp14:anchorId="4386572E" wp14:editId="13CB4E04">
            <wp:extent cx="6419850" cy="5943600"/>
            <wp:effectExtent l="0" t="0" r="0" b="0"/>
            <wp:docPr id="5" name="Picture 5" descr="SNAGHTML6ff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6ff4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5943600"/>
                    </a:xfrm>
                    <a:prstGeom prst="rect">
                      <a:avLst/>
                    </a:prstGeom>
                    <a:noFill/>
                    <a:ln>
                      <a:noFill/>
                    </a:ln>
                  </pic:spPr>
                </pic:pic>
              </a:graphicData>
            </a:graphic>
          </wp:inline>
        </w:drawing>
      </w:r>
    </w:p>
    <w:p w14:paraId="5A55A9AB" w14:textId="77777777" w:rsidR="002B2565" w:rsidRDefault="002B2565" w:rsidP="00A63254">
      <w:pPr>
        <w:pStyle w:val="ListNumber"/>
        <w:numPr>
          <w:ilvl w:val="0"/>
          <w:numId w:val="0"/>
        </w:numPr>
      </w:pPr>
    </w:p>
    <w:p w14:paraId="235AFA63" w14:textId="77777777" w:rsidR="00A63254" w:rsidRDefault="00A63254" w:rsidP="00A63254">
      <w:pPr>
        <w:pStyle w:val="ListNumber"/>
        <w:numPr>
          <w:ilvl w:val="0"/>
          <w:numId w:val="0"/>
        </w:numPr>
      </w:pPr>
      <w:r w:rsidRPr="00A63254">
        <w:rPr>
          <w:b/>
        </w:rPr>
        <w:t>Accessibility Testcase Profile</w:t>
      </w:r>
      <w:r>
        <w:t xml:space="preserve"> –</w:t>
      </w:r>
      <w:r w:rsidR="0080564A">
        <w:t xml:space="preserve"> C</w:t>
      </w:r>
      <w:r>
        <w:t>ontrols the Web Accessibility tests that are performed on any HTML supporting files that are part of the dataset.  Options include</w:t>
      </w:r>
      <w:r w:rsidR="009F6FFD">
        <w:t>:</w:t>
      </w:r>
    </w:p>
    <w:p w14:paraId="744465B4" w14:textId="77777777" w:rsidR="00A63254" w:rsidRDefault="00A63254" w:rsidP="00A63254">
      <w:pPr>
        <w:pStyle w:val="ListNumber"/>
        <w:numPr>
          <w:ilvl w:val="0"/>
          <w:numId w:val="30"/>
        </w:numPr>
      </w:pPr>
      <w:r>
        <w:t>WCAG 2.0 – WCAG 2.0 A and AA checks</w:t>
      </w:r>
    </w:p>
    <w:p w14:paraId="7EFE9E00" w14:textId="77CC74C9" w:rsidR="002C67AE" w:rsidRDefault="002C67AE" w:rsidP="002C67AE">
      <w:pPr>
        <w:pStyle w:val="ListNumber"/>
        <w:numPr>
          <w:ilvl w:val="0"/>
          <w:numId w:val="30"/>
        </w:numPr>
      </w:pPr>
      <w:r>
        <w:t>Deque AXE accessibility – Deque AXE rules (</w:t>
      </w:r>
      <w:hyperlink r:id="rId25" w:history="1">
        <w:r w:rsidR="001B5B4D">
          <w:rPr>
            <w:rStyle w:val="Hyperlink"/>
          </w:rPr>
          <w:t>https://dequeuniversity.com/rules/axe</w:t>
        </w:r>
      </w:hyperlink>
      <w:r>
        <w:t>)</w:t>
      </w:r>
    </w:p>
    <w:p w14:paraId="090070B2" w14:textId="77777777" w:rsidR="002C67AE" w:rsidRDefault="002C67AE" w:rsidP="002C67AE">
      <w:pPr>
        <w:pStyle w:val="ListNumber"/>
        <w:numPr>
          <w:ilvl w:val="0"/>
          <w:numId w:val="30"/>
        </w:numPr>
      </w:pPr>
      <w:r>
        <w:t>Pa11y accessibility – Pa11y accessibility test tool rule (</w:t>
      </w:r>
      <w:hyperlink r:id="rId26" w:history="1">
        <w:r w:rsidRPr="00941E0E">
          <w:rPr>
            <w:rStyle w:val="Hyperlink"/>
          </w:rPr>
          <w:t>https://github.com/pa11y/pa11y</w:t>
        </w:r>
      </w:hyperlink>
      <w:r>
        <w:t>)</w:t>
      </w:r>
    </w:p>
    <w:p w14:paraId="70F01887" w14:textId="77777777" w:rsidR="002C67AE" w:rsidRDefault="002C67AE" w:rsidP="002C67AE">
      <w:pPr>
        <w:pStyle w:val="ListNumber"/>
        <w:numPr>
          <w:ilvl w:val="0"/>
          <w:numId w:val="30"/>
        </w:numPr>
      </w:pPr>
      <w:r>
        <w:t xml:space="preserve">All accessibility – all WCAG, Deque AXE and Pa11y checks. </w:t>
      </w:r>
    </w:p>
    <w:p w14:paraId="45E9F844" w14:textId="77777777" w:rsidR="00A63254" w:rsidRDefault="00A63254" w:rsidP="00A63254">
      <w:pPr>
        <w:pStyle w:val="ListNumber"/>
        <w:numPr>
          <w:ilvl w:val="0"/>
          <w:numId w:val="30"/>
        </w:numPr>
      </w:pPr>
      <w:r>
        <w:t>None – no accessibility checking</w:t>
      </w:r>
    </w:p>
    <w:p w14:paraId="3BE6210B" w14:textId="77777777" w:rsidR="00A63254" w:rsidRDefault="00A63254" w:rsidP="00A63254">
      <w:pPr>
        <w:pStyle w:val="ListNumber"/>
        <w:numPr>
          <w:ilvl w:val="0"/>
          <w:numId w:val="0"/>
        </w:numPr>
      </w:pPr>
    </w:p>
    <w:p w14:paraId="068E82C2" w14:textId="77777777" w:rsidR="00FD59D5" w:rsidRDefault="00FD59D5" w:rsidP="00A63254">
      <w:pPr>
        <w:pStyle w:val="ListNumber"/>
        <w:numPr>
          <w:ilvl w:val="0"/>
          <w:numId w:val="0"/>
        </w:numPr>
      </w:pPr>
      <w:r w:rsidRPr="00FD59D5">
        <w:rPr>
          <w:b/>
        </w:rPr>
        <w:lastRenderedPageBreak/>
        <w:t>Link Check Profile</w:t>
      </w:r>
      <w:r>
        <w:t xml:space="preserve"> – Controls the link checking that is performed on any supporting files that are part of the dataset.  Options include:</w:t>
      </w:r>
    </w:p>
    <w:p w14:paraId="243B0533" w14:textId="77777777" w:rsidR="00FD59D5" w:rsidRDefault="00FD59D5" w:rsidP="00FD59D5">
      <w:pPr>
        <w:pStyle w:val="ListNumber"/>
        <w:numPr>
          <w:ilvl w:val="0"/>
          <w:numId w:val="41"/>
        </w:numPr>
      </w:pPr>
      <w:r>
        <w:t>Common – Broken links, cross language links</w:t>
      </w:r>
    </w:p>
    <w:p w14:paraId="07433C43" w14:textId="77777777" w:rsidR="00FD59D5" w:rsidRDefault="00FD59D5" w:rsidP="00FD59D5">
      <w:pPr>
        <w:pStyle w:val="ListNumber"/>
        <w:numPr>
          <w:ilvl w:val="0"/>
          <w:numId w:val="41"/>
        </w:numPr>
      </w:pPr>
      <w:r>
        <w:t>All – all link violations</w:t>
      </w:r>
    </w:p>
    <w:p w14:paraId="396B9BCD" w14:textId="77777777" w:rsidR="00FD59D5" w:rsidRDefault="00FD59D5" w:rsidP="00FD59D5">
      <w:pPr>
        <w:pStyle w:val="ListNumber"/>
        <w:numPr>
          <w:ilvl w:val="0"/>
          <w:numId w:val="41"/>
        </w:numPr>
      </w:pPr>
      <w:r>
        <w:t>Errors – report broken links only</w:t>
      </w:r>
    </w:p>
    <w:p w14:paraId="7044C98F" w14:textId="77777777" w:rsidR="00FD59D5" w:rsidRDefault="00FD59D5" w:rsidP="00FD59D5">
      <w:pPr>
        <w:pStyle w:val="ListNumber"/>
        <w:numPr>
          <w:ilvl w:val="0"/>
          <w:numId w:val="41"/>
        </w:numPr>
      </w:pPr>
      <w:r>
        <w:t>IPV4 – report IP addresses used as domain names</w:t>
      </w:r>
    </w:p>
    <w:p w14:paraId="19F554BC" w14:textId="77777777" w:rsidR="00FD59D5" w:rsidRDefault="00FD59D5" w:rsidP="00FD59D5">
      <w:pPr>
        <w:pStyle w:val="ListNumber"/>
        <w:numPr>
          <w:ilvl w:val="0"/>
          <w:numId w:val="41"/>
        </w:numPr>
      </w:pPr>
      <w:r>
        <w:t>None</w:t>
      </w:r>
    </w:p>
    <w:p w14:paraId="73C0656B" w14:textId="77777777" w:rsidR="00FD59D5" w:rsidRDefault="00FD59D5" w:rsidP="00FD59D5">
      <w:pPr>
        <w:pStyle w:val="ListNumber"/>
        <w:numPr>
          <w:ilvl w:val="0"/>
          <w:numId w:val="0"/>
        </w:numPr>
      </w:pPr>
    </w:p>
    <w:p w14:paraId="36FFB1C2" w14:textId="77777777" w:rsidR="00A63254" w:rsidRDefault="00A63254" w:rsidP="00A63254">
      <w:pPr>
        <w:pStyle w:val="ListNumber"/>
        <w:numPr>
          <w:ilvl w:val="0"/>
          <w:numId w:val="0"/>
        </w:numPr>
      </w:pPr>
      <w:r w:rsidRPr="009F6FFD">
        <w:rPr>
          <w:b/>
        </w:rPr>
        <w:t>Markup Validation Profile</w:t>
      </w:r>
      <w:r>
        <w:t xml:space="preserve"> – </w:t>
      </w:r>
      <w:r w:rsidR="0080564A">
        <w:t xml:space="preserve">Controls the markup validation that is performed on any supporting files that are part of the dataset. </w:t>
      </w:r>
      <w:r w:rsidR="009F6FFD">
        <w:t xml:space="preserve">This option does not affect the markup validation of data files. </w:t>
      </w:r>
      <w:r w:rsidR="0080564A">
        <w:t>Options include</w:t>
      </w:r>
      <w:r w:rsidR="009F6FFD">
        <w:t>:</w:t>
      </w:r>
    </w:p>
    <w:p w14:paraId="0A532AEF" w14:textId="77777777" w:rsidR="0080564A" w:rsidRDefault="00A16BB1" w:rsidP="009F6FFD">
      <w:pPr>
        <w:pStyle w:val="ListNumber"/>
        <w:numPr>
          <w:ilvl w:val="0"/>
          <w:numId w:val="31"/>
        </w:numPr>
      </w:pPr>
      <w:r>
        <w:t xml:space="preserve">Web Pages – only web pages are validated, does not include supporting files such as </w:t>
      </w:r>
      <w:r w:rsidR="009F6FFD">
        <w:t>CSS, JavaScript</w:t>
      </w:r>
    </w:p>
    <w:p w14:paraId="33A2C2EE" w14:textId="77777777" w:rsidR="009F6FFD" w:rsidRDefault="009F6FFD" w:rsidP="009F6FFD">
      <w:pPr>
        <w:pStyle w:val="ListNumber"/>
        <w:numPr>
          <w:ilvl w:val="0"/>
          <w:numId w:val="31"/>
        </w:numPr>
      </w:pPr>
      <w:r>
        <w:t>All – all files</w:t>
      </w:r>
    </w:p>
    <w:p w14:paraId="061CEF78" w14:textId="77777777" w:rsidR="009F6FFD" w:rsidRDefault="009F6FFD" w:rsidP="009F6FFD">
      <w:pPr>
        <w:pStyle w:val="ListNumber"/>
        <w:numPr>
          <w:ilvl w:val="0"/>
          <w:numId w:val="31"/>
        </w:numPr>
      </w:pPr>
      <w:r>
        <w:t>None – no validation of supporting files.</w:t>
      </w:r>
    </w:p>
    <w:p w14:paraId="1F1B7B41" w14:textId="77777777" w:rsidR="009F6FFD" w:rsidRDefault="009F6FFD" w:rsidP="00A63254">
      <w:pPr>
        <w:pStyle w:val="ListNumber"/>
        <w:numPr>
          <w:ilvl w:val="0"/>
          <w:numId w:val="0"/>
        </w:numPr>
      </w:pPr>
    </w:p>
    <w:p w14:paraId="7C5429FA" w14:textId="77777777" w:rsidR="00A63254" w:rsidRDefault="009F6FFD" w:rsidP="00A63254">
      <w:pPr>
        <w:pStyle w:val="ListNumber"/>
        <w:numPr>
          <w:ilvl w:val="0"/>
          <w:numId w:val="0"/>
        </w:numPr>
      </w:pPr>
      <w:r w:rsidRPr="009F6FFD">
        <w:rPr>
          <w:b/>
        </w:rPr>
        <w:t>Open Data Testcase Profile</w:t>
      </w:r>
      <w:r>
        <w:t xml:space="preserve"> – Controls the set of checks performed on data dictionary and data files in the dataset.  Options include:</w:t>
      </w:r>
    </w:p>
    <w:p w14:paraId="43DB52F5" w14:textId="77777777" w:rsidR="009F6FFD" w:rsidRDefault="00B26536" w:rsidP="00B26536">
      <w:pPr>
        <w:pStyle w:val="ListNumber"/>
        <w:numPr>
          <w:ilvl w:val="0"/>
          <w:numId w:val="32"/>
        </w:numPr>
      </w:pPr>
      <w:r>
        <w:t>PWGSC OD – PWGSC specific checks as well as all common checks</w:t>
      </w:r>
    </w:p>
    <w:p w14:paraId="500A53A6" w14:textId="77777777" w:rsidR="00924FC9" w:rsidRDefault="00924FC9" w:rsidP="00955AE4">
      <w:pPr>
        <w:pStyle w:val="ListNumber"/>
        <w:numPr>
          <w:ilvl w:val="0"/>
          <w:numId w:val="32"/>
        </w:numPr>
      </w:pPr>
      <w:r>
        <w:t>PWGSC OD (core) – PWGSC specific checks as well as all common checks except for duplicate data cells and data inconsistency checks.</w:t>
      </w:r>
    </w:p>
    <w:p w14:paraId="3737EE8F" w14:textId="77777777" w:rsidR="00B26536" w:rsidRDefault="00B26536" w:rsidP="00B26536">
      <w:pPr>
        <w:pStyle w:val="ListNumber"/>
        <w:numPr>
          <w:ilvl w:val="0"/>
          <w:numId w:val="32"/>
        </w:numPr>
      </w:pPr>
      <w:r>
        <w:t>Common – TBS and best practise checks</w:t>
      </w:r>
    </w:p>
    <w:p w14:paraId="77C7A2F6" w14:textId="77777777" w:rsidR="00B26536" w:rsidRDefault="00B26536" w:rsidP="00B26536">
      <w:pPr>
        <w:pStyle w:val="ListNumber"/>
        <w:numPr>
          <w:ilvl w:val="0"/>
          <w:numId w:val="32"/>
        </w:numPr>
      </w:pPr>
      <w:r>
        <w:t>None – No open data checks</w:t>
      </w:r>
    </w:p>
    <w:p w14:paraId="40C3AE5B" w14:textId="77777777" w:rsidR="00E22C2F" w:rsidRDefault="002B2565" w:rsidP="002B2565">
      <w:pPr>
        <w:pStyle w:val="Heading1"/>
      </w:pPr>
      <w:bookmarkStart w:id="51" w:name="_Toc527712372"/>
      <w:bookmarkStart w:id="52" w:name="_Toc39133205"/>
      <w:r>
        <w:t>Profiles</w:t>
      </w:r>
      <w:bookmarkEnd w:id="51"/>
      <w:bookmarkEnd w:id="52"/>
    </w:p>
    <w:p w14:paraId="2E049D9F" w14:textId="77777777" w:rsidR="002B2565" w:rsidRDefault="002B2565" w:rsidP="002B2565">
      <w:r>
        <w:t>You can save the open data details in a configuration profile for sharing, or easy access if you want to use the WPSS Open Data Tool again.</w:t>
      </w:r>
    </w:p>
    <w:p w14:paraId="021F97F6" w14:textId="77777777" w:rsidR="002B2565" w:rsidRPr="002B2565" w:rsidRDefault="002B2565" w:rsidP="002B2565">
      <w:pPr>
        <w:rPr>
          <w:b/>
        </w:rPr>
      </w:pPr>
      <w:r w:rsidRPr="002B2565">
        <w:rPr>
          <w:b/>
        </w:rPr>
        <w:t>To save the data profile:</w:t>
      </w:r>
    </w:p>
    <w:p w14:paraId="11155884" w14:textId="77777777" w:rsidR="002B2565" w:rsidRDefault="002B2565" w:rsidP="002B2565">
      <w:pPr>
        <w:numPr>
          <w:ilvl w:val="0"/>
          <w:numId w:val="13"/>
        </w:numPr>
        <w:spacing w:after="120"/>
        <w:ind w:left="714" w:hanging="357"/>
      </w:pPr>
      <w:r>
        <w:t xml:space="preserve">Go to </w:t>
      </w:r>
      <w:r w:rsidRPr="002B2565">
        <w:rPr>
          <w:b/>
        </w:rPr>
        <w:t>File &gt; Save Open Data Config</w:t>
      </w:r>
      <w:r>
        <w:t>.</w:t>
      </w:r>
    </w:p>
    <w:p w14:paraId="7AF17081" w14:textId="77777777" w:rsidR="002B2565" w:rsidRDefault="002B2565" w:rsidP="002B2565">
      <w:pPr>
        <w:numPr>
          <w:ilvl w:val="0"/>
          <w:numId w:val="13"/>
        </w:numPr>
        <w:spacing w:after="120"/>
        <w:ind w:left="714" w:hanging="357"/>
      </w:pPr>
      <w:r>
        <w:t>Select a folder and file name for the configuration file.</w:t>
      </w:r>
    </w:p>
    <w:p w14:paraId="1B7610AF" w14:textId="77777777" w:rsidR="002B2565" w:rsidRDefault="002B2565" w:rsidP="002B2565">
      <w:pPr>
        <w:numPr>
          <w:ilvl w:val="0"/>
          <w:numId w:val="13"/>
        </w:numPr>
      </w:pPr>
      <w:r>
        <w:t xml:space="preserve">Click </w:t>
      </w:r>
      <w:r w:rsidRPr="002B2565">
        <w:rPr>
          <w:b/>
        </w:rPr>
        <w:t>OK</w:t>
      </w:r>
      <w:r>
        <w:t>.</w:t>
      </w:r>
    </w:p>
    <w:p w14:paraId="1B6ABAF4" w14:textId="77777777" w:rsidR="002B2565" w:rsidRDefault="002B2565" w:rsidP="002B2565">
      <w:r>
        <w:t xml:space="preserve">To best manage the configuration files, it is suggested that you save the configuration files to the </w:t>
      </w:r>
      <w:r w:rsidR="00C93A1F" w:rsidRPr="00C93A1F">
        <w:rPr>
          <w:b/>
        </w:rPr>
        <w:t>C:\Program Files\</w:t>
      </w:r>
      <w:proofErr w:type="spellStart"/>
      <w:r w:rsidRPr="00C93A1F">
        <w:rPr>
          <w:b/>
        </w:rPr>
        <w:t>WPSS_</w:t>
      </w:r>
      <w:r w:rsidR="00FF27CA">
        <w:rPr>
          <w:b/>
        </w:rPr>
        <w:t>Tool</w:t>
      </w:r>
      <w:proofErr w:type="spellEnd"/>
      <w:r w:rsidRPr="00C93A1F">
        <w:rPr>
          <w:b/>
        </w:rPr>
        <w:t>\profiles</w:t>
      </w:r>
      <w:r>
        <w:t xml:space="preserve"> folder.</w:t>
      </w:r>
    </w:p>
    <w:p w14:paraId="6892F103" w14:textId="77777777" w:rsidR="002B2565" w:rsidRDefault="002B2565" w:rsidP="002B2565">
      <w:r>
        <w:lastRenderedPageBreak/>
        <w:t xml:space="preserve">You can load a previously saved site configuration. Loading a saved configuration file loads the </w:t>
      </w:r>
      <w:r w:rsidRPr="00C93A1F">
        <w:rPr>
          <w:b/>
        </w:rPr>
        <w:t>Open Data</w:t>
      </w:r>
      <w:r>
        <w:t xml:space="preserve"> tab fields. Once loaded, you can modify the information if required.</w:t>
      </w:r>
    </w:p>
    <w:p w14:paraId="68350024" w14:textId="77777777" w:rsidR="002B2565" w:rsidRPr="002B2565" w:rsidRDefault="002B2565" w:rsidP="00D47A06">
      <w:pPr>
        <w:keepNext/>
        <w:rPr>
          <w:b/>
        </w:rPr>
      </w:pPr>
      <w:r w:rsidRPr="002B2565">
        <w:rPr>
          <w:b/>
        </w:rPr>
        <w:t>To open a saved profile:</w:t>
      </w:r>
    </w:p>
    <w:p w14:paraId="54534F2D" w14:textId="77777777" w:rsidR="002B2565" w:rsidRDefault="002B2565" w:rsidP="00267F91">
      <w:pPr>
        <w:numPr>
          <w:ilvl w:val="0"/>
          <w:numId w:val="14"/>
        </w:numPr>
        <w:spacing w:after="120"/>
        <w:ind w:left="714" w:hanging="357"/>
      </w:pPr>
      <w:r>
        <w:t xml:space="preserve">Go to </w:t>
      </w:r>
      <w:r w:rsidRPr="002B2565">
        <w:rPr>
          <w:b/>
        </w:rPr>
        <w:t>File &gt; Load Open Data Config</w:t>
      </w:r>
      <w:r>
        <w:t>.</w:t>
      </w:r>
    </w:p>
    <w:p w14:paraId="1B1152FB" w14:textId="77777777" w:rsidR="002B2565" w:rsidRDefault="002B2565" w:rsidP="00267F91">
      <w:pPr>
        <w:numPr>
          <w:ilvl w:val="0"/>
          <w:numId w:val="14"/>
        </w:numPr>
        <w:spacing w:after="120"/>
        <w:ind w:left="714" w:hanging="357"/>
      </w:pPr>
      <w:r>
        <w:t>Locate the folder and file.</w:t>
      </w:r>
    </w:p>
    <w:p w14:paraId="02A934AA" w14:textId="77777777" w:rsidR="002B2565" w:rsidRDefault="002B2565" w:rsidP="00267F91">
      <w:pPr>
        <w:numPr>
          <w:ilvl w:val="0"/>
          <w:numId w:val="14"/>
        </w:numPr>
        <w:spacing w:after="120"/>
        <w:ind w:left="714" w:hanging="357"/>
      </w:pPr>
      <w:r>
        <w:t xml:space="preserve">Click </w:t>
      </w:r>
      <w:r w:rsidRPr="002B2565">
        <w:rPr>
          <w:b/>
        </w:rPr>
        <w:t>OK</w:t>
      </w:r>
      <w:r>
        <w:t>.</w:t>
      </w:r>
    </w:p>
    <w:p w14:paraId="30560A31" w14:textId="77777777" w:rsidR="002B2565" w:rsidRDefault="00007565" w:rsidP="00007565">
      <w:pPr>
        <w:pStyle w:val="Heading1"/>
      </w:pPr>
      <w:bookmarkStart w:id="53" w:name="_Toc527712373"/>
      <w:bookmarkStart w:id="54" w:name="_Toc39133206"/>
      <w:r>
        <w:t>Results Window</w:t>
      </w:r>
      <w:bookmarkEnd w:id="53"/>
      <w:bookmarkEnd w:id="54"/>
    </w:p>
    <w:p w14:paraId="6FD1C8A0" w14:textId="77777777" w:rsidR="00007565" w:rsidRDefault="00007565" w:rsidP="00007565">
      <w:r>
        <w:t xml:space="preserve">The </w:t>
      </w:r>
      <w:r w:rsidRPr="00225CC9">
        <w:rPr>
          <w:b/>
        </w:rPr>
        <w:t>Results Window</w:t>
      </w:r>
      <w:r>
        <w:t xml:space="preserve"> </w:t>
      </w:r>
      <w:r w:rsidR="00C93A1F">
        <w:t xml:space="preserve">includes </w:t>
      </w:r>
      <w:r w:rsidR="00FC122A">
        <w:t>seven</w:t>
      </w:r>
      <w:r>
        <w:t xml:space="preserve"> tabs </w:t>
      </w:r>
      <w:r w:rsidR="002A7E0B">
        <w:t>containing the</w:t>
      </w:r>
      <w:r>
        <w:t xml:space="preserve"> output of an individual analysis from the WPSS Open Data Tool. The output in each tab includes a header that lists information and the time and date when the analysis started.</w:t>
      </w:r>
    </w:p>
    <w:p w14:paraId="5E0A9643" w14:textId="77777777" w:rsidR="008708F7" w:rsidRDefault="008708F7" w:rsidP="00007565"/>
    <w:p w14:paraId="57337728" w14:textId="77777777" w:rsidR="008708F7" w:rsidRDefault="00A01137" w:rsidP="00007565">
      <w:r w:rsidRPr="00F97520">
        <w:rPr>
          <w:noProof/>
          <w:lang w:eastAsia="en-CA"/>
        </w:rPr>
        <w:drawing>
          <wp:inline distT="0" distB="0" distL="0" distR="0" wp14:anchorId="797C9BCF" wp14:editId="3C72426B">
            <wp:extent cx="5943600" cy="3721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C6F2C2B" w14:textId="77777777" w:rsidR="00225CC9" w:rsidRDefault="00225CC9" w:rsidP="00225CC9">
      <w:r w:rsidRPr="00225CC9">
        <w:rPr>
          <w:b/>
        </w:rPr>
        <w:t>Crawled URLs</w:t>
      </w:r>
      <w:r>
        <w:t xml:space="preserve"> tab – Provides a list of the URLs the WPSS Open Data Tool analysed. It lists the referrer page to indicate how the crawler reached a particular page. Use this tab to monitor the WPSS Open Data Tool to ensure it is actively crawling and analysing the </w:t>
      </w:r>
      <w:r w:rsidR="00053DA2">
        <w:t>files</w:t>
      </w:r>
      <w:r>
        <w:t>.</w:t>
      </w:r>
    </w:p>
    <w:p w14:paraId="7FFE6A60" w14:textId="77777777" w:rsidR="00225CC9" w:rsidRDefault="00225CC9" w:rsidP="00225CC9">
      <w:r w:rsidRPr="00225CC9">
        <w:rPr>
          <w:b/>
        </w:rPr>
        <w:lastRenderedPageBreak/>
        <w:t>Open Data</w:t>
      </w:r>
      <w:r>
        <w:t xml:space="preserve"> tab – </w:t>
      </w:r>
      <w:r w:rsidR="00053DA2">
        <w:t xml:space="preserve">Lists the </w:t>
      </w:r>
      <w:r w:rsidR="002A7E0B">
        <w:t>documents that contain</w:t>
      </w:r>
      <w:r w:rsidR="00053DA2">
        <w:t xml:space="preserve"> open data check violations.</w:t>
      </w:r>
    </w:p>
    <w:p w14:paraId="5E43CF59" w14:textId="77777777" w:rsidR="001E401B" w:rsidRDefault="001E401B" w:rsidP="00225CC9">
      <w:r w:rsidRPr="001E401B">
        <w:rPr>
          <w:b/>
        </w:rPr>
        <w:t>Validation</w:t>
      </w:r>
      <w:r w:rsidRPr="001E401B">
        <w:t xml:space="preserve"> tab – Contains the output of the HTML/XHTML, </w:t>
      </w:r>
      <w:r w:rsidR="0020126C">
        <w:t>XML, CSV</w:t>
      </w:r>
      <w:r w:rsidR="00B4525B">
        <w:t>, MARC21</w:t>
      </w:r>
      <w:r w:rsidRPr="001E401B">
        <w:t xml:space="preserve"> an</w:t>
      </w:r>
      <w:r>
        <w:t xml:space="preserve">d </w:t>
      </w:r>
      <w:r w:rsidR="0020126C">
        <w:t>JSON</w:t>
      </w:r>
      <w:r>
        <w:t xml:space="preserve"> validation tools</w:t>
      </w:r>
      <w:r w:rsidRPr="001E401B">
        <w:t>.</w:t>
      </w:r>
    </w:p>
    <w:p w14:paraId="6A766784" w14:textId="77777777" w:rsidR="00256416" w:rsidRDefault="00256416" w:rsidP="00225CC9">
      <w:r w:rsidRPr="00256416">
        <w:rPr>
          <w:b/>
        </w:rPr>
        <w:t>Link</w:t>
      </w:r>
      <w:r>
        <w:t xml:space="preserve"> tab – Lists the link violations found in HTML supporting files.</w:t>
      </w:r>
    </w:p>
    <w:p w14:paraId="5B6E1927" w14:textId="77777777" w:rsidR="001E401B" w:rsidRDefault="001E401B" w:rsidP="00225CC9">
      <w:r w:rsidRPr="001E401B">
        <w:rPr>
          <w:b/>
        </w:rPr>
        <w:t>ACC</w:t>
      </w:r>
      <w:r w:rsidRPr="001E401B">
        <w:t xml:space="preserve"> tab – Contains the output of the accessibility check.</w:t>
      </w:r>
    </w:p>
    <w:p w14:paraId="29C7E415" w14:textId="77777777" w:rsidR="00F559C8" w:rsidRDefault="00F559C8" w:rsidP="00225CC9">
      <w:r w:rsidRPr="00F559C8">
        <w:rPr>
          <w:b/>
        </w:rPr>
        <w:t>Content</w:t>
      </w:r>
      <w:r>
        <w:t xml:space="preserve"> tab – Contains the results of content checks.</w:t>
      </w:r>
    </w:p>
    <w:p w14:paraId="7485B738" w14:textId="77777777" w:rsidR="00225CC9" w:rsidRDefault="00225CC9" w:rsidP="00225CC9">
      <w:r w:rsidRPr="00225CC9">
        <w:rPr>
          <w:b/>
        </w:rPr>
        <w:t>Document List</w:t>
      </w:r>
      <w:r>
        <w:t xml:space="preserve"> tab – The Open Data Tool write</w:t>
      </w:r>
      <w:r w:rsidR="00053DA2">
        <w:t>s</w:t>
      </w:r>
      <w:r>
        <w:t xml:space="preserve"> information to this tab after completing the site analysis. It contains the sorted list of </w:t>
      </w:r>
      <w:r w:rsidR="00A63254">
        <w:t xml:space="preserve">files </w:t>
      </w:r>
      <w:r>
        <w:t>reviewed.</w:t>
      </w:r>
    </w:p>
    <w:p w14:paraId="48D2C505" w14:textId="77777777" w:rsidR="001E401B" w:rsidRDefault="001E401B" w:rsidP="00225CC9">
      <w:r w:rsidRPr="001E401B">
        <w:t xml:space="preserve">The WPSS </w:t>
      </w:r>
      <w:r>
        <w:t>Open Data</w:t>
      </w:r>
      <w:r w:rsidRPr="001E401B">
        <w:t xml:space="preserve"> Tool includes the time and date at the end of the report in each tab</w:t>
      </w:r>
      <w:r>
        <w:t>.</w:t>
      </w:r>
    </w:p>
    <w:p w14:paraId="58DD3D63" w14:textId="77777777" w:rsidR="00366212" w:rsidRDefault="00366212" w:rsidP="00366212">
      <w:pPr>
        <w:pStyle w:val="Heading2"/>
      </w:pPr>
      <w:bookmarkStart w:id="55" w:name="_Toc527712374"/>
      <w:bookmarkStart w:id="56" w:name="_Toc39133207"/>
      <w:r>
        <w:t>Stopping the Analysis</w:t>
      </w:r>
      <w:bookmarkEnd w:id="55"/>
      <w:bookmarkEnd w:id="56"/>
    </w:p>
    <w:p w14:paraId="3A88E05F" w14:textId="77777777" w:rsidR="00366212" w:rsidRDefault="00366212" w:rsidP="00225CC9">
      <w:r>
        <w:t>If you need to</w:t>
      </w:r>
      <w:r w:rsidR="00053DA2">
        <w:t xml:space="preserve"> stop</w:t>
      </w:r>
      <w:r>
        <w:t xml:space="preserve"> the analysis while it is running, in the Results Window, go to </w:t>
      </w:r>
      <w:r w:rsidRPr="00366212">
        <w:rPr>
          <w:b/>
        </w:rPr>
        <w:t>Options &gt; Stop Crawl</w:t>
      </w:r>
      <w:r>
        <w:t xml:space="preserve">. This stops the WPSS Open Data Tool after processing the current document. The </w:t>
      </w:r>
      <w:r w:rsidR="002A7E0B">
        <w:t>results include</w:t>
      </w:r>
      <w:r>
        <w:t xml:space="preserve"> a note at the bottom of each output tab in the Results Window indicating that the analysis was aborted.</w:t>
      </w:r>
    </w:p>
    <w:p w14:paraId="30147B72" w14:textId="77777777" w:rsidR="003B2907" w:rsidRDefault="003B2907" w:rsidP="003B2907">
      <w:pPr>
        <w:pStyle w:val="Heading2"/>
      </w:pPr>
      <w:bookmarkStart w:id="57" w:name="_Toc527712375"/>
      <w:bookmarkStart w:id="58" w:name="_Toc39133208"/>
      <w:r>
        <w:t>Reporting Passes and Fails</w:t>
      </w:r>
      <w:bookmarkEnd w:id="57"/>
      <w:bookmarkEnd w:id="58"/>
    </w:p>
    <w:p w14:paraId="1CD0A393" w14:textId="77777777" w:rsidR="003B2907" w:rsidRDefault="003B2907" w:rsidP="00225CC9">
      <w:r>
        <w:t xml:space="preserve">The default behaviour of the analysis tools is to report only URLs that fail checks. You can view results for both passes and fails. To see both passes and fails, in the WPSS Open Data Tool window, go to </w:t>
      </w:r>
      <w:r w:rsidRPr="003B2907">
        <w:rPr>
          <w:b/>
        </w:rPr>
        <w:t>Options &gt; Report Fails and Passes</w:t>
      </w:r>
      <w:r>
        <w:t>. The URL for documents that pass checks are recorded in the results output.</w:t>
      </w:r>
    </w:p>
    <w:p w14:paraId="0B200C1B" w14:textId="77777777" w:rsidR="003B2907" w:rsidRDefault="003B2907" w:rsidP="00225CC9">
      <w:r>
        <w:t xml:space="preserve">To see only failed pages, go to </w:t>
      </w:r>
      <w:r w:rsidRPr="003B2907">
        <w:rPr>
          <w:b/>
        </w:rPr>
        <w:t>Options &gt; Report Fails Only</w:t>
      </w:r>
      <w:r>
        <w:t>.</w:t>
      </w:r>
    </w:p>
    <w:p w14:paraId="677D2925" w14:textId="77777777" w:rsidR="00B61BE3" w:rsidRDefault="00B61BE3" w:rsidP="00B61BE3">
      <w:pPr>
        <w:pStyle w:val="Heading2"/>
      </w:pPr>
      <w:bookmarkStart w:id="59" w:name="_Toc527712376"/>
      <w:bookmarkStart w:id="60" w:name="_Toc39133209"/>
      <w:r>
        <w:t>Saving Results</w:t>
      </w:r>
      <w:bookmarkEnd w:id="59"/>
      <w:bookmarkEnd w:id="60"/>
    </w:p>
    <w:p w14:paraId="47A05944" w14:textId="77777777" w:rsidR="00053DA2" w:rsidRDefault="00B61BE3" w:rsidP="00FF53B3">
      <w:r>
        <w:t xml:space="preserve">To save the analysis results, in the Results Window, go to </w:t>
      </w:r>
      <w:r w:rsidRPr="00366212">
        <w:rPr>
          <w:b/>
        </w:rPr>
        <w:t>File &gt; Save As</w:t>
      </w:r>
      <w:r>
        <w:t>. Select the file name and folder path in the file chooser dialog box.</w:t>
      </w:r>
      <w:r w:rsidR="00053DA2">
        <w:t xml:space="preserve"> </w:t>
      </w:r>
      <w:r w:rsidR="00FF53B3">
        <w:t>The results are stored in a number of files, one for each result tab. Each file name contains a suffix identifying the report type.</w:t>
      </w:r>
    </w:p>
    <w:p w14:paraId="6D8D63F6" w14:textId="77777777" w:rsidR="00FF53B3" w:rsidRDefault="00FF53B3" w:rsidP="00FF53B3">
      <w:r>
        <w:t xml:space="preserve">For example, you save the results in the file </w:t>
      </w:r>
      <w:proofErr w:type="spellStart"/>
      <w:r w:rsidRPr="00B61BE3">
        <w:rPr>
          <w:rFonts w:ascii="Courier New" w:hAnsi="Courier New" w:cs="Courier New"/>
          <w:sz w:val="22"/>
        </w:rPr>
        <w:t>od_results</w:t>
      </w:r>
      <w:proofErr w:type="spellEnd"/>
      <w:r>
        <w:t>, the actual files are:</w:t>
      </w:r>
    </w:p>
    <w:p w14:paraId="6440C189" w14:textId="77777777" w:rsidR="00FF53B3" w:rsidRPr="00B61BE3" w:rsidRDefault="001E401B" w:rsidP="00D47A06">
      <w:pPr>
        <w:numPr>
          <w:ilvl w:val="0"/>
          <w:numId w:val="16"/>
        </w:numPr>
        <w:spacing w:after="120"/>
        <w:ind w:left="714" w:hanging="357"/>
        <w:rPr>
          <w:rFonts w:ascii="Courier New" w:hAnsi="Courier New" w:cs="Courier New"/>
          <w:sz w:val="22"/>
        </w:rPr>
      </w:pPr>
      <w:r>
        <w:rPr>
          <w:rFonts w:ascii="Courier New" w:hAnsi="Courier New" w:cs="Courier New"/>
          <w:sz w:val="22"/>
        </w:rPr>
        <w:t>od_results_acc</w:t>
      </w:r>
      <w:r w:rsidR="00FF53B3" w:rsidRPr="00B61BE3">
        <w:rPr>
          <w:rFonts w:ascii="Courier New" w:hAnsi="Courier New" w:cs="Courier New"/>
          <w:sz w:val="22"/>
        </w:rPr>
        <w:t>.txt</w:t>
      </w:r>
    </w:p>
    <w:p w14:paraId="234D97A3" w14:textId="77777777" w:rsidR="001E401B" w:rsidRDefault="001E401B" w:rsidP="001E401B">
      <w:pPr>
        <w:numPr>
          <w:ilvl w:val="0"/>
          <w:numId w:val="16"/>
        </w:numPr>
        <w:spacing w:after="120"/>
        <w:ind w:left="714" w:hanging="357"/>
        <w:rPr>
          <w:rFonts w:ascii="Courier New" w:hAnsi="Courier New" w:cs="Courier New"/>
          <w:sz w:val="22"/>
        </w:rPr>
      </w:pPr>
      <w:r w:rsidRPr="00B61BE3">
        <w:rPr>
          <w:rFonts w:ascii="Courier New" w:hAnsi="Courier New" w:cs="Courier New"/>
          <w:sz w:val="22"/>
        </w:rPr>
        <w:t>od_results_c</w:t>
      </w:r>
      <w:r w:rsidR="00F559C8">
        <w:rPr>
          <w:rFonts w:ascii="Courier New" w:hAnsi="Courier New" w:cs="Courier New"/>
          <w:sz w:val="22"/>
        </w:rPr>
        <w:t>ont</w:t>
      </w:r>
      <w:r w:rsidRPr="00B61BE3">
        <w:rPr>
          <w:rFonts w:ascii="Courier New" w:hAnsi="Courier New" w:cs="Courier New"/>
          <w:sz w:val="22"/>
        </w:rPr>
        <w:t>.txt</w:t>
      </w:r>
    </w:p>
    <w:p w14:paraId="72BF0D25" w14:textId="77777777" w:rsidR="00F559C8" w:rsidRPr="00F559C8" w:rsidRDefault="00F559C8" w:rsidP="00F559C8">
      <w:pPr>
        <w:numPr>
          <w:ilvl w:val="0"/>
          <w:numId w:val="16"/>
        </w:numPr>
        <w:spacing w:after="120"/>
        <w:ind w:left="714" w:hanging="357"/>
        <w:rPr>
          <w:rFonts w:ascii="Courier New" w:hAnsi="Courier New" w:cs="Courier New"/>
          <w:sz w:val="22"/>
        </w:rPr>
      </w:pPr>
      <w:r w:rsidRPr="00B61BE3">
        <w:rPr>
          <w:rFonts w:ascii="Courier New" w:hAnsi="Courier New" w:cs="Courier New"/>
          <w:sz w:val="22"/>
        </w:rPr>
        <w:t>od_results_crawl.txt</w:t>
      </w:r>
    </w:p>
    <w:p w14:paraId="266848D7" w14:textId="77777777" w:rsidR="00FF53B3" w:rsidRDefault="00FF53B3" w:rsidP="00D47A06">
      <w:pPr>
        <w:numPr>
          <w:ilvl w:val="0"/>
          <w:numId w:val="16"/>
        </w:numPr>
        <w:spacing w:after="120"/>
        <w:ind w:left="714" w:hanging="357"/>
        <w:rPr>
          <w:rFonts w:ascii="Courier New" w:hAnsi="Courier New" w:cs="Courier New"/>
          <w:sz w:val="22"/>
        </w:rPr>
      </w:pPr>
      <w:r w:rsidRPr="00B61BE3">
        <w:rPr>
          <w:rFonts w:ascii="Courier New" w:hAnsi="Courier New" w:cs="Courier New"/>
          <w:sz w:val="22"/>
        </w:rPr>
        <w:lastRenderedPageBreak/>
        <w:t>od_results_od.txt</w:t>
      </w:r>
    </w:p>
    <w:p w14:paraId="09BF3873" w14:textId="77777777" w:rsidR="00FF53B3" w:rsidRDefault="00FF53B3" w:rsidP="00D47A06">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urls.txt</w:t>
      </w:r>
    </w:p>
    <w:p w14:paraId="07E54D2D" w14:textId="77777777" w:rsidR="001E401B" w:rsidRPr="00B61BE3" w:rsidRDefault="001E401B" w:rsidP="00D47A06">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val.txt</w:t>
      </w:r>
    </w:p>
    <w:p w14:paraId="02CE7013" w14:textId="77777777" w:rsidR="00D5655D" w:rsidRDefault="00D5655D" w:rsidP="00225CC9">
      <w:r>
        <w:t xml:space="preserve">There will be 2 additional CSV files created, one being a </w:t>
      </w:r>
      <w:r w:rsidR="00FE055F">
        <w:t xml:space="preserve">detailed listing of all the dataset file URLs and the other is a </w:t>
      </w:r>
      <w:r>
        <w:t>CSV version of the test case results</w:t>
      </w:r>
      <w:r w:rsidR="00FE055F">
        <w:t>.</w:t>
      </w:r>
    </w:p>
    <w:p w14:paraId="44AE2945" w14:textId="77777777" w:rsidR="00D5655D" w:rsidRDefault="00D5655D" w:rsidP="00D5655D">
      <w:pPr>
        <w:numPr>
          <w:ilvl w:val="0"/>
          <w:numId w:val="16"/>
        </w:numPr>
        <w:ind w:left="714" w:hanging="357"/>
        <w:rPr>
          <w:rFonts w:ascii="Courier New" w:hAnsi="Courier New" w:cs="Courier New"/>
          <w:sz w:val="22"/>
        </w:rPr>
      </w:pPr>
      <w:r>
        <w:rPr>
          <w:rFonts w:ascii="Courier New" w:hAnsi="Courier New" w:cs="Courier New"/>
          <w:sz w:val="22"/>
        </w:rPr>
        <w:t>od_results_file_inventory.csv</w:t>
      </w:r>
    </w:p>
    <w:p w14:paraId="687227E3" w14:textId="77777777" w:rsidR="00D5655D" w:rsidRPr="00D5655D" w:rsidRDefault="00D5655D" w:rsidP="00D5655D">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rslts.csv</w:t>
      </w:r>
    </w:p>
    <w:p w14:paraId="7E712EEA" w14:textId="77777777" w:rsidR="00B61BE3" w:rsidRDefault="00FF53B3" w:rsidP="00225CC9">
      <w:r>
        <w:t xml:space="preserve">It is suggested that you use the same name </w:t>
      </w:r>
      <w:r w:rsidR="00053DA2">
        <w:t>for</w:t>
      </w:r>
      <w:r>
        <w:t xml:space="preserve"> the results as the </w:t>
      </w:r>
      <w:r w:rsidR="00D5655D">
        <w:t xml:space="preserve">open </w:t>
      </w:r>
      <w:r>
        <w:t xml:space="preserve">data profile name, and save the results in the </w:t>
      </w:r>
      <w:r w:rsidRPr="00366212">
        <w:rPr>
          <w:b/>
        </w:rPr>
        <w:t>\</w:t>
      </w:r>
      <w:proofErr w:type="spellStart"/>
      <w:r w:rsidRPr="00366212">
        <w:rPr>
          <w:b/>
        </w:rPr>
        <w:t>WPSS_</w:t>
      </w:r>
      <w:r w:rsidR="00FF27CA">
        <w:rPr>
          <w:b/>
        </w:rPr>
        <w:t>Tool</w:t>
      </w:r>
      <w:proofErr w:type="spellEnd"/>
      <w:r>
        <w:t xml:space="preserve"> folder.</w:t>
      </w:r>
    </w:p>
    <w:p w14:paraId="5721C616" w14:textId="77777777" w:rsidR="002508F1" w:rsidRDefault="002508F1" w:rsidP="002508F1">
      <w:pPr>
        <w:pStyle w:val="Heading1"/>
      </w:pPr>
      <w:bookmarkStart w:id="61" w:name="_Toc527712377"/>
      <w:bookmarkStart w:id="62" w:name="_Toc39133210"/>
      <w:r>
        <w:t>Command Line Interface</w:t>
      </w:r>
      <w:bookmarkEnd w:id="61"/>
      <w:bookmarkEnd w:id="62"/>
    </w:p>
    <w:p w14:paraId="45B9163B" w14:textId="77777777" w:rsidR="002508F1" w:rsidRDefault="002508F1" w:rsidP="00225CC9">
      <w:r>
        <w:t>The WPSS Open Data Tool is available from the GUI interface and from the command prompt.</w:t>
      </w:r>
    </w:p>
    <w:p w14:paraId="68969FE9" w14:textId="77777777" w:rsidR="002508F1" w:rsidRPr="002508F1" w:rsidRDefault="002508F1" w:rsidP="00225CC9">
      <w:pPr>
        <w:rPr>
          <w:b/>
        </w:rPr>
      </w:pPr>
      <w:r w:rsidRPr="002508F1">
        <w:rPr>
          <w:b/>
        </w:rPr>
        <w:t>To access the command line version:</w:t>
      </w:r>
    </w:p>
    <w:p w14:paraId="75819C9C" w14:textId="77777777" w:rsidR="002508F1" w:rsidRDefault="002508F1" w:rsidP="002508F1">
      <w:pPr>
        <w:numPr>
          <w:ilvl w:val="0"/>
          <w:numId w:val="17"/>
        </w:numPr>
        <w:spacing w:after="120"/>
        <w:ind w:left="714" w:hanging="357"/>
      </w:pPr>
      <w:r>
        <w:t xml:space="preserve">Go to </w:t>
      </w:r>
      <w:r w:rsidRPr="002508F1">
        <w:rPr>
          <w:b/>
        </w:rPr>
        <w:t>Start &gt; Programs &gt; Accessories &gt; Command Prompt</w:t>
      </w:r>
      <w:r>
        <w:t>.</w:t>
      </w:r>
    </w:p>
    <w:p w14:paraId="08620D41" w14:textId="77777777" w:rsidR="002508F1" w:rsidRDefault="002508F1" w:rsidP="002508F1">
      <w:pPr>
        <w:numPr>
          <w:ilvl w:val="0"/>
          <w:numId w:val="17"/>
        </w:numPr>
        <w:spacing w:after="120"/>
        <w:ind w:left="714" w:hanging="357"/>
      </w:pPr>
      <w:r>
        <w:t xml:space="preserve">Change to the </w:t>
      </w:r>
      <w:r w:rsidRPr="002508F1">
        <w:rPr>
          <w:b/>
        </w:rPr>
        <w:t>Program Files\</w:t>
      </w:r>
      <w:proofErr w:type="spellStart"/>
      <w:r w:rsidRPr="002508F1">
        <w:rPr>
          <w:b/>
        </w:rPr>
        <w:t>WPSS_</w:t>
      </w:r>
      <w:r w:rsidR="00FF27CA">
        <w:rPr>
          <w:b/>
        </w:rPr>
        <w:t>Tool</w:t>
      </w:r>
      <w:proofErr w:type="spellEnd"/>
      <w:r>
        <w:t xml:space="preserve"> directory.</w:t>
      </w:r>
    </w:p>
    <w:p w14:paraId="34A31E67" w14:textId="77777777" w:rsidR="002508F1" w:rsidRDefault="002508F1" w:rsidP="002508F1">
      <w:pPr>
        <w:numPr>
          <w:ilvl w:val="0"/>
          <w:numId w:val="17"/>
        </w:numPr>
        <w:spacing w:after="120"/>
        <w:ind w:left="714" w:hanging="357"/>
      </w:pPr>
      <w:r>
        <w:t xml:space="preserve">Run the program </w:t>
      </w:r>
      <w:r w:rsidR="00994584">
        <w:rPr>
          <w:b/>
        </w:rPr>
        <w:t>open_data</w:t>
      </w:r>
      <w:r w:rsidRPr="002508F1">
        <w:rPr>
          <w:b/>
        </w:rPr>
        <w:t>_tool.pl</w:t>
      </w:r>
      <w:r>
        <w:t xml:space="preserve"> with the command:</w:t>
      </w:r>
    </w:p>
    <w:p w14:paraId="70D21A33" w14:textId="77777777" w:rsidR="002508F1" w:rsidRPr="002508F1" w:rsidRDefault="00994584" w:rsidP="002508F1">
      <w:pPr>
        <w:ind w:left="709"/>
        <w:rPr>
          <w:rFonts w:ascii="Courier New" w:hAnsi="Courier New" w:cs="Courier New"/>
          <w:sz w:val="22"/>
        </w:rPr>
      </w:pPr>
      <w:r>
        <w:rPr>
          <w:rFonts w:ascii="Courier New" w:hAnsi="Courier New" w:cs="Courier New"/>
          <w:sz w:val="22"/>
        </w:rPr>
        <w:t>open_data</w:t>
      </w:r>
      <w:r w:rsidR="002508F1" w:rsidRPr="002508F1">
        <w:rPr>
          <w:rFonts w:ascii="Courier New" w:hAnsi="Courier New" w:cs="Courier New"/>
          <w:sz w:val="22"/>
        </w:rPr>
        <w:t>_tool.pl –cli –</w:t>
      </w:r>
      <w:r w:rsidR="00E169A6">
        <w:rPr>
          <w:rFonts w:ascii="Courier New" w:hAnsi="Courier New" w:cs="Courier New"/>
          <w:sz w:val="22"/>
        </w:rPr>
        <w:t>o</w:t>
      </w:r>
      <w:r w:rsidR="002508F1" w:rsidRPr="002508F1">
        <w:rPr>
          <w:rFonts w:ascii="Courier New" w:hAnsi="Courier New" w:cs="Courier New"/>
          <w:sz w:val="22"/>
        </w:rPr>
        <w:t xml:space="preserve"> &lt;</w:t>
      </w:r>
      <w:r w:rsidR="00E169A6">
        <w:rPr>
          <w:rFonts w:ascii="Courier New" w:hAnsi="Courier New" w:cs="Courier New"/>
          <w:sz w:val="22"/>
        </w:rPr>
        <w:t>profile</w:t>
      </w:r>
      <w:r w:rsidR="002508F1" w:rsidRPr="002508F1">
        <w:rPr>
          <w:rFonts w:ascii="Courier New" w:hAnsi="Courier New" w:cs="Courier New"/>
          <w:sz w:val="22"/>
        </w:rPr>
        <w:t xml:space="preserve"> file&gt;</w:t>
      </w:r>
    </w:p>
    <w:p w14:paraId="47440CFD" w14:textId="77777777" w:rsidR="002508F1" w:rsidRDefault="002508F1" w:rsidP="00FE055F">
      <w:pPr>
        <w:ind w:left="709"/>
      </w:pPr>
      <w:r>
        <w:t>where &lt;</w:t>
      </w:r>
      <w:r w:rsidR="00E169A6">
        <w:t>profile</w:t>
      </w:r>
      <w:r>
        <w:t xml:space="preserve"> file&gt; is the path to the </w:t>
      </w:r>
      <w:r w:rsidR="00FE055F">
        <w:t>profile</w:t>
      </w:r>
      <w:r>
        <w:t xml:space="preserve"> file containing the </w:t>
      </w:r>
      <w:r w:rsidR="00FE055F">
        <w:t>details of the open data</w:t>
      </w:r>
      <w:r>
        <w:t xml:space="preserve"> to be analysed.</w:t>
      </w:r>
    </w:p>
    <w:p w14:paraId="18B3267F" w14:textId="77777777" w:rsidR="00FF53B3" w:rsidRDefault="00FF53B3" w:rsidP="00FF53B3">
      <w:pPr>
        <w:pStyle w:val="Heading2"/>
      </w:pPr>
      <w:bookmarkStart w:id="63" w:name="_Toc527712378"/>
      <w:bookmarkStart w:id="64" w:name="_Toc39133211"/>
      <w:r>
        <w:t>Status and Progress</w:t>
      </w:r>
      <w:bookmarkEnd w:id="63"/>
      <w:bookmarkEnd w:id="64"/>
    </w:p>
    <w:p w14:paraId="2BD88EC9" w14:textId="77777777" w:rsidR="00FF53B3" w:rsidRDefault="00FF53B3" w:rsidP="00225CC9">
      <w:r>
        <w:t>As the command line WPSS Open Data Tool runs and analyses documents, the URLs of the documents appear in the console window. Use this to monitor the WPSS Open Data Tool to ensure it is actively crawling and analysing the data files.</w:t>
      </w:r>
    </w:p>
    <w:p w14:paraId="2DEA74C9" w14:textId="77777777" w:rsidR="00FF53B3" w:rsidRDefault="00FF53B3" w:rsidP="00D47A06">
      <w:pPr>
        <w:pStyle w:val="Heading2"/>
        <w:keepLines w:val="0"/>
      </w:pPr>
      <w:bookmarkStart w:id="65" w:name="_Toc527712379"/>
      <w:bookmarkStart w:id="66" w:name="_Toc39133212"/>
      <w:r>
        <w:t>Language Switching</w:t>
      </w:r>
      <w:bookmarkEnd w:id="65"/>
      <w:bookmarkEnd w:id="66"/>
    </w:p>
    <w:p w14:paraId="168F0C9A" w14:textId="77777777" w:rsidR="00FF53B3" w:rsidRDefault="00FF53B3" w:rsidP="00D47A06">
      <w:pPr>
        <w:keepNext/>
      </w:pPr>
      <w:r>
        <w:t>You can toggle the language of the analysis results using a command line op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536"/>
      </w:tblGrid>
      <w:tr w:rsidR="00FF53B3" w:rsidRPr="0080265B" w14:paraId="6328AFE5" w14:textId="77777777" w:rsidTr="00293F20">
        <w:tc>
          <w:tcPr>
            <w:tcW w:w="850" w:type="dxa"/>
            <w:shd w:val="clear" w:color="auto" w:fill="D9D9D9"/>
          </w:tcPr>
          <w:p w14:paraId="08E331A9" w14:textId="77777777" w:rsidR="00FF53B3" w:rsidRPr="00E5718B" w:rsidRDefault="00FF53B3" w:rsidP="00E36239">
            <w:pPr>
              <w:spacing w:before="120" w:after="120"/>
              <w:rPr>
                <w:b/>
              </w:rPr>
            </w:pPr>
            <w:r>
              <w:rPr>
                <w:b/>
              </w:rPr>
              <w:t>Option</w:t>
            </w:r>
          </w:p>
        </w:tc>
        <w:tc>
          <w:tcPr>
            <w:tcW w:w="4536" w:type="dxa"/>
            <w:shd w:val="clear" w:color="auto" w:fill="D9D9D9"/>
          </w:tcPr>
          <w:p w14:paraId="0EF4DF56" w14:textId="77777777" w:rsidR="00FF53B3" w:rsidRPr="00E5718B" w:rsidRDefault="00FF53B3" w:rsidP="00E36239">
            <w:pPr>
              <w:spacing w:before="120" w:after="120"/>
              <w:rPr>
                <w:b/>
              </w:rPr>
            </w:pPr>
            <w:r>
              <w:rPr>
                <w:b/>
              </w:rPr>
              <w:t>Result</w:t>
            </w:r>
          </w:p>
        </w:tc>
      </w:tr>
      <w:tr w:rsidR="00FF53B3" w:rsidRPr="0080265B" w14:paraId="20F4B837" w14:textId="77777777" w:rsidTr="00293F20">
        <w:tc>
          <w:tcPr>
            <w:tcW w:w="850" w:type="dxa"/>
          </w:tcPr>
          <w:p w14:paraId="2AF0D33D" w14:textId="77777777" w:rsidR="00FF53B3" w:rsidRPr="008046C6" w:rsidRDefault="00FF53B3" w:rsidP="00E36239">
            <w:pPr>
              <w:spacing w:before="120" w:after="120"/>
              <w:rPr>
                <w:rFonts w:ascii="Courier New" w:hAnsi="Courier New" w:cs="Courier New"/>
                <w:sz w:val="20"/>
                <w:szCs w:val="20"/>
              </w:rPr>
            </w:pPr>
            <w:r w:rsidRPr="008046C6">
              <w:rPr>
                <w:rFonts w:ascii="Courier New" w:hAnsi="Courier New" w:cs="Courier New"/>
                <w:sz w:val="20"/>
                <w:szCs w:val="20"/>
              </w:rPr>
              <w:lastRenderedPageBreak/>
              <w:t>-</w:t>
            </w:r>
            <w:proofErr w:type="spellStart"/>
            <w:r w:rsidRPr="008046C6">
              <w:rPr>
                <w:rFonts w:ascii="Courier New" w:hAnsi="Courier New" w:cs="Courier New"/>
                <w:sz w:val="20"/>
                <w:szCs w:val="20"/>
              </w:rPr>
              <w:t>eng</w:t>
            </w:r>
            <w:proofErr w:type="spellEnd"/>
          </w:p>
        </w:tc>
        <w:tc>
          <w:tcPr>
            <w:tcW w:w="4536" w:type="dxa"/>
          </w:tcPr>
          <w:p w14:paraId="73E485FA" w14:textId="77777777" w:rsidR="00FF53B3" w:rsidRPr="0080265B" w:rsidRDefault="00FF53B3" w:rsidP="00E36239">
            <w:pPr>
              <w:spacing w:before="120" w:after="120"/>
            </w:pPr>
            <w:r>
              <w:t>Analysis results are provided in English.</w:t>
            </w:r>
          </w:p>
        </w:tc>
      </w:tr>
      <w:tr w:rsidR="00FF53B3" w:rsidRPr="0080265B" w14:paraId="2445B8F0" w14:textId="77777777" w:rsidTr="00293F20">
        <w:tc>
          <w:tcPr>
            <w:tcW w:w="850" w:type="dxa"/>
          </w:tcPr>
          <w:p w14:paraId="674BDB23" w14:textId="77777777" w:rsidR="00FF53B3" w:rsidRPr="008046C6" w:rsidRDefault="00FF53B3" w:rsidP="00E36239">
            <w:pPr>
              <w:spacing w:before="120" w:after="120"/>
              <w:rPr>
                <w:rFonts w:ascii="Courier New" w:hAnsi="Courier New" w:cs="Courier New"/>
                <w:sz w:val="20"/>
                <w:szCs w:val="20"/>
              </w:rPr>
            </w:pPr>
            <w:r w:rsidRPr="008046C6">
              <w:rPr>
                <w:rFonts w:ascii="Courier New" w:hAnsi="Courier New" w:cs="Courier New"/>
                <w:sz w:val="20"/>
                <w:szCs w:val="20"/>
              </w:rPr>
              <w:t>-</w:t>
            </w:r>
            <w:proofErr w:type="spellStart"/>
            <w:r w:rsidRPr="008046C6">
              <w:rPr>
                <w:rFonts w:ascii="Courier New" w:hAnsi="Courier New" w:cs="Courier New"/>
                <w:sz w:val="20"/>
                <w:szCs w:val="20"/>
              </w:rPr>
              <w:t>fra</w:t>
            </w:r>
            <w:proofErr w:type="spellEnd"/>
          </w:p>
        </w:tc>
        <w:tc>
          <w:tcPr>
            <w:tcW w:w="4536" w:type="dxa"/>
          </w:tcPr>
          <w:p w14:paraId="6422C0A7" w14:textId="77777777" w:rsidR="00FF53B3" w:rsidRPr="0080265B" w:rsidRDefault="00FF53B3" w:rsidP="00E36239">
            <w:pPr>
              <w:spacing w:before="120" w:after="120"/>
            </w:pPr>
            <w:r>
              <w:t>Analysis results are provided in French.</w:t>
            </w:r>
          </w:p>
        </w:tc>
      </w:tr>
    </w:tbl>
    <w:p w14:paraId="21D482BE" w14:textId="77777777" w:rsidR="00E169A6" w:rsidRDefault="00E169A6" w:rsidP="00E169A6">
      <w:r>
        <w:br/>
      </w:r>
      <w:r w:rsidR="00FF53B3">
        <w:t>If no language selection is made, the language is determined from the operating system.</w:t>
      </w:r>
    </w:p>
    <w:p w14:paraId="70A8654C" w14:textId="77777777" w:rsidR="005246F5" w:rsidRDefault="00A72D31" w:rsidP="00A72D31">
      <w:pPr>
        <w:pStyle w:val="Heading1"/>
      </w:pPr>
      <w:r>
        <w:br w:type="page"/>
      </w:r>
      <w:bookmarkStart w:id="67" w:name="_Toc527712380"/>
      <w:bookmarkStart w:id="68" w:name="_Toc39133213"/>
      <w:r w:rsidR="005246F5">
        <w:lastRenderedPageBreak/>
        <w:t>Troubleshooting</w:t>
      </w:r>
      <w:bookmarkEnd w:id="67"/>
      <w:bookmarkEnd w:id="68"/>
    </w:p>
    <w:p w14:paraId="0743103F" w14:textId="77777777" w:rsidR="00757822" w:rsidRDefault="00757822" w:rsidP="00757822">
      <w:pPr>
        <w:pStyle w:val="Heading2"/>
      </w:pPr>
      <w:bookmarkStart w:id="69" w:name="_Toc368906370"/>
      <w:bookmarkStart w:id="70" w:name="_Toc368906511"/>
      <w:bookmarkStart w:id="71" w:name="_Toc368906563"/>
      <w:bookmarkStart w:id="72" w:name="_Toc368906612"/>
      <w:bookmarkStart w:id="73" w:name="_Toc527712381"/>
      <w:bookmarkStart w:id="74" w:name="_Toc39133214"/>
      <w:r>
        <w:t>Perl Command Line Interpreter Error</w:t>
      </w:r>
      <w:bookmarkEnd w:id="69"/>
      <w:bookmarkEnd w:id="70"/>
      <w:bookmarkEnd w:id="71"/>
      <w:bookmarkEnd w:id="72"/>
      <w:bookmarkEnd w:id="73"/>
      <w:bookmarkEnd w:id="74"/>
    </w:p>
    <w:p w14:paraId="32D2E946" w14:textId="77777777" w:rsidR="00757822" w:rsidRDefault="00757822" w:rsidP="00757822">
      <w:r>
        <w:t>The WPSS Open Dat</w:t>
      </w:r>
      <w:r w:rsidR="002A7E0B">
        <w:t>a</w:t>
      </w:r>
      <w:r>
        <w:t xml:space="preserve"> Tool uses a number of Perl modules. These modules may have errors that cause the program to fail. You may encounter the following message:</w:t>
      </w:r>
    </w:p>
    <w:p w14:paraId="604BF898" w14:textId="77777777" w:rsidR="00757822" w:rsidRDefault="00A01137" w:rsidP="00757822">
      <w:pPr>
        <w:jc w:val="center"/>
      </w:pPr>
      <w:r>
        <w:rPr>
          <w:noProof/>
          <w:lang w:eastAsia="en-CA"/>
        </w:rPr>
        <w:drawing>
          <wp:inline distT="0" distB="0" distL="0" distR="0" wp14:anchorId="066AE435" wp14:editId="4DC176DB">
            <wp:extent cx="3460750" cy="2190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0750" cy="2190750"/>
                    </a:xfrm>
                    <a:prstGeom prst="rect">
                      <a:avLst/>
                    </a:prstGeom>
                    <a:noFill/>
                    <a:ln>
                      <a:noFill/>
                    </a:ln>
                  </pic:spPr>
                </pic:pic>
              </a:graphicData>
            </a:graphic>
          </wp:inline>
        </w:drawing>
      </w:r>
    </w:p>
    <w:p w14:paraId="3FACCC12" w14:textId="77777777" w:rsidR="00757822" w:rsidRDefault="00757822" w:rsidP="00757822">
      <w:pPr>
        <w:pStyle w:val="Heading2"/>
      </w:pPr>
      <w:bookmarkStart w:id="75" w:name="_Toc322074853"/>
      <w:bookmarkStart w:id="76" w:name="_Toc368906371"/>
      <w:bookmarkStart w:id="77" w:name="_Toc368906512"/>
      <w:bookmarkStart w:id="78" w:name="_Toc368906564"/>
      <w:bookmarkStart w:id="79" w:name="_Toc368906613"/>
      <w:bookmarkStart w:id="80" w:name="_Toc527712382"/>
      <w:bookmarkStart w:id="81" w:name="_Toc39133215"/>
      <w:r>
        <w:t>500 Internal Server Error</w:t>
      </w:r>
      <w:bookmarkEnd w:id="75"/>
      <w:bookmarkEnd w:id="76"/>
      <w:bookmarkEnd w:id="77"/>
      <w:bookmarkEnd w:id="78"/>
      <w:bookmarkEnd w:id="79"/>
      <w:bookmarkEnd w:id="80"/>
      <w:bookmarkEnd w:id="81"/>
    </w:p>
    <w:p w14:paraId="631D9E43" w14:textId="77777777" w:rsidR="00757822" w:rsidRDefault="00757822" w:rsidP="00757822">
      <w:r>
        <w:t xml:space="preserve">When analysing data, the WPSS Open Data Tool may report a “500 Internal server error”. This may be due to a limitation on the Web server and not the WPSS Open Data Tool. The </w:t>
      </w:r>
      <w:r w:rsidRPr="00A37731">
        <w:t xml:space="preserve">problem </w:t>
      </w:r>
      <w:r>
        <w:t>may be due to the Web server not handling the “Range”</w:t>
      </w:r>
      <w:r w:rsidRPr="00A37731">
        <w:t xml:space="preserve"> setting in the HTTP GET operation.</w:t>
      </w:r>
      <w:r>
        <w:t xml:space="preserve"> </w:t>
      </w:r>
      <w:r w:rsidRPr="00A37731">
        <w:t xml:space="preserve">The </w:t>
      </w:r>
      <w:r>
        <w:t>WPSS</w:t>
      </w:r>
      <w:r w:rsidRPr="00A37731">
        <w:t xml:space="preserve"> </w:t>
      </w:r>
      <w:r>
        <w:t>Open Data Tool</w:t>
      </w:r>
      <w:r w:rsidRPr="00A37731">
        <w:t xml:space="preserve"> sets</w:t>
      </w:r>
      <w:r>
        <w:t xml:space="preserve"> a size limit on GET operations</w:t>
      </w:r>
      <w:r w:rsidRPr="00A37731">
        <w:t xml:space="preserve"> to avoid getting extremely large documents.</w:t>
      </w:r>
      <w:r>
        <w:t xml:space="preserve"> </w:t>
      </w:r>
    </w:p>
    <w:p w14:paraId="024D5460" w14:textId="77777777" w:rsidR="00757822" w:rsidRDefault="00757822" w:rsidP="00757822">
      <w:r>
        <w:t>To avoid this error, you can change the WPSS Open Data Tool configuration file setting to not include the “Range” setting in a HTTP GET operation.</w:t>
      </w:r>
    </w:p>
    <w:p w14:paraId="6BAA86CB" w14:textId="77777777" w:rsidR="00757822" w:rsidRDefault="00757822" w:rsidP="00A72D31">
      <w:pPr>
        <w:spacing w:after="120"/>
      </w:pPr>
      <w:r>
        <w:t xml:space="preserve">Using a simple text file editor, such as WordPad: </w:t>
      </w:r>
    </w:p>
    <w:p w14:paraId="08020221" w14:textId="77777777" w:rsidR="00757822" w:rsidRPr="00011F0E" w:rsidRDefault="00757822" w:rsidP="00757822">
      <w:pPr>
        <w:numPr>
          <w:ilvl w:val="0"/>
          <w:numId w:val="25"/>
        </w:numPr>
        <w:spacing w:after="120" w:line="240" w:lineRule="auto"/>
        <w:ind w:left="714" w:hanging="357"/>
      </w:pPr>
      <w:r>
        <w:t xml:space="preserve">Open the file </w:t>
      </w:r>
      <w:r>
        <w:rPr>
          <w:rFonts w:ascii="Courier New" w:hAnsi="Courier New" w:cs="Courier New"/>
          <w:sz w:val="20"/>
          <w:szCs w:val="20"/>
        </w:rPr>
        <w:t>c:\Program F</w:t>
      </w:r>
      <w:r w:rsidRPr="00214C08">
        <w:rPr>
          <w:rFonts w:ascii="Courier New" w:hAnsi="Courier New" w:cs="Courier New"/>
          <w:sz w:val="20"/>
          <w:szCs w:val="20"/>
        </w:rPr>
        <w:t>iles\</w:t>
      </w:r>
      <w:proofErr w:type="spellStart"/>
      <w:r w:rsidRPr="00214C08">
        <w:rPr>
          <w:rFonts w:ascii="Courier New" w:hAnsi="Courier New" w:cs="Courier New"/>
          <w:sz w:val="20"/>
          <w:szCs w:val="20"/>
        </w:rPr>
        <w:t>wpss_</w:t>
      </w:r>
      <w:r w:rsidR="00FF27CA">
        <w:rPr>
          <w:rFonts w:ascii="Courier New" w:hAnsi="Courier New" w:cs="Courier New"/>
          <w:sz w:val="20"/>
          <w:szCs w:val="20"/>
        </w:rPr>
        <w:t>tool</w:t>
      </w:r>
      <w:proofErr w:type="spellEnd"/>
      <w:r w:rsidRPr="00214C08">
        <w:rPr>
          <w:rFonts w:ascii="Courier New" w:hAnsi="Courier New" w:cs="Courier New"/>
          <w:sz w:val="20"/>
          <w:szCs w:val="20"/>
        </w:rPr>
        <w:t>\conf</w:t>
      </w:r>
      <w:r w:rsidRPr="00011F0E">
        <w:rPr>
          <w:rFonts w:ascii="Courier New" w:hAnsi="Courier New" w:cs="Courier New"/>
          <w:sz w:val="20"/>
          <w:szCs w:val="20"/>
        </w:rPr>
        <w:t>\</w:t>
      </w:r>
      <w:proofErr w:type="spellStart"/>
      <w:r w:rsidRPr="00011F0E">
        <w:rPr>
          <w:rFonts w:ascii="Courier New" w:hAnsi="Courier New" w:cs="Courier New"/>
          <w:sz w:val="20"/>
          <w:szCs w:val="20"/>
        </w:rPr>
        <w:t>wpss_tool.config</w:t>
      </w:r>
      <w:proofErr w:type="spellEnd"/>
      <w:r>
        <w:t>.</w:t>
      </w:r>
    </w:p>
    <w:p w14:paraId="50185114" w14:textId="77777777" w:rsidR="00757822" w:rsidRDefault="00757822" w:rsidP="00757822">
      <w:pPr>
        <w:numPr>
          <w:ilvl w:val="0"/>
          <w:numId w:val="25"/>
        </w:numPr>
        <w:spacing w:after="0" w:line="240" w:lineRule="auto"/>
      </w:pPr>
      <w:r>
        <w:t>Locate the following lines in the file:</w:t>
      </w:r>
      <w:r>
        <w:br/>
      </w:r>
    </w:p>
    <w:p w14:paraId="4FEB42BB" w14:textId="77777777" w:rsidR="00757822" w:rsidRPr="00D47A06" w:rsidRDefault="00757822" w:rsidP="00D47A06">
      <w:pPr>
        <w:autoSpaceDE w:val="0"/>
        <w:autoSpaceDN w:val="0"/>
        <w:adjustRightInd w:val="0"/>
        <w:ind w:left="709"/>
        <w:rPr>
          <w:rFonts w:ascii="Courier New" w:hAnsi="Courier New" w:cs="Courier New"/>
          <w:sz w:val="20"/>
          <w:szCs w:val="20"/>
          <w:lang w:eastAsia="en-CA"/>
        </w:rPr>
      </w:pPr>
      <w:r>
        <w:rPr>
          <w:rFonts w:ascii="Courier New" w:hAnsi="Courier New" w:cs="Courier New"/>
          <w:sz w:val="20"/>
          <w:szCs w:val="20"/>
          <w:lang w:eastAsia="en-CA"/>
        </w:rPr>
        <w:t>#</w:t>
      </w:r>
      <w:r>
        <w:rPr>
          <w:rFonts w:ascii="Courier New" w:hAnsi="Courier New" w:cs="Courier New"/>
          <w:sz w:val="20"/>
          <w:szCs w:val="20"/>
          <w:lang w:eastAsia="en-CA"/>
        </w:rPr>
        <w:br/>
        <w:t># Max User Agent Size limits the size of files accepted in a GET</w:t>
      </w:r>
      <w:r>
        <w:rPr>
          <w:rFonts w:ascii="Courier New" w:hAnsi="Courier New" w:cs="Courier New"/>
          <w:sz w:val="20"/>
          <w:szCs w:val="20"/>
          <w:lang w:eastAsia="en-CA"/>
        </w:rPr>
        <w:br/>
        <w:t># request. A value of 0 means we can accept documents of any size.</w:t>
      </w:r>
      <w:r>
        <w:rPr>
          <w:rFonts w:ascii="Courier New" w:hAnsi="Courier New" w:cs="Courier New"/>
          <w:sz w:val="20"/>
          <w:szCs w:val="20"/>
          <w:lang w:eastAsia="en-CA"/>
        </w:rPr>
        <w:br/>
        <w:t># A value of 0 also removes the Range field from the HTTP header.</w:t>
      </w:r>
      <w:r>
        <w:rPr>
          <w:rFonts w:ascii="Courier New" w:hAnsi="Courier New" w:cs="Courier New"/>
          <w:sz w:val="20"/>
          <w:szCs w:val="20"/>
          <w:lang w:eastAsia="en-CA"/>
        </w:rPr>
        <w:br/>
        <w:t>#</w:t>
      </w:r>
      <w:r>
        <w:rPr>
          <w:rFonts w:ascii="Courier New" w:hAnsi="Courier New" w:cs="Courier New"/>
          <w:sz w:val="20"/>
          <w:szCs w:val="20"/>
          <w:lang w:eastAsia="en-CA"/>
        </w:rPr>
        <w:br/>
        <w:t>#User_Agent_Max_Size 0</w:t>
      </w:r>
    </w:p>
    <w:p w14:paraId="0F6BF14E" w14:textId="77777777" w:rsidR="00757822" w:rsidRDefault="00757822" w:rsidP="00757822">
      <w:pPr>
        <w:numPr>
          <w:ilvl w:val="0"/>
          <w:numId w:val="25"/>
        </w:numPr>
        <w:spacing w:line="240" w:lineRule="auto"/>
        <w:ind w:left="714" w:hanging="357"/>
      </w:pPr>
      <w:r>
        <w:t>Remove the leading ‘</w:t>
      </w:r>
      <w:r w:rsidRPr="00757822">
        <w:rPr>
          <w:rFonts w:ascii="Courier New" w:hAnsi="Courier New" w:cs="Courier New"/>
          <w:sz w:val="20"/>
          <w:szCs w:val="20"/>
        </w:rPr>
        <w:t>#</w:t>
      </w:r>
      <w:r>
        <w:t xml:space="preserve">’ character from the </w:t>
      </w:r>
      <w:r w:rsidRPr="00757822">
        <w:rPr>
          <w:rFonts w:ascii="Courier New" w:hAnsi="Courier New" w:cs="Courier New"/>
          <w:sz w:val="20"/>
          <w:szCs w:val="20"/>
        </w:rPr>
        <w:t>#User_Agent_Max_Size 0</w:t>
      </w:r>
      <w:r>
        <w:t>.</w:t>
      </w:r>
    </w:p>
    <w:p w14:paraId="3B14E9FE" w14:textId="77777777" w:rsidR="00757822" w:rsidRDefault="00757822" w:rsidP="00757822">
      <w:r>
        <w:lastRenderedPageBreak/>
        <w:t xml:space="preserve">This functionality is </w:t>
      </w:r>
      <w:r w:rsidRPr="00AE00A3">
        <w:rPr>
          <w:b/>
        </w:rPr>
        <w:t>not</w:t>
      </w:r>
      <w:r>
        <w:t xml:space="preserve"> available through the user interface, only by directly editing the configuration file.</w:t>
      </w:r>
    </w:p>
    <w:p w14:paraId="2C619901" w14:textId="77777777" w:rsidR="003E7765" w:rsidRDefault="00707DF8" w:rsidP="00757822">
      <w:pPr>
        <w:pStyle w:val="Heading1"/>
      </w:pPr>
      <w:r>
        <w:br w:type="page"/>
      </w:r>
      <w:bookmarkStart w:id="82" w:name="_Toc527712383"/>
      <w:bookmarkStart w:id="83" w:name="_Toc39133216"/>
      <w:r w:rsidR="003E7765">
        <w:lastRenderedPageBreak/>
        <w:t>Test Cases</w:t>
      </w:r>
      <w:bookmarkEnd w:id="82"/>
      <w:bookmarkEnd w:id="83"/>
    </w:p>
    <w:p w14:paraId="37378C23" w14:textId="77777777" w:rsidR="003E7765" w:rsidRDefault="003E7765" w:rsidP="00FF53B3">
      <w:r>
        <w:t xml:space="preserve">This section describes the criteria the Open Data Tool uses to verify the </w:t>
      </w:r>
      <w:r w:rsidR="009F78BA">
        <w:t xml:space="preserve">syntax and </w:t>
      </w:r>
      <w:r>
        <w:t xml:space="preserve">content </w:t>
      </w:r>
      <w:r w:rsidR="009F78BA">
        <w:t>of</w:t>
      </w:r>
      <w:r>
        <w:t xml:space="preserve"> Open Data </w:t>
      </w:r>
      <w:r w:rsidR="009F78BA">
        <w:t>dataset files</w:t>
      </w:r>
      <w:r>
        <w:t>.</w:t>
      </w:r>
    </w:p>
    <w:p w14:paraId="6907ED35" w14:textId="77777777" w:rsidR="00332AEC" w:rsidRDefault="00332AEC" w:rsidP="00FF53B3"/>
    <w:p w14:paraId="702409EE" w14:textId="77777777" w:rsidR="004F29F7" w:rsidRDefault="002B3E1F" w:rsidP="00AD11D4">
      <w:pPr>
        <w:pStyle w:val="Heading2"/>
      </w:pPr>
      <w:bookmarkStart w:id="84" w:name="_Toc527712384"/>
      <w:bookmarkStart w:id="85" w:name="_Toc39133217"/>
      <w:r>
        <w:t>OD_URL</w:t>
      </w:r>
      <w:r w:rsidR="00DA385F">
        <w:t xml:space="preserve"> - Open data URL</w:t>
      </w:r>
      <w:bookmarkEnd w:id="84"/>
      <w:bookmarkEnd w:id="85"/>
    </w:p>
    <w:p w14:paraId="319DDD15" w14:textId="77777777" w:rsidR="00400928" w:rsidRPr="00400928" w:rsidRDefault="00400928" w:rsidP="00400928">
      <w:r>
        <w:t>Check URLs of the open data files.</w:t>
      </w:r>
    </w:p>
    <w:p w14:paraId="10373E95" w14:textId="77777777" w:rsidR="00400928" w:rsidRDefault="00400928" w:rsidP="00400928">
      <w:pPr>
        <w:pStyle w:val="Heading3"/>
      </w:pPr>
      <w:bookmarkStart w:id="86" w:name="_Toc527712385"/>
      <w:r>
        <w:t>Checks performed</w:t>
      </w:r>
      <w:bookmarkEnd w:id="86"/>
    </w:p>
    <w:p w14:paraId="32688656" w14:textId="504681E3" w:rsidR="00400928" w:rsidRDefault="00400928" w:rsidP="00400928">
      <w:pPr>
        <w:numPr>
          <w:ilvl w:val="0"/>
          <w:numId w:val="42"/>
        </w:numPr>
        <w:spacing w:before="120" w:after="120"/>
      </w:pPr>
      <w:r>
        <w:t>That the dataset</w:t>
      </w:r>
      <w:r w:rsidR="004616B6">
        <w:t xml:space="preserve"> file</w:t>
      </w:r>
      <w:r>
        <w:t xml:space="preserve"> (dictionary, data and resource) </w:t>
      </w:r>
      <w:r w:rsidR="004616B6">
        <w:t xml:space="preserve">URL </w:t>
      </w:r>
      <w:r>
        <w:t>exists</w:t>
      </w:r>
      <w:r w:rsidR="004616B6">
        <w:t xml:space="preserve"> (i.e. the HTTP response code is 200)</w:t>
      </w:r>
      <w:r>
        <w:t>.</w:t>
      </w:r>
    </w:p>
    <w:p w14:paraId="6EF67186" w14:textId="0BB83868" w:rsidR="00400928" w:rsidRDefault="00400928" w:rsidP="001F2670">
      <w:pPr>
        <w:numPr>
          <w:ilvl w:val="0"/>
          <w:numId w:val="42"/>
        </w:numPr>
        <w:spacing w:before="120" w:after="120"/>
      </w:pPr>
      <w:r>
        <w:t>Checks that the mime-type and file suffix are consistent (e.g. a .csv file has a mime type of text/csv or text/</w:t>
      </w:r>
      <w:r w:rsidRPr="002B3E1F">
        <w:t>x-comma-separated-values</w:t>
      </w:r>
      <w:r w:rsidR="00B66636">
        <w:t>)</w:t>
      </w:r>
      <w:r>
        <w:t>.</w:t>
      </w:r>
    </w:p>
    <w:p w14:paraId="3558A18F" w14:textId="6543EF18" w:rsidR="004616B6" w:rsidRDefault="004616B6" w:rsidP="001F2670">
      <w:pPr>
        <w:numPr>
          <w:ilvl w:val="0"/>
          <w:numId w:val="42"/>
        </w:numPr>
        <w:spacing w:before="120" w:after="120"/>
      </w:pPr>
      <w:r>
        <w:t>Checks that the format attribute for a dataset file in the dataset JSON description structure is consistent with the mime-type provided in the HTTP response header (e.g. a dataset file with format “csv” has a mime-type of text/csv or text/</w:t>
      </w:r>
      <w:r w:rsidRPr="002B3E1F">
        <w:t>x-comma-separated-values</w:t>
      </w:r>
      <w:r>
        <w:t>).</w:t>
      </w:r>
    </w:p>
    <w:p w14:paraId="7F6E0B2D" w14:textId="3BF1CEDC" w:rsidR="00400928" w:rsidRDefault="00400928" w:rsidP="001F2670">
      <w:pPr>
        <w:numPr>
          <w:ilvl w:val="0"/>
          <w:numId w:val="42"/>
        </w:numPr>
        <w:spacing w:before="120" w:after="120"/>
      </w:pPr>
      <w:r>
        <w:t>That there is the same number of language specific data files in a dataset.</w:t>
      </w:r>
    </w:p>
    <w:p w14:paraId="4699AF41" w14:textId="0D08C316" w:rsidR="004616B6" w:rsidRDefault="004616B6" w:rsidP="001F2670">
      <w:pPr>
        <w:numPr>
          <w:ilvl w:val="0"/>
          <w:numId w:val="42"/>
        </w:numPr>
        <w:spacing w:before="120" w:after="120"/>
      </w:pPr>
      <w:r>
        <w:t>Checks that the dataset JSON description URL has a “application/json” mime-type.</w:t>
      </w:r>
    </w:p>
    <w:p w14:paraId="3BAFB3F6" w14:textId="77777777" w:rsidR="00400928" w:rsidRDefault="00400928" w:rsidP="00400928">
      <w:pPr>
        <w:pStyle w:val="Heading3"/>
      </w:pPr>
      <w:bookmarkStart w:id="87" w:name="_Toc527712386"/>
      <w:r>
        <w:t>Does not check</w:t>
      </w:r>
      <w:bookmarkEnd w:id="87"/>
    </w:p>
    <w:p w14:paraId="5E97AC86" w14:textId="77777777" w:rsidR="00400928" w:rsidRDefault="00400928" w:rsidP="00400928">
      <w:pPr>
        <w:numPr>
          <w:ilvl w:val="0"/>
          <w:numId w:val="43"/>
        </w:numPr>
      </w:pPr>
      <w:r>
        <w:t>That the dataset file is available to the public. For example, available on the Internet.</w:t>
      </w:r>
    </w:p>
    <w:p w14:paraId="7BC26771" w14:textId="77777777" w:rsidR="00400928" w:rsidRPr="00400928" w:rsidRDefault="00400928" w:rsidP="00400928"/>
    <w:p w14:paraId="6C07674A" w14:textId="77777777" w:rsidR="003E7765" w:rsidRDefault="003E7765" w:rsidP="00AD11D4">
      <w:pPr>
        <w:pStyle w:val="Heading2"/>
      </w:pPr>
      <w:bookmarkStart w:id="88" w:name="_Toc527712387"/>
      <w:bookmarkStart w:id="89" w:name="_Toc39133218"/>
      <w:r>
        <w:t>O</w:t>
      </w:r>
      <w:r w:rsidR="004F29F7">
        <w:t>D</w:t>
      </w:r>
      <w:r w:rsidR="002B3E1F">
        <w:t>_ENC</w:t>
      </w:r>
      <w:r w:rsidR="00DA385F">
        <w:t xml:space="preserve"> - Character encoding</w:t>
      </w:r>
      <w:bookmarkEnd w:id="88"/>
      <w:bookmarkEnd w:id="89"/>
    </w:p>
    <w:p w14:paraId="73126ADB" w14:textId="77777777" w:rsidR="00400928" w:rsidRDefault="00400928" w:rsidP="00400928">
      <w:r>
        <w:t xml:space="preserve">Check the character encoding used in </w:t>
      </w:r>
      <w:r w:rsidR="008F6176">
        <w:t>files.</w:t>
      </w:r>
    </w:p>
    <w:p w14:paraId="249A3FD5" w14:textId="77777777" w:rsidR="008F6176" w:rsidRDefault="008F6176" w:rsidP="008F6176">
      <w:pPr>
        <w:pStyle w:val="Heading3"/>
      </w:pPr>
      <w:bookmarkStart w:id="90" w:name="_Toc527712388"/>
      <w:r>
        <w:t>Checks performed</w:t>
      </w:r>
      <w:bookmarkEnd w:id="90"/>
    </w:p>
    <w:p w14:paraId="4C8F93FD" w14:textId="77777777" w:rsidR="008F6176" w:rsidRDefault="008F6176" w:rsidP="008F6176">
      <w:pPr>
        <w:numPr>
          <w:ilvl w:val="0"/>
          <w:numId w:val="43"/>
        </w:numPr>
        <w:spacing w:before="120" w:after="120"/>
      </w:pPr>
      <w:r>
        <w:t>That the content of the dataset file</w:t>
      </w:r>
      <w:r w:rsidR="00332AEC">
        <w:t>s</w:t>
      </w:r>
      <w:r>
        <w:t xml:space="preserve"> is UTF-8 encoded.</w:t>
      </w:r>
    </w:p>
    <w:p w14:paraId="3B2D20EF" w14:textId="77777777" w:rsidR="008F6176" w:rsidRDefault="008F6176" w:rsidP="008F6176">
      <w:pPr>
        <w:numPr>
          <w:ilvl w:val="0"/>
          <w:numId w:val="43"/>
        </w:numPr>
      </w:pPr>
      <w:r>
        <w:t>Checks XML files to ensure the ‘encoding’ attribute of the &lt;xml&gt; tag specifies UTF-8 encoding.</w:t>
      </w:r>
    </w:p>
    <w:p w14:paraId="4D554A5D" w14:textId="77777777" w:rsidR="006E5191" w:rsidRDefault="006E5191" w:rsidP="00254F60">
      <w:pPr>
        <w:numPr>
          <w:ilvl w:val="0"/>
          <w:numId w:val="43"/>
        </w:numPr>
      </w:pPr>
      <w:r>
        <w:t>Check that all JSON files specify a charset in the HTTP::Response or contain a UTF-8 BOM (Byte Order Mark) at the beginning of the file.</w:t>
      </w:r>
    </w:p>
    <w:p w14:paraId="0A9EEC39" w14:textId="77777777" w:rsidR="003A1C0E" w:rsidRDefault="001B5D13" w:rsidP="003A1C0E">
      <w:r w:rsidRPr="00406DA0">
        <w:lastRenderedPageBreak/>
        <w:softHyphen/>
      </w:r>
    </w:p>
    <w:p w14:paraId="462FBF08" w14:textId="584E1AEC" w:rsidR="00395AC1" w:rsidRDefault="00395AC1" w:rsidP="00395AC1">
      <w:pPr>
        <w:pStyle w:val="Heading2"/>
      </w:pPr>
      <w:r>
        <w:t>OD_REG – Open Data registry</w:t>
      </w:r>
    </w:p>
    <w:p w14:paraId="30C07C7C" w14:textId="77777777" w:rsidR="00395AC1" w:rsidRDefault="00395AC1" w:rsidP="00395AC1">
      <w:r>
        <w:t>Check open data registry field values.</w:t>
      </w:r>
    </w:p>
    <w:p w14:paraId="63746E12" w14:textId="77777777" w:rsidR="00395AC1" w:rsidRDefault="00395AC1" w:rsidP="00395AC1">
      <w:pPr>
        <w:pStyle w:val="Heading3"/>
      </w:pPr>
      <w:r>
        <w:t>Checks performed</w:t>
      </w:r>
    </w:p>
    <w:p w14:paraId="04AF9E41" w14:textId="77777777" w:rsidR="00395AC1" w:rsidRDefault="00395AC1" w:rsidP="00395AC1">
      <w:pPr>
        <w:numPr>
          <w:ilvl w:val="0"/>
          <w:numId w:val="43"/>
        </w:numPr>
        <w:spacing w:before="120" w:after="120"/>
      </w:pPr>
      <w:r>
        <w:t xml:space="preserve">Check that there is a non-blank value for required registry fields (e.g. </w:t>
      </w:r>
      <w:proofErr w:type="spellStart"/>
      <w:r>
        <w:t>portal_release_date</w:t>
      </w:r>
      <w:proofErr w:type="spellEnd"/>
      <w:r>
        <w:t xml:space="preserve">, </w:t>
      </w:r>
      <w:proofErr w:type="spellStart"/>
      <w:r>
        <w:t>date_published</w:t>
      </w:r>
      <w:proofErr w:type="spellEnd"/>
      <w:r>
        <w:t>).</w:t>
      </w:r>
    </w:p>
    <w:p w14:paraId="6056E4CD" w14:textId="3598EEAC" w:rsidR="00395AC1" w:rsidRDefault="00395AC1" w:rsidP="00395AC1">
      <w:pPr>
        <w:numPr>
          <w:ilvl w:val="0"/>
          <w:numId w:val="43"/>
        </w:numPr>
      </w:pPr>
      <w:r>
        <w:t xml:space="preserve">Check that dataset resources have </w:t>
      </w:r>
      <w:r w:rsidR="003A1C0E">
        <w:t xml:space="preserve">description, </w:t>
      </w:r>
      <w:r>
        <w:t>format</w:t>
      </w:r>
      <w:r w:rsidR="003A1C0E">
        <w:t>, type</w:t>
      </w:r>
      <w:r>
        <w:t xml:space="preserve"> and URL values.</w:t>
      </w:r>
    </w:p>
    <w:p w14:paraId="0094675D" w14:textId="77777777" w:rsidR="00395AC1" w:rsidRDefault="00395AC1" w:rsidP="00395AC1">
      <w:pPr>
        <w:numPr>
          <w:ilvl w:val="0"/>
          <w:numId w:val="43"/>
        </w:numPr>
      </w:pPr>
      <w:r>
        <w:t>Check that all JSON files specify a charset in the HTTP::Response or contain a UTF-8 BOM (Byte Order Mark) at the beginning of the file.</w:t>
      </w:r>
    </w:p>
    <w:p w14:paraId="2B478D24" w14:textId="77777777" w:rsidR="00395AC1" w:rsidRDefault="00395AC1" w:rsidP="00395AC1"/>
    <w:p w14:paraId="5C12ADF2" w14:textId="77777777" w:rsidR="00332AEC" w:rsidRDefault="00332AEC" w:rsidP="00332AEC"/>
    <w:p w14:paraId="53A806C9" w14:textId="77777777" w:rsidR="003E7765" w:rsidRDefault="003A5AA4" w:rsidP="00AD11D4">
      <w:pPr>
        <w:pStyle w:val="Heading2"/>
      </w:pPr>
      <w:bookmarkStart w:id="91" w:name="_Toc527712389"/>
      <w:bookmarkStart w:id="92" w:name="_Toc39133219"/>
      <w:r>
        <w:t>OD_VAL</w:t>
      </w:r>
      <w:r w:rsidR="00DA385F">
        <w:t xml:space="preserve"> –</w:t>
      </w:r>
      <w:r w:rsidR="00913CA0">
        <w:t xml:space="preserve"> V</w:t>
      </w:r>
      <w:r w:rsidR="00DD3E93">
        <w:t>alidation</w:t>
      </w:r>
      <w:bookmarkEnd w:id="91"/>
      <w:bookmarkEnd w:id="92"/>
    </w:p>
    <w:p w14:paraId="7019401B" w14:textId="77777777" w:rsidR="00332AEC" w:rsidRDefault="00332AEC" w:rsidP="00332AEC">
      <w:r>
        <w:t>Check validity of content mark-up or syntax.</w:t>
      </w:r>
    </w:p>
    <w:p w14:paraId="13BD4C04" w14:textId="77777777" w:rsidR="00332AEC" w:rsidRDefault="00332AEC" w:rsidP="00332AEC">
      <w:pPr>
        <w:pStyle w:val="Heading3"/>
      </w:pPr>
      <w:bookmarkStart w:id="93" w:name="_Toc527712390"/>
      <w:r>
        <w:t>Checks performed</w:t>
      </w:r>
      <w:bookmarkEnd w:id="93"/>
    </w:p>
    <w:p w14:paraId="6019E0D6" w14:textId="77777777" w:rsidR="00332AEC" w:rsidRDefault="00332AEC" w:rsidP="00332AEC">
      <w:pPr>
        <w:spacing w:before="120" w:after="120"/>
        <w:ind w:left="26"/>
        <w:rPr>
          <w:b/>
        </w:rPr>
      </w:pPr>
      <w:r>
        <w:rPr>
          <w:b/>
        </w:rPr>
        <w:t>All file types:</w:t>
      </w:r>
    </w:p>
    <w:p w14:paraId="5BD35219" w14:textId="77777777" w:rsidR="00332AEC" w:rsidRDefault="00332AEC" w:rsidP="00332AEC">
      <w:pPr>
        <w:numPr>
          <w:ilvl w:val="0"/>
          <w:numId w:val="35"/>
        </w:numPr>
        <w:spacing w:before="120" w:after="120"/>
      </w:pPr>
      <w:r>
        <w:t>That the file has content.</w:t>
      </w:r>
    </w:p>
    <w:p w14:paraId="5501798C" w14:textId="77777777" w:rsidR="00332AEC" w:rsidRPr="00B00C27" w:rsidRDefault="00332AEC" w:rsidP="00332AEC">
      <w:pPr>
        <w:spacing w:before="120" w:after="120"/>
        <w:ind w:left="26"/>
      </w:pPr>
    </w:p>
    <w:p w14:paraId="34A0E25A" w14:textId="77777777" w:rsidR="00332AEC" w:rsidRPr="0028311A" w:rsidRDefault="00332AEC" w:rsidP="00332AEC">
      <w:pPr>
        <w:spacing w:before="120" w:after="120"/>
        <w:ind w:left="26"/>
        <w:rPr>
          <w:b/>
        </w:rPr>
      </w:pPr>
      <w:r>
        <w:rPr>
          <w:b/>
        </w:rPr>
        <w:t>CSV</w:t>
      </w:r>
      <w:r w:rsidRPr="0028311A">
        <w:rPr>
          <w:b/>
        </w:rPr>
        <w:t xml:space="preserve"> files:</w:t>
      </w:r>
    </w:p>
    <w:p w14:paraId="1B185F27" w14:textId="77777777" w:rsidR="00332AEC" w:rsidRDefault="00332AEC" w:rsidP="00332AEC">
      <w:pPr>
        <w:numPr>
          <w:ilvl w:val="0"/>
          <w:numId w:val="33"/>
        </w:numPr>
        <w:spacing w:before="120" w:after="120"/>
      </w:pPr>
      <w:r>
        <w:t>That CSV data files are well formed, properly delimited and quoted.</w:t>
      </w:r>
    </w:p>
    <w:p w14:paraId="11072773" w14:textId="77777777" w:rsidR="00332AEC" w:rsidRDefault="00332AEC" w:rsidP="00332AEC">
      <w:pPr>
        <w:numPr>
          <w:ilvl w:val="0"/>
          <w:numId w:val="33"/>
        </w:numPr>
        <w:spacing w:before="120" w:after="120"/>
      </w:pPr>
      <w:r>
        <w:t xml:space="preserve">That CSV files conform to </w:t>
      </w:r>
      <w:hyperlink r:id="rId29" w:history="1">
        <w:r w:rsidRPr="00332AEC">
          <w:rPr>
            <w:rStyle w:val="Hyperlink"/>
          </w:rPr>
          <w:t>Common Format and MIME Type for Comma-Separated Values (CSV) Files</w:t>
        </w:r>
      </w:hyperlink>
      <w:r w:rsidRPr="00332AEC">
        <w:t xml:space="preserve"> (RFC-4180)</w:t>
      </w:r>
    </w:p>
    <w:p w14:paraId="5A8116CE" w14:textId="77777777" w:rsidR="00393779" w:rsidRDefault="00393779" w:rsidP="00332AEC">
      <w:pPr>
        <w:numPr>
          <w:ilvl w:val="0"/>
          <w:numId w:val="33"/>
        </w:numPr>
        <w:spacing w:before="120" w:after="120"/>
      </w:pPr>
      <w:r>
        <w:t>Check that a .csv file contains comma separators rather than tab separators for fields.</w:t>
      </w:r>
    </w:p>
    <w:p w14:paraId="2554C73C" w14:textId="77777777" w:rsidR="00332AEC" w:rsidRPr="00B61A97" w:rsidRDefault="00332AEC" w:rsidP="00332AEC">
      <w:pPr>
        <w:spacing w:before="120" w:after="120"/>
        <w:ind w:left="26"/>
      </w:pPr>
    </w:p>
    <w:p w14:paraId="406C1FF0" w14:textId="77777777" w:rsidR="00332AEC" w:rsidRPr="0028311A" w:rsidRDefault="00332AEC" w:rsidP="00332AEC">
      <w:pPr>
        <w:spacing w:before="120" w:after="120"/>
        <w:ind w:left="26"/>
        <w:rPr>
          <w:b/>
        </w:rPr>
      </w:pPr>
      <w:r>
        <w:rPr>
          <w:b/>
        </w:rPr>
        <w:t>JSON</w:t>
      </w:r>
      <w:r w:rsidRPr="0028311A">
        <w:rPr>
          <w:b/>
        </w:rPr>
        <w:t xml:space="preserve"> files:</w:t>
      </w:r>
    </w:p>
    <w:p w14:paraId="0F121D8C" w14:textId="77777777" w:rsidR="00332AEC" w:rsidRDefault="00332AEC" w:rsidP="00332AEC">
      <w:pPr>
        <w:numPr>
          <w:ilvl w:val="0"/>
          <w:numId w:val="33"/>
        </w:numPr>
        <w:spacing w:before="120" w:after="120"/>
      </w:pPr>
      <w:r>
        <w:t>That JSON files are well formed.</w:t>
      </w:r>
    </w:p>
    <w:p w14:paraId="450431CA" w14:textId="77777777" w:rsidR="00332AEC" w:rsidRDefault="00332AEC" w:rsidP="00332AEC">
      <w:pPr>
        <w:numPr>
          <w:ilvl w:val="0"/>
          <w:numId w:val="33"/>
        </w:numPr>
        <w:spacing w:before="120" w:after="120"/>
      </w:pPr>
      <w:r>
        <w:t>That the JSON file contains a $schema name/value pair to specify the schema.</w:t>
      </w:r>
    </w:p>
    <w:p w14:paraId="4CF6F97C" w14:textId="77777777" w:rsidR="00332AEC" w:rsidRDefault="00332AEC" w:rsidP="00332AEC">
      <w:pPr>
        <w:numPr>
          <w:ilvl w:val="0"/>
          <w:numId w:val="33"/>
        </w:numPr>
        <w:spacing w:before="120" w:after="120"/>
      </w:pPr>
      <w:r>
        <w:lastRenderedPageBreak/>
        <w:t>If the file contains a $schema name/value pair, it checks that the JSON content conforms to that schema.</w:t>
      </w:r>
    </w:p>
    <w:p w14:paraId="39CDE17D" w14:textId="77777777" w:rsidR="006F1C81" w:rsidRPr="006F1C81" w:rsidRDefault="006F1C81" w:rsidP="006F1C81">
      <w:pPr>
        <w:spacing w:before="120" w:after="120"/>
        <w:ind w:left="26"/>
      </w:pPr>
    </w:p>
    <w:p w14:paraId="2A505147" w14:textId="77777777" w:rsidR="006F1C81" w:rsidRPr="0028311A" w:rsidRDefault="006F1C81" w:rsidP="006F1C81">
      <w:pPr>
        <w:spacing w:before="120" w:after="120"/>
        <w:ind w:left="26"/>
        <w:rPr>
          <w:b/>
        </w:rPr>
      </w:pPr>
      <w:r>
        <w:rPr>
          <w:b/>
        </w:rPr>
        <w:t>MARC</w:t>
      </w:r>
      <w:r w:rsidRPr="0028311A">
        <w:rPr>
          <w:b/>
        </w:rPr>
        <w:t xml:space="preserve"> files:</w:t>
      </w:r>
    </w:p>
    <w:p w14:paraId="664AD49A" w14:textId="77777777" w:rsidR="006F1C81" w:rsidRDefault="006F1C81" w:rsidP="006F1C81">
      <w:pPr>
        <w:numPr>
          <w:ilvl w:val="0"/>
          <w:numId w:val="33"/>
        </w:numPr>
        <w:spacing w:before="120" w:after="120"/>
      </w:pPr>
      <w:r>
        <w:t xml:space="preserve">That MARC files are well formed and validate to the </w:t>
      </w:r>
      <w:hyperlink r:id="rId30" w:history="1">
        <w:r w:rsidRPr="006F1C81">
          <w:rPr>
            <w:rStyle w:val="Hyperlink"/>
          </w:rPr>
          <w:t>Library of Congress MARC21 specification</w:t>
        </w:r>
      </w:hyperlink>
      <w:r>
        <w:t xml:space="preserve">. </w:t>
      </w:r>
    </w:p>
    <w:p w14:paraId="5FCB008B" w14:textId="77777777" w:rsidR="00332AEC" w:rsidRPr="00B61A97" w:rsidRDefault="00332AEC" w:rsidP="00332AEC">
      <w:pPr>
        <w:spacing w:before="120" w:after="120"/>
        <w:ind w:left="26"/>
      </w:pPr>
    </w:p>
    <w:p w14:paraId="09E0C438" w14:textId="77777777" w:rsidR="00332AEC" w:rsidRPr="0028311A" w:rsidRDefault="00332AEC" w:rsidP="00332AEC">
      <w:pPr>
        <w:spacing w:before="120" w:after="120"/>
        <w:ind w:left="26"/>
        <w:rPr>
          <w:b/>
        </w:rPr>
      </w:pPr>
      <w:r>
        <w:rPr>
          <w:b/>
        </w:rPr>
        <w:t>XML</w:t>
      </w:r>
      <w:r w:rsidRPr="0028311A">
        <w:rPr>
          <w:b/>
        </w:rPr>
        <w:t xml:space="preserve"> Files:</w:t>
      </w:r>
    </w:p>
    <w:p w14:paraId="0ED44527" w14:textId="77777777" w:rsidR="00332AEC" w:rsidRDefault="00332AEC" w:rsidP="00332AEC">
      <w:pPr>
        <w:numPr>
          <w:ilvl w:val="0"/>
          <w:numId w:val="34"/>
        </w:numPr>
        <w:spacing w:after="120"/>
      </w:pPr>
      <w:r>
        <w:t>That the file is well formed with properly nested and closed tags.</w:t>
      </w:r>
    </w:p>
    <w:p w14:paraId="006DB47A" w14:textId="77777777" w:rsidR="00332AEC" w:rsidRDefault="00332AEC" w:rsidP="00332AEC">
      <w:pPr>
        <w:numPr>
          <w:ilvl w:val="0"/>
          <w:numId w:val="34"/>
        </w:numPr>
        <w:spacing w:after="120"/>
      </w:pPr>
      <w:r>
        <w:t>That the file includes either a DOCTYPE of Schema specification.</w:t>
      </w:r>
    </w:p>
    <w:p w14:paraId="0BB14E7E" w14:textId="77777777" w:rsidR="00332AEC" w:rsidRDefault="00332AEC" w:rsidP="00332AEC">
      <w:pPr>
        <w:numPr>
          <w:ilvl w:val="0"/>
          <w:numId w:val="34"/>
        </w:numPr>
        <w:spacing w:after="120"/>
      </w:pPr>
      <w:r>
        <w:t>If the file includes an ‘</w:t>
      </w:r>
      <w:proofErr w:type="spellStart"/>
      <w:r w:rsidRPr="00B61A97">
        <w:t>xsi:schemaLocation</w:t>
      </w:r>
      <w:proofErr w:type="spellEnd"/>
      <w:r>
        <w:t xml:space="preserve">’ attribute or </w:t>
      </w:r>
      <w:proofErr w:type="spellStart"/>
      <w:r w:rsidRPr="00304E35">
        <w:t>xsi:noNamespaceSchemaLocation</w:t>
      </w:r>
      <w:proofErr w:type="spellEnd"/>
      <w:r>
        <w:t xml:space="preserve"> attribute to specify a schema, it checks that the XML file conforms to that schema.</w:t>
      </w:r>
    </w:p>
    <w:p w14:paraId="2C1CE4A8" w14:textId="77777777" w:rsidR="00332AEC" w:rsidRDefault="00332AEC" w:rsidP="00332AEC">
      <w:pPr>
        <w:numPr>
          <w:ilvl w:val="0"/>
          <w:numId w:val="34"/>
        </w:numPr>
        <w:spacing w:after="120"/>
      </w:pPr>
      <w:r>
        <w:t>If the file includes a DOCTYPE tag, it checks that the XML file conforms to that doctype.</w:t>
      </w:r>
    </w:p>
    <w:p w14:paraId="6B7CDECD" w14:textId="77777777" w:rsidR="00332AEC" w:rsidRDefault="00332AEC" w:rsidP="00332AEC">
      <w:pPr>
        <w:spacing w:after="120"/>
      </w:pPr>
    </w:p>
    <w:p w14:paraId="307C57E5" w14:textId="77777777" w:rsidR="00332AEC" w:rsidRPr="00F567FF" w:rsidRDefault="00332AEC" w:rsidP="00332AEC">
      <w:pPr>
        <w:spacing w:after="120"/>
        <w:rPr>
          <w:b/>
        </w:rPr>
      </w:pPr>
      <w:r w:rsidRPr="00F567FF">
        <w:rPr>
          <w:b/>
        </w:rPr>
        <w:t>ZIP Files:</w:t>
      </w:r>
    </w:p>
    <w:p w14:paraId="2D44C056" w14:textId="77777777" w:rsidR="00332AEC" w:rsidRDefault="00332AEC" w:rsidP="00332AEC">
      <w:pPr>
        <w:numPr>
          <w:ilvl w:val="0"/>
          <w:numId w:val="36"/>
        </w:numPr>
        <w:spacing w:after="120"/>
      </w:pPr>
      <w:r>
        <w:t>That the ZIP file is a valid ZIP archive.</w:t>
      </w:r>
    </w:p>
    <w:p w14:paraId="41937C68" w14:textId="77777777" w:rsidR="00332AEC" w:rsidRDefault="00332AEC" w:rsidP="00332AEC">
      <w:pPr>
        <w:spacing w:after="120"/>
      </w:pPr>
    </w:p>
    <w:p w14:paraId="52188177" w14:textId="77777777" w:rsidR="00332AEC" w:rsidRPr="00493A71" w:rsidRDefault="00332AEC" w:rsidP="00332AEC">
      <w:pPr>
        <w:spacing w:before="120" w:after="120"/>
        <w:rPr>
          <w:b/>
        </w:rPr>
      </w:pPr>
      <w:r w:rsidRPr="00493A71">
        <w:rPr>
          <w:b/>
        </w:rPr>
        <w:t>JSON Data</w:t>
      </w:r>
      <w:r>
        <w:rPr>
          <w:b/>
        </w:rPr>
        <w:t>set</w:t>
      </w:r>
      <w:r w:rsidRPr="00493A71">
        <w:rPr>
          <w:b/>
        </w:rPr>
        <w:t xml:space="preserve"> Description Files:</w:t>
      </w:r>
    </w:p>
    <w:p w14:paraId="112B8A59" w14:textId="77777777" w:rsidR="00332AEC" w:rsidRDefault="00332AEC" w:rsidP="00332AEC">
      <w:pPr>
        <w:numPr>
          <w:ilvl w:val="0"/>
          <w:numId w:val="36"/>
        </w:numPr>
      </w:pPr>
      <w:r>
        <w:t>That</w:t>
      </w:r>
      <w:r w:rsidRPr="00563732">
        <w:t xml:space="preserve"> required fields </w:t>
      </w:r>
      <w:r>
        <w:t xml:space="preserve">are </w:t>
      </w:r>
      <w:r w:rsidRPr="00563732">
        <w:t xml:space="preserve">in </w:t>
      </w:r>
      <w:r>
        <w:t xml:space="preserve">the </w:t>
      </w:r>
      <w:r w:rsidRPr="00563732">
        <w:t>JSON dataset description file</w:t>
      </w:r>
      <w:r>
        <w:t>.</w:t>
      </w:r>
    </w:p>
    <w:p w14:paraId="4E67432F" w14:textId="77777777" w:rsidR="00332AEC" w:rsidRPr="00332AEC" w:rsidRDefault="00332AEC" w:rsidP="00332AEC"/>
    <w:p w14:paraId="6A894D85" w14:textId="77777777" w:rsidR="003E7765" w:rsidRDefault="00B218C8" w:rsidP="00AD11D4">
      <w:pPr>
        <w:pStyle w:val="Heading2"/>
      </w:pPr>
      <w:bookmarkStart w:id="94" w:name="_Toc527712391"/>
      <w:bookmarkStart w:id="95" w:name="_Toc39133220"/>
      <w:r>
        <w:t>OD_</w:t>
      </w:r>
      <w:r w:rsidR="003A5AA4">
        <w:t>DATA</w:t>
      </w:r>
      <w:r w:rsidR="003E7765">
        <w:t xml:space="preserve"> –</w:t>
      </w:r>
      <w:r w:rsidR="00493A71">
        <w:t xml:space="preserve"> </w:t>
      </w:r>
      <w:r w:rsidR="003E7765">
        <w:t>Data</w:t>
      </w:r>
      <w:r w:rsidR="003A5AA4">
        <w:t xml:space="preserve"> Quality</w:t>
      </w:r>
      <w:bookmarkEnd w:id="94"/>
      <w:bookmarkEnd w:id="95"/>
    </w:p>
    <w:p w14:paraId="306FD34A" w14:textId="77777777" w:rsidR="00D916FD" w:rsidRDefault="00D916FD" w:rsidP="00D916FD">
      <w:r>
        <w:t>Data Quality checks.</w:t>
      </w:r>
    </w:p>
    <w:p w14:paraId="4D098DE8" w14:textId="77777777" w:rsidR="00D916FD" w:rsidRDefault="00D916FD" w:rsidP="00D916FD">
      <w:pPr>
        <w:pStyle w:val="Heading3"/>
      </w:pPr>
      <w:bookmarkStart w:id="96" w:name="_Toc527712392"/>
      <w:r>
        <w:t>Checks performed</w:t>
      </w:r>
      <w:bookmarkEnd w:id="96"/>
    </w:p>
    <w:p w14:paraId="0295D6D3" w14:textId="77777777" w:rsidR="00D916FD" w:rsidRPr="003A5AA4" w:rsidRDefault="00D916FD" w:rsidP="00D916FD">
      <w:pPr>
        <w:spacing w:before="120" w:after="120"/>
        <w:rPr>
          <w:b/>
        </w:rPr>
      </w:pPr>
      <w:r w:rsidRPr="003A5AA4">
        <w:rPr>
          <w:b/>
        </w:rPr>
        <w:t>All Files:</w:t>
      </w:r>
    </w:p>
    <w:p w14:paraId="495F1273" w14:textId="77777777" w:rsidR="00D916FD" w:rsidRDefault="00D916FD" w:rsidP="00D916FD">
      <w:pPr>
        <w:numPr>
          <w:ilvl w:val="0"/>
          <w:numId w:val="36"/>
        </w:numPr>
        <w:spacing w:before="120" w:after="120"/>
      </w:pPr>
      <w:r>
        <w:t>If there is a data dictionary, and the data dictionary specifies a regular expression for data values, then check that the data value matches the expression.</w:t>
      </w:r>
    </w:p>
    <w:p w14:paraId="5F53AFA7" w14:textId="77777777" w:rsidR="00D916FD" w:rsidRDefault="00D916FD" w:rsidP="00D916FD">
      <w:pPr>
        <w:spacing w:before="120" w:after="120"/>
      </w:pPr>
    </w:p>
    <w:p w14:paraId="28867D66" w14:textId="77777777" w:rsidR="00D916FD" w:rsidRPr="003A5AA4" w:rsidRDefault="00D916FD" w:rsidP="00D916FD">
      <w:pPr>
        <w:spacing w:before="120" w:after="120"/>
        <w:rPr>
          <w:b/>
        </w:rPr>
      </w:pPr>
      <w:r w:rsidRPr="003A5AA4">
        <w:rPr>
          <w:b/>
        </w:rPr>
        <w:t>CSV Files:</w:t>
      </w:r>
    </w:p>
    <w:p w14:paraId="4A8582D4" w14:textId="77777777" w:rsidR="00D916FD" w:rsidRDefault="00D916FD" w:rsidP="00D916FD">
      <w:pPr>
        <w:numPr>
          <w:ilvl w:val="0"/>
          <w:numId w:val="36"/>
        </w:numPr>
        <w:spacing w:before="120" w:after="120"/>
      </w:pPr>
      <w:r w:rsidRPr="00A73468">
        <w:lastRenderedPageBreak/>
        <w:t>That CSV data files have the same number of fields in each row.</w:t>
      </w:r>
    </w:p>
    <w:p w14:paraId="7EF8D182" w14:textId="77777777" w:rsidR="00D916FD" w:rsidRDefault="00D916FD" w:rsidP="00D916FD">
      <w:pPr>
        <w:numPr>
          <w:ilvl w:val="0"/>
          <w:numId w:val="36"/>
        </w:numPr>
        <w:spacing w:before="120" w:after="120"/>
      </w:pPr>
      <w:r>
        <w:t>There is data in each row (i.e. the row does not have only empty fields).</w:t>
      </w:r>
    </w:p>
    <w:p w14:paraId="2A8A67E8" w14:textId="77777777" w:rsidR="00D916FD" w:rsidRDefault="00D916FD" w:rsidP="00D916FD">
      <w:pPr>
        <w:numPr>
          <w:ilvl w:val="0"/>
          <w:numId w:val="36"/>
        </w:numPr>
        <w:spacing w:before="120" w:after="120"/>
      </w:pPr>
      <w:r>
        <w:t>There are no duplicate column headings.</w:t>
      </w:r>
    </w:p>
    <w:p w14:paraId="1AC0F68A" w14:textId="77777777" w:rsidR="00EC79E7" w:rsidRDefault="00EC79E7" w:rsidP="00EC79E7">
      <w:pPr>
        <w:numPr>
          <w:ilvl w:val="0"/>
          <w:numId w:val="36"/>
        </w:numPr>
        <w:spacing w:before="120" w:after="120"/>
      </w:pPr>
      <w:r>
        <w:t>If there is a data dictionary, and the data dictionary specifies a data pattern, then check that the data value matches the pattern.</w:t>
      </w:r>
    </w:p>
    <w:p w14:paraId="77BEDC01" w14:textId="53FE351C" w:rsidR="00D916FD" w:rsidRDefault="00D916FD" w:rsidP="00D916FD">
      <w:pPr>
        <w:numPr>
          <w:ilvl w:val="0"/>
          <w:numId w:val="36"/>
        </w:numPr>
        <w:spacing w:before="120" w:after="120"/>
      </w:pPr>
      <w:r>
        <w:t xml:space="preserve">If there is a data dictionary, and the data dictionary specifies a data condition (defined by </w:t>
      </w:r>
      <w:r w:rsidRPr="00115561">
        <w:t>CSV Schema 1.0</w:t>
      </w:r>
      <w:r>
        <w:t>), then check that the data value matches the condition.</w:t>
      </w:r>
    </w:p>
    <w:p w14:paraId="5A4857E0" w14:textId="211DA3AF" w:rsidR="001E10D4" w:rsidRDefault="001E10D4" w:rsidP="001E10D4">
      <w:pPr>
        <w:numPr>
          <w:ilvl w:val="0"/>
          <w:numId w:val="36"/>
        </w:numPr>
        <w:spacing w:before="120" w:after="120"/>
      </w:pPr>
      <w:r>
        <w:t>If there is a data dictionary, check that the heading order matches in language variants of data files.</w:t>
      </w:r>
    </w:p>
    <w:p w14:paraId="39BF101F" w14:textId="0D26B5EB" w:rsidR="001E10D4" w:rsidRDefault="001E10D4" w:rsidP="00F23DB0">
      <w:pPr>
        <w:numPr>
          <w:ilvl w:val="0"/>
          <w:numId w:val="36"/>
        </w:numPr>
        <w:spacing w:before="120" w:after="120"/>
      </w:pPr>
      <w:r>
        <w:t>If there is a data dictionary, check</w:t>
      </w:r>
      <w:r w:rsidRPr="001E10D4">
        <w:t xml:space="preserve"> </w:t>
      </w:r>
      <w:r>
        <w:t>that the language appropriate label is used for headings with multiple language specific labels.</w:t>
      </w:r>
    </w:p>
    <w:p w14:paraId="700B0454" w14:textId="57899AEA" w:rsidR="00D916FD" w:rsidRDefault="00D916FD" w:rsidP="00D916FD">
      <w:pPr>
        <w:numPr>
          <w:ilvl w:val="0"/>
          <w:numId w:val="36"/>
        </w:numPr>
        <w:spacing w:before="120" w:after="120"/>
      </w:pPr>
      <w:r>
        <w:t xml:space="preserve">If the first line of a multi-line field </w:t>
      </w:r>
      <w:r w:rsidR="001E10D4">
        <w:t xml:space="preserve">value </w:t>
      </w:r>
      <w:r>
        <w:t>contains whitespace only.</w:t>
      </w:r>
    </w:p>
    <w:p w14:paraId="71B1EEFE" w14:textId="77777777" w:rsidR="00D916FD" w:rsidRDefault="00D916FD" w:rsidP="00D916FD">
      <w:pPr>
        <w:numPr>
          <w:ilvl w:val="0"/>
          <w:numId w:val="36"/>
        </w:numPr>
        <w:spacing w:before="120" w:after="120"/>
      </w:pPr>
      <w:r>
        <w:t>Text fields for possible WCAG 2.0 plain text technique accessibility errors (e.g. lists in cells).</w:t>
      </w:r>
    </w:p>
    <w:p w14:paraId="522A7671" w14:textId="77777777" w:rsidR="00263EEB" w:rsidRDefault="00263EEB" w:rsidP="00D916FD">
      <w:pPr>
        <w:numPr>
          <w:ilvl w:val="0"/>
          <w:numId w:val="36"/>
        </w:numPr>
        <w:spacing w:before="120" w:after="120"/>
      </w:pPr>
      <w:r>
        <w:t>Check that column types (e.g. numeric, text) match for all language variations of the same data file.</w:t>
      </w:r>
    </w:p>
    <w:p w14:paraId="420EA3BE" w14:textId="77777777" w:rsidR="00263EEB" w:rsidRDefault="00263EEB" w:rsidP="00D916FD">
      <w:pPr>
        <w:numPr>
          <w:ilvl w:val="0"/>
          <w:numId w:val="36"/>
        </w:numPr>
        <w:spacing w:before="120" w:after="120"/>
      </w:pPr>
      <w:r>
        <w:t>Check that the sum of the values for numeric data columns match for all language variations of the same data file.</w:t>
      </w:r>
    </w:p>
    <w:p w14:paraId="46AC8FEE" w14:textId="77777777" w:rsidR="00263EEB" w:rsidRDefault="00263EEB" w:rsidP="00D916FD">
      <w:pPr>
        <w:numPr>
          <w:ilvl w:val="0"/>
          <w:numId w:val="36"/>
        </w:numPr>
        <w:spacing w:before="120" w:after="120"/>
      </w:pPr>
      <w:r>
        <w:t>Check that the number of non-blank cells in each column matches for all language variations of the same data file.</w:t>
      </w:r>
    </w:p>
    <w:p w14:paraId="651A8A7B" w14:textId="77777777" w:rsidR="006A2734" w:rsidRDefault="006A2734" w:rsidP="006A2734">
      <w:pPr>
        <w:numPr>
          <w:ilvl w:val="0"/>
          <w:numId w:val="36"/>
        </w:numPr>
        <w:spacing w:before="120" w:after="120"/>
      </w:pPr>
      <w:r>
        <w:t>Check that the sum of the values for date data (YYYY-MM-DD) columns match for all language variations of the same data file.</w:t>
      </w:r>
    </w:p>
    <w:p w14:paraId="463F7589" w14:textId="77777777" w:rsidR="00DD3E93" w:rsidRDefault="00DD3E93" w:rsidP="00DD3E93"/>
    <w:p w14:paraId="0B8CF558" w14:textId="77777777" w:rsidR="00EC79E7" w:rsidRPr="007B165C" w:rsidRDefault="00EC79E7" w:rsidP="00EC79E7">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39ACEC03" w14:textId="77777777" w:rsidR="00E63DE1" w:rsidRDefault="00E63DE1" w:rsidP="00E63DE1">
      <w:pPr>
        <w:numPr>
          <w:ilvl w:val="0"/>
          <w:numId w:val="36"/>
        </w:numPr>
        <w:spacing w:before="120" w:after="120"/>
      </w:pPr>
      <w:r>
        <w:t>Check that each data array items contains the same number of fields in the same order.</w:t>
      </w:r>
    </w:p>
    <w:p w14:paraId="39E70E06" w14:textId="77777777" w:rsidR="00B4525B" w:rsidRDefault="00B4525B" w:rsidP="00B4525B">
      <w:pPr>
        <w:numPr>
          <w:ilvl w:val="0"/>
          <w:numId w:val="36"/>
        </w:numPr>
        <w:spacing w:before="120" w:after="120"/>
      </w:pPr>
      <w:r>
        <w:t>If there is a data dictionary, and the data dictionary specifies a data pattern, then check that the data value matches the pattern.</w:t>
      </w:r>
    </w:p>
    <w:p w14:paraId="7011DB56" w14:textId="77777777" w:rsidR="00B74C34" w:rsidRDefault="00B74C34" w:rsidP="00B74C34">
      <w:pPr>
        <w:numPr>
          <w:ilvl w:val="0"/>
          <w:numId w:val="36"/>
        </w:numPr>
        <w:spacing w:before="120" w:after="120"/>
      </w:pPr>
      <w:r>
        <w:t>Check that language variants of</w:t>
      </w:r>
      <w:r w:rsidRPr="00A73468">
        <w:t xml:space="preserve"> </w:t>
      </w:r>
      <w:r>
        <w:t>JSON-</w:t>
      </w:r>
      <w:r w:rsidRPr="00A73468">
        <w:t xml:space="preserve">CSV data files have the same number of fields in each </w:t>
      </w:r>
      <w:r>
        <w:t>data array item</w:t>
      </w:r>
      <w:r w:rsidRPr="00A73468">
        <w:t>.</w:t>
      </w:r>
    </w:p>
    <w:p w14:paraId="7818664E" w14:textId="77777777" w:rsidR="00B74C34" w:rsidRDefault="00B74C34" w:rsidP="00B74C34">
      <w:pPr>
        <w:numPr>
          <w:ilvl w:val="0"/>
          <w:numId w:val="36"/>
        </w:numPr>
        <w:spacing w:before="120" w:after="120"/>
      </w:pPr>
      <w:r>
        <w:t>Check that language variants of</w:t>
      </w:r>
      <w:r w:rsidRPr="00A73468">
        <w:t xml:space="preserve"> </w:t>
      </w:r>
      <w:r>
        <w:t>JSON-</w:t>
      </w:r>
      <w:r w:rsidRPr="00A73468">
        <w:t xml:space="preserve">CSV data files have the same number of </w:t>
      </w:r>
      <w:r>
        <w:t>items the</w:t>
      </w:r>
      <w:r w:rsidRPr="00A73468">
        <w:t xml:space="preserve"> </w:t>
      </w:r>
      <w:r>
        <w:t>data arrays.</w:t>
      </w:r>
    </w:p>
    <w:p w14:paraId="5B19A61C" w14:textId="77777777" w:rsidR="006D07BB" w:rsidRDefault="00A97066" w:rsidP="006D07BB">
      <w:pPr>
        <w:numPr>
          <w:ilvl w:val="0"/>
          <w:numId w:val="36"/>
        </w:numPr>
        <w:spacing w:before="120" w:after="120"/>
      </w:pPr>
      <w:r>
        <w:lastRenderedPageBreak/>
        <w:t>Check that the number of JSON-CSV data array items matches the number of data rows in the corresponding CSV data file.</w:t>
      </w:r>
    </w:p>
    <w:p w14:paraId="0206700B" w14:textId="77777777" w:rsidR="00B4525B" w:rsidRDefault="00B4525B" w:rsidP="00B4525B">
      <w:pPr>
        <w:numPr>
          <w:ilvl w:val="0"/>
          <w:numId w:val="36"/>
        </w:numPr>
        <w:spacing w:before="120" w:after="120"/>
      </w:pPr>
      <w:r>
        <w:t>Check that the number of fields in a JSON-CSV data array items matches the number of columns in the corresponding CSV data file.</w:t>
      </w:r>
    </w:p>
    <w:p w14:paraId="4C0510BD" w14:textId="77777777" w:rsidR="00B4525B" w:rsidRDefault="00B4525B" w:rsidP="00B4525B">
      <w:pPr>
        <w:numPr>
          <w:ilvl w:val="0"/>
          <w:numId w:val="36"/>
        </w:numPr>
        <w:spacing w:before="120" w:after="120"/>
      </w:pPr>
      <w:r>
        <w:t>Check that the data type (e.g. numeric, text) of fields in a JSON-CSV data array items matches the data type of columns in the corresponding CSV data file.</w:t>
      </w:r>
    </w:p>
    <w:p w14:paraId="79600C15" w14:textId="77777777" w:rsidR="00B4525B" w:rsidRDefault="00B4525B" w:rsidP="00B4525B">
      <w:pPr>
        <w:numPr>
          <w:ilvl w:val="0"/>
          <w:numId w:val="36"/>
        </w:numPr>
        <w:spacing w:before="120" w:after="120"/>
      </w:pPr>
      <w:r>
        <w:t>Check that the number of non-blank of fields in a JSON-CSV data array items matches the number of non-blank cells in the corresponding columns in the corresponding CSV data file.</w:t>
      </w:r>
    </w:p>
    <w:p w14:paraId="74BC8846" w14:textId="77777777" w:rsidR="00B74C34" w:rsidRDefault="00B74C34" w:rsidP="00B74C34">
      <w:pPr>
        <w:numPr>
          <w:ilvl w:val="0"/>
          <w:numId w:val="36"/>
        </w:numPr>
        <w:spacing w:before="120" w:after="120"/>
      </w:pPr>
      <w:r>
        <w:t>Check that the sum of the values for numeric fields in a JSON-CSV data array items matches the sum of the values for numeric cells in the corresponding columns in the corresponding CSV data file.</w:t>
      </w:r>
    </w:p>
    <w:p w14:paraId="7FC4CF00" w14:textId="77777777" w:rsidR="00B74C34" w:rsidRDefault="00B74C34" w:rsidP="00B74C34">
      <w:pPr>
        <w:numPr>
          <w:ilvl w:val="0"/>
          <w:numId w:val="36"/>
        </w:numPr>
        <w:spacing w:before="120" w:after="120"/>
      </w:pPr>
      <w:r>
        <w:t>Check that the field names in JSON-CSV data array items match the column names in the corresponding CSV data file.</w:t>
      </w:r>
    </w:p>
    <w:p w14:paraId="3C4630A8" w14:textId="77777777" w:rsidR="009413FA" w:rsidRDefault="009413FA" w:rsidP="000C3509">
      <w:pPr>
        <w:numPr>
          <w:ilvl w:val="0"/>
          <w:numId w:val="36"/>
        </w:numPr>
        <w:spacing w:before="120" w:after="120"/>
      </w:pPr>
      <w:r>
        <w:t>Check that the data values in a JSON-CSV data array item matches the data values of the values of the corresponding row in the corresponding CSV data file.  The order of data array items must match the order of rows in the corresponding CSV file.</w:t>
      </w:r>
    </w:p>
    <w:p w14:paraId="6BC56808" w14:textId="77777777" w:rsidR="00E63DE1" w:rsidRDefault="00E63DE1" w:rsidP="00E63DE1"/>
    <w:p w14:paraId="0F34F44B" w14:textId="77777777" w:rsidR="00E63DE1" w:rsidRPr="007B165C" w:rsidRDefault="00E63DE1" w:rsidP="00E63DE1">
      <w:pPr>
        <w:spacing w:before="120" w:after="120"/>
        <w:rPr>
          <w:b/>
          <w:lang w:val="fr-CA"/>
        </w:rPr>
      </w:pPr>
      <w:r>
        <w:rPr>
          <w:b/>
          <w:lang w:val="fr-CA"/>
        </w:rPr>
        <w:t>XML Files</w:t>
      </w:r>
      <w:r w:rsidRPr="007B165C">
        <w:rPr>
          <w:b/>
          <w:lang w:val="fr-CA"/>
        </w:rPr>
        <w:t>:</w:t>
      </w:r>
    </w:p>
    <w:p w14:paraId="7D8C9E9C" w14:textId="77777777" w:rsidR="00E63DE1" w:rsidRDefault="00E63DE1" w:rsidP="00E63DE1">
      <w:pPr>
        <w:numPr>
          <w:ilvl w:val="0"/>
          <w:numId w:val="36"/>
        </w:numPr>
        <w:spacing w:before="120" w:after="120"/>
      </w:pPr>
      <w:r>
        <w:t>If there is a data dictionary, and the data dictionary specifies a data pattern, and an XML tag name matches a data dictionary term, then check that the data value matches the pattern.</w:t>
      </w:r>
    </w:p>
    <w:p w14:paraId="16ADBDD0" w14:textId="1E6AF325" w:rsidR="00E63DE1" w:rsidRDefault="00E63DE1" w:rsidP="00DD3E93"/>
    <w:p w14:paraId="1992D2BF" w14:textId="79134E93" w:rsidR="000E2B62" w:rsidRDefault="000E2B62" w:rsidP="003A1C0E">
      <w:pPr>
        <w:pStyle w:val="Heading2"/>
      </w:pPr>
      <w:proofErr w:type="spellStart"/>
      <w:r w:rsidRPr="000E2B62">
        <w:t>TBS_QRS_Structured</w:t>
      </w:r>
      <w:proofErr w:type="spellEnd"/>
    </w:p>
    <w:p w14:paraId="74BA6805" w14:textId="428146D8" w:rsidR="000E2B62" w:rsidRPr="000E2B62" w:rsidRDefault="000E2B62" w:rsidP="000E2B62">
      <w:r w:rsidRPr="000E2B62">
        <w:t>Your data is made available in a structured format</w:t>
      </w:r>
      <w:r>
        <w:t>.</w:t>
      </w:r>
    </w:p>
    <w:p w14:paraId="00B34965" w14:textId="77777777" w:rsidR="000E2B62" w:rsidRDefault="000E2B62" w:rsidP="000E2B62">
      <w:pPr>
        <w:pStyle w:val="Heading3"/>
      </w:pPr>
      <w:r>
        <w:t>Checks performed</w:t>
      </w:r>
    </w:p>
    <w:p w14:paraId="25016F20" w14:textId="77777777" w:rsidR="000E2B62" w:rsidRPr="00F23DB0" w:rsidRDefault="000E2B62" w:rsidP="000E2B62">
      <w:pPr>
        <w:spacing w:after="120"/>
        <w:rPr>
          <w:b/>
          <w:bCs/>
        </w:rPr>
      </w:pPr>
      <w:r w:rsidRPr="00F23DB0">
        <w:rPr>
          <w:b/>
          <w:bCs/>
        </w:rPr>
        <w:t>Portal Metadata:</w:t>
      </w:r>
    </w:p>
    <w:p w14:paraId="7CE5013A" w14:textId="77777777" w:rsidR="000E2B62" w:rsidRDefault="000E2B62" w:rsidP="000E2B62">
      <w:pPr>
        <w:pStyle w:val="ListParagraph"/>
        <w:numPr>
          <w:ilvl w:val="0"/>
          <w:numId w:val="44"/>
        </w:numPr>
        <w:spacing w:after="120"/>
      </w:pPr>
      <w:r>
        <w:t>Check that there is 1 or more resources of type dataset that are not alternate format data files (i.e. resource title does not contain the word alternate).</w:t>
      </w:r>
    </w:p>
    <w:p w14:paraId="5039612E" w14:textId="77777777" w:rsidR="000E2B62" w:rsidRDefault="000E2B62" w:rsidP="000E2B62"/>
    <w:p w14:paraId="15C7CD2B" w14:textId="77777777"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Open</w:t>
      </w:r>
      <w:proofErr w:type="spellEnd"/>
    </w:p>
    <w:p w14:paraId="16A2539D" w14:textId="0A525BCA" w:rsidR="000E2B62" w:rsidRPr="000E2B62" w:rsidRDefault="000E2B62" w:rsidP="000E2B62">
      <w:r w:rsidRPr="000E2B62">
        <w:t xml:space="preserve">Your data is made available in a </w:t>
      </w:r>
      <w:proofErr w:type="spellStart"/>
      <w:r w:rsidRPr="000E2B62">
        <w:t>nonproprietary</w:t>
      </w:r>
      <w:proofErr w:type="spellEnd"/>
      <w:r w:rsidRPr="000E2B62">
        <w:t xml:space="preserve"> structured format</w:t>
      </w:r>
      <w:r>
        <w:t>.</w:t>
      </w:r>
    </w:p>
    <w:p w14:paraId="6C6E7C8F" w14:textId="77777777" w:rsidR="000E2B62" w:rsidRDefault="000E2B62" w:rsidP="000E2B62">
      <w:pPr>
        <w:pStyle w:val="Heading3"/>
      </w:pPr>
      <w:r>
        <w:lastRenderedPageBreak/>
        <w:t>Checks performed</w:t>
      </w:r>
    </w:p>
    <w:p w14:paraId="65AD6193" w14:textId="77777777" w:rsidR="000E2B62" w:rsidRPr="00F23DB0" w:rsidRDefault="000E2B62" w:rsidP="000E2B62">
      <w:pPr>
        <w:spacing w:after="120"/>
        <w:rPr>
          <w:b/>
          <w:bCs/>
        </w:rPr>
      </w:pPr>
      <w:r w:rsidRPr="00F23DB0">
        <w:rPr>
          <w:b/>
          <w:bCs/>
        </w:rPr>
        <w:t>Portal Metadata:</w:t>
      </w:r>
    </w:p>
    <w:p w14:paraId="2DD08415" w14:textId="77777777" w:rsidR="000E2B62" w:rsidRDefault="000E2B62" w:rsidP="000E2B62"/>
    <w:p w14:paraId="3367E2D6" w14:textId="08278C8D"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Noticed</w:t>
      </w:r>
      <w:proofErr w:type="spellEnd"/>
    </w:p>
    <w:p w14:paraId="3375F0FA" w14:textId="3F85E257" w:rsidR="000E2B62" w:rsidRPr="000E2B62" w:rsidRDefault="000E2B62" w:rsidP="000E2B62">
      <w:r w:rsidRPr="000E2B62">
        <w:t>Receive 5 or more User Ratings</w:t>
      </w:r>
      <w:r>
        <w:t>.</w:t>
      </w:r>
    </w:p>
    <w:p w14:paraId="1DD7F3DE" w14:textId="768C92F2" w:rsidR="000E2B62" w:rsidRDefault="000E2B62" w:rsidP="000E2B62">
      <w:pPr>
        <w:pStyle w:val="Heading3"/>
      </w:pPr>
      <w:r>
        <w:t>Checks performed</w:t>
      </w:r>
    </w:p>
    <w:p w14:paraId="09EE4979" w14:textId="4A916515" w:rsidR="000E2B62" w:rsidRDefault="000E2B62" w:rsidP="000E2B62">
      <w:r>
        <w:t>None</w:t>
      </w:r>
    </w:p>
    <w:p w14:paraId="46DFC29A" w14:textId="77777777" w:rsidR="000E2B62" w:rsidRPr="000E2B62" w:rsidRDefault="000E2B62" w:rsidP="000E2B62"/>
    <w:p w14:paraId="29962BD4" w14:textId="2B753F04"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Popular</w:t>
      </w:r>
      <w:proofErr w:type="spellEnd"/>
    </w:p>
    <w:p w14:paraId="011C2548" w14:textId="1A9026A5" w:rsidR="000E2B62" w:rsidRPr="000E2B62" w:rsidRDefault="000E2B62" w:rsidP="000E2B62">
      <w:r w:rsidRPr="000E2B62">
        <w:t>Receive 10 or more User Ratings with an average score of 3 or higher</w:t>
      </w:r>
      <w:r>
        <w:t>.</w:t>
      </w:r>
    </w:p>
    <w:p w14:paraId="76AEC3B0" w14:textId="3A86C282" w:rsidR="000E2B62" w:rsidRDefault="000E2B62" w:rsidP="000E2B62">
      <w:pPr>
        <w:pStyle w:val="Heading3"/>
      </w:pPr>
      <w:r>
        <w:t>Checks performed</w:t>
      </w:r>
    </w:p>
    <w:p w14:paraId="5EE0B6CA" w14:textId="26F3DFF3" w:rsidR="000E2B62" w:rsidRDefault="000E2B62" w:rsidP="000E2B62">
      <w:r>
        <w:t>None</w:t>
      </w:r>
    </w:p>
    <w:p w14:paraId="74E32F10" w14:textId="77777777" w:rsidR="000E2B62" w:rsidRPr="000E2B62" w:rsidRDefault="000E2B62" w:rsidP="000E2B62"/>
    <w:p w14:paraId="23FAD1C5" w14:textId="305CBBE1"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Timely</w:t>
      </w:r>
      <w:proofErr w:type="spellEnd"/>
    </w:p>
    <w:p w14:paraId="684E36E6" w14:textId="0106D585" w:rsidR="000E2B62" w:rsidRPr="000E2B62" w:rsidRDefault="000E2B62" w:rsidP="000E2B62">
      <w:r w:rsidRPr="000E2B62">
        <w:t>Dataset is updated in accordance with user-defined frequency</w:t>
      </w:r>
      <w:r>
        <w:t>.</w:t>
      </w:r>
    </w:p>
    <w:p w14:paraId="1B9D0892" w14:textId="77777777" w:rsidR="000E2B62" w:rsidRDefault="000E2B62" w:rsidP="000E2B62">
      <w:pPr>
        <w:pStyle w:val="Heading3"/>
      </w:pPr>
      <w:r>
        <w:t>Checks performed</w:t>
      </w:r>
    </w:p>
    <w:p w14:paraId="725E9BE8" w14:textId="77777777" w:rsidR="000E2B62" w:rsidRPr="00F23DB0" w:rsidRDefault="000E2B62" w:rsidP="000E2B62">
      <w:pPr>
        <w:spacing w:after="120"/>
        <w:rPr>
          <w:b/>
          <w:bCs/>
        </w:rPr>
      </w:pPr>
      <w:r w:rsidRPr="00F23DB0">
        <w:rPr>
          <w:b/>
          <w:bCs/>
        </w:rPr>
        <w:t>Portal Metadata:</w:t>
      </w:r>
    </w:p>
    <w:p w14:paraId="57C51E3B" w14:textId="77777777" w:rsidR="000E2B62" w:rsidRDefault="000E2B62" w:rsidP="000E2B62">
      <w:pPr>
        <w:pStyle w:val="ListParagraph"/>
        <w:numPr>
          <w:ilvl w:val="0"/>
          <w:numId w:val="44"/>
        </w:numPr>
        <w:spacing w:after="120"/>
      </w:pPr>
      <w:r>
        <w:t>Check that the date published or date modified value is consistent with the update frequency of the dataset (e.g. datasets should be updated within 1.5 times the frequency value).</w:t>
      </w:r>
    </w:p>
    <w:p w14:paraId="19CB369D" w14:textId="77777777" w:rsidR="000E2B62" w:rsidRPr="000E2B62" w:rsidRDefault="000E2B62" w:rsidP="000E2B62"/>
    <w:p w14:paraId="406A9F57" w14:textId="4541639A"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Documented</w:t>
      </w:r>
      <w:proofErr w:type="spellEnd"/>
    </w:p>
    <w:p w14:paraId="556F950F" w14:textId="29FAA931" w:rsidR="000E2B62" w:rsidRPr="000E2B62" w:rsidRDefault="000E2B62" w:rsidP="000E2B62">
      <w:r w:rsidRPr="000E2B62">
        <w:t>Valid supporting documentation</w:t>
      </w:r>
      <w:r>
        <w:t>.</w:t>
      </w:r>
    </w:p>
    <w:p w14:paraId="34B65317" w14:textId="77777777" w:rsidR="000E2B62" w:rsidRDefault="000E2B62" w:rsidP="000E2B62">
      <w:pPr>
        <w:pStyle w:val="Heading3"/>
      </w:pPr>
      <w:r>
        <w:t>Checks performed</w:t>
      </w:r>
    </w:p>
    <w:p w14:paraId="519E6FBF" w14:textId="77777777" w:rsidR="000E2B62" w:rsidRPr="00F23DB0" w:rsidRDefault="000E2B62" w:rsidP="000E2B62">
      <w:pPr>
        <w:spacing w:after="120"/>
        <w:rPr>
          <w:b/>
          <w:bCs/>
        </w:rPr>
      </w:pPr>
      <w:r w:rsidRPr="00F23DB0">
        <w:rPr>
          <w:b/>
          <w:bCs/>
        </w:rPr>
        <w:t>Portal Metadata:</w:t>
      </w:r>
    </w:p>
    <w:p w14:paraId="1E3A7058" w14:textId="77777777" w:rsidR="000E2B62" w:rsidRDefault="000E2B62" w:rsidP="000E2B62">
      <w:pPr>
        <w:pStyle w:val="ListParagraph"/>
        <w:numPr>
          <w:ilvl w:val="0"/>
          <w:numId w:val="44"/>
        </w:numPr>
        <w:spacing w:after="120"/>
      </w:pPr>
      <w:r>
        <w:lastRenderedPageBreak/>
        <w:t>Check that there are 1 or more resources of type “guide” (e.g. supporting documentation, data dictionary, etc.).</w:t>
      </w:r>
    </w:p>
    <w:p w14:paraId="7F73E787" w14:textId="77777777" w:rsidR="00E24FD0" w:rsidRPr="000E2B62" w:rsidRDefault="00E24FD0" w:rsidP="00E24FD0"/>
    <w:p w14:paraId="1C8614A4" w14:textId="65DB04A4" w:rsidR="00E24FD0" w:rsidRDefault="00E24FD0" w:rsidP="00E24FD0">
      <w:pPr>
        <w:rPr>
          <w:rFonts w:ascii="Cambria" w:eastAsia="Times New Roman" w:hAnsi="Cambria"/>
          <w:b/>
          <w:bCs/>
          <w:color w:val="4F81BD"/>
          <w:sz w:val="26"/>
          <w:szCs w:val="26"/>
        </w:rPr>
      </w:pPr>
      <w:proofErr w:type="spellStart"/>
      <w:r w:rsidRPr="00E24FD0">
        <w:rPr>
          <w:rFonts w:ascii="Cambria" w:eastAsia="Times New Roman" w:hAnsi="Cambria"/>
          <w:b/>
          <w:bCs/>
          <w:color w:val="4F81BD"/>
          <w:sz w:val="26"/>
          <w:szCs w:val="26"/>
        </w:rPr>
        <w:t>TBS_QRS_Connected</w:t>
      </w:r>
      <w:proofErr w:type="spellEnd"/>
    </w:p>
    <w:p w14:paraId="5ED28EF3" w14:textId="23BAB1E6" w:rsidR="00E24FD0" w:rsidRPr="000E2B62" w:rsidRDefault="00E24FD0" w:rsidP="00E24FD0">
      <w:r w:rsidRPr="00E24FD0">
        <w:t>Valid maintainer email supplied for the owning department</w:t>
      </w:r>
      <w:r>
        <w:t>.</w:t>
      </w:r>
    </w:p>
    <w:p w14:paraId="4EC2E308" w14:textId="77777777" w:rsidR="00E24FD0" w:rsidRDefault="00E24FD0" w:rsidP="00E24FD0">
      <w:pPr>
        <w:pStyle w:val="Heading3"/>
      </w:pPr>
      <w:r>
        <w:t>Checks performed</w:t>
      </w:r>
    </w:p>
    <w:p w14:paraId="258C932F" w14:textId="77777777" w:rsidR="00E24FD0" w:rsidRPr="00F23DB0" w:rsidRDefault="00E24FD0" w:rsidP="00E24FD0">
      <w:pPr>
        <w:spacing w:after="120"/>
        <w:rPr>
          <w:b/>
          <w:bCs/>
        </w:rPr>
      </w:pPr>
      <w:r w:rsidRPr="00F23DB0">
        <w:rPr>
          <w:b/>
          <w:bCs/>
        </w:rPr>
        <w:t>Portal Metadata:</w:t>
      </w:r>
    </w:p>
    <w:p w14:paraId="758E8231" w14:textId="77777777" w:rsidR="00E24FD0" w:rsidRDefault="00E24FD0" w:rsidP="00E24FD0">
      <w:pPr>
        <w:pStyle w:val="ListParagraph"/>
        <w:numPr>
          <w:ilvl w:val="0"/>
          <w:numId w:val="44"/>
        </w:numPr>
        <w:spacing w:after="120"/>
      </w:pPr>
      <w:r>
        <w:t>Check that the maintainer email address is a valid address and not a TBS address (for non TBS datasets).</w:t>
      </w:r>
    </w:p>
    <w:p w14:paraId="01EFE22A" w14:textId="595CE2E0" w:rsidR="000E2B62" w:rsidRDefault="000E2B62" w:rsidP="000E2B62"/>
    <w:p w14:paraId="3A78B6B2" w14:textId="724D1272" w:rsidR="00E24FD0" w:rsidRDefault="00E24FD0" w:rsidP="00E24FD0">
      <w:pPr>
        <w:rPr>
          <w:rFonts w:ascii="Cambria" w:eastAsia="Times New Roman" w:hAnsi="Cambria"/>
          <w:b/>
          <w:bCs/>
          <w:color w:val="4F81BD"/>
          <w:sz w:val="26"/>
          <w:szCs w:val="26"/>
        </w:rPr>
      </w:pPr>
      <w:proofErr w:type="spellStart"/>
      <w:r w:rsidRPr="00E24FD0">
        <w:rPr>
          <w:rFonts w:ascii="Cambria" w:eastAsia="Times New Roman" w:hAnsi="Cambria"/>
          <w:b/>
          <w:bCs/>
          <w:color w:val="4F81BD"/>
          <w:sz w:val="26"/>
          <w:szCs w:val="26"/>
        </w:rPr>
        <w:t>TBS_QRS_Readable</w:t>
      </w:r>
      <w:proofErr w:type="spellEnd"/>
    </w:p>
    <w:p w14:paraId="440599A3" w14:textId="3BE336E6" w:rsidR="00E24FD0" w:rsidRPr="000E2B62" w:rsidRDefault="00E24FD0" w:rsidP="00E24FD0">
      <w:r w:rsidRPr="00E24FD0">
        <w:t>Description is at appropriate readability level</w:t>
      </w:r>
      <w:r>
        <w:t>.</w:t>
      </w:r>
    </w:p>
    <w:p w14:paraId="25E3ED4A" w14:textId="77777777" w:rsidR="00E24FD0" w:rsidRDefault="00E24FD0" w:rsidP="00E24FD0">
      <w:pPr>
        <w:pStyle w:val="Heading3"/>
      </w:pPr>
      <w:r>
        <w:t>Checks performed</w:t>
      </w:r>
    </w:p>
    <w:p w14:paraId="3412F904" w14:textId="77777777" w:rsidR="00E24FD0" w:rsidRPr="00F23DB0" w:rsidRDefault="00E24FD0" w:rsidP="00E24FD0">
      <w:pPr>
        <w:spacing w:after="120"/>
        <w:rPr>
          <w:b/>
          <w:bCs/>
        </w:rPr>
      </w:pPr>
      <w:r w:rsidRPr="00F23DB0">
        <w:rPr>
          <w:b/>
          <w:bCs/>
        </w:rPr>
        <w:t>Portal Metadata:</w:t>
      </w:r>
    </w:p>
    <w:p w14:paraId="36B3D154" w14:textId="77777777" w:rsidR="00E24FD0" w:rsidRDefault="00E24FD0" w:rsidP="00E24FD0">
      <w:pPr>
        <w:pStyle w:val="ListParagraph"/>
        <w:numPr>
          <w:ilvl w:val="0"/>
          <w:numId w:val="44"/>
        </w:numPr>
        <w:spacing w:after="120"/>
      </w:pPr>
      <w:r>
        <w:t>Check that the Flesch-Kincaid reading level of the dataset’s English description does not exceed the maximum allowed level. There is no similar check for the French description as no rating level algorithm has been specified.</w:t>
      </w:r>
    </w:p>
    <w:p w14:paraId="5B788AFB" w14:textId="77777777" w:rsidR="00E24FD0" w:rsidRPr="000E2B62" w:rsidRDefault="00E24FD0" w:rsidP="000E2B62"/>
    <w:p w14:paraId="4C7B01FD" w14:textId="1DDEDEE4" w:rsidR="003A1C0E" w:rsidRPr="00406DA0" w:rsidRDefault="00E24FD0" w:rsidP="003A1C0E">
      <w:pPr>
        <w:pStyle w:val="Heading2"/>
      </w:pPr>
      <w:proofErr w:type="spellStart"/>
      <w:r w:rsidRPr="00E24FD0">
        <w:t>TBS_QRS_Online</w:t>
      </w:r>
      <w:proofErr w:type="spellEnd"/>
    </w:p>
    <w:p w14:paraId="2608210D" w14:textId="2EFFD96B" w:rsidR="003A1C0E" w:rsidRDefault="00E24FD0" w:rsidP="003A1C0E">
      <w:r w:rsidRPr="00E24FD0">
        <w:t>The link to the dataset is valid</w:t>
      </w:r>
      <w:r w:rsidR="003A1C0E">
        <w:t>.</w:t>
      </w:r>
    </w:p>
    <w:p w14:paraId="20E8B6E8" w14:textId="77777777" w:rsidR="003A1C0E" w:rsidRDefault="003A1C0E" w:rsidP="003A1C0E">
      <w:pPr>
        <w:pStyle w:val="Heading3"/>
      </w:pPr>
      <w:r>
        <w:t>Checks performed</w:t>
      </w:r>
    </w:p>
    <w:p w14:paraId="07FE93DC" w14:textId="28A7F73B" w:rsidR="003A1C0E" w:rsidRPr="00EF4DEA" w:rsidRDefault="00EF4DEA" w:rsidP="00DD3E93">
      <w:pPr>
        <w:rPr>
          <w:b/>
          <w:bCs/>
        </w:rPr>
      </w:pPr>
      <w:r w:rsidRPr="00EF4DEA">
        <w:rPr>
          <w:b/>
          <w:bCs/>
        </w:rPr>
        <w:t>Dataset Resources</w:t>
      </w:r>
    </w:p>
    <w:p w14:paraId="4EC45485" w14:textId="4103C071" w:rsidR="00EF4DEA" w:rsidRDefault="00EF4DEA" w:rsidP="00EF4DEA">
      <w:pPr>
        <w:pStyle w:val="ListParagraph"/>
        <w:numPr>
          <w:ilvl w:val="0"/>
          <w:numId w:val="48"/>
        </w:numPr>
      </w:pPr>
      <w:r>
        <w:t>Checks that dataset resources links are valid (e.g. are not broken links).</w:t>
      </w:r>
    </w:p>
    <w:p w14:paraId="27D07BC9" w14:textId="77777777" w:rsidR="00E24FD0" w:rsidRPr="000E2B62" w:rsidRDefault="00E24FD0" w:rsidP="00E24FD0"/>
    <w:p w14:paraId="042993DB" w14:textId="6CCE7BFB" w:rsidR="00E24FD0" w:rsidRPr="00406DA0" w:rsidRDefault="00E24FD0" w:rsidP="00E24FD0">
      <w:pPr>
        <w:pStyle w:val="Heading2"/>
      </w:pPr>
      <w:proofErr w:type="spellStart"/>
      <w:r w:rsidRPr="00E24FD0">
        <w:t>TBS_QRS_Tidy</w:t>
      </w:r>
      <w:proofErr w:type="spellEnd"/>
    </w:p>
    <w:p w14:paraId="4A19F720" w14:textId="1A591A71" w:rsidR="00E24FD0" w:rsidRDefault="00E24FD0" w:rsidP="00E24FD0">
      <w:r w:rsidRPr="00E24FD0">
        <w:t>Dataset is successfully validated via a linting tool and returns no errors</w:t>
      </w:r>
      <w:r>
        <w:t>.</w:t>
      </w:r>
    </w:p>
    <w:p w14:paraId="612A53CD" w14:textId="77777777" w:rsidR="00E24FD0" w:rsidRDefault="00E24FD0" w:rsidP="00E24FD0">
      <w:pPr>
        <w:pStyle w:val="Heading3"/>
      </w:pPr>
      <w:r>
        <w:lastRenderedPageBreak/>
        <w:t>Checks performed</w:t>
      </w:r>
    </w:p>
    <w:p w14:paraId="2FDDBCC2" w14:textId="77777777" w:rsidR="00E24FD0" w:rsidRPr="00EF4DEA" w:rsidRDefault="00E24FD0" w:rsidP="00E24FD0">
      <w:pPr>
        <w:rPr>
          <w:b/>
          <w:bCs/>
        </w:rPr>
      </w:pPr>
      <w:r w:rsidRPr="00EF4DEA">
        <w:rPr>
          <w:b/>
          <w:bCs/>
        </w:rPr>
        <w:t>Dataset Resources</w:t>
      </w:r>
    </w:p>
    <w:p w14:paraId="689F3DC8" w14:textId="519D86F1" w:rsidR="00E24FD0" w:rsidRDefault="00E24FD0" w:rsidP="00E24FD0">
      <w:pPr>
        <w:pStyle w:val="ListParagraph"/>
        <w:numPr>
          <w:ilvl w:val="0"/>
          <w:numId w:val="48"/>
        </w:numPr>
      </w:pPr>
      <w:r>
        <w:t>Checks that</w:t>
      </w:r>
      <w:r w:rsidR="003D7276">
        <w:t xml:space="preserve"> CSV files validate with the </w:t>
      </w:r>
      <w:hyperlink r:id="rId31" w:history="1">
        <w:proofErr w:type="spellStart"/>
        <w:r w:rsidR="003D7276" w:rsidRPr="003D7276">
          <w:rPr>
            <w:rStyle w:val="Hyperlink"/>
          </w:rPr>
          <w:t>csvlint</w:t>
        </w:r>
        <w:proofErr w:type="spellEnd"/>
      </w:hyperlink>
      <w:r w:rsidR="003D7276">
        <w:t xml:space="preserve"> tool and Perl CSV parse</w:t>
      </w:r>
      <w:r w:rsidR="00961637">
        <w:t>r.</w:t>
      </w:r>
    </w:p>
    <w:p w14:paraId="234EB773" w14:textId="6F37354F" w:rsidR="00961637" w:rsidRDefault="00961637" w:rsidP="00E24FD0">
      <w:pPr>
        <w:pStyle w:val="ListParagraph"/>
        <w:numPr>
          <w:ilvl w:val="0"/>
          <w:numId w:val="48"/>
        </w:numPr>
      </w:pPr>
      <w:r>
        <w:t>Check that JSON files validate with Perl JSON module.</w:t>
      </w:r>
    </w:p>
    <w:p w14:paraId="3405003A" w14:textId="511DC597" w:rsidR="00961637" w:rsidRDefault="00961637" w:rsidP="00E24FD0">
      <w:pPr>
        <w:pStyle w:val="ListParagraph"/>
        <w:numPr>
          <w:ilvl w:val="0"/>
          <w:numId w:val="48"/>
        </w:numPr>
      </w:pPr>
      <w:r>
        <w:t xml:space="preserve">If JSON files specify a schema, validate the schema and JSON file against the schema using the </w:t>
      </w:r>
      <w:hyperlink r:id="rId32" w:history="1">
        <w:proofErr w:type="spellStart"/>
        <w:r w:rsidRPr="00961637">
          <w:rPr>
            <w:rStyle w:val="Hyperlink"/>
          </w:rPr>
          <w:t>jsonschema</w:t>
        </w:r>
        <w:proofErr w:type="spellEnd"/>
      </w:hyperlink>
      <w:r>
        <w:t xml:space="preserve"> tool.</w:t>
      </w:r>
    </w:p>
    <w:p w14:paraId="24635BF8" w14:textId="77777777" w:rsidR="00803C02" w:rsidRPr="000E2B62" w:rsidRDefault="00803C02" w:rsidP="00803C02"/>
    <w:p w14:paraId="12CC0958" w14:textId="18425B94" w:rsidR="00803C02" w:rsidRPr="00406DA0" w:rsidRDefault="00803C02" w:rsidP="00803C02">
      <w:pPr>
        <w:pStyle w:val="Heading2"/>
      </w:pPr>
      <w:proofErr w:type="spellStart"/>
      <w:r w:rsidRPr="00803C02">
        <w:t>TBS_QRS_Honest</w:t>
      </w:r>
      <w:proofErr w:type="spellEnd"/>
    </w:p>
    <w:p w14:paraId="388F3D0D" w14:textId="508E4897" w:rsidR="00803C02" w:rsidRDefault="00803C02" w:rsidP="00803C02">
      <w:r w:rsidRPr="00803C02">
        <w:t>The supplied data file matches the indicated file type</w:t>
      </w:r>
      <w:r>
        <w:t>.</w:t>
      </w:r>
    </w:p>
    <w:p w14:paraId="6A25EB85" w14:textId="1A674550" w:rsidR="00803C02" w:rsidRDefault="00803C02" w:rsidP="00803C02">
      <w:pPr>
        <w:pStyle w:val="Heading3"/>
      </w:pPr>
      <w:r>
        <w:t>Checks performed</w:t>
      </w:r>
    </w:p>
    <w:p w14:paraId="11005FA7" w14:textId="77777777" w:rsidR="00803C02" w:rsidRPr="00F23DB0" w:rsidRDefault="00803C02" w:rsidP="00803C02">
      <w:pPr>
        <w:spacing w:after="120"/>
        <w:rPr>
          <w:b/>
          <w:bCs/>
        </w:rPr>
      </w:pPr>
      <w:r w:rsidRPr="00F23DB0">
        <w:rPr>
          <w:b/>
          <w:bCs/>
        </w:rPr>
        <w:t>Portal Metadata:</w:t>
      </w:r>
    </w:p>
    <w:p w14:paraId="06DABFE5" w14:textId="1835F687" w:rsidR="00803C02" w:rsidRDefault="00803C02" w:rsidP="00803C02">
      <w:pPr>
        <w:pStyle w:val="ListParagraph"/>
        <w:numPr>
          <w:ilvl w:val="0"/>
          <w:numId w:val="49"/>
        </w:numPr>
      </w:pPr>
      <w:r>
        <w:t>Checks that the format value (e.g. CSV, TXT, XML) specified has the expected mime-type or file name suffix.</w:t>
      </w:r>
    </w:p>
    <w:p w14:paraId="3EBD7C0D" w14:textId="35FA12DE" w:rsidR="00803C02" w:rsidRPr="00803C02" w:rsidRDefault="00803C02" w:rsidP="00803C02">
      <w:pPr>
        <w:pStyle w:val="ListParagraph"/>
        <w:numPr>
          <w:ilvl w:val="0"/>
          <w:numId w:val="49"/>
        </w:numPr>
      </w:pPr>
      <w:r>
        <w:t>Checks that the file mime-type or file name suffix has the expected format value.</w:t>
      </w:r>
    </w:p>
    <w:p w14:paraId="557DB000" w14:textId="77777777" w:rsidR="00803C02" w:rsidRPr="000E2B62" w:rsidRDefault="00803C02" w:rsidP="00803C02"/>
    <w:p w14:paraId="51D5D454" w14:textId="6095C39B" w:rsidR="00803C02" w:rsidRPr="00406DA0" w:rsidRDefault="00803C02" w:rsidP="00803C02">
      <w:pPr>
        <w:pStyle w:val="Heading2"/>
      </w:pPr>
      <w:proofErr w:type="spellStart"/>
      <w:r w:rsidRPr="00803C02">
        <w:t>TBS_QRS_International</w:t>
      </w:r>
      <w:proofErr w:type="spellEnd"/>
    </w:p>
    <w:p w14:paraId="133F7CAD" w14:textId="3D8A5724" w:rsidR="00803C02" w:rsidRDefault="00803C02" w:rsidP="00803C02">
      <w:r w:rsidRPr="00803C02">
        <w:t>Data is supplied with UTF-8 character encoding</w:t>
      </w:r>
      <w:r>
        <w:t>.</w:t>
      </w:r>
    </w:p>
    <w:p w14:paraId="059EAA61" w14:textId="77777777" w:rsidR="00803C02" w:rsidRDefault="00803C02" w:rsidP="00803C02">
      <w:pPr>
        <w:pStyle w:val="Heading3"/>
      </w:pPr>
      <w:r>
        <w:t>Checks performed</w:t>
      </w:r>
    </w:p>
    <w:p w14:paraId="32FB0130" w14:textId="77777777" w:rsidR="00803C02" w:rsidRPr="00EF4DEA" w:rsidRDefault="00803C02" w:rsidP="00803C02">
      <w:pPr>
        <w:rPr>
          <w:b/>
          <w:bCs/>
        </w:rPr>
      </w:pPr>
      <w:r w:rsidRPr="00EF4DEA">
        <w:rPr>
          <w:b/>
          <w:bCs/>
        </w:rPr>
        <w:t>Dataset Resources</w:t>
      </w:r>
    </w:p>
    <w:p w14:paraId="01906D0D" w14:textId="584E316C" w:rsidR="00803C02" w:rsidRDefault="00803C02" w:rsidP="00803C02">
      <w:pPr>
        <w:pStyle w:val="ListParagraph"/>
        <w:numPr>
          <w:ilvl w:val="0"/>
          <w:numId w:val="48"/>
        </w:numPr>
      </w:pPr>
      <w:r>
        <w:t xml:space="preserve">Checks HTTP response </w:t>
      </w:r>
      <w:r w:rsidR="00684509">
        <w:t xml:space="preserve">Content-Type </w:t>
      </w:r>
      <w:r>
        <w:t xml:space="preserve">header for </w:t>
      </w:r>
      <w:r w:rsidR="00684509">
        <w:t>“</w:t>
      </w:r>
      <w:r>
        <w:t>charset=utf-8</w:t>
      </w:r>
      <w:r w:rsidR="00684509">
        <w:t>” or the X-Meta-Charset header for “UTF-8”.</w:t>
      </w:r>
    </w:p>
    <w:p w14:paraId="3B537F68" w14:textId="77777777" w:rsidR="00803C02" w:rsidRDefault="00803C02" w:rsidP="00DD3E93"/>
    <w:p w14:paraId="225780D9" w14:textId="77777777" w:rsidR="00D91468" w:rsidRDefault="00D91468" w:rsidP="00D91468">
      <w:pPr>
        <w:pStyle w:val="Heading2"/>
      </w:pPr>
      <w:bookmarkStart w:id="97" w:name="_Toc527712393"/>
      <w:bookmarkStart w:id="98" w:name="_Toc39133221"/>
      <w:r>
        <w:t>TP_PW_OD_BOM – UTF-8 BOM</w:t>
      </w:r>
      <w:bookmarkEnd w:id="97"/>
      <w:bookmarkEnd w:id="98"/>
    </w:p>
    <w:p w14:paraId="11F6C5B9" w14:textId="77777777" w:rsidR="00D916FD" w:rsidRDefault="00D916FD" w:rsidP="00D916FD">
      <w:r>
        <w:t>UTF-8 Byte Order Mark.</w:t>
      </w:r>
    </w:p>
    <w:p w14:paraId="430C0939" w14:textId="77777777" w:rsidR="004238A8" w:rsidRDefault="004238A8" w:rsidP="004238A8">
      <w:pPr>
        <w:pStyle w:val="Heading3"/>
      </w:pPr>
      <w:bookmarkStart w:id="99" w:name="_Toc527712394"/>
      <w:r>
        <w:t>Checks performed</w:t>
      </w:r>
      <w:bookmarkEnd w:id="99"/>
    </w:p>
    <w:p w14:paraId="3FCAA055" w14:textId="77777777" w:rsidR="00D916FD" w:rsidRPr="004238A8" w:rsidRDefault="004238A8" w:rsidP="004238A8">
      <w:pPr>
        <w:rPr>
          <w:b/>
        </w:rPr>
      </w:pPr>
      <w:r w:rsidRPr="004238A8">
        <w:rPr>
          <w:b/>
        </w:rPr>
        <w:t>CSV and Text Files:</w:t>
      </w:r>
    </w:p>
    <w:p w14:paraId="5B75A170" w14:textId="77777777" w:rsidR="00D916FD" w:rsidRDefault="006E5191" w:rsidP="00D916FD">
      <w:pPr>
        <w:numPr>
          <w:ilvl w:val="0"/>
          <w:numId w:val="44"/>
        </w:numPr>
      </w:pPr>
      <w:r>
        <w:lastRenderedPageBreak/>
        <w:t>Check that all</w:t>
      </w:r>
      <w:r w:rsidR="00D916FD">
        <w:t xml:space="preserve"> CSV and TXT files contain a UTF-8 BOM (Byte Order Mark) at the beginning of the file.</w:t>
      </w:r>
    </w:p>
    <w:p w14:paraId="4ABF273E" w14:textId="77777777" w:rsidR="004238A8" w:rsidRPr="00E5554A" w:rsidRDefault="004238A8" w:rsidP="004238A8"/>
    <w:p w14:paraId="22516265" w14:textId="77777777" w:rsidR="004238A8" w:rsidRPr="004238A8" w:rsidRDefault="004238A8" w:rsidP="004238A8">
      <w:pPr>
        <w:rPr>
          <w:b/>
          <w:lang w:val="fr-CA"/>
        </w:rPr>
      </w:pPr>
      <w:r w:rsidRPr="004238A8">
        <w:rPr>
          <w:b/>
          <w:lang w:val="fr-CA"/>
        </w:rPr>
        <w:t>JSON Files:</w:t>
      </w:r>
    </w:p>
    <w:p w14:paraId="2738939C" w14:textId="77777777" w:rsidR="004238A8" w:rsidRDefault="004238A8" w:rsidP="004238A8">
      <w:pPr>
        <w:numPr>
          <w:ilvl w:val="0"/>
          <w:numId w:val="44"/>
        </w:numPr>
      </w:pPr>
      <w:r>
        <w:t>Check that file does NOT contain a UTF-8 BOM (Byte Order Mark) at the beginning of the file.</w:t>
      </w:r>
    </w:p>
    <w:p w14:paraId="3952818B" w14:textId="77777777" w:rsidR="00F23DB0" w:rsidRDefault="00F23DB0" w:rsidP="00D91468">
      <w:pPr>
        <w:spacing w:after="120"/>
      </w:pPr>
    </w:p>
    <w:p w14:paraId="132303EC" w14:textId="77777777" w:rsidR="00C97E85" w:rsidRDefault="00C97E85" w:rsidP="00C97E85">
      <w:pPr>
        <w:pStyle w:val="Heading2"/>
      </w:pPr>
      <w:bookmarkStart w:id="100" w:name="_Toc527712395"/>
      <w:bookmarkStart w:id="101" w:name="_Toc39133222"/>
      <w:r>
        <w:t>TP_PW_OD_CONT – Content</w:t>
      </w:r>
      <w:bookmarkEnd w:id="100"/>
      <w:bookmarkEnd w:id="101"/>
    </w:p>
    <w:p w14:paraId="415A3459" w14:textId="77777777" w:rsidR="00C97E85" w:rsidRDefault="00C97E85" w:rsidP="00C97E85">
      <w:r>
        <w:t>Content quality checks.</w:t>
      </w:r>
    </w:p>
    <w:p w14:paraId="3C971C57" w14:textId="77777777" w:rsidR="00C97E85" w:rsidRDefault="00C97E85" w:rsidP="00C97E85">
      <w:pPr>
        <w:pStyle w:val="Heading3"/>
      </w:pPr>
      <w:bookmarkStart w:id="102" w:name="_Toc527712396"/>
      <w:r>
        <w:t>Checks performed</w:t>
      </w:r>
      <w:bookmarkEnd w:id="102"/>
    </w:p>
    <w:p w14:paraId="0C26FF90" w14:textId="77777777" w:rsidR="00C97E85" w:rsidRDefault="00C97E85" w:rsidP="00C97E85">
      <w:pPr>
        <w:rPr>
          <w:b/>
        </w:rPr>
      </w:pPr>
      <w:r w:rsidRPr="004238A8">
        <w:rPr>
          <w:b/>
        </w:rPr>
        <w:t>CSV Files:</w:t>
      </w:r>
    </w:p>
    <w:p w14:paraId="4F26F581" w14:textId="77777777" w:rsidR="00C97E85" w:rsidRDefault="00C97E85" w:rsidP="00C97E85">
      <w:pPr>
        <w:numPr>
          <w:ilvl w:val="0"/>
          <w:numId w:val="36"/>
        </w:numPr>
        <w:spacing w:before="120" w:after="120"/>
      </w:pPr>
      <w:r>
        <w:t>Check that the number of columns match for all language variations of the same data file.</w:t>
      </w:r>
    </w:p>
    <w:p w14:paraId="24A52690" w14:textId="77777777" w:rsidR="00C97E85" w:rsidRDefault="00C97E85" w:rsidP="00C97E85">
      <w:pPr>
        <w:numPr>
          <w:ilvl w:val="0"/>
          <w:numId w:val="36"/>
        </w:numPr>
        <w:spacing w:before="120" w:after="120"/>
      </w:pPr>
      <w:r>
        <w:t>Check for numeric values with a large number of digits as the value may be truncated when read by programs (e.g. in Excel).</w:t>
      </w:r>
    </w:p>
    <w:p w14:paraId="6EC52DD6" w14:textId="77777777" w:rsidR="00C97E85" w:rsidRDefault="00C97E85" w:rsidP="00C97E85">
      <w:pPr>
        <w:numPr>
          <w:ilvl w:val="0"/>
          <w:numId w:val="36"/>
        </w:numPr>
        <w:spacing w:before="120" w:after="120"/>
      </w:pPr>
      <w:r>
        <w:t>Check for a possible Excel formula as the content of a cell.</w:t>
      </w:r>
    </w:p>
    <w:p w14:paraId="1D7C6E8B" w14:textId="77777777" w:rsidR="00C97E85" w:rsidRDefault="00C97E85" w:rsidP="00C97E85">
      <w:pPr>
        <w:numPr>
          <w:ilvl w:val="0"/>
          <w:numId w:val="36"/>
        </w:numPr>
        <w:spacing w:before="120" w:after="120"/>
      </w:pPr>
      <w:r>
        <w:t>Check for leading or trailing whitespace in cell content. Leading space is accepted to avoid possible interpretation of cell content as an Excel formula.</w:t>
      </w:r>
    </w:p>
    <w:p w14:paraId="49A99174" w14:textId="77777777" w:rsidR="00C97E85" w:rsidRDefault="00C97E85" w:rsidP="00C97E85">
      <w:pPr>
        <w:numPr>
          <w:ilvl w:val="0"/>
          <w:numId w:val="36"/>
        </w:numPr>
        <w:spacing w:before="120" w:after="120"/>
      </w:pPr>
      <w:r>
        <w:t xml:space="preserve">Check the type of data (e.g. numeric, text) is consistent </w:t>
      </w:r>
      <w:r w:rsidR="00F5698D">
        <w:t>in a column.</w:t>
      </w:r>
    </w:p>
    <w:p w14:paraId="093DE982" w14:textId="77777777" w:rsidR="00393779" w:rsidRDefault="00393779" w:rsidP="00C97E85">
      <w:pPr>
        <w:numPr>
          <w:ilvl w:val="0"/>
          <w:numId w:val="36"/>
        </w:numPr>
        <w:spacing w:before="120" w:after="120"/>
      </w:pPr>
      <w:r>
        <w:t>Check text columns for formatted currency values (e.g. $ 1.00 or 1,00 $)</w:t>
      </w:r>
      <w:r w:rsidR="00FB72B9">
        <w:t>.</w:t>
      </w:r>
    </w:p>
    <w:p w14:paraId="2733D5F4" w14:textId="77777777" w:rsidR="00393779" w:rsidRDefault="00393779" w:rsidP="00C97E85">
      <w:pPr>
        <w:numPr>
          <w:ilvl w:val="0"/>
          <w:numId w:val="36"/>
        </w:numPr>
        <w:spacing w:before="120" w:after="120"/>
      </w:pPr>
      <w:r>
        <w:t xml:space="preserve">Check text columns for formatted numeric values </w:t>
      </w:r>
      <w:r w:rsidR="00FB72B9">
        <w:t xml:space="preserve">with thousands separators </w:t>
      </w:r>
      <w:r>
        <w:t>(e.g. 1,000,000)</w:t>
      </w:r>
      <w:r w:rsidR="00FB72B9">
        <w:t>.</w:t>
      </w:r>
    </w:p>
    <w:p w14:paraId="0AA3AE30" w14:textId="77777777" w:rsidR="00FB72B9" w:rsidRDefault="00FB72B9" w:rsidP="00FB72B9">
      <w:pPr>
        <w:numPr>
          <w:ilvl w:val="0"/>
          <w:numId w:val="36"/>
        </w:numPr>
        <w:spacing w:before="120" w:after="120"/>
      </w:pPr>
      <w:r>
        <w:t xml:space="preserve">Check for scientific notation values (e.g. </w:t>
      </w:r>
      <w:r w:rsidRPr="00FB72B9">
        <w:t>1.3e-005</w:t>
      </w:r>
      <w:r>
        <w:t>).</w:t>
      </w:r>
    </w:p>
    <w:p w14:paraId="445E11EC" w14:textId="77777777" w:rsidR="00C97E85" w:rsidRPr="004238A8" w:rsidRDefault="00C97E85" w:rsidP="00C97E85">
      <w:pPr>
        <w:rPr>
          <w:b/>
        </w:rPr>
      </w:pPr>
    </w:p>
    <w:p w14:paraId="67E26432" w14:textId="77777777" w:rsidR="00F5698D" w:rsidRPr="007B165C" w:rsidRDefault="00F5698D" w:rsidP="00F5698D">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732ACDB8" w14:textId="77777777" w:rsidR="00C97E85" w:rsidRDefault="00F5698D" w:rsidP="00F5698D">
      <w:pPr>
        <w:numPr>
          <w:ilvl w:val="0"/>
          <w:numId w:val="46"/>
        </w:numPr>
        <w:spacing w:after="120"/>
      </w:pPr>
      <w:r w:rsidRPr="00F5698D">
        <w:t>Check for duplic</w:t>
      </w:r>
      <w:r>
        <w:t>a</w:t>
      </w:r>
      <w:r w:rsidRPr="00F5698D">
        <w:t>te data array field name</w:t>
      </w:r>
      <w:r>
        <w:t>.</w:t>
      </w:r>
    </w:p>
    <w:p w14:paraId="4C22F9D7" w14:textId="77777777" w:rsidR="00F5698D" w:rsidRDefault="00F5698D" w:rsidP="00F5698D">
      <w:pPr>
        <w:numPr>
          <w:ilvl w:val="0"/>
          <w:numId w:val="46"/>
        </w:numPr>
        <w:spacing w:before="120" w:after="120"/>
      </w:pPr>
      <w:r>
        <w:t>Check that there are no duplicate data array items (i.e. the same data in 2 array items).</w:t>
      </w:r>
    </w:p>
    <w:p w14:paraId="74D77974" w14:textId="77777777" w:rsidR="00F5698D" w:rsidRDefault="00F5698D" w:rsidP="00F5698D">
      <w:pPr>
        <w:spacing w:after="120"/>
      </w:pPr>
    </w:p>
    <w:p w14:paraId="095B5ADE" w14:textId="77777777" w:rsidR="00F5698D" w:rsidRPr="00167621" w:rsidRDefault="00F5698D" w:rsidP="00F5698D">
      <w:pPr>
        <w:spacing w:before="120" w:after="120"/>
        <w:rPr>
          <w:b/>
        </w:rPr>
      </w:pPr>
      <w:r w:rsidRPr="00167621">
        <w:rPr>
          <w:b/>
        </w:rPr>
        <w:t>XML Data Dictionaries</w:t>
      </w:r>
      <w:r>
        <w:rPr>
          <w:b/>
        </w:rPr>
        <w:t>:</w:t>
      </w:r>
    </w:p>
    <w:p w14:paraId="10B9B6B7" w14:textId="77777777" w:rsidR="00F5698D" w:rsidRDefault="00F5698D" w:rsidP="00F5698D">
      <w:pPr>
        <w:numPr>
          <w:ilvl w:val="0"/>
          <w:numId w:val="47"/>
        </w:numPr>
        <w:spacing w:after="120"/>
      </w:pPr>
      <w:r>
        <w:lastRenderedPageBreak/>
        <w:t>Check for whitespace inside data dictionary terms.</w:t>
      </w:r>
    </w:p>
    <w:p w14:paraId="3FA34992" w14:textId="77777777" w:rsidR="00F5698D" w:rsidRDefault="00F5698D" w:rsidP="00F5698D">
      <w:pPr>
        <w:spacing w:after="120"/>
      </w:pPr>
    </w:p>
    <w:p w14:paraId="764A3DA1" w14:textId="77777777" w:rsidR="00924FC9" w:rsidRDefault="00924FC9" w:rsidP="00924FC9">
      <w:pPr>
        <w:pStyle w:val="Heading2"/>
      </w:pPr>
      <w:bookmarkStart w:id="103" w:name="_Toc39133223"/>
      <w:r>
        <w:t>TP_PW_OD_CONT_CONSISTENCY – Content</w:t>
      </w:r>
      <w:bookmarkEnd w:id="103"/>
    </w:p>
    <w:p w14:paraId="192B304B" w14:textId="77777777" w:rsidR="00924FC9" w:rsidRDefault="00924FC9" w:rsidP="00924FC9">
      <w:r>
        <w:t>Content quality checks for consistent punctuation and capitalization of data values.</w:t>
      </w:r>
    </w:p>
    <w:p w14:paraId="28E868D1" w14:textId="77777777" w:rsidR="00924FC9" w:rsidRDefault="00924FC9" w:rsidP="00924FC9">
      <w:pPr>
        <w:pStyle w:val="Heading3"/>
      </w:pPr>
      <w:r>
        <w:t>Checks performed</w:t>
      </w:r>
    </w:p>
    <w:p w14:paraId="7709DCE9" w14:textId="77777777" w:rsidR="00924FC9" w:rsidRDefault="00924FC9" w:rsidP="00924FC9">
      <w:pPr>
        <w:rPr>
          <w:b/>
        </w:rPr>
      </w:pPr>
      <w:r w:rsidRPr="004238A8">
        <w:rPr>
          <w:b/>
        </w:rPr>
        <w:t>CSV Files:</w:t>
      </w:r>
    </w:p>
    <w:p w14:paraId="506CBF52" w14:textId="77777777" w:rsidR="00924FC9" w:rsidRDefault="00924FC9" w:rsidP="00924FC9">
      <w:pPr>
        <w:numPr>
          <w:ilvl w:val="0"/>
          <w:numId w:val="36"/>
        </w:numPr>
        <w:spacing w:before="120" w:after="120"/>
      </w:pPr>
      <w:r>
        <w:t>Check for consistent punctuation and pluralization of cell values (e.g. “St-John” versus “St. John” versus “St John”).</w:t>
      </w:r>
    </w:p>
    <w:p w14:paraId="76F47D2F" w14:textId="77777777" w:rsidR="00924FC9" w:rsidRDefault="00924FC9" w:rsidP="00924FC9">
      <w:pPr>
        <w:numPr>
          <w:ilvl w:val="0"/>
          <w:numId w:val="36"/>
        </w:numPr>
        <w:spacing w:before="120" w:after="120"/>
      </w:pPr>
      <w:r>
        <w:t>Check for consistent capitalization of cell values (e.g. “St John” versus “ST JOHN”).</w:t>
      </w:r>
    </w:p>
    <w:p w14:paraId="1C737075" w14:textId="77777777" w:rsidR="00FB72B9" w:rsidRPr="00FB72B9" w:rsidRDefault="00FB72B9" w:rsidP="00FB72B9">
      <w:pPr>
        <w:numPr>
          <w:ilvl w:val="0"/>
          <w:numId w:val="36"/>
        </w:numPr>
        <w:spacing w:before="120" w:after="120"/>
        <w:rPr>
          <w:lang w:val="fr-CA"/>
        </w:rPr>
      </w:pPr>
      <w:r w:rsidRPr="00FB72B9">
        <w:rPr>
          <w:lang w:val="fr-CA"/>
        </w:rPr>
        <w:t xml:space="preserve">Check for consistent </w:t>
      </w:r>
      <w:proofErr w:type="spellStart"/>
      <w:r w:rsidRPr="00FB72B9">
        <w:rPr>
          <w:lang w:val="fr-CA"/>
        </w:rPr>
        <w:t>accented</w:t>
      </w:r>
      <w:proofErr w:type="spellEnd"/>
      <w:r w:rsidRPr="00FB72B9">
        <w:rPr>
          <w:lang w:val="fr-CA"/>
        </w:rPr>
        <w:t xml:space="preserve"> </w:t>
      </w:r>
      <w:proofErr w:type="spellStart"/>
      <w:r w:rsidRPr="00FB72B9">
        <w:rPr>
          <w:lang w:val="fr-CA"/>
        </w:rPr>
        <w:t>characters</w:t>
      </w:r>
      <w:proofErr w:type="spellEnd"/>
      <w:r w:rsidRPr="00FB72B9">
        <w:rPr>
          <w:lang w:val="fr-CA"/>
        </w:rPr>
        <w:t xml:space="preserve"> in </w:t>
      </w:r>
      <w:proofErr w:type="spellStart"/>
      <w:r w:rsidRPr="00FB72B9">
        <w:rPr>
          <w:lang w:val="fr-CA"/>
        </w:rPr>
        <w:t>text</w:t>
      </w:r>
      <w:proofErr w:type="spellEnd"/>
      <w:r w:rsidRPr="00FB72B9">
        <w:rPr>
          <w:lang w:val="fr-CA"/>
        </w:rPr>
        <w:t xml:space="preserve"> values (e.g. “dommage cause à un véhicule” versus “dommage causé à un véhicule”</w:t>
      </w:r>
      <w:r>
        <w:rPr>
          <w:lang w:val="fr-CA"/>
        </w:rPr>
        <w:t>).</w:t>
      </w:r>
    </w:p>
    <w:p w14:paraId="13AE0010" w14:textId="77777777" w:rsidR="00924FC9" w:rsidRPr="00FB72B9" w:rsidRDefault="00924FC9" w:rsidP="00F5698D">
      <w:pPr>
        <w:spacing w:after="120"/>
        <w:rPr>
          <w:lang w:val="fr-CA"/>
        </w:rPr>
      </w:pPr>
    </w:p>
    <w:p w14:paraId="15452B33" w14:textId="77777777" w:rsidR="00924FC9" w:rsidRPr="00924FC9" w:rsidRDefault="00924FC9" w:rsidP="00924FC9">
      <w:pPr>
        <w:pStyle w:val="Heading2"/>
        <w:rPr>
          <w:lang w:val="fr-CA"/>
        </w:rPr>
      </w:pPr>
      <w:bookmarkStart w:id="104" w:name="_Toc39133224"/>
      <w:r w:rsidRPr="00924FC9">
        <w:rPr>
          <w:lang w:val="fr-CA"/>
        </w:rPr>
        <w:t>TP_PW_OD_CONT_DUP – Duplicate Content</w:t>
      </w:r>
      <w:bookmarkEnd w:id="104"/>
    </w:p>
    <w:p w14:paraId="1996FEA6" w14:textId="77777777" w:rsidR="00924FC9" w:rsidRDefault="00924FC9" w:rsidP="00924FC9">
      <w:r>
        <w:t>Content quality checks for duplicate rows or columns of data.</w:t>
      </w:r>
    </w:p>
    <w:p w14:paraId="50B3E5D8" w14:textId="77777777" w:rsidR="00924FC9" w:rsidRDefault="00924FC9" w:rsidP="00924FC9">
      <w:pPr>
        <w:pStyle w:val="Heading3"/>
      </w:pPr>
      <w:r>
        <w:t>Checks performed</w:t>
      </w:r>
    </w:p>
    <w:p w14:paraId="20856A82" w14:textId="77777777" w:rsidR="00924FC9" w:rsidRDefault="00924FC9" w:rsidP="00924FC9">
      <w:pPr>
        <w:rPr>
          <w:b/>
        </w:rPr>
      </w:pPr>
      <w:r w:rsidRPr="004238A8">
        <w:rPr>
          <w:b/>
        </w:rPr>
        <w:t>CSV Files:</w:t>
      </w:r>
    </w:p>
    <w:p w14:paraId="3953CB4D" w14:textId="77777777" w:rsidR="00924FC9" w:rsidRDefault="00924FC9" w:rsidP="00924FC9">
      <w:pPr>
        <w:numPr>
          <w:ilvl w:val="0"/>
          <w:numId w:val="36"/>
        </w:numPr>
        <w:spacing w:before="120" w:after="120"/>
      </w:pPr>
      <w:r>
        <w:t>There are no duplicate rows (i.e. the same data in 2 rows).</w:t>
      </w:r>
    </w:p>
    <w:p w14:paraId="5EAB2D26" w14:textId="77777777" w:rsidR="00924FC9" w:rsidRDefault="00924FC9" w:rsidP="00924FC9">
      <w:pPr>
        <w:numPr>
          <w:ilvl w:val="0"/>
          <w:numId w:val="36"/>
        </w:numPr>
        <w:spacing w:before="120" w:after="120"/>
      </w:pPr>
      <w:r>
        <w:t>There are no duplicate columns of data (i.e. the same data in 2 columns).  Duplicate columns of empty fields or fields containing a 0 (zero) are allowed.</w:t>
      </w:r>
    </w:p>
    <w:p w14:paraId="67F00563" w14:textId="77777777" w:rsidR="00924FC9" w:rsidRPr="004238A8" w:rsidRDefault="00924FC9" w:rsidP="00924FC9">
      <w:pPr>
        <w:rPr>
          <w:b/>
        </w:rPr>
      </w:pPr>
    </w:p>
    <w:p w14:paraId="7E0B8718" w14:textId="77777777" w:rsidR="00924FC9" w:rsidRPr="007B165C" w:rsidRDefault="00924FC9" w:rsidP="00924FC9">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1B4AA5A6" w14:textId="77777777" w:rsidR="00924FC9" w:rsidRDefault="00924FC9" w:rsidP="00924FC9">
      <w:pPr>
        <w:numPr>
          <w:ilvl w:val="0"/>
          <w:numId w:val="46"/>
        </w:numPr>
        <w:spacing w:before="120" w:after="120"/>
      </w:pPr>
      <w:r>
        <w:t>Check that there are no duplicate data array items (i.e. the same data in 2 array items).</w:t>
      </w:r>
    </w:p>
    <w:p w14:paraId="19C18396" w14:textId="77777777" w:rsidR="00924FC9" w:rsidRDefault="00924FC9" w:rsidP="00F5698D">
      <w:pPr>
        <w:spacing w:after="120"/>
      </w:pPr>
    </w:p>
    <w:p w14:paraId="2FE1C066" w14:textId="77777777" w:rsidR="00F5698D" w:rsidRPr="00F5698D" w:rsidRDefault="00F5698D" w:rsidP="00F5698D">
      <w:pPr>
        <w:spacing w:after="120"/>
      </w:pPr>
    </w:p>
    <w:p w14:paraId="029ED7A9" w14:textId="77777777" w:rsidR="00A73468" w:rsidRDefault="00A73468" w:rsidP="00A73468">
      <w:pPr>
        <w:pStyle w:val="Heading2"/>
      </w:pPr>
      <w:bookmarkStart w:id="105" w:name="_Toc527712397"/>
      <w:bookmarkStart w:id="106" w:name="_Toc39133225"/>
      <w:r>
        <w:t>TP_PW_OD_</w:t>
      </w:r>
      <w:r w:rsidR="00493A71">
        <w:t>DATA</w:t>
      </w:r>
      <w:r>
        <w:t xml:space="preserve"> – </w:t>
      </w:r>
      <w:r w:rsidR="00493A71">
        <w:t>PWGSC Data Quality</w:t>
      </w:r>
      <w:bookmarkEnd w:id="105"/>
      <w:bookmarkEnd w:id="106"/>
    </w:p>
    <w:p w14:paraId="22C41044" w14:textId="77777777" w:rsidR="00D916FD" w:rsidRDefault="00D916FD" w:rsidP="00D916FD">
      <w:r>
        <w:t>PWGSC data quality checks.</w:t>
      </w:r>
    </w:p>
    <w:p w14:paraId="56B0B814" w14:textId="77777777" w:rsidR="00D916FD" w:rsidRDefault="00D916FD" w:rsidP="00D916FD">
      <w:pPr>
        <w:pStyle w:val="Heading3"/>
      </w:pPr>
      <w:bookmarkStart w:id="107" w:name="_Toc527712398"/>
      <w:r>
        <w:lastRenderedPageBreak/>
        <w:t>Checks performed</w:t>
      </w:r>
      <w:bookmarkEnd w:id="107"/>
    </w:p>
    <w:p w14:paraId="5492AAA9" w14:textId="77777777" w:rsidR="00D916FD" w:rsidRPr="003A5AA4" w:rsidRDefault="00D916FD" w:rsidP="00D916FD">
      <w:pPr>
        <w:spacing w:before="120" w:after="120"/>
        <w:rPr>
          <w:b/>
        </w:rPr>
      </w:pPr>
      <w:r w:rsidRPr="003A5AA4">
        <w:rPr>
          <w:b/>
        </w:rPr>
        <w:t>All Files:</w:t>
      </w:r>
    </w:p>
    <w:p w14:paraId="19A9F59B" w14:textId="77777777" w:rsidR="00D916FD" w:rsidRDefault="00D916FD" w:rsidP="00D916FD">
      <w:pPr>
        <w:numPr>
          <w:ilvl w:val="0"/>
          <w:numId w:val="36"/>
        </w:numPr>
        <w:spacing w:before="120" w:after="120"/>
      </w:pPr>
      <w:r>
        <w:t>If the file is uncompressed it does not exceed the maximum size limit (default 50 Mb).</w:t>
      </w:r>
    </w:p>
    <w:p w14:paraId="283FF77A" w14:textId="77777777" w:rsidR="00263EEB" w:rsidRDefault="00263EEB" w:rsidP="00D916FD">
      <w:pPr>
        <w:numPr>
          <w:ilvl w:val="0"/>
          <w:numId w:val="36"/>
        </w:numPr>
        <w:spacing w:before="120" w:after="120"/>
      </w:pPr>
      <w:r>
        <w:t xml:space="preserve">If there are language specific variations of a data </w:t>
      </w:r>
      <w:r w:rsidR="004238A8">
        <w:t>file, check that</w:t>
      </w:r>
      <w:r>
        <w:t xml:space="preserve"> required languages (i.e. English, French) variations exist.</w:t>
      </w:r>
    </w:p>
    <w:p w14:paraId="3905D7B1" w14:textId="77777777" w:rsidR="00D916FD" w:rsidRDefault="00D916FD" w:rsidP="00D916FD">
      <w:pPr>
        <w:spacing w:before="120" w:after="120"/>
        <w:rPr>
          <w:b/>
        </w:rPr>
      </w:pPr>
    </w:p>
    <w:p w14:paraId="30306902" w14:textId="77777777" w:rsidR="00D916FD" w:rsidRPr="003A5AA4" w:rsidRDefault="00D916FD" w:rsidP="00D916FD">
      <w:pPr>
        <w:spacing w:before="120" w:after="120"/>
        <w:rPr>
          <w:b/>
        </w:rPr>
      </w:pPr>
      <w:r w:rsidRPr="003A5AA4">
        <w:rPr>
          <w:b/>
        </w:rPr>
        <w:t>CSV Files:</w:t>
      </w:r>
    </w:p>
    <w:p w14:paraId="4C39450C" w14:textId="77777777" w:rsidR="00D916FD" w:rsidRDefault="00D916FD" w:rsidP="00D916FD">
      <w:pPr>
        <w:numPr>
          <w:ilvl w:val="0"/>
          <w:numId w:val="38"/>
        </w:numPr>
        <w:spacing w:before="120" w:after="120"/>
      </w:pPr>
      <w:r>
        <w:t>The</w:t>
      </w:r>
      <w:r w:rsidRPr="00A73468">
        <w:t xml:space="preserve"> CSV data files </w:t>
      </w:r>
      <w:r>
        <w:t xml:space="preserve">must </w:t>
      </w:r>
      <w:r w:rsidRPr="00A73468">
        <w:t>have a header row</w:t>
      </w:r>
      <w:r>
        <w:t>.</w:t>
      </w:r>
    </w:p>
    <w:p w14:paraId="4C1AB699" w14:textId="77777777" w:rsidR="004238A8" w:rsidRDefault="004238A8" w:rsidP="00D916FD">
      <w:pPr>
        <w:numPr>
          <w:ilvl w:val="0"/>
          <w:numId w:val="38"/>
        </w:numPr>
        <w:spacing w:before="120" w:after="120"/>
      </w:pPr>
      <w:r>
        <w:t>There are no blank column headers.</w:t>
      </w:r>
    </w:p>
    <w:p w14:paraId="37DBF23C" w14:textId="77777777" w:rsidR="004238A8" w:rsidRDefault="004238A8" w:rsidP="00D916FD">
      <w:pPr>
        <w:numPr>
          <w:ilvl w:val="0"/>
          <w:numId w:val="38"/>
        </w:numPr>
        <w:spacing w:before="120" w:after="120"/>
      </w:pPr>
      <w:r>
        <w:t>There is no leading or trailing whitespace in column headers.</w:t>
      </w:r>
    </w:p>
    <w:p w14:paraId="0BE8BBCC" w14:textId="77777777" w:rsidR="00D916FD" w:rsidRDefault="00D916FD" w:rsidP="00D916FD">
      <w:pPr>
        <w:numPr>
          <w:ilvl w:val="0"/>
          <w:numId w:val="38"/>
        </w:numPr>
        <w:spacing w:before="120" w:after="120"/>
      </w:pPr>
      <w:r>
        <w:t>If at least 25% of the fields on the first row matches the data dictionary terms, then checks to see if all fields match dictionary terms.</w:t>
      </w:r>
    </w:p>
    <w:p w14:paraId="7A7925F9" w14:textId="77777777" w:rsidR="004238A8" w:rsidRPr="00E5554A" w:rsidRDefault="004238A8" w:rsidP="004238A8"/>
    <w:p w14:paraId="14B2A963" w14:textId="77777777" w:rsidR="004238A8" w:rsidRPr="007B165C" w:rsidRDefault="004238A8" w:rsidP="004238A8">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2518EC0B" w14:textId="77777777" w:rsidR="004238A8" w:rsidRDefault="004238A8" w:rsidP="004238A8">
      <w:pPr>
        <w:numPr>
          <w:ilvl w:val="0"/>
          <w:numId w:val="36"/>
        </w:numPr>
        <w:spacing w:before="120" w:after="120"/>
      </w:pPr>
      <w:r>
        <w:t>Check there is a CSV data file for each JSON-CSV data file.</w:t>
      </w:r>
    </w:p>
    <w:p w14:paraId="48243ADC" w14:textId="77777777" w:rsidR="004238A8" w:rsidRDefault="004238A8" w:rsidP="004238A8">
      <w:pPr>
        <w:numPr>
          <w:ilvl w:val="0"/>
          <w:numId w:val="36"/>
        </w:numPr>
        <w:spacing w:before="120" w:after="120"/>
      </w:pPr>
      <w:r>
        <w:t>All data array item field names are in the data dictionary.</w:t>
      </w:r>
    </w:p>
    <w:p w14:paraId="30F2F419" w14:textId="77777777" w:rsidR="00D916FD" w:rsidRDefault="00D916FD" w:rsidP="00D916FD">
      <w:pPr>
        <w:spacing w:before="120" w:after="120"/>
      </w:pPr>
    </w:p>
    <w:p w14:paraId="738B2551" w14:textId="77777777" w:rsidR="00D916FD" w:rsidRPr="00493A71" w:rsidRDefault="00D916FD" w:rsidP="00D916FD">
      <w:pPr>
        <w:spacing w:before="120" w:after="120"/>
        <w:rPr>
          <w:b/>
        </w:rPr>
      </w:pPr>
      <w:r w:rsidRPr="00493A71">
        <w:rPr>
          <w:b/>
        </w:rPr>
        <w:t>JSON Data</w:t>
      </w:r>
      <w:r>
        <w:rPr>
          <w:b/>
        </w:rPr>
        <w:t>set</w:t>
      </w:r>
      <w:r w:rsidRPr="00493A71">
        <w:rPr>
          <w:b/>
        </w:rPr>
        <w:t xml:space="preserve"> Description Files:</w:t>
      </w:r>
    </w:p>
    <w:p w14:paraId="3C238425" w14:textId="77777777" w:rsidR="00D916FD" w:rsidRDefault="00D916FD" w:rsidP="00D916FD">
      <w:pPr>
        <w:numPr>
          <w:ilvl w:val="0"/>
          <w:numId w:val="40"/>
        </w:numPr>
        <w:spacing w:after="120"/>
      </w:pPr>
      <w:r>
        <w:t>The JSON content is a valid open.canada.ca JSON dataset description.</w:t>
      </w:r>
    </w:p>
    <w:p w14:paraId="399152B0" w14:textId="77777777" w:rsidR="00D916FD" w:rsidRDefault="00D916FD" w:rsidP="00D916FD">
      <w:pPr>
        <w:numPr>
          <w:ilvl w:val="0"/>
          <w:numId w:val="40"/>
        </w:numPr>
        <w:spacing w:after="120"/>
      </w:pPr>
      <w:r>
        <w:t>There is at least 1 data dictionary specified.</w:t>
      </w:r>
    </w:p>
    <w:p w14:paraId="171DFC36" w14:textId="77777777" w:rsidR="00D916FD" w:rsidRDefault="00D916FD" w:rsidP="00D916FD">
      <w:pPr>
        <w:numPr>
          <w:ilvl w:val="0"/>
          <w:numId w:val="40"/>
        </w:numPr>
        <w:spacing w:before="120" w:after="120"/>
      </w:pPr>
      <w:r>
        <w:t>There is at least 1 data file specified.</w:t>
      </w:r>
    </w:p>
    <w:p w14:paraId="74616806" w14:textId="77777777" w:rsidR="00D916FD" w:rsidRDefault="00D916FD" w:rsidP="00D916FD">
      <w:pPr>
        <w:numPr>
          <w:ilvl w:val="0"/>
          <w:numId w:val="40"/>
        </w:numPr>
        <w:spacing w:before="120" w:after="120"/>
      </w:pPr>
      <w:r>
        <w:t>If there are language specific data files, that all required languages (e.g. English, French) are found.</w:t>
      </w:r>
    </w:p>
    <w:p w14:paraId="57E0A829" w14:textId="77777777" w:rsidR="00D916FD" w:rsidRDefault="00D916FD" w:rsidP="00D916FD">
      <w:pPr>
        <w:spacing w:before="120" w:after="120"/>
      </w:pPr>
    </w:p>
    <w:p w14:paraId="60A02201" w14:textId="77777777" w:rsidR="00D916FD" w:rsidRPr="00493A71" w:rsidRDefault="00D916FD" w:rsidP="00D916FD">
      <w:pPr>
        <w:spacing w:before="120" w:after="120"/>
        <w:rPr>
          <w:b/>
        </w:rPr>
      </w:pPr>
      <w:r w:rsidRPr="00493A71">
        <w:rPr>
          <w:b/>
        </w:rPr>
        <w:t>Zip Files:</w:t>
      </w:r>
    </w:p>
    <w:p w14:paraId="7A457CE4" w14:textId="77777777" w:rsidR="00D916FD" w:rsidRPr="00D916FD" w:rsidRDefault="00D916FD" w:rsidP="00263EEB">
      <w:pPr>
        <w:numPr>
          <w:ilvl w:val="0"/>
          <w:numId w:val="45"/>
        </w:numPr>
      </w:pPr>
      <w:r>
        <w:t>The ZIP archive contains only 1 type of file (e.g. all CSV or all XML).</w:t>
      </w:r>
    </w:p>
    <w:p w14:paraId="56D532AF" w14:textId="77777777" w:rsidR="00D91468" w:rsidRDefault="00D91468" w:rsidP="00D91468"/>
    <w:p w14:paraId="4C064727" w14:textId="77777777" w:rsidR="00167621" w:rsidRDefault="00167621" w:rsidP="00167621">
      <w:pPr>
        <w:pStyle w:val="Heading2"/>
      </w:pPr>
      <w:bookmarkStart w:id="108" w:name="_Toc527712399"/>
      <w:bookmarkStart w:id="109" w:name="_Toc39133226"/>
      <w:r>
        <w:lastRenderedPageBreak/>
        <w:t>TP_PW_OD_DD –</w:t>
      </w:r>
      <w:r w:rsidR="00493A71">
        <w:t xml:space="preserve"> </w:t>
      </w:r>
      <w:r>
        <w:t>Data Dictionary</w:t>
      </w:r>
      <w:bookmarkEnd w:id="108"/>
      <w:bookmarkEnd w:id="109"/>
    </w:p>
    <w:p w14:paraId="27E48C5E" w14:textId="77777777" w:rsidR="00263EEB" w:rsidRDefault="00263EEB" w:rsidP="00263EEB">
      <w:r>
        <w:t>PWGSC data dictionary file.</w:t>
      </w:r>
    </w:p>
    <w:p w14:paraId="05E9CCE4" w14:textId="77777777" w:rsidR="00263EEB" w:rsidRPr="00317F32" w:rsidRDefault="00263EEB" w:rsidP="00263EEB">
      <w:pPr>
        <w:pStyle w:val="Heading3"/>
      </w:pPr>
      <w:bookmarkStart w:id="110" w:name="_Toc527712400"/>
      <w:r>
        <w:t>Checks performed</w:t>
      </w:r>
      <w:bookmarkEnd w:id="110"/>
    </w:p>
    <w:p w14:paraId="7565F907" w14:textId="77777777" w:rsidR="00263EEB" w:rsidRPr="00167621" w:rsidRDefault="00263EEB" w:rsidP="00263EEB">
      <w:pPr>
        <w:spacing w:before="120" w:after="120"/>
        <w:rPr>
          <w:b/>
        </w:rPr>
      </w:pPr>
      <w:r w:rsidRPr="00167621">
        <w:rPr>
          <w:b/>
        </w:rPr>
        <w:t>XML Data Dictionaries</w:t>
      </w:r>
      <w:r w:rsidR="00F5698D">
        <w:rPr>
          <w:b/>
        </w:rPr>
        <w:t>:</w:t>
      </w:r>
    </w:p>
    <w:p w14:paraId="640F7634" w14:textId="77777777" w:rsidR="00263EEB" w:rsidRDefault="00263EEB" w:rsidP="00263EEB">
      <w:pPr>
        <w:numPr>
          <w:ilvl w:val="0"/>
          <w:numId w:val="37"/>
        </w:numPr>
        <w:spacing w:before="120" w:after="120"/>
      </w:pPr>
      <w:r>
        <w:t xml:space="preserve">That XML data dictionaries follow the </w:t>
      </w:r>
      <w:hyperlink r:id="rId33" w:history="1">
        <w:r w:rsidRPr="00263EEB">
          <w:rPr>
            <w:rStyle w:val="Hyperlink"/>
          </w:rPr>
          <w:t>PWGSC XML Data Dictionary specification</w:t>
        </w:r>
      </w:hyperlink>
      <w:r>
        <w:t>.</w:t>
      </w:r>
    </w:p>
    <w:p w14:paraId="4036A20D" w14:textId="77777777" w:rsidR="00263EEB" w:rsidRDefault="00263EEB" w:rsidP="00263EEB">
      <w:pPr>
        <w:numPr>
          <w:ilvl w:val="0"/>
          <w:numId w:val="37"/>
        </w:numPr>
        <w:spacing w:after="120"/>
      </w:pPr>
      <w:r>
        <w:t>That there are no duplicate headings.</w:t>
      </w:r>
    </w:p>
    <w:p w14:paraId="0AF39B8D" w14:textId="77777777" w:rsidR="00263EEB" w:rsidRDefault="00263EEB" w:rsidP="00263EEB">
      <w:pPr>
        <w:numPr>
          <w:ilvl w:val="0"/>
          <w:numId w:val="37"/>
        </w:numPr>
        <w:spacing w:after="120"/>
      </w:pPr>
      <w:r>
        <w:t>That there are no duplicate definitions.</w:t>
      </w:r>
    </w:p>
    <w:p w14:paraId="3EA326FF" w14:textId="77777777" w:rsidR="00263EEB" w:rsidRDefault="00263EEB" w:rsidP="00263EEB">
      <w:pPr>
        <w:numPr>
          <w:ilvl w:val="0"/>
          <w:numId w:val="37"/>
        </w:numPr>
        <w:spacing w:after="120"/>
      </w:pPr>
      <w:r>
        <w:t>That definitions are provided for both official languages.</w:t>
      </w:r>
    </w:p>
    <w:p w14:paraId="141BD603" w14:textId="77777777" w:rsidR="00263EEB" w:rsidRDefault="00263EEB" w:rsidP="00263EEB">
      <w:pPr>
        <w:spacing w:after="120"/>
        <w:ind w:left="26"/>
        <w:rPr>
          <w:b/>
        </w:rPr>
      </w:pPr>
    </w:p>
    <w:p w14:paraId="0AEDEE9C" w14:textId="77777777" w:rsidR="001913C3" w:rsidRDefault="001913C3" w:rsidP="00263EEB">
      <w:pPr>
        <w:spacing w:after="120"/>
        <w:ind w:left="26"/>
        <w:rPr>
          <w:b/>
        </w:rPr>
      </w:pPr>
    </w:p>
    <w:p w14:paraId="64E78F04" w14:textId="77777777" w:rsidR="001913C3" w:rsidRDefault="0056247C" w:rsidP="0056247C">
      <w:pPr>
        <w:pStyle w:val="Heading1"/>
      </w:pPr>
      <w:r>
        <w:br w:type="page"/>
      </w:r>
      <w:bookmarkStart w:id="111" w:name="_Toc527712401"/>
      <w:bookmarkStart w:id="112" w:name="_Toc39133227"/>
      <w:r w:rsidR="001913C3">
        <w:lastRenderedPageBreak/>
        <w:t>Checks by File Type</w:t>
      </w:r>
      <w:bookmarkEnd w:id="111"/>
      <w:bookmarkEnd w:id="112"/>
    </w:p>
    <w:p w14:paraId="22667D13" w14:textId="77777777" w:rsidR="001913C3" w:rsidRDefault="001913C3" w:rsidP="001913C3">
      <w:r>
        <w:t>This section lists Open Data checks by file type.</w:t>
      </w:r>
      <w:r w:rsidR="00983D24">
        <w:t xml:space="preserve">  The test case identifier and description is provided.</w:t>
      </w:r>
    </w:p>
    <w:p w14:paraId="50D8F59A" w14:textId="77777777" w:rsidR="001913C3" w:rsidRPr="003A5AA4" w:rsidRDefault="001913C3" w:rsidP="0056247C">
      <w:pPr>
        <w:pStyle w:val="Heading2"/>
      </w:pPr>
      <w:bookmarkStart w:id="113" w:name="_Toc527712402"/>
      <w:bookmarkStart w:id="114" w:name="_Toc39133228"/>
      <w:r>
        <w:t>CSV Files</w:t>
      </w:r>
      <w:bookmarkEnd w:id="113"/>
      <w:bookmarkEnd w:id="114"/>
    </w:p>
    <w:p w14:paraId="2E52FB86" w14:textId="77777777" w:rsidR="00983D24" w:rsidRDefault="00983D24" w:rsidP="00983D24">
      <w:pPr>
        <w:numPr>
          <w:ilvl w:val="0"/>
          <w:numId w:val="43"/>
        </w:numPr>
        <w:spacing w:before="120" w:after="120"/>
      </w:pPr>
      <w:r>
        <w:t>OD_ENC – Check that the content of the file is UTF-8 encoded.</w:t>
      </w:r>
    </w:p>
    <w:p w14:paraId="408810B5" w14:textId="77777777" w:rsidR="00983D24" w:rsidRDefault="00983D24" w:rsidP="00E5554A">
      <w:pPr>
        <w:numPr>
          <w:ilvl w:val="0"/>
          <w:numId w:val="43"/>
        </w:numPr>
        <w:spacing w:before="120" w:after="120"/>
      </w:pPr>
      <w:r>
        <w:t xml:space="preserve">OD_VAL </w:t>
      </w:r>
      <w:r w:rsidR="00092AFB">
        <w:t>–</w:t>
      </w:r>
      <w:r>
        <w:t xml:space="preserve"> </w:t>
      </w:r>
      <w:r w:rsidR="00092AFB">
        <w:t>Check t</w:t>
      </w:r>
      <w:r>
        <w:t xml:space="preserve">hat files conform to </w:t>
      </w:r>
      <w:hyperlink r:id="rId34" w:history="1">
        <w:r w:rsidRPr="00332AEC">
          <w:rPr>
            <w:rStyle w:val="Hyperlink"/>
          </w:rPr>
          <w:t>Common Format and MIME Type for Comma-Separated Values (CSV) Files</w:t>
        </w:r>
      </w:hyperlink>
      <w:r w:rsidRPr="00332AEC">
        <w:t xml:space="preserve"> (RFC-4180)</w:t>
      </w:r>
    </w:p>
    <w:p w14:paraId="3EF5BF1A" w14:textId="77777777" w:rsidR="00983D24" w:rsidRDefault="00983D24" w:rsidP="00983D24">
      <w:pPr>
        <w:numPr>
          <w:ilvl w:val="0"/>
          <w:numId w:val="43"/>
        </w:numPr>
      </w:pPr>
      <w:r>
        <w:t>OD_VAL - Check that file has content.</w:t>
      </w:r>
    </w:p>
    <w:p w14:paraId="74B12FFE" w14:textId="77777777" w:rsidR="00304060" w:rsidRDefault="00304060" w:rsidP="00983D24">
      <w:pPr>
        <w:numPr>
          <w:ilvl w:val="0"/>
          <w:numId w:val="43"/>
        </w:numPr>
      </w:pPr>
      <w:r>
        <w:t>OD_VAL - Check that a .csv file contains comma separators rather than tab separators for fields.</w:t>
      </w:r>
    </w:p>
    <w:p w14:paraId="4C8B2486" w14:textId="77777777" w:rsidR="002B3461" w:rsidRDefault="002B3461" w:rsidP="002B3461">
      <w:pPr>
        <w:numPr>
          <w:ilvl w:val="0"/>
          <w:numId w:val="36"/>
        </w:numPr>
        <w:spacing w:before="120" w:after="120"/>
      </w:pPr>
      <w:r>
        <w:t>OD_DATA - If there is a data dictionary, and the data dictionary specifies a regular expression for data values, then check that the data value matches the expression.</w:t>
      </w:r>
    </w:p>
    <w:p w14:paraId="11050F42" w14:textId="77777777" w:rsidR="00092AFB" w:rsidRDefault="00092AFB" w:rsidP="00092AFB">
      <w:pPr>
        <w:numPr>
          <w:ilvl w:val="0"/>
          <w:numId w:val="36"/>
        </w:numPr>
        <w:spacing w:before="120" w:after="120"/>
      </w:pPr>
      <w:r>
        <w:t>OD_DATA – Check t</w:t>
      </w:r>
      <w:r w:rsidRPr="00A73468">
        <w:t>hat CSV data files have the same number of fields in each row.</w:t>
      </w:r>
    </w:p>
    <w:p w14:paraId="0A272402" w14:textId="77777777" w:rsidR="00092AFB" w:rsidRDefault="00092AFB" w:rsidP="00092AFB">
      <w:pPr>
        <w:numPr>
          <w:ilvl w:val="0"/>
          <w:numId w:val="36"/>
        </w:numPr>
        <w:spacing w:before="120" w:after="120"/>
      </w:pPr>
      <w:r>
        <w:t>OD_DATA – Check there is data in each row (i.e. the row does not have only empty fields).</w:t>
      </w:r>
    </w:p>
    <w:p w14:paraId="1A9D09B7" w14:textId="77777777" w:rsidR="00092AFB" w:rsidRDefault="00092AFB" w:rsidP="00092AFB">
      <w:pPr>
        <w:numPr>
          <w:ilvl w:val="0"/>
          <w:numId w:val="36"/>
        </w:numPr>
        <w:spacing w:before="120" w:after="120"/>
      </w:pPr>
      <w:r>
        <w:t>OD_DATA - Check there are no duplicate column headings.</w:t>
      </w:r>
    </w:p>
    <w:p w14:paraId="158A72AC" w14:textId="77777777" w:rsidR="00092AFB" w:rsidRDefault="00092AFB" w:rsidP="00092AFB">
      <w:pPr>
        <w:numPr>
          <w:ilvl w:val="0"/>
          <w:numId w:val="36"/>
        </w:numPr>
        <w:spacing w:before="120" w:after="120"/>
      </w:pPr>
      <w:r>
        <w:t>OD_DATA - If there is a data dictionary, and the data dictionary specifies a data pattern, then check that the data value matches the pattern.</w:t>
      </w:r>
    </w:p>
    <w:p w14:paraId="7B5DE501" w14:textId="77777777" w:rsidR="00092AFB" w:rsidRDefault="00092AFB" w:rsidP="00092AFB">
      <w:pPr>
        <w:numPr>
          <w:ilvl w:val="0"/>
          <w:numId w:val="36"/>
        </w:numPr>
        <w:spacing w:before="120" w:after="120"/>
      </w:pPr>
      <w:r>
        <w:t xml:space="preserve">OD_DATA - If there is a data dictionary, and the data dictionary specifies a data condition (defined by </w:t>
      </w:r>
      <w:r w:rsidRPr="00115561">
        <w:t>CSV Schema 1.0</w:t>
      </w:r>
      <w:r>
        <w:t>), then check that the data value matches the condition.</w:t>
      </w:r>
    </w:p>
    <w:p w14:paraId="5C27643A" w14:textId="77777777" w:rsidR="00092AFB" w:rsidRDefault="00092AFB" w:rsidP="00092AFB">
      <w:pPr>
        <w:numPr>
          <w:ilvl w:val="0"/>
          <w:numId w:val="36"/>
        </w:numPr>
        <w:spacing w:before="120" w:after="120"/>
      </w:pPr>
      <w:r>
        <w:t>OD_DATA – Check if the first line of a multi-line field contains whitespace only.</w:t>
      </w:r>
    </w:p>
    <w:p w14:paraId="6E3CF17D" w14:textId="77777777" w:rsidR="00092AFB" w:rsidRDefault="00092AFB" w:rsidP="00092AFB">
      <w:pPr>
        <w:numPr>
          <w:ilvl w:val="0"/>
          <w:numId w:val="36"/>
        </w:numPr>
        <w:spacing w:before="120" w:after="120"/>
      </w:pPr>
      <w:r>
        <w:t>OD_DATA - Check if text fields for possible WCAG 2.0 plain text technique accessibility errors (e.g. lists in cells).</w:t>
      </w:r>
    </w:p>
    <w:p w14:paraId="3309423F" w14:textId="77777777" w:rsidR="00092AFB" w:rsidRDefault="00092AFB" w:rsidP="00092AFB">
      <w:pPr>
        <w:numPr>
          <w:ilvl w:val="0"/>
          <w:numId w:val="36"/>
        </w:numPr>
        <w:spacing w:before="120" w:after="120"/>
      </w:pPr>
      <w:r>
        <w:t>OD_DATA - Check that column types (e.g. numeric, text) match for all language variations of the same data file.</w:t>
      </w:r>
    </w:p>
    <w:p w14:paraId="053F2BDA" w14:textId="77777777" w:rsidR="00092AFB" w:rsidRDefault="00092AFB" w:rsidP="00092AFB">
      <w:pPr>
        <w:numPr>
          <w:ilvl w:val="0"/>
          <w:numId w:val="36"/>
        </w:numPr>
        <w:spacing w:before="120" w:after="120"/>
      </w:pPr>
      <w:r>
        <w:t>OD_DATA - Check that the sum of the values for numeric data columns match for all language variations of the same data file.</w:t>
      </w:r>
    </w:p>
    <w:p w14:paraId="6382102D" w14:textId="77777777" w:rsidR="00092AFB" w:rsidRDefault="00092AFB" w:rsidP="00092AFB">
      <w:pPr>
        <w:numPr>
          <w:ilvl w:val="0"/>
          <w:numId w:val="36"/>
        </w:numPr>
        <w:spacing w:before="120" w:after="120"/>
      </w:pPr>
      <w:r>
        <w:t>OD_DATA - Check that the number of non-blank cells in each column matches for all language variations of the same data file.</w:t>
      </w:r>
    </w:p>
    <w:p w14:paraId="0FB38137" w14:textId="77777777" w:rsidR="00304060" w:rsidRDefault="00304060" w:rsidP="00304060">
      <w:pPr>
        <w:numPr>
          <w:ilvl w:val="0"/>
          <w:numId w:val="36"/>
        </w:numPr>
        <w:spacing w:before="120" w:after="120"/>
      </w:pPr>
      <w:r>
        <w:t>OD_DATA - Check that the sum of the values for date data (YYYY-MM-DD) columns match for all language variations of the same data file.</w:t>
      </w:r>
    </w:p>
    <w:p w14:paraId="7470DFE9" w14:textId="77777777" w:rsidR="004C5A8C" w:rsidRDefault="004C5A8C" w:rsidP="004C5A8C">
      <w:pPr>
        <w:numPr>
          <w:ilvl w:val="0"/>
          <w:numId w:val="36"/>
        </w:numPr>
      </w:pPr>
      <w:r>
        <w:lastRenderedPageBreak/>
        <w:t>TP_PW_OD_BOM - Check that file contains a UTF-8 BOM (Byte Order Mark) at the beginning of the file.</w:t>
      </w:r>
    </w:p>
    <w:p w14:paraId="294AF20B" w14:textId="77777777" w:rsidR="004C5A8C" w:rsidRDefault="004C5A8C" w:rsidP="004C5A8C">
      <w:pPr>
        <w:numPr>
          <w:ilvl w:val="0"/>
          <w:numId w:val="36"/>
        </w:numPr>
        <w:spacing w:before="120" w:after="120"/>
      </w:pPr>
      <w:r>
        <w:t>TP_PW_OD_CONT - Check that the number of columns match for all language variations of the same data file.</w:t>
      </w:r>
    </w:p>
    <w:p w14:paraId="3B346856" w14:textId="77777777" w:rsidR="004C5A8C" w:rsidRDefault="004C5A8C" w:rsidP="004C5A8C">
      <w:pPr>
        <w:numPr>
          <w:ilvl w:val="0"/>
          <w:numId w:val="36"/>
        </w:numPr>
        <w:spacing w:before="120" w:after="120"/>
      </w:pPr>
      <w:r>
        <w:t>TP_PW_OD_CONT - Check for numeric values with a large number of digits as the value may be truncated when read by programs (e.g. in Excel).</w:t>
      </w:r>
    </w:p>
    <w:p w14:paraId="64938B00" w14:textId="77777777" w:rsidR="004C5A8C" w:rsidRDefault="004C5A8C" w:rsidP="004C5A8C">
      <w:pPr>
        <w:numPr>
          <w:ilvl w:val="0"/>
          <w:numId w:val="36"/>
        </w:numPr>
        <w:spacing w:before="120" w:after="120"/>
      </w:pPr>
      <w:r>
        <w:t>TP_PW_OD_CONT - Check for a possible Excel formula as the content of a cell.</w:t>
      </w:r>
    </w:p>
    <w:p w14:paraId="0B485E16" w14:textId="77777777" w:rsidR="004C5A8C" w:rsidRDefault="004C5A8C" w:rsidP="004C5A8C">
      <w:pPr>
        <w:numPr>
          <w:ilvl w:val="0"/>
          <w:numId w:val="36"/>
        </w:numPr>
        <w:spacing w:before="120" w:after="120"/>
      </w:pPr>
      <w:r>
        <w:t>TP_PW_OD_CONT - Check for leading or trailing whitespace in cell content. Leading space is accepted to avoid possible interpretation of cell content as an Excel formula.</w:t>
      </w:r>
    </w:p>
    <w:p w14:paraId="724E38B9" w14:textId="77777777" w:rsidR="004C5A8C" w:rsidRDefault="004C5A8C" w:rsidP="004C5A8C">
      <w:pPr>
        <w:numPr>
          <w:ilvl w:val="0"/>
          <w:numId w:val="36"/>
        </w:numPr>
        <w:spacing w:before="120" w:after="120"/>
      </w:pPr>
      <w:r>
        <w:t>TP_PW_OD_CONT - Check the type of data (e.g. numeric, text) is consistent in a column.</w:t>
      </w:r>
    </w:p>
    <w:p w14:paraId="3DE2FD08" w14:textId="77777777" w:rsidR="00924FC9" w:rsidRDefault="00924FC9" w:rsidP="00924FC9">
      <w:pPr>
        <w:numPr>
          <w:ilvl w:val="0"/>
          <w:numId w:val="36"/>
        </w:numPr>
        <w:spacing w:before="120" w:after="120"/>
      </w:pPr>
      <w:r>
        <w:t>TP_PW_OD_CONT_CONSISTENCY - Check for consistent punctuation and pluralization of cell values (e.g. “St-John” versus “St. John” versus “St John”).</w:t>
      </w:r>
    </w:p>
    <w:p w14:paraId="4811DE11" w14:textId="77777777" w:rsidR="00924FC9" w:rsidRDefault="00924FC9" w:rsidP="00924FC9">
      <w:pPr>
        <w:numPr>
          <w:ilvl w:val="0"/>
          <w:numId w:val="36"/>
        </w:numPr>
        <w:spacing w:before="120" w:after="120"/>
      </w:pPr>
      <w:r>
        <w:t>TP_PW_OD_CONT_CONSISTENCY - Check for consistent capitalization of cell values (e.g. “St John” versus “ST JOHN”).</w:t>
      </w:r>
    </w:p>
    <w:p w14:paraId="70811AEC" w14:textId="77777777" w:rsidR="00FB72B9" w:rsidRPr="00FB72B9" w:rsidRDefault="00FB72B9" w:rsidP="00FB72B9">
      <w:pPr>
        <w:numPr>
          <w:ilvl w:val="0"/>
          <w:numId w:val="36"/>
        </w:numPr>
        <w:spacing w:before="120" w:after="120"/>
        <w:rPr>
          <w:lang w:val="fr-CA"/>
        </w:rPr>
      </w:pPr>
      <w:r w:rsidRPr="00FB72B9">
        <w:rPr>
          <w:lang w:val="fr-CA"/>
        </w:rPr>
        <w:t xml:space="preserve">TP_PW_OD_CONT_CONSISTENCY - Check for consistent </w:t>
      </w:r>
      <w:proofErr w:type="spellStart"/>
      <w:r w:rsidRPr="00FB72B9">
        <w:rPr>
          <w:lang w:val="fr-CA"/>
        </w:rPr>
        <w:t>accented</w:t>
      </w:r>
      <w:proofErr w:type="spellEnd"/>
      <w:r w:rsidRPr="00FB72B9">
        <w:rPr>
          <w:lang w:val="fr-CA"/>
        </w:rPr>
        <w:t xml:space="preserve"> </w:t>
      </w:r>
      <w:proofErr w:type="spellStart"/>
      <w:r w:rsidRPr="00FB72B9">
        <w:rPr>
          <w:lang w:val="fr-CA"/>
        </w:rPr>
        <w:t>characters</w:t>
      </w:r>
      <w:proofErr w:type="spellEnd"/>
      <w:r w:rsidRPr="00FB72B9">
        <w:rPr>
          <w:lang w:val="fr-CA"/>
        </w:rPr>
        <w:t xml:space="preserve"> in </w:t>
      </w:r>
      <w:proofErr w:type="spellStart"/>
      <w:r w:rsidRPr="00FB72B9">
        <w:rPr>
          <w:lang w:val="fr-CA"/>
        </w:rPr>
        <w:t>text</w:t>
      </w:r>
      <w:proofErr w:type="spellEnd"/>
      <w:r w:rsidRPr="00FB72B9">
        <w:rPr>
          <w:lang w:val="fr-CA"/>
        </w:rPr>
        <w:t xml:space="preserve"> values (e.g. “dommage cause à un véhicule” versus “dommage causé à un véhicule”</w:t>
      </w:r>
      <w:r>
        <w:rPr>
          <w:lang w:val="fr-CA"/>
        </w:rPr>
        <w:t>).</w:t>
      </w:r>
    </w:p>
    <w:p w14:paraId="23F2CD64" w14:textId="77777777" w:rsidR="00924FC9" w:rsidRDefault="00924FC9" w:rsidP="00924FC9">
      <w:pPr>
        <w:numPr>
          <w:ilvl w:val="0"/>
          <w:numId w:val="36"/>
        </w:numPr>
        <w:spacing w:before="120" w:after="120"/>
      </w:pPr>
      <w:r>
        <w:t>TP_PW_OD_CONT_DUP – Check that there are no duplicate rows (i.e. the same data in 2 rows).</w:t>
      </w:r>
    </w:p>
    <w:p w14:paraId="34BE4055" w14:textId="77777777" w:rsidR="00924FC9" w:rsidRDefault="00924FC9" w:rsidP="00955AE4">
      <w:pPr>
        <w:numPr>
          <w:ilvl w:val="0"/>
          <w:numId w:val="36"/>
        </w:numPr>
        <w:spacing w:before="120" w:after="120"/>
      </w:pPr>
      <w:r>
        <w:t>TP_PW_OD_CONT_DUP - Check that there are no duplicate columns of data (i.e. the same data in 2 columns).  Duplicate columns of empty fields or fields containing a 0 (zero) are allowed.</w:t>
      </w:r>
    </w:p>
    <w:p w14:paraId="01B6CFE7" w14:textId="77777777" w:rsidR="009413FA" w:rsidRDefault="009413FA" w:rsidP="009413FA">
      <w:pPr>
        <w:numPr>
          <w:ilvl w:val="0"/>
          <w:numId w:val="36"/>
        </w:numPr>
        <w:spacing w:before="120" w:after="120"/>
      </w:pPr>
      <w:r>
        <w:t>TP_PW_OD_DATA - If the file is uncompressed it does not exceed the maximum size limit (default 50 Mb).</w:t>
      </w:r>
    </w:p>
    <w:p w14:paraId="5D528E48" w14:textId="77777777" w:rsidR="009413FA" w:rsidRDefault="009413FA" w:rsidP="009413FA">
      <w:pPr>
        <w:numPr>
          <w:ilvl w:val="0"/>
          <w:numId w:val="36"/>
        </w:numPr>
        <w:spacing w:before="120" w:after="120"/>
      </w:pPr>
      <w:r>
        <w:t>TP_PW_OD_DATA - If there are language specific variations of a data file, check that required languages (i.e. English, French) variations exist.</w:t>
      </w:r>
    </w:p>
    <w:p w14:paraId="4329574B" w14:textId="77777777" w:rsidR="009413FA" w:rsidRDefault="009413FA" w:rsidP="009413FA">
      <w:pPr>
        <w:numPr>
          <w:ilvl w:val="0"/>
          <w:numId w:val="36"/>
        </w:numPr>
        <w:spacing w:before="120" w:after="120"/>
      </w:pPr>
      <w:r>
        <w:t>TP_PW_OD_DATA - Check that the CSV data file</w:t>
      </w:r>
      <w:r w:rsidRPr="00A73468">
        <w:t xml:space="preserve"> </w:t>
      </w:r>
      <w:r>
        <w:t>has</w:t>
      </w:r>
      <w:r w:rsidRPr="00A73468">
        <w:t xml:space="preserve"> a header row</w:t>
      </w:r>
      <w:r>
        <w:t>.</w:t>
      </w:r>
    </w:p>
    <w:p w14:paraId="2406C1BF" w14:textId="77777777" w:rsidR="009413FA" w:rsidRDefault="009413FA" w:rsidP="009413FA">
      <w:pPr>
        <w:numPr>
          <w:ilvl w:val="0"/>
          <w:numId w:val="36"/>
        </w:numPr>
        <w:spacing w:before="120" w:after="120"/>
      </w:pPr>
      <w:r>
        <w:t>TP_PW_OD_DATA - Check that there are no blank column headers.</w:t>
      </w:r>
    </w:p>
    <w:p w14:paraId="32438CA3" w14:textId="77777777" w:rsidR="009413FA" w:rsidRDefault="009413FA" w:rsidP="009413FA">
      <w:pPr>
        <w:numPr>
          <w:ilvl w:val="0"/>
          <w:numId w:val="36"/>
        </w:numPr>
        <w:spacing w:before="120" w:after="120"/>
      </w:pPr>
      <w:r>
        <w:t>TP_PW_OD_DATA – Check that there is no leading or trailing whitespace in column headers.</w:t>
      </w:r>
    </w:p>
    <w:p w14:paraId="6477114B" w14:textId="77777777" w:rsidR="00983D24" w:rsidRDefault="009413FA" w:rsidP="000C3509">
      <w:pPr>
        <w:numPr>
          <w:ilvl w:val="0"/>
          <w:numId w:val="43"/>
        </w:numPr>
        <w:spacing w:before="120" w:after="120"/>
      </w:pPr>
      <w:r>
        <w:t>TP_PW_OD_DATA – Check if at least 25% of the fields on the first row matches data dictionary terms, then checks to see if all fields match dictionary terms.</w:t>
      </w:r>
    </w:p>
    <w:p w14:paraId="46DF6068" w14:textId="77777777" w:rsidR="001913C3" w:rsidRPr="001913C3" w:rsidRDefault="001913C3" w:rsidP="001913C3"/>
    <w:p w14:paraId="028260C8" w14:textId="77777777" w:rsidR="001913C3" w:rsidRDefault="001913C3" w:rsidP="0056247C">
      <w:pPr>
        <w:pStyle w:val="Heading2"/>
        <w:rPr>
          <w:lang w:val="fr-CA"/>
        </w:rPr>
      </w:pPr>
      <w:bookmarkStart w:id="115" w:name="_Toc527712403"/>
      <w:bookmarkStart w:id="116" w:name="_Toc39133229"/>
      <w:r w:rsidRPr="007B165C">
        <w:rPr>
          <w:lang w:val="fr-CA"/>
        </w:rPr>
        <w:t>JSON-CSV</w:t>
      </w:r>
      <w:r>
        <w:rPr>
          <w:lang w:val="fr-CA"/>
        </w:rPr>
        <w:t xml:space="preserve"> Files (JSON </w:t>
      </w:r>
      <w:proofErr w:type="spellStart"/>
      <w:r>
        <w:rPr>
          <w:lang w:val="fr-CA"/>
        </w:rPr>
        <w:t>encoded</w:t>
      </w:r>
      <w:proofErr w:type="spellEnd"/>
      <w:r>
        <w:rPr>
          <w:lang w:val="fr-CA"/>
        </w:rPr>
        <w:t xml:space="preserve"> CSV files)</w:t>
      </w:r>
      <w:bookmarkEnd w:id="115"/>
      <w:bookmarkEnd w:id="116"/>
    </w:p>
    <w:p w14:paraId="5EC79AD1" w14:textId="77777777" w:rsidR="002B3461" w:rsidRDefault="002B3461" w:rsidP="002B3461">
      <w:r w:rsidRPr="002B3461">
        <w:t>A JSON-CSV is a CSV data formatted in JSON syntax.</w:t>
      </w:r>
      <w:r>
        <w:t xml:space="preserve">  The JSON file contains a schema specification and a “data” array that contain items which represent rows of CSV data.  Each item contains fields corresponding to the CSV column headings and values for the cell values. </w:t>
      </w:r>
    </w:p>
    <w:p w14:paraId="2A8B2CAE" w14:textId="77777777" w:rsidR="002B3461" w:rsidRPr="002B3461" w:rsidRDefault="002B3461" w:rsidP="002B3461">
      <w:r>
        <w:t>An example JSON-CSV file:</w:t>
      </w:r>
    </w:p>
    <w:p w14:paraId="383DD725" w14:textId="77777777" w:rsidR="002B3461" w:rsidRDefault="002B3461" w:rsidP="002B3461">
      <w:pPr>
        <w:pStyle w:val="NoSpacing"/>
        <w:ind w:left="720"/>
      </w:pPr>
      <w:r>
        <w:t xml:space="preserve">{ "$schema": "&lt;schema </w:t>
      </w:r>
      <w:proofErr w:type="spellStart"/>
      <w:r>
        <w:t>url</w:t>
      </w:r>
      <w:proofErr w:type="spellEnd"/>
      <w:r>
        <w:t>&gt;",</w:t>
      </w:r>
    </w:p>
    <w:p w14:paraId="3773684E" w14:textId="77777777" w:rsidR="002B3461" w:rsidRDefault="002B3461" w:rsidP="002B3461">
      <w:pPr>
        <w:pStyle w:val="NoSpacing"/>
        <w:ind w:left="720"/>
      </w:pPr>
      <w:r>
        <w:t xml:space="preserve">   "data": [{</w:t>
      </w:r>
    </w:p>
    <w:p w14:paraId="61754536" w14:textId="77777777" w:rsidR="002B3461" w:rsidRDefault="002B3461" w:rsidP="002B3461">
      <w:pPr>
        <w:pStyle w:val="NoSpacing"/>
        <w:ind w:left="720"/>
      </w:pPr>
      <w:r>
        <w:t xml:space="preserve">             "field 1": "Value 1",</w:t>
      </w:r>
    </w:p>
    <w:p w14:paraId="6AED1064" w14:textId="77777777" w:rsidR="002B3461" w:rsidRDefault="002B3461" w:rsidP="002B3461">
      <w:pPr>
        <w:pStyle w:val="NoSpacing"/>
        <w:ind w:left="720"/>
      </w:pPr>
      <w:r>
        <w:t xml:space="preserve">             "field 2": "Value 2",</w:t>
      </w:r>
    </w:p>
    <w:p w14:paraId="239ABC20" w14:textId="77777777" w:rsidR="002B3461" w:rsidRDefault="002B3461" w:rsidP="002B3461">
      <w:pPr>
        <w:pStyle w:val="NoSpacing"/>
        <w:ind w:left="720"/>
      </w:pPr>
      <w:r>
        <w:t xml:space="preserve">               ....</w:t>
      </w:r>
    </w:p>
    <w:p w14:paraId="022FCB68" w14:textId="77777777" w:rsidR="002B3461" w:rsidRDefault="002B3461" w:rsidP="002B3461">
      <w:pPr>
        <w:pStyle w:val="NoSpacing"/>
        <w:ind w:left="720"/>
      </w:pPr>
      <w:r>
        <w:t xml:space="preserve">             "field n": "Value n"</w:t>
      </w:r>
    </w:p>
    <w:p w14:paraId="7E9AF599" w14:textId="77777777" w:rsidR="002B3461" w:rsidRDefault="002B3461" w:rsidP="002B3461">
      <w:pPr>
        <w:pStyle w:val="NoSpacing"/>
        <w:ind w:left="720"/>
      </w:pPr>
      <w:r>
        <w:t xml:space="preserve">            },</w:t>
      </w:r>
    </w:p>
    <w:p w14:paraId="19CCDDDB" w14:textId="77777777" w:rsidR="002B3461" w:rsidRDefault="002B3461" w:rsidP="002B3461">
      <w:pPr>
        <w:pStyle w:val="NoSpacing"/>
        <w:ind w:left="720"/>
      </w:pPr>
      <w:r>
        <w:t xml:space="preserve">           {</w:t>
      </w:r>
    </w:p>
    <w:p w14:paraId="6367DAEC" w14:textId="77777777" w:rsidR="002B3461" w:rsidRDefault="002B3461" w:rsidP="002B3461">
      <w:pPr>
        <w:pStyle w:val="NoSpacing"/>
        <w:ind w:left="720"/>
      </w:pPr>
      <w:r>
        <w:t xml:space="preserve">             "field 1": "Value 1",</w:t>
      </w:r>
    </w:p>
    <w:p w14:paraId="22466AB3" w14:textId="77777777" w:rsidR="002B3461" w:rsidRDefault="002B3461" w:rsidP="002B3461">
      <w:pPr>
        <w:pStyle w:val="NoSpacing"/>
        <w:ind w:left="720"/>
      </w:pPr>
      <w:r>
        <w:t xml:space="preserve">             "field 2": "Value 2",</w:t>
      </w:r>
    </w:p>
    <w:p w14:paraId="02781C23" w14:textId="77777777" w:rsidR="002B3461" w:rsidRDefault="002B3461" w:rsidP="002B3461">
      <w:pPr>
        <w:pStyle w:val="NoSpacing"/>
        <w:ind w:left="720"/>
      </w:pPr>
      <w:r>
        <w:t xml:space="preserve">               ....</w:t>
      </w:r>
    </w:p>
    <w:p w14:paraId="54DC2CA7" w14:textId="77777777" w:rsidR="002B3461" w:rsidRDefault="002B3461" w:rsidP="002B3461">
      <w:pPr>
        <w:pStyle w:val="NoSpacing"/>
        <w:ind w:left="720"/>
      </w:pPr>
      <w:r>
        <w:t xml:space="preserve">             "field n": "Value n"</w:t>
      </w:r>
    </w:p>
    <w:p w14:paraId="1DA9D684" w14:textId="77777777" w:rsidR="002B3461" w:rsidRDefault="002B3461" w:rsidP="002B3461">
      <w:pPr>
        <w:pStyle w:val="NoSpacing"/>
        <w:ind w:left="720"/>
      </w:pPr>
      <w:r>
        <w:t xml:space="preserve">            }</w:t>
      </w:r>
    </w:p>
    <w:p w14:paraId="17975A40" w14:textId="77777777" w:rsidR="002B3461" w:rsidRDefault="002B3461" w:rsidP="002B3461">
      <w:pPr>
        <w:pStyle w:val="NoSpacing"/>
        <w:ind w:left="720"/>
      </w:pPr>
      <w:r>
        <w:t xml:space="preserve">            ...</w:t>
      </w:r>
    </w:p>
    <w:p w14:paraId="246E09FD" w14:textId="77777777" w:rsidR="002B3461" w:rsidRDefault="002B3461" w:rsidP="002B3461">
      <w:pPr>
        <w:pStyle w:val="NoSpacing"/>
        <w:ind w:left="720"/>
      </w:pPr>
      <w:r>
        <w:t xml:space="preserve">           ]</w:t>
      </w:r>
    </w:p>
    <w:p w14:paraId="2C82065A" w14:textId="77777777" w:rsidR="002B3461" w:rsidRDefault="002B3461" w:rsidP="002B3461">
      <w:pPr>
        <w:pStyle w:val="NoSpacing"/>
        <w:ind w:left="720"/>
      </w:pPr>
      <w:r>
        <w:t>}</w:t>
      </w:r>
    </w:p>
    <w:p w14:paraId="133A8390" w14:textId="77777777" w:rsidR="002B3461" w:rsidRDefault="002B3461" w:rsidP="002B3461">
      <w:pPr>
        <w:pStyle w:val="NoSpacing"/>
      </w:pPr>
    </w:p>
    <w:p w14:paraId="46D5EF1F" w14:textId="77777777" w:rsidR="002B3461" w:rsidRDefault="002B3461" w:rsidP="002B3461">
      <w:pPr>
        <w:pStyle w:val="NoSpacing"/>
      </w:pPr>
      <w:r>
        <w:t>Checks for JSON-CSV files:</w:t>
      </w:r>
    </w:p>
    <w:p w14:paraId="184360DD" w14:textId="77777777" w:rsidR="002B3461" w:rsidRPr="002B3461" w:rsidRDefault="002B3461" w:rsidP="002B3461">
      <w:pPr>
        <w:pStyle w:val="NoSpacing"/>
      </w:pPr>
    </w:p>
    <w:p w14:paraId="6BE7C7A3" w14:textId="77777777" w:rsidR="00983D24" w:rsidRDefault="00983D24" w:rsidP="00983D24">
      <w:pPr>
        <w:numPr>
          <w:ilvl w:val="0"/>
          <w:numId w:val="43"/>
        </w:numPr>
        <w:spacing w:before="120" w:after="120"/>
      </w:pPr>
      <w:r>
        <w:t>OD_ENC – Check that the content of the file is UTF-8 encoded.</w:t>
      </w:r>
    </w:p>
    <w:p w14:paraId="35E2B1C0" w14:textId="77777777" w:rsidR="00983D24" w:rsidRDefault="00983D24" w:rsidP="00983D24">
      <w:pPr>
        <w:numPr>
          <w:ilvl w:val="0"/>
          <w:numId w:val="43"/>
        </w:numPr>
      </w:pPr>
      <w:r>
        <w:t>OD_ENC - Check that files specify a charset in the HTTP::Response or contain a UTF-8 BOM (Byte Order Mark) at the beginning of the file.</w:t>
      </w:r>
    </w:p>
    <w:p w14:paraId="54C9DE34" w14:textId="77777777" w:rsidR="00983D24" w:rsidRDefault="00983D24" w:rsidP="00983D24">
      <w:pPr>
        <w:numPr>
          <w:ilvl w:val="0"/>
          <w:numId w:val="33"/>
        </w:numPr>
        <w:spacing w:before="120" w:after="120"/>
      </w:pPr>
      <w:r>
        <w:t>OD_VAL - That files are well formed.</w:t>
      </w:r>
    </w:p>
    <w:p w14:paraId="5F5E475B" w14:textId="77777777" w:rsidR="00983D24" w:rsidRDefault="00983D24" w:rsidP="00E5554A">
      <w:pPr>
        <w:numPr>
          <w:ilvl w:val="0"/>
          <w:numId w:val="43"/>
        </w:numPr>
        <w:spacing w:before="120" w:after="120"/>
      </w:pPr>
      <w:r>
        <w:t>OD_VAL - That the file contains a $schema name/value pair to specify the schema.</w:t>
      </w:r>
    </w:p>
    <w:p w14:paraId="3EE45F6D" w14:textId="77777777" w:rsidR="00983D24" w:rsidRDefault="00983D24" w:rsidP="00E5554A">
      <w:pPr>
        <w:numPr>
          <w:ilvl w:val="0"/>
          <w:numId w:val="43"/>
        </w:numPr>
        <w:spacing w:before="120" w:after="120"/>
      </w:pPr>
      <w:r>
        <w:t>OD_VAL - If the file contains a $schema name/value pair, it checks that the JSON content conforms to that schema.</w:t>
      </w:r>
    </w:p>
    <w:p w14:paraId="5A2DAB9E" w14:textId="77777777" w:rsidR="00983D24" w:rsidRDefault="00983D24" w:rsidP="00983D24">
      <w:pPr>
        <w:numPr>
          <w:ilvl w:val="0"/>
          <w:numId w:val="43"/>
        </w:numPr>
      </w:pPr>
      <w:r>
        <w:t>OD_VAL - Check that file has content.</w:t>
      </w:r>
    </w:p>
    <w:p w14:paraId="251DB021" w14:textId="77777777" w:rsidR="002B3461" w:rsidRDefault="002B3461" w:rsidP="002B3461">
      <w:pPr>
        <w:numPr>
          <w:ilvl w:val="0"/>
          <w:numId w:val="43"/>
        </w:numPr>
        <w:spacing w:before="120" w:after="120"/>
      </w:pPr>
      <w:r>
        <w:t>OD_DATA - If there is a data dictionary, and the data dictionary specifies a regular expression for data values, then check that the data value matches the expression.</w:t>
      </w:r>
    </w:p>
    <w:p w14:paraId="7EFAB2C2" w14:textId="77777777" w:rsidR="004C5A8C" w:rsidRDefault="004C5A8C" w:rsidP="004C5A8C">
      <w:pPr>
        <w:numPr>
          <w:ilvl w:val="0"/>
          <w:numId w:val="43"/>
        </w:numPr>
        <w:spacing w:before="120" w:after="120"/>
      </w:pPr>
      <w:r>
        <w:lastRenderedPageBreak/>
        <w:t>OD_DATA - Check that each data array items contains the same number of fields in the same order.</w:t>
      </w:r>
    </w:p>
    <w:p w14:paraId="72A8B555" w14:textId="77777777" w:rsidR="004C5A8C" w:rsidRDefault="004C5A8C" w:rsidP="004C5A8C">
      <w:pPr>
        <w:numPr>
          <w:ilvl w:val="0"/>
          <w:numId w:val="43"/>
        </w:numPr>
        <w:spacing w:before="120" w:after="120"/>
      </w:pPr>
      <w:r>
        <w:t>OD_DATA - Check that language variants of</w:t>
      </w:r>
      <w:r w:rsidRPr="00A73468">
        <w:t xml:space="preserve"> </w:t>
      </w:r>
      <w:r>
        <w:t>JSON-</w:t>
      </w:r>
      <w:r w:rsidRPr="00A73468">
        <w:t xml:space="preserve">CSV data files have the same number of fields in each </w:t>
      </w:r>
      <w:r>
        <w:t>data array item</w:t>
      </w:r>
      <w:r w:rsidRPr="00A73468">
        <w:t>.</w:t>
      </w:r>
    </w:p>
    <w:p w14:paraId="4D417DA2" w14:textId="77777777" w:rsidR="004C5A8C" w:rsidRDefault="004C5A8C" w:rsidP="004C5A8C">
      <w:pPr>
        <w:numPr>
          <w:ilvl w:val="0"/>
          <w:numId w:val="43"/>
        </w:numPr>
        <w:spacing w:before="120" w:after="120"/>
      </w:pPr>
      <w:r>
        <w:t>OD_DATA - Check that language variants of</w:t>
      </w:r>
      <w:r w:rsidRPr="00A73468">
        <w:t xml:space="preserve"> </w:t>
      </w:r>
      <w:r>
        <w:t>JSON-</w:t>
      </w:r>
      <w:r w:rsidRPr="00A73468">
        <w:t xml:space="preserve">CSV data files have the same number of </w:t>
      </w:r>
      <w:r>
        <w:t>items the</w:t>
      </w:r>
      <w:r w:rsidRPr="00A73468">
        <w:t xml:space="preserve"> </w:t>
      </w:r>
      <w:r>
        <w:t>data arrays.</w:t>
      </w:r>
    </w:p>
    <w:p w14:paraId="647D7E26" w14:textId="77777777" w:rsidR="004C5A8C" w:rsidRDefault="004C5A8C" w:rsidP="004C5A8C">
      <w:pPr>
        <w:numPr>
          <w:ilvl w:val="0"/>
          <w:numId w:val="43"/>
        </w:numPr>
        <w:spacing w:before="120" w:after="120"/>
      </w:pPr>
      <w:r>
        <w:t>OD_DATA - Check that the number of JSON-CSV data array items matches the number of data rows in the corresponding CSV data file.</w:t>
      </w:r>
    </w:p>
    <w:p w14:paraId="3D5D70E4" w14:textId="77777777" w:rsidR="004C5A8C" w:rsidRDefault="004C5A8C" w:rsidP="004C5A8C">
      <w:pPr>
        <w:numPr>
          <w:ilvl w:val="0"/>
          <w:numId w:val="43"/>
        </w:numPr>
        <w:spacing w:before="120" w:after="120"/>
      </w:pPr>
      <w:r>
        <w:t>OD_DATA - Check that the number of fields in a JSON-CSV data array items matches the number of columns in the corresponding CSV data file.</w:t>
      </w:r>
    </w:p>
    <w:p w14:paraId="44C0A2AF" w14:textId="77777777" w:rsidR="004C5A8C" w:rsidRDefault="004C5A8C" w:rsidP="004C5A8C">
      <w:pPr>
        <w:numPr>
          <w:ilvl w:val="0"/>
          <w:numId w:val="43"/>
        </w:numPr>
        <w:spacing w:before="120" w:after="120"/>
      </w:pPr>
      <w:r>
        <w:t>OD_DATA - Check that the data type (e.g. numeric, text) of fields in a JSON-CSV data array items matches the data type of columns in the corresponding CSV data file.</w:t>
      </w:r>
    </w:p>
    <w:p w14:paraId="2D2DF4D5" w14:textId="77777777" w:rsidR="004C5A8C" w:rsidRDefault="004C5A8C" w:rsidP="004C5A8C">
      <w:pPr>
        <w:numPr>
          <w:ilvl w:val="0"/>
          <w:numId w:val="43"/>
        </w:numPr>
        <w:spacing w:before="120" w:after="120"/>
      </w:pPr>
      <w:r>
        <w:t>OD_DATA - Check that the number of non-blank of fields in a JSON-CSV data array items matches the number of non-blank cells in the corresponding columns in the corresponding CSV data file.</w:t>
      </w:r>
    </w:p>
    <w:p w14:paraId="57166060" w14:textId="77777777" w:rsidR="004C5A8C" w:rsidRDefault="004C5A8C" w:rsidP="004C5A8C">
      <w:pPr>
        <w:numPr>
          <w:ilvl w:val="0"/>
          <w:numId w:val="43"/>
        </w:numPr>
        <w:spacing w:before="120" w:after="120"/>
      </w:pPr>
      <w:r>
        <w:t>OD_DATA - Check that the sum of the values for numeric fields in a JSON-CSV data array items matches the sum of the values for numeric cells in the corresponding columns in the corresponding CSV data file.</w:t>
      </w:r>
    </w:p>
    <w:p w14:paraId="107C2A47" w14:textId="77777777" w:rsidR="004C5A8C" w:rsidRDefault="004C5A8C" w:rsidP="004C5A8C">
      <w:pPr>
        <w:numPr>
          <w:ilvl w:val="0"/>
          <w:numId w:val="43"/>
        </w:numPr>
        <w:spacing w:before="120" w:after="120"/>
      </w:pPr>
      <w:r>
        <w:t>OD_DATA - Check that the field names in JSON-CSV data array items match the column names in the corresponding CSV data file.</w:t>
      </w:r>
    </w:p>
    <w:p w14:paraId="066EB2C0" w14:textId="77777777" w:rsidR="009413FA" w:rsidRDefault="009413FA" w:rsidP="000C3509">
      <w:pPr>
        <w:numPr>
          <w:ilvl w:val="0"/>
          <w:numId w:val="43"/>
        </w:numPr>
        <w:spacing w:before="120" w:after="120"/>
      </w:pPr>
      <w:r>
        <w:t>OD_DATA - Check that the data values in a JSON-CSV data array item matches the data values of the values of the corresponding row in the corresponding CSV data file.  The order of data array items must match the order of rows in the corresponding CSV file.</w:t>
      </w:r>
    </w:p>
    <w:p w14:paraId="5FCC11C4" w14:textId="77777777" w:rsidR="004C5A8C" w:rsidRDefault="004C5A8C" w:rsidP="004C5A8C">
      <w:pPr>
        <w:numPr>
          <w:ilvl w:val="0"/>
          <w:numId w:val="44"/>
        </w:numPr>
      </w:pPr>
      <w:r>
        <w:t>TP_PW_OD_BOM - Check that file does NOT contain a UTF-8 BOM (Byte Order Mark) at the beginning of the file.</w:t>
      </w:r>
    </w:p>
    <w:p w14:paraId="32D277E0" w14:textId="77777777" w:rsidR="009413FA" w:rsidRDefault="009413FA" w:rsidP="009413FA">
      <w:pPr>
        <w:numPr>
          <w:ilvl w:val="0"/>
          <w:numId w:val="44"/>
        </w:numPr>
        <w:spacing w:after="120"/>
      </w:pPr>
      <w:r>
        <w:t>TP_PW_OD_CONT</w:t>
      </w:r>
      <w:r w:rsidR="00924FC9">
        <w:t>-DUP</w:t>
      </w:r>
      <w:r>
        <w:t xml:space="preserve"> - </w:t>
      </w:r>
      <w:r w:rsidRPr="00F5698D">
        <w:t>Check for duplic</w:t>
      </w:r>
      <w:r>
        <w:t>a</w:t>
      </w:r>
      <w:r w:rsidRPr="00F5698D">
        <w:t>te data array field name</w:t>
      </w:r>
      <w:r>
        <w:t>.</w:t>
      </w:r>
    </w:p>
    <w:p w14:paraId="4F4DA6E3" w14:textId="77777777" w:rsidR="009413FA" w:rsidRDefault="009413FA" w:rsidP="009413FA">
      <w:pPr>
        <w:numPr>
          <w:ilvl w:val="0"/>
          <w:numId w:val="44"/>
        </w:numPr>
        <w:spacing w:before="120" w:after="120"/>
      </w:pPr>
      <w:r>
        <w:t>TP_PW_OD_CONT</w:t>
      </w:r>
      <w:r w:rsidR="00924FC9">
        <w:t>_DUP</w:t>
      </w:r>
      <w:r>
        <w:t xml:space="preserve"> - Check that there are no duplicate data array items (i.e. the same data in 2 array items).</w:t>
      </w:r>
    </w:p>
    <w:p w14:paraId="71083C7C" w14:textId="77777777" w:rsidR="009413FA" w:rsidRDefault="009413FA" w:rsidP="009413FA">
      <w:pPr>
        <w:numPr>
          <w:ilvl w:val="0"/>
          <w:numId w:val="44"/>
        </w:numPr>
        <w:spacing w:before="120" w:after="120"/>
      </w:pPr>
      <w:r>
        <w:t>TP_PW_OD_DATA - If the file is uncompressed it does not exceed the maximum size limit (default 50 Mb).</w:t>
      </w:r>
    </w:p>
    <w:p w14:paraId="64056212" w14:textId="77777777" w:rsidR="009413FA" w:rsidRDefault="009413FA" w:rsidP="009413FA">
      <w:pPr>
        <w:numPr>
          <w:ilvl w:val="0"/>
          <w:numId w:val="44"/>
        </w:numPr>
        <w:spacing w:before="120" w:after="120"/>
      </w:pPr>
      <w:r>
        <w:t>TP_PW_OD_DATA - If there are language specific variations of a data file, check that required languages (i.e. English, French) variations exist.</w:t>
      </w:r>
    </w:p>
    <w:p w14:paraId="3D9044A6" w14:textId="77777777" w:rsidR="009413FA" w:rsidRDefault="009413FA" w:rsidP="009413FA">
      <w:pPr>
        <w:numPr>
          <w:ilvl w:val="0"/>
          <w:numId w:val="36"/>
        </w:numPr>
        <w:spacing w:before="120" w:after="120"/>
      </w:pPr>
      <w:r>
        <w:lastRenderedPageBreak/>
        <w:t>TP_PW_OD_DATA - Check there is a CSV data file for each JSON-CSV data file.</w:t>
      </w:r>
    </w:p>
    <w:p w14:paraId="62A674A9" w14:textId="77777777" w:rsidR="009413FA" w:rsidRDefault="009413FA" w:rsidP="009413FA">
      <w:pPr>
        <w:numPr>
          <w:ilvl w:val="0"/>
          <w:numId w:val="36"/>
        </w:numPr>
        <w:spacing w:before="120" w:after="120"/>
      </w:pPr>
      <w:r>
        <w:t>TP_PW_OD_DATA - Check there that all data array item field names are in the data dictionary.</w:t>
      </w:r>
    </w:p>
    <w:p w14:paraId="26D667DD" w14:textId="77777777" w:rsidR="001913C3" w:rsidRPr="00983D24" w:rsidRDefault="001913C3" w:rsidP="001913C3">
      <w:pPr>
        <w:spacing w:before="120" w:after="120"/>
      </w:pPr>
    </w:p>
    <w:p w14:paraId="0A5B556A" w14:textId="77777777" w:rsidR="001913C3" w:rsidRDefault="001913C3" w:rsidP="0056247C">
      <w:pPr>
        <w:pStyle w:val="Heading2"/>
      </w:pPr>
      <w:bookmarkStart w:id="117" w:name="_Toc527712404"/>
      <w:bookmarkStart w:id="118" w:name="_Toc39133230"/>
      <w:r w:rsidRPr="00493A71">
        <w:t>JSON Data</w:t>
      </w:r>
      <w:r>
        <w:t>set Description Files</w:t>
      </w:r>
      <w:bookmarkEnd w:id="117"/>
      <w:bookmarkEnd w:id="118"/>
    </w:p>
    <w:p w14:paraId="6CE88BF6" w14:textId="77777777" w:rsidR="00983D24" w:rsidRDefault="00983D24" w:rsidP="00983D24">
      <w:pPr>
        <w:numPr>
          <w:ilvl w:val="0"/>
          <w:numId w:val="33"/>
        </w:numPr>
        <w:spacing w:before="120" w:after="120"/>
      </w:pPr>
      <w:r>
        <w:t>OD_VAL - That files are well formed.</w:t>
      </w:r>
    </w:p>
    <w:p w14:paraId="304E4F02" w14:textId="77777777" w:rsidR="002B3461" w:rsidRDefault="002B3461" w:rsidP="002B3461">
      <w:pPr>
        <w:numPr>
          <w:ilvl w:val="0"/>
          <w:numId w:val="36"/>
        </w:numPr>
      </w:pPr>
      <w:r>
        <w:t>OD_VAL - That</w:t>
      </w:r>
      <w:r w:rsidRPr="00563732">
        <w:t xml:space="preserve"> required fields </w:t>
      </w:r>
      <w:r>
        <w:t xml:space="preserve">are </w:t>
      </w:r>
      <w:r w:rsidRPr="00563732">
        <w:t xml:space="preserve">in </w:t>
      </w:r>
      <w:r>
        <w:t xml:space="preserve">the </w:t>
      </w:r>
      <w:r w:rsidRPr="00563732">
        <w:t>JSON dataset description file</w:t>
      </w:r>
      <w:r>
        <w:t>.</w:t>
      </w:r>
    </w:p>
    <w:p w14:paraId="4739D645" w14:textId="77777777" w:rsidR="00983D24" w:rsidRDefault="00983D24" w:rsidP="00983D24">
      <w:pPr>
        <w:numPr>
          <w:ilvl w:val="0"/>
          <w:numId w:val="43"/>
        </w:numPr>
      </w:pPr>
      <w:r>
        <w:t>OD_VAL - Check that file has content.</w:t>
      </w:r>
    </w:p>
    <w:p w14:paraId="10DDE70B" w14:textId="77777777" w:rsidR="002953B8" w:rsidRDefault="002953B8" w:rsidP="002953B8">
      <w:pPr>
        <w:numPr>
          <w:ilvl w:val="0"/>
          <w:numId w:val="43"/>
        </w:numPr>
        <w:spacing w:after="120"/>
      </w:pPr>
      <w:r>
        <w:t>TP_PW_OD_DATA – Check that the JSON content is a valid open.canada.ca JSON dataset description.</w:t>
      </w:r>
    </w:p>
    <w:p w14:paraId="2BF53989" w14:textId="77777777" w:rsidR="002953B8" w:rsidRDefault="002953B8" w:rsidP="002953B8">
      <w:pPr>
        <w:numPr>
          <w:ilvl w:val="0"/>
          <w:numId w:val="43"/>
        </w:numPr>
        <w:spacing w:after="120"/>
      </w:pPr>
      <w:r>
        <w:t>TP_PW_OD_DATA - Check that there is at least 1 data dictionary specified.</w:t>
      </w:r>
    </w:p>
    <w:p w14:paraId="79ACFA82" w14:textId="77777777" w:rsidR="002953B8" w:rsidRDefault="002953B8" w:rsidP="002953B8">
      <w:pPr>
        <w:numPr>
          <w:ilvl w:val="0"/>
          <w:numId w:val="43"/>
        </w:numPr>
        <w:spacing w:before="120" w:after="120"/>
      </w:pPr>
      <w:r>
        <w:t>TP_PW_OD_DATA - Check that there is at least 1 data file specified.</w:t>
      </w:r>
    </w:p>
    <w:p w14:paraId="7C1340D6" w14:textId="77777777" w:rsidR="00983D24" w:rsidRPr="00983D24" w:rsidRDefault="002953B8" w:rsidP="000C3509">
      <w:pPr>
        <w:numPr>
          <w:ilvl w:val="0"/>
          <w:numId w:val="43"/>
        </w:numPr>
        <w:spacing w:before="120" w:after="120"/>
      </w:pPr>
      <w:r>
        <w:t>TP_PW_OD_DATA - If there are language specific data files, check that all required languages (e.g. English, French) are found.</w:t>
      </w:r>
    </w:p>
    <w:p w14:paraId="09AB5C70" w14:textId="77777777" w:rsidR="00983D24" w:rsidRDefault="00983D24" w:rsidP="00983D24"/>
    <w:p w14:paraId="0E05F08F" w14:textId="77777777" w:rsidR="00983D24" w:rsidRDefault="00983D24" w:rsidP="0056247C">
      <w:pPr>
        <w:pStyle w:val="Heading2"/>
      </w:pPr>
      <w:bookmarkStart w:id="119" w:name="_Toc527712405"/>
      <w:bookmarkStart w:id="120" w:name="_Toc39133231"/>
      <w:r>
        <w:t>JSON Files</w:t>
      </w:r>
      <w:bookmarkEnd w:id="119"/>
      <w:bookmarkEnd w:id="120"/>
    </w:p>
    <w:p w14:paraId="14EA5673" w14:textId="77777777" w:rsidR="00983D24" w:rsidRDefault="00983D24" w:rsidP="00983D24">
      <w:pPr>
        <w:numPr>
          <w:ilvl w:val="0"/>
          <w:numId w:val="43"/>
        </w:numPr>
        <w:spacing w:before="120" w:after="120"/>
      </w:pPr>
      <w:r>
        <w:t>OD_ENC – Check that the content of the file is UTF-8 encoded.</w:t>
      </w:r>
    </w:p>
    <w:p w14:paraId="7D032B9A" w14:textId="77777777" w:rsidR="00983D24" w:rsidRDefault="00983D24" w:rsidP="00983D24">
      <w:pPr>
        <w:numPr>
          <w:ilvl w:val="0"/>
          <w:numId w:val="43"/>
        </w:numPr>
      </w:pPr>
      <w:r>
        <w:t>OD_ENC - Check that files specify a charset in the HTTP::Response or contain a UTF-8 BOM (Byte Order Mark) at the beginning of the file.</w:t>
      </w:r>
    </w:p>
    <w:p w14:paraId="7DACAB20" w14:textId="77777777" w:rsidR="00983D24" w:rsidRDefault="00983D24" w:rsidP="00983D24">
      <w:pPr>
        <w:numPr>
          <w:ilvl w:val="0"/>
          <w:numId w:val="33"/>
        </w:numPr>
        <w:spacing w:before="120" w:after="120"/>
      </w:pPr>
      <w:r>
        <w:t>OD_VAL - That files are well formed.</w:t>
      </w:r>
    </w:p>
    <w:p w14:paraId="642DF850" w14:textId="77777777" w:rsidR="00983D24" w:rsidRDefault="00983D24" w:rsidP="00983D24">
      <w:pPr>
        <w:numPr>
          <w:ilvl w:val="0"/>
          <w:numId w:val="43"/>
        </w:numPr>
        <w:spacing w:before="120" w:after="120"/>
      </w:pPr>
      <w:r>
        <w:t>OD_VAL - That the file contains a $schema name/value pair to specify the schema.</w:t>
      </w:r>
    </w:p>
    <w:p w14:paraId="529C017C" w14:textId="77777777" w:rsidR="00983D24" w:rsidRDefault="00983D24" w:rsidP="00983D24">
      <w:pPr>
        <w:numPr>
          <w:ilvl w:val="0"/>
          <w:numId w:val="43"/>
        </w:numPr>
        <w:spacing w:before="120" w:after="120"/>
      </w:pPr>
      <w:r>
        <w:t>OD_VAL - If the file contains a $schema name/value pair, it checks that the JSON content conforms to that schema.</w:t>
      </w:r>
    </w:p>
    <w:p w14:paraId="45F1C584" w14:textId="77777777" w:rsidR="00983D24" w:rsidRDefault="00983D24" w:rsidP="00983D24">
      <w:pPr>
        <w:numPr>
          <w:ilvl w:val="0"/>
          <w:numId w:val="43"/>
        </w:numPr>
      </w:pPr>
      <w:r>
        <w:t>OD_VAL - Check that file has content.</w:t>
      </w:r>
    </w:p>
    <w:p w14:paraId="67334021" w14:textId="77777777" w:rsidR="004C5A8C" w:rsidRDefault="004C5A8C" w:rsidP="004C5A8C">
      <w:pPr>
        <w:numPr>
          <w:ilvl w:val="0"/>
          <w:numId w:val="43"/>
        </w:numPr>
      </w:pPr>
      <w:r>
        <w:t>TP_PW_OD_BOM - Check that file does NOT contain a UTF-8 BOM (Byte Order Mark) at the beginning of the file.</w:t>
      </w:r>
    </w:p>
    <w:p w14:paraId="34301066" w14:textId="77777777" w:rsidR="009413FA" w:rsidRDefault="009413FA" w:rsidP="009413FA">
      <w:pPr>
        <w:numPr>
          <w:ilvl w:val="0"/>
          <w:numId w:val="43"/>
        </w:numPr>
        <w:spacing w:before="120" w:after="120"/>
      </w:pPr>
      <w:r>
        <w:t>TP_PW_OD_DATA - If the file is uncompressed it does not exceed the maximum size limit (default 50 Mb).</w:t>
      </w:r>
    </w:p>
    <w:p w14:paraId="32F1EDCD" w14:textId="77777777" w:rsidR="00983D24" w:rsidRDefault="009413FA" w:rsidP="000C3509">
      <w:pPr>
        <w:numPr>
          <w:ilvl w:val="0"/>
          <w:numId w:val="43"/>
        </w:numPr>
        <w:spacing w:before="120" w:after="120"/>
      </w:pPr>
      <w:r>
        <w:lastRenderedPageBreak/>
        <w:t>TP_PW_OD_DATA - If there are language specific variations of a data file, check that required languages (i.e. English, French) variations exist.</w:t>
      </w:r>
    </w:p>
    <w:p w14:paraId="063C95A9" w14:textId="77777777" w:rsidR="001913C3" w:rsidRDefault="001913C3" w:rsidP="001913C3"/>
    <w:p w14:paraId="5D46331C" w14:textId="77777777" w:rsidR="001913C3" w:rsidRPr="0028311A" w:rsidRDefault="001913C3" w:rsidP="0056247C">
      <w:pPr>
        <w:pStyle w:val="Heading2"/>
      </w:pPr>
      <w:bookmarkStart w:id="121" w:name="_Toc527712406"/>
      <w:bookmarkStart w:id="122" w:name="_Toc39133232"/>
      <w:r>
        <w:t>MARC Files</w:t>
      </w:r>
      <w:bookmarkEnd w:id="121"/>
      <w:bookmarkEnd w:id="122"/>
    </w:p>
    <w:p w14:paraId="69239448" w14:textId="77777777" w:rsidR="00983D24" w:rsidRDefault="00983D24" w:rsidP="00983D24">
      <w:pPr>
        <w:numPr>
          <w:ilvl w:val="0"/>
          <w:numId w:val="33"/>
        </w:numPr>
        <w:spacing w:before="120" w:after="120"/>
      </w:pPr>
      <w:r>
        <w:t xml:space="preserve">OD_VAL - That files are well formed and validate to the </w:t>
      </w:r>
      <w:hyperlink r:id="rId35" w:history="1">
        <w:r w:rsidRPr="006F1C81">
          <w:rPr>
            <w:rStyle w:val="Hyperlink"/>
          </w:rPr>
          <w:t>Library of Congress MARC21 specification</w:t>
        </w:r>
      </w:hyperlink>
      <w:r>
        <w:t xml:space="preserve">. </w:t>
      </w:r>
    </w:p>
    <w:p w14:paraId="14FC8991" w14:textId="77777777" w:rsidR="00983D24" w:rsidRDefault="001D5553" w:rsidP="000C3509">
      <w:pPr>
        <w:numPr>
          <w:ilvl w:val="0"/>
          <w:numId w:val="43"/>
        </w:numPr>
        <w:spacing w:before="120" w:after="120"/>
      </w:pPr>
      <w:r>
        <w:t>TP_PW_OD_DATA - If there are language specific variations of a data file, check that required languages (i.e. English, French) variations exist.</w:t>
      </w:r>
    </w:p>
    <w:p w14:paraId="3736395F" w14:textId="77777777" w:rsidR="001913C3" w:rsidRDefault="001913C3" w:rsidP="001913C3"/>
    <w:p w14:paraId="3643C61B" w14:textId="77777777" w:rsidR="001913C3" w:rsidRPr="0056247C" w:rsidRDefault="001913C3" w:rsidP="0056247C">
      <w:pPr>
        <w:pStyle w:val="Heading2"/>
      </w:pPr>
      <w:bookmarkStart w:id="123" w:name="_Toc527712407"/>
      <w:bookmarkStart w:id="124" w:name="_Toc39133233"/>
      <w:r w:rsidRPr="0056247C">
        <w:t>TXT Files</w:t>
      </w:r>
      <w:bookmarkEnd w:id="123"/>
      <w:bookmarkEnd w:id="124"/>
    </w:p>
    <w:p w14:paraId="6113D66B" w14:textId="77777777" w:rsidR="00983D24" w:rsidRDefault="00983D24" w:rsidP="00983D24">
      <w:pPr>
        <w:numPr>
          <w:ilvl w:val="0"/>
          <w:numId w:val="43"/>
        </w:numPr>
        <w:spacing w:before="120" w:after="120"/>
      </w:pPr>
      <w:r>
        <w:t>OD_ENC – Check that the content of the file is UTF-8 encoded.</w:t>
      </w:r>
    </w:p>
    <w:p w14:paraId="5115B431" w14:textId="77777777" w:rsidR="00983D24" w:rsidRDefault="00983D24" w:rsidP="00983D24">
      <w:pPr>
        <w:numPr>
          <w:ilvl w:val="0"/>
          <w:numId w:val="43"/>
        </w:numPr>
      </w:pPr>
      <w:r>
        <w:t>OD_VAL - Check that file has content.</w:t>
      </w:r>
    </w:p>
    <w:p w14:paraId="48AE962A" w14:textId="77777777" w:rsidR="004C5A8C" w:rsidRDefault="004C5A8C" w:rsidP="004C5A8C">
      <w:pPr>
        <w:numPr>
          <w:ilvl w:val="0"/>
          <w:numId w:val="44"/>
        </w:numPr>
      </w:pPr>
      <w:r>
        <w:t>TP_PW_OD_BOM - Check that file contains a UTF-8 BOM (Byte Order Mark) at the beginning of the file.</w:t>
      </w:r>
    </w:p>
    <w:p w14:paraId="6CC3A558" w14:textId="77777777" w:rsidR="009413FA" w:rsidRDefault="009413FA" w:rsidP="009413FA">
      <w:pPr>
        <w:numPr>
          <w:ilvl w:val="0"/>
          <w:numId w:val="44"/>
        </w:numPr>
        <w:spacing w:before="120" w:after="120"/>
      </w:pPr>
      <w:r>
        <w:t>TP_PW_OD_DATA - If the file is uncompressed it does not exceed the maximum size limit (default 50 Mb).</w:t>
      </w:r>
    </w:p>
    <w:p w14:paraId="28AB03E0" w14:textId="77777777" w:rsidR="00983D24" w:rsidRDefault="009413FA" w:rsidP="000C3509">
      <w:pPr>
        <w:numPr>
          <w:ilvl w:val="0"/>
          <w:numId w:val="43"/>
        </w:numPr>
        <w:spacing w:before="120" w:after="120"/>
      </w:pPr>
      <w:r>
        <w:t>TP_PW_OD_DATA - If there are language specific variations of a data file, check that required languages (i.e. English, French) variations exist.</w:t>
      </w:r>
    </w:p>
    <w:p w14:paraId="43C07939" w14:textId="77777777" w:rsidR="001913C3" w:rsidRDefault="001913C3" w:rsidP="001913C3"/>
    <w:p w14:paraId="49F7592C" w14:textId="77777777" w:rsidR="001913C3" w:rsidRPr="00167621" w:rsidRDefault="001913C3" w:rsidP="0056247C">
      <w:pPr>
        <w:pStyle w:val="Heading2"/>
      </w:pPr>
      <w:bookmarkStart w:id="125" w:name="_Toc527712408"/>
      <w:bookmarkStart w:id="126" w:name="_Toc39133234"/>
      <w:r w:rsidRPr="00167621">
        <w:t>XML Data Dictionaries</w:t>
      </w:r>
      <w:bookmarkEnd w:id="125"/>
      <w:bookmarkEnd w:id="126"/>
    </w:p>
    <w:p w14:paraId="3124C22E" w14:textId="77777777" w:rsidR="00983D24" w:rsidRDefault="00983D24" w:rsidP="00983D24">
      <w:pPr>
        <w:numPr>
          <w:ilvl w:val="0"/>
          <w:numId w:val="43"/>
        </w:numPr>
        <w:spacing w:before="120" w:after="120"/>
      </w:pPr>
      <w:r>
        <w:t>OD_ENC – Check that the content of the file is UTF-8 encoded.</w:t>
      </w:r>
    </w:p>
    <w:p w14:paraId="6A3A2657" w14:textId="77777777" w:rsidR="00983D24" w:rsidRDefault="00983D24" w:rsidP="00983D24">
      <w:pPr>
        <w:numPr>
          <w:ilvl w:val="0"/>
          <w:numId w:val="43"/>
        </w:numPr>
      </w:pPr>
      <w:r>
        <w:t>OD_ENC - Checks that the ‘encoding’ attribute of the &lt;xml&gt; tag specifies UTF-8 encoding.</w:t>
      </w:r>
    </w:p>
    <w:p w14:paraId="53DDCA52" w14:textId="77777777" w:rsidR="002B3461" w:rsidRDefault="002B3461" w:rsidP="002B3461">
      <w:pPr>
        <w:numPr>
          <w:ilvl w:val="0"/>
          <w:numId w:val="43"/>
        </w:numPr>
        <w:spacing w:after="120"/>
      </w:pPr>
      <w:r>
        <w:t>OD_VAL - That the file is well formed with properly nested and closed tags.</w:t>
      </w:r>
    </w:p>
    <w:p w14:paraId="7EA78925" w14:textId="77777777" w:rsidR="002B3461" w:rsidRDefault="002B3461" w:rsidP="002B3461">
      <w:pPr>
        <w:numPr>
          <w:ilvl w:val="0"/>
          <w:numId w:val="43"/>
        </w:numPr>
        <w:spacing w:after="120"/>
      </w:pPr>
      <w:r>
        <w:t>OD_VAL - That the file includes either a DOCTYPE of Schema specification.</w:t>
      </w:r>
    </w:p>
    <w:p w14:paraId="7C455D14" w14:textId="77777777" w:rsidR="002B3461" w:rsidRDefault="002B3461" w:rsidP="002B3461">
      <w:pPr>
        <w:numPr>
          <w:ilvl w:val="0"/>
          <w:numId w:val="43"/>
        </w:numPr>
        <w:spacing w:after="120"/>
      </w:pPr>
      <w:r>
        <w:t>OD_VAL - If the file includes an ‘</w:t>
      </w:r>
      <w:proofErr w:type="spellStart"/>
      <w:r w:rsidRPr="00B61A97">
        <w:t>xsi:schemaLocation</w:t>
      </w:r>
      <w:proofErr w:type="spellEnd"/>
      <w:r w:rsidR="00924FC9">
        <w:t xml:space="preserve">’ </w:t>
      </w:r>
      <w:r>
        <w:t xml:space="preserve">attribute or </w:t>
      </w:r>
      <w:proofErr w:type="spellStart"/>
      <w:r w:rsidRPr="00304E35">
        <w:t>xsi:noNamespaceSchemaLocation</w:t>
      </w:r>
      <w:proofErr w:type="spellEnd"/>
      <w:r>
        <w:t xml:space="preserve"> attribute to specify a schema, it checks that the XML file conforms to that schema.</w:t>
      </w:r>
    </w:p>
    <w:p w14:paraId="0C10C639" w14:textId="77777777" w:rsidR="002B3461" w:rsidRDefault="002B3461" w:rsidP="00E5554A">
      <w:pPr>
        <w:numPr>
          <w:ilvl w:val="0"/>
          <w:numId w:val="43"/>
        </w:numPr>
        <w:spacing w:after="120"/>
      </w:pPr>
      <w:r>
        <w:lastRenderedPageBreak/>
        <w:t>OD_VAL - If the file includes a DOCTYPE tag, it checks that the XML file conforms to that doctype.</w:t>
      </w:r>
    </w:p>
    <w:p w14:paraId="7A913938" w14:textId="77777777" w:rsidR="00983D24" w:rsidRDefault="00983D24" w:rsidP="00983D24">
      <w:pPr>
        <w:numPr>
          <w:ilvl w:val="0"/>
          <w:numId w:val="43"/>
        </w:numPr>
      </w:pPr>
      <w:r>
        <w:t>OD_VAL - Check that file has content.</w:t>
      </w:r>
    </w:p>
    <w:p w14:paraId="304D023F" w14:textId="77777777" w:rsidR="009413FA" w:rsidRDefault="009413FA" w:rsidP="009413FA">
      <w:pPr>
        <w:numPr>
          <w:ilvl w:val="0"/>
          <w:numId w:val="47"/>
        </w:numPr>
        <w:spacing w:after="120"/>
      </w:pPr>
      <w:r>
        <w:t>TP_PW_OD_CONT - Check for whitespace inside data dictionary terms.</w:t>
      </w:r>
    </w:p>
    <w:p w14:paraId="155BE9C1" w14:textId="77777777" w:rsidR="00603D5E" w:rsidRDefault="00603D5E" w:rsidP="00603D5E">
      <w:pPr>
        <w:numPr>
          <w:ilvl w:val="0"/>
          <w:numId w:val="37"/>
        </w:numPr>
        <w:spacing w:before="120" w:after="120"/>
      </w:pPr>
      <w:r>
        <w:t xml:space="preserve">TP_PW_OD_DD – Check that XML data dictionaries follow the </w:t>
      </w:r>
      <w:hyperlink r:id="rId36" w:history="1">
        <w:r w:rsidRPr="00263EEB">
          <w:rPr>
            <w:rStyle w:val="Hyperlink"/>
          </w:rPr>
          <w:t>PWGSC XML Data Dictionary specification</w:t>
        </w:r>
      </w:hyperlink>
      <w:r>
        <w:t>.</w:t>
      </w:r>
    </w:p>
    <w:p w14:paraId="022353CE" w14:textId="77777777" w:rsidR="00603D5E" w:rsidRDefault="00603D5E" w:rsidP="00603D5E">
      <w:pPr>
        <w:numPr>
          <w:ilvl w:val="0"/>
          <w:numId w:val="37"/>
        </w:numPr>
        <w:spacing w:after="120"/>
      </w:pPr>
      <w:r>
        <w:t>TP_PW_OD_DD – Check that there are no duplicate headings.</w:t>
      </w:r>
    </w:p>
    <w:p w14:paraId="2052AC47" w14:textId="77777777" w:rsidR="00603D5E" w:rsidRDefault="00603D5E" w:rsidP="00603D5E">
      <w:pPr>
        <w:numPr>
          <w:ilvl w:val="0"/>
          <w:numId w:val="37"/>
        </w:numPr>
        <w:spacing w:after="120"/>
      </w:pPr>
      <w:r>
        <w:t>TP_PW_OD_DD – Check that there are no duplicate definitions.</w:t>
      </w:r>
    </w:p>
    <w:p w14:paraId="1EA7DA3E" w14:textId="77777777" w:rsidR="00983D24" w:rsidRDefault="00603D5E" w:rsidP="000C3509">
      <w:pPr>
        <w:numPr>
          <w:ilvl w:val="0"/>
          <w:numId w:val="43"/>
        </w:numPr>
        <w:spacing w:before="120" w:after="120"/>
      </w:pPr>
      <w:r>
        <w:t>TP_PW_OD_DD – Check that definitions are provided for both official languages.</w:t>
      </w:r>
    </w:p>
    <w:p w14:paraId="286C3AB7" w14:textId="77777777" w:rsidR="001913C3" w:rsidRDefault="001913C3" w:rsidP="001913C3"/>
    <w:p w14:paraId="5B154F2D" w14:textId="77777777" w:rsidR="001913C3" w:rsidRDefault="001913C3" w:rsidP="0056247C">
      <w:pPr>
        <w:pStyle w:val="Heading2"/>
      </w:pPr>
      <w:bookmarkStart w:id="127" w:name="_Toc527712409"/>
      <w:bookmarkStart w:id="128" w:name="_Toc39133235"/>
      <w:r>
        <w:t>XML Files</w:t>
      </w:r>
      <w:bookmarkEnd w:id="127"/>
      <w:bookmarkEnd w:id="128"/>
    </w:p>
    <w:p w14:paraId="5B8B633D" w14:textId="77777777" w:rsidR="00983D24" w:rsidRDefault="00983D24" w:rsidP="00983D24">
      <w:pPr>
        <w:numPr>
          <w:ilvl w:val="0"/>
          <w:numId w:val="43"/>
        </w:numPr>
        <w:spacing w:before="120" w:after="120"/>
      </w:pPr>
      <w:r>
        <w:t>OD_ENC – Check that the content of the file is UTF-8 encoded.</w:t>
      </w:r>
    </w:p>
    <w:p w14:paraId="0D6AF899" w14:textId="77777777" w:rsidR="00983D24" w:rsidRDefault="00983D24" w:rsidP="00983D24">
      <w:pPr>
        <w:numPr>
          <w:ilvl w:val="0"/>
          <w:numId w:val="43"/>
        </w:numPr>
      </w:pPr>
      <w:r>
        <w:t>OD_ENC - Checks that the ‘encoding’ attribute of the &lt;xml&gt; tag specifies UTF-8 encoding.</w:t>
      </w:r>
    </w:p>
    <w:p w14:paraId="5BCFCC76" w14:textId="77777777" w:rsidR="002B3461" w:rsidRDefault="002B3461" w:rsidP="002B3461">
      <w:pPr>
        <w:numPr>
          <w:ilvl w:val="0"/>
          <w:numId w:val="43"/>
        </w:numPr>
        <w:spacing w:after="120"/>
      </w:pPr>
      <w:r>
        <w:t>OD_VAL - That the file is well formed with properly nested and closed tags.</w:t>
      </w:r>
    </w:p>
    <w:p w14:paraId="4DE3C4A0" w14:textId="77777777" w:rsidR="002B3461" w:rsidRDefault="002B3461" w:rsidP="002B3461">
      <w:pPr>
        <w:numPr>
          <w:ilvl w:val="0"/>
          <w:numId w:val="43"/>
        </w:numPr>
        <w:spacing w:after="120"/>
      </w:pPr>
      <w:r>
        <w:t>OD_VAL - That the file includes either a DOCTYPE of Schema specification.</w:t>
      </w:r>
    </w:p>
    <w:p w14:paraId="35FB0E55" w14:textId="77777777" w:rsidR="002B3461" w:rsidRDefault="002B3461" w:rsidP="002B3461">
      <w:pPr>
        <w:numPr>
          <w:ilvl w:val="0"/>
          <w:numId w:val="43"/>
        </w:numPr>
        <w:spacing w:after="120"/>
      </w:pPr>
      <w:r>
        <w:t>OD_VAL - If the file includes an ‘</w:t>
      </w:r>
      <w:proofErr w:type="spellStart"/>
      <w:r w:rsidRPr="00B61A97">
        <w:t>xsi:schemaLocation</w:t>
      </w:r>
      <w:proofErr w:type="spellEnd"/>
      <w:r>
        <w:t xml:space="preserve">’ attribute or </w:t>
      </w:r>
      <w:proofErr w:type="spellStart"/>
      <w:r w:rsidRPr="00304E35">
        <w:t>xsi:noNamespaceSchemaLocation</w:t>
      </w:r>
      <w:proofErr w:type="spellEnd"/>
      <w:r>
        <w:t xml:space="preserve"> attribute to specify a schema, it checks that the XML file conforms to that schema.</w:t>
      </w:r>
    </w:p>
    <w:p w14:paraId="7B61B568" w14:textId="77777777" w:rsidR="00983D24" w:rsidRDefault="002B3461" w:rsidP="002B3461">
      <w:pPr>
        <w:numPr>
          <w:ilvl w:val="0"/>
          <w:numId w:val="43"/>
        </w:numPr>
        <w:spacing w:after="120"/>
      </w:pPr>
      <w:r>
        <w:t>OD_VAL - If the file includes a DOCTYPE tag, it checks that the XML file conforms to that doctype</w:t>
      </w:r>
      <w:r w:rsidR="00983D24">
        <w:t>.</w:t>
      </w:r>
    </w:p>
    <w:p w14:paraId="6E795183" w14:textId="77777777" w:rsidR="00983D24" w:rsidRDefault="00983D24" w:rsidP="00983D24">
      <w:pPr>
        <w:numPr>
          <w:ilvl w:val="0"/>
          <w:numId w:val="43"/>
        </w:numPr>
      </w:pPr>
      <w:r>
        <w:t>OD_VAL - Check that file has content.</w:t>
      </w:r>
    </w:p>
    <w:p w14:paraId="3F38FCCF" w14:textId="77777777" w:rsidR="002B3461" w:rsidRDefault="002B3461" w:rsidP="002B3461">
      <w:pPr>
        <w:numPr>
          <w:ilvl w:val="0"/>
          <w:numId w:val="43"/>
        </w:numPr>
        <w:spacing w:before="120" w:after="120"/>
      </w:pPr>
      <w:r>
        <w:t>OD_DATA - If there is a data dictionary, and the data dictionary specifies a regular expression for data values, then check that the data value matches the expression.</w:t>
      </w:r>
    </w:p>
    <w:p w14:paraId="08477289" w14:textId="77777777" w:rsidR="009413FA" w:rsidRDefault="009413FA" w:rsidP="009413FA">
      <w:pPr>
        <w:numPr>
          <w:ilvl w:val="0"/>
          <w:numId w:val="43"/>
        </w:numPr>
        <w:spacing w:before="120" w:after="120"/>
      </w:pPr>
      <w:r>
        <w:t>TP_PW_OD_DATA - If the file is uncompressed it does not exceed the maximum size limit (default 50 Mb).</w:t>
      </w:r>
    </w:p>
    <w:p w14:paraId="3801A35F" w14:textId="77777777" w:rsidR="00983D24" w:rsidRDefault="009413FA" w:rsidP="000C3509">
      <w:pPr>
        <w:numPr>
          <w:ilvl w:val="0"/>
          <w:numId w:val="43"/>
        </w:numPr>
        <w:spacing w:before="120" w:after="120"/>
      </w:pPr>
      <w:r>
        <w:t>TP_PW_OD_DATA - If there are language specific variations of a data file, check that required languages (i.e. English, French) variations exist.</w:t>
      </w:r>
    </w:p>
    <w:p w14:paraId="31E556CB" w14:textId="77777777" w:rsidR="001913C3" w:rsidRPr="001913C3" w:rsidRDefault="001913C3" w:rsidP="001913C3"/>
    <w:p w14:paraId="463F7712" w14:textId="77777777" w:rsidR="001913C3" w:rsidRDefault="001913C3" w:rsidP="0056247C">
      <w:pPr>
        <w:pStyle w:val="Heading2"/>
      </w:pPr>
      <w:bookmarkStart w:id="129" w:name="_Toc527712410"/>
      <w:bookmarkStart w:id="130" w:name="_Toc39133236"/>
      <w:r>
        <w:lastRenderedPageBreak/>
        <w:t>Zip Files</w:t>
      </w:r>
      <w:bookmarkEnd w:id="129"/>
      <w:bookmarkEnd w:id="130"/>
    </w:p>
    <w:p w14:paraId="0BC7D8C4" w14:textId="77777777" w:rsidR="002B3461" w:rsidRDefault="002B3461" w:rsidP="002B3461">
      <w:pPr>
        <w:numPr>
          <w:ilvl w:val="0"/>
          <w:numId w:val="36"/>
        </w:numPr>
        <w:spacing w:after="120"/>
      </w:pPr>
      <w:r>
        <w:t>OD_VAL - That the file is a valid ZIP archive.</w:t>
      </w:r>
    </w:p>
    <w:p w14:paraId="0CD387E9" w14:textId="77777777" w:rsidR="002953B8" w:rsidRDefault="002953B8" w:rsidP="000C3509">
      <w:pPr>
        <w:numPr>
          <w:ilvl w:val="0"/>
          <w:numId w:val="36"/>
        </w:numPr>
        <w:spacing w:after="120"/>
      </w:pPr>
      <w:r>
        <w:t>TP_PW_OD_DATA – Check that the ZIP archive contains only 1 type of file (e.g. all CSV or all XML).</w:t>
      </w:r>
    </w:p>
    <w:p w14:paraId="2A11ABAB" w14:textId="77777777" w:rsidR="002B3461" w:rsidRPr="002B3461" w:rsidRDefault="002B3461" w:rsidP="002B3461"/>
    <w:p w14:paraId="02F3978A" w14:textId="77777777" w:rsidR="001913C3" w:rsidRDefault="001913C3" w:rsidP="001913C3"/>
    <w:sectPr w:rsidR="001913C3" w:rsidSect="006B299F">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2D2DA" w14:textId="77777777" w:rsidR="00AE7AD7" w:rsidRDefault="00AE7AD7" w:rsidP="006B299F">
      <w:pPr>
        <w:spacing w:after="0" w:line="240" w:lineRule="auto"/>
      </w:pPr>
      <w:r>
        <w:separator/>
      </w:r>
    </w:p>
  </w:endnote>
  <w:endnote w:type="continuationSeparator" w:id="0">
    <w:p w14:paraId="08FD7E05" w14:textId="77777777" w:rsidR="00AE7AD7" w:rsidRDefault="00AE7AD7" w:rsidP="006B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4878874"/>
      <w:docPartObj>
        <w:docPartGallery w:val="Page Numbers (Bottom of Page)"/>
        <w:docPartUnique/>
      </w:docPartObj>
    </w:sdtPr>
    <w:sdtEndPr>
      <w:rPr>
        <w:noProof/>
      </w:rPr>
    </w:sdtEndPr>
    <w:sdtContent>
      <w:p w14:paraId="715906D6" w14:textId="77777777" w:rsidR="00EC1C44" w:rsidRDefault="00EC1C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F682531" w14:textId="77777777" w:rsidR="00EC1C44" w:rsidRDefault="00EC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CB9F9" w14:textId="77777777" w:rsidR="00AE7AD7" w:rsidRDefault="00AE7AD7" w:rsidP="006B299F">
      <w:pPr>
        <w:spacing w:after="0" w:line="240" w:lineRule="auto"/>
      </w:pPr>
      <w:r>
        <w:separator/>
      </w:r>
    </w:p>
  </w:footnote>
  <w:footnote w:type="continuationSeparator" w:id="0">
    <w:p w14:paraId="50CB2736" w14:textId="77777777" w:rsidR="00AE7AD7" w:rsidRDefault="00AE7AD7" w:rsidP="006B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C81427F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EE0F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6FE1"/>
    <w:multiLevelType w:val="hybridMultilevel"/>
    <w:tmpl w:val="AF40C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AE068F"/>
    <w:multiLevelType w:val="hybridMultilevel"/>
    <w:tmpl w:val="9E20BB00"/>
    <w:lvl w:ilvl="0" w:tplc="10090001">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4" w15:restartNumberingAfterBreak="0">
    <w:nsid w:val="046C5BE7"/>
    <w:multiLevelType w:val="hybridMultilevel"/>
    <w:tmpl w:val="0A582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5C5050"/>
    <w:multiLevelType w:val="hybridMultilevel"/>
    <w:tmpl w:val="BE402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33778D"/>
    <w:multiLevelType w:val="hybridMultilevel"/>
    <w:tmpl w:val="4F807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2A4873"/>
    <w:multiLevelType w:val="hybridMultilevel"/>
    <w:tmpl w:val="59CA0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E236D"/>
    <w:multiLevelType w:val="hybridMultilevel"/>
    <w:tmpl w:val="7A28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E4550"/>
    <w:multiLevelType w:val="hybridMultilevel"/>
    <w:tmpl w:val="BA10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F71507"/>
    <w:multiLevelType w:val="hybridMultilevel"/>
    <w:tmpl w:val="B54C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EB13B4"/>
    <w:multiLevelType w:val="hybridMultilevel"/>
    <w:tmpl w:val="13863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81402A"/>
    <w:multiLevelType w:val="hybridMultilevel"/>
    <w:tmpl w:val="BED0B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BB5008"/>
    <w:multiLevelType w:val="hybridMultilevel"/>
    <w:tmpl w:val="2CB8E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F27279"/>
    <w:multiLevelType w:val="hybridMultilevel"/>
    <w:tmpl w:val="938C0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085E3D"/>
    <w:multiLevelType w:val="hybridMultilevel"/>
    <w:tmpl w:val="48BE2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62562E"/>
    <w:multiLevelType w:val="hybridMultilevel"/>
    <w:tmpl w:val="DB725F1C"/>
    <w:lvl w:ilvl="0" w:tplc="10090001">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17" w15:restartNumberingAfterBreak="0">
    <w:nsid w:val="25EC14FA"/>
    <w:multiLevelType w:val="hybridMultilevel"/>
    <w:tmpl w:val="21786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759F5"/>
    <w:multiLevelType w:val="hybridMultilevel"/>
    <w:tmpl w:val="A34C1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1D3C72"/>
    <w:multiLevelType w:val="hybridMultilevel"/>
    <w:tmpl w:val="261A0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0D10BA"/>
    <w:multiLevelType w:val="hybridMultilevel"/>
    <w:tmpl w:val="C3E60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D72953"/>
    <w:multiLevelType w:val="hybridMultilevel"/>
    <w:tmpl w:val="3F866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411C16"/>
    <w:multiLevelType w:val="hybridMultilevel"/>
    <w:tmpl w:val="5A386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D7304E"/>
    <w:multiLevelType w:val="hybridMultilevel"/>
    <w:tmpl w:val="F2C87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DE12B3"/>
    <w:multiLevelType w:val="hybridMultilevel"/>
    <w:tmpl w:val="25FCA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9B74FA"/>
    <w:multiLevelType w:val="hybridMultilevel"/>
    <w:tmpl w:val="F29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734BE"/>
    <w:multiLevelType w:val="hybridMultilevel"/>
    <w:tmpl w:val="56F09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BF5A40"/>
    <w:multiLevelType w:val="hybridMultilevel"/>
    <w:tmpl w:val="3200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3942BA"/>
    <w:multiLevelType w:val="hybridMultilevel"/>
    <w:tmpl w:val="422E4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F86C43"/>
    <w:multiLevelType w:val="hybridMultilevel"/>
    <w:tmpl w:val="2A18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A1863"/>
    <w:multiLevelType w:val="hybridMultilevel"/>
    <w:tmpl w:val="A6684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846F98"/>
    <w:multiLevelType w:val="hybridMultilevel"/>
    <w:tmpl w:val="B17A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B415F4"/>
    <w:multiLevelType w:val="hybridMultilevel"/>
    <w:tmpl w:val="E3EC7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2E6E71"/>
    <w:multiLevelType w:val="hybridMultilevel"/>
    <w:tmpl w:val="52727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470551"/>
    <w:multiLevelType w:val="hybridMultilevel"/>
    <w:tmpl w:val="2342E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775C6D"/>
    <w:multiLevelType w:val="hybridMultilevel"/>
    <w:tmpl w:val="2384D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D33FA7"/>
    <w:multiLevelType w:val="hybridMultilevel"/>
    <w:tmpl w:val="75108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C920EA"/>
    <w:multiLevelType w:val="hybridMultilevel"/>
    <w:tmpl w:val="D12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23AC2"/>
    <w:multiLevelType w:val="hybridMultilevel"/>
    <w:tmpl w:val="B518F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216A1C"/>
    <w:multiLevelType w:val="hybridMultilevel"/>
    <w:tmpl w:val="16A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950F0B"/>
    <w:multiLevelType w:val="hybridMultilevel"/>
    <w:tmpl w:val="ACD8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6E5A38"/>
    <w:multiLevelType w:val="hybridMultilevel"/>
    <w:tmpl w:val="CF94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8C3400"/>
    <w:multiLevelType w:val="hybridMultilevel"/>
    <w:tmpl w:val="4156C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50BF0"/>
    <w:multiLevelType w:val="hybridMultilevel"/>
    <w:tmpl w:val="7B78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547A4E"/>
    <w:multiLevelType w:val="hybridMultilevel"/>
    <w:tmpl w:val="C338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1E7433"/>
    <w:multiLevelType w:val="hybridMultilevel"/>
    <w:tmpl w:val="4A96C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0D17B3"/>
    <w:multiLevelType w:val="hybridMultilevel"/>
    <w:tmpl w:val="AB3EF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0046FE"/>
    <w:multiLevelType w:val="hybridMultilevel"/>
    <w:tmpl w:val="8FC2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3957D9"/>
    <w:multiLevelType w:val="hybridMultilevel"/>
    <w:tmpl w:val="07B4F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2"/>
  </w:num>
  <w:num w:numId="4">
    <w:abstractNumId w:val="34"/>
  </w:num>
  <w:num w:numId="5">
    <w:abstractNumId w:val="12"/>
  </w:num>
  <w:num w:numId="6">
    <w:abstractNumId w:val="5"/>
  </w:num>
  <w:num w:numId="7">
    <w:abstractNumId w:val="15"/>
  </w:num>
  <w:num w:numId="8">
    <w:abstractNumId w:val="35"/>
  </w:num>
  <w:num w:numId="9">
    <w:abstractNumId w:val="8"/>
  </w:num>
  <w:num w:numId="10">
    <w:abstractNumId w:val="1"/>
  </w:num>
  <w:num w:numId="11">
    <w:abstractNumId w:val="0"/>
  </w:num>
  <w:num w:numId="12">
    <w:abstractNumId w:val="30"/>
  </w:num>
  <w:num w:numId="13">
    <w:abstractNumId w:val="39"/>
  </w:num>
  <w:num w:numId="14">
    <w:abstractNumId w:val="19"/>
  </w:num>
  <w:num w:numId="15">
    <w:abstractNumId w:val="45"/>
  </w:num>
  <w:num w:numId="16">
    <w:abstractNumId w:val="40"/>
  </w:num>
  <w:num w:numId="17">
    <w:abstractNumId w:val="18"/>
  </w:num>
  <w:num w:numId="18">
    <w:abstractNumId w:val="31"/>
  </w:num>
  <w:num w:numId="19">
    <w:abstractNumId w:val="23"/>
  </w:num>
  <w:num w:numId="20">
    <w:abstractNumId w:val="41"/>
  </w:num>
  <w:num w:numId="21">
    <w:abstractNumId w:val="46"/>
  </w:num>
  <w:num w:numId="22">
    <w:abstractNumId w:val="6"/>
  </w:num>
  <w:num w:numId="23">
    <w:abstractNumId w:val="26"/>
  </w:num>
  <w:num w:numId="24">
    <w:abstractNumId w:val="25"/>
  </w:num>
  <w:num w:numId="25">
    <w:abstractNumId w:val="14"/>
  </w:num>
  <w:num w:numId="26">
    <w:abstractNumId w:val="22"/>
  </w:num>
  <w:num w:numId="27">
    <w:abstractNumId w:val="36"/>
  </w:num>
  <w:num w:numId="28">
    <w:abstractNumId w:val="33"/>
  </w:num>
  <w:num w:numId="29">
    <w:abstractNumId w:val="29"/>
  </w:num>
  <w:num w:numId="30">
    <w:abstractNumId w:val="44"/>
  </w:num>
  <w:num w:numId="31">
    <w:abstractNumId w:val="47"/>
  </w:num>
  <w:num w:numId="32">
    <w:abstractNumId w:val="10"/>
  </w:num>
  <w:num w:numId="33">
    <w:abstractNumId w:val="3"/>
  </w:num>
  <w:num w:numId="34">
    <w:abstractNumId w:val="20"/>
  </w:num>
  <w:num w:numId="35">
    <w:abstractNumId w:val="16"/>
  </w:num>
  <w:num w:numId="36">
    <w:abstractNumId w:val="43"/>
  </w:num>
  <w:num w:numId="37">
    <w:abstractNumId w:val="37"/>
  </w:num>
  <w:num w:numId="38">
    <w:abstractNumId w:val="9"/>
  </w:num>
  <w:num w:numId="39">
    <w:abstractNumId w:val="28"/>
  </w:num>
  <w:num w:numId="40">
    <w:abstractNumId w:val="21"/>
  </w:num>
  <w:num w:numId="41">
    <w:abstractNumId w:val="27"/>
  </w:num>
  <w:num w:numId="42">
    <w:abstractNumId w:val="7"/>
  </w:num>
  <w:num w:numId="43">
    <w:abstractNumId w:val="48"/>
  </w:num>
  <w:num w:numId="44">
    <w:abstractNumId w:val="17"/>
  </w:num>
  <w:num w:numId="45">
    <w:abstractNumId w:val="38"/>
  </w:num>
  <w:num w:numId="46">
    <w:abstractNumId w:val="13"/>
  </w:num>
  <w:num w:numId="47">
    <w:abstractNumId w:val="42"/>
  </w:num>
  <w:num w:numId="48">
    <w:abstractNumId w:val="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86"/>
    <w:rsid w:val="00007565"/>
    <w:rsid w:val="00015C61"/>
    <w:rsid w:val="00053264"/>
    <w:rsid w:val="00053DA2"/>
    <w:rsid w:val="000555E1"/>
    <w:rsid w:val="00092AFB"/>
    <w:rsid w:val="00093C26"/>
    <w:rsid w:val="000C2170"/>
    <w:rsid w:val="000C3509"/>
    <w:rsid w:val="000E2B62"/>
    <w:rsid w:val="0010726B"/>
    <w:rsid w:val="00115561"/>
    <w:rsid w:val="00147359"/>
    <w:rsid w:val="001647E7"/>
    <w:rsid w:val="00167621"/>
    <w:rsid w:val="00173A86"/>
    <w:rsid w:val="0018367F"/>
    <w:rsid w:val="00190F42"/>
    <w:rsid w:val="001913C3"/>
    <w:rsid w:val="001B5B4D"/>
    <w:rsid w:val="001B5D13"/>
    <w:rsid w:val="001C55A2"/>
    <w:rsid w:val="001D0C65"/>
    <w:rsid w:val="001D162E"/>
    <w:rsid w:val="001D5553"/>
    <w:rsid w:val="001E10D4"/>
    <w:rsid w:val="001E1666"/>
    <w:rsid w:val="001E3B4A"/>
    <w:rsid w:val="001E401B"/>
    <w:rsid w:val="001F2670"/>
    <w:rsid w:val="0020126C"/>
    <w:rsid w:val="00216599"/>
    <w:rsid w:val="00225CC9"/>
    <w:rsid w:val="00244210"/>
    <w:rsid w:val="002508F1"/>
    <w:rsid w:val="00254524"/>
    <w:rsid w:val="00254F60"/>
    <w:rsid w:val="00256416"/>
    <w:rsid w:val="00263EEB"/>
    <w:rsid w:val="00267F91"/>
    <w:rsid w:val="0028311A"/>
    <w:rsid w:val="00293F20"/>
    <w:rsid w:val="002953B8"/>
    <w:rsid w:val="002A7E0B"/>
    <w:rsid w:val="002B2565"/>
    <w:rsid w:val="002B2EE8"/>
    <w:rsid w:val="002B3461"/>
    <w:rsid w:val="002B3E1F"/>
    <w:rsid w:val="002C67AE"/>
    <w:rsid w:val="002D304A"/>
    <w:rsid w:val="00304060"/>
    <w:rsid w:val="00304E35"/>
    <w:rsid w:val="00317F32"/>
    <w:rsid w:val="00325FCE"/>
    <w:rsid w:val="003265FC"/>
    <w:rsid w:val="00332AEC"/>
    <w:rsid w:val="00366212"/>
    <w:rsid w:val="003913A5"/>
    <w:rsid w:val="0039310E"/>
    <w:rsid w:val="00393779"/>
    <w:rsid w:val="00395AC1"/>
    <w:rsid w:val="003A1C0E"/>
    <w:rsid w:val="003A5AA4"/>
    <w:rsid w:val="003B24B3"/>
    <w:rsid w:val="003B2907"/>
    <w:rsid w:val="003B54FA"/>
    <w:rsid w:val="003D7276"/>
    <w:rsid w:val="003E5349"/>
    <w:rsid w:val="003E7765"/>
    <w:rsid w:val="00400928"/>
    <w:rsid w:val="00406DA0"/>
    <w:rsid w:val="004079BC"/>
    <w:rsid w:val="004238A8"/>
    <w:rsid w:val="004616B6"/>
    <w:rsid w:val="00471F43"/>
    <w:rsid w:val="00493A71"/>
    <w:rsid w:val="004A0867"/>
    <w:rsid w:val="004C5A8C"/>
    <w:rsid w:val="004E0C80"/>
    <w:rsid w:val="004E38E6"/>
    <w:rsid w:val="004F29F7"/>
    <w:rsid w:val="005246F5"/>
    <w:rsid w:val="00527279"/>
    <w:rsid w:val="00556E06"/>
    <w:rsid w:val="00561AA9"/>
    <w:rsid w:val="0056247C"/>
    <w:rsid w:val="00563732"/>
    <w:rsid w:val="00572B13"/>
    <w:rsid w:val="0057386B"/>
    <w:rsid w:val="00580C28"/>
    <w:rsid w:val="00596B16"/>
    <w:rsid w:val="005B1F6E"/>
    <w:rsid w:val="005C201A"/>
    <w:rsid w:val="005C51C8"/>
    <w:rsid w:val="00603D5E"/>
    <w:rsid w:val="0062281B"/>
    <w:rsid w:val="0064588A"/>
    <w:rsid w:val="006704FD"/>
    <w:rsid w:val="0067348B"/>
    <w:rsid w:val="00684509"/>
    <w:rsid w:val="0068577D"/>
    <w:rsid w:val="006A2734"/>
    <w:rsid w:val="006B299F"/>
    <w:rsid w:val="006D07BB"/>
    <w:rsid w:val="006E5191"/>
    <w:rsid w:val="006F1C81"/>
    <w:rsid w:val="00707DF8"/>
    <w:rsid w:val="007136E2"/>
    <w:rsid w:val="00723283"/>
    <w:rsid w:val="007273DE"/>
    <w:rsid w:val="00727B7E"/>
    <w:rsid w:val="00742899"/>
    <w:rsid w:val="00751B0C"/>
    <w:rsid w:val="00757822"/>
    <w:rsid w:val="0076442E"/>
    <w:rsid w:val="00772ECB"/>
    <w:rsid w:val="00797555"/>
    <w:rsid w:val="007A6B0E"/>
    <w:rsid w:val="007B165C"/>
    <w:rsid w:val="007B2E69"/>
    <w:rsid w:val="007C269E"/>
    <w:rsid w:val="007C7BF4"/>
    <w:rsid w:val="00803C02"/>
    <w:rsid w:val="008043D9"/>
    <w:rsid w:val="0080564A"/>
    <w:rsid w:val="00807CAC"/>
    <w:rsid w:val="00821B50"/>
    <w:rsid w:val="008604C2"/>
    <w:rsid w:val="00862654"/>
    <w:rsid w:val="008708F7"/>
    <w:rsid w:val="008F6176"/>
    <w:rsid w:val="00913CA0"/>
    <w:rsid w:val="00924FC9"/>
    <w:rsid w:val="009413FA"/>
    <w:rsid w:val="00955AE4"/>
    <w:rsid w:val="00961637"/>
    <w:rsid w:val="00974D8D"/>
    <w:rsid w:val="00983D24"/>
    <w:rsid w:val="00994584"/>
    <w:rsid w:val="009A3ED0"/>
    <w:rsid w:val="009D0772"/>
    <w:rsid w:val="009F6FFD"/>
    <w:rsid w:val="009F78BA"/>
    <w:rsid w:val="00A01137"/>
    <w:rsid w:val="00A16BB1"/>
    <w:rsid w:val="00A16F6C"/>
    <w:rsid w:val="00A20CE8"/>
    <w:rsid w:val="00A21D47"/>
    <w:rsid w:val="00A41396"/>
    <w:rsid w:val="00A43697"/>
    <w:rsid w:val="00A57076"/>
    <w:rsid w:val="00A63254"/>
    <w:rsid w:val="00A700B7"/>
    <w:rsid w:val="00A72D31"/>
    <w:rsid w:val="00A73468"/>
    <w:rsid w:val="00A9217E"/>
    <w:rsid w:val="00A95280"/>
    <w:rsid w:val="00A97066"/>
    <w:rsid w:val="00AA7088"/>
    <w:rsid w:val="00AB5CD2"/>
    <w:rsid w:val="00AD11D4"/>
    <w:rsid w:val="00AE7AD7"/>
    <w:rsid w:val="00AF234F"/>
    <w:rsid w:val="00B00C27"/>
    <w:rsid w:val="00B218C8"/>
    <w:rsid w:val="00B21914"/>
    <w:rsid w:val="00B24D86"/>
    <w:rsid w:val="00B26536"/>
    <w:rsid w:val="00B32B5A"/>
    <w:rsid w:val="00B4525B"/>
    <w:rsid w:val="00B52C10"/>
    <w:rsid w:val="00B53802"/>
    <w:rsid w:val="00B61A97"/>
    <w:rsid w:val="00B61BE3"/>
    <w:rsid w:val="00B66636"/>
    <w:rsid w:val="00B74C34"/>
    <w:rsid w:val="00B86936"/>
    <w:rsid w:val="00BB2DE7"/>
    <w:rsid w:val="00C67E37"/>
    <w:rsid w:val="00C87197"/>
    <w:rsid w:val="00C93A1F"/>
    <w:rsid w:val="00C97E85"/>
    <w:rsid w:val="00CB4E80"/>
    <w:rsid w:val="00CF04D7"/>
    <w:rsid w:val="00CF6528"/>
    <w:rsid w:val="00D47A06"/>
    <w:rsid w:val="00D5655D"/>
    <w:rsid w:val="00D610A9"/>
    <w:rsid w:val="00D7612D"/>
    <w:rsid w:val="00D91468"/>
    <w:rsid w:val="00D916FD"/>
    <w:rsid w:val="00DA385F"/>
    <w:rsid w:val="00DC603C"/>
    <w:rsid w:val="00DD3E93"/>
    <w:rsid w:val="00DE0DF1"/>
    <w:rsid w:val="00E00193"/>
    <w:rsid w:val="00E02B20"/>
    <w:rsid w:val="00E169A6"/>
    <w:rsid w:val="00E22C2F"/>
    <w:rsid w:val="00E244CA"/>
    <w:rsid w:val="00E24FD0"/>
    <w:rsid w:val="00E318D8"/>
    <w:rsid w:val="00E36239"/>
    <w:rsid w:val="00E43387"/>
    <w:rsid w:val="00E4585C"/>
    <w:rsid w:val="00E52886"/>
    <w:rsid w:val="00E5554A"/>
    <w:rsid w:val="00E63DE1"/>
    <w:rsid w:val="00E77962"/>
    <w:rsid w:val="00EC1C44"/>
    <w:rsid w:val="00EC79E7"/>
    <w:rsid w:val="00ED7799"/>
    <w:rsid w:val="00EF4DEA"/>
    <w:rsid w:val="00EF7D90"/>
    <w:rsid w:val="00F23DB0"/>
    <w:rsid w:val="00F413A8"/>
    <w:rsid w:val="00F52863"/>
    <w:rsid w:val="00F559C8"/>
    <w:rsid w:val="00F567FF"/>
    <w:rsid w:val="00F5698D"/>
    <w:rsid w:val="00F81E2A"/>
    <w:rsid w:val="00F87D32"/>
    <w:rsid w:val="00F945CF"/>
    <w:rsid w:val="00FA3F4F"/>
    <w:rsid w:val="00FB12E6"/>
    <w:rsid w:val="00FB72B9"/>
    <w:rsid w:val="00FC122A"/>
    <w:rsid w:val="00FC3049"/>
    <w:rsid w:val="00FD516E"/>
    <w:rsid w:val="00FD59D5"/>
    <w:rsid w:val="00FD7207"/>
    <w:rsid w:val="00FE055F"/>
    <w:rsid w:val="00FF27CA"/>
    <w:rsid w:val="00FF5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D94FB"/>
  <w15:chartTrackingRefBased/>
  <w15:docId w15:val="{6DDEC7C9-DB85-4129-A583-16FF584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65"/>
    <w:pPr>
      <w:spacing w:after="240" w:line="276" w:lineRule="auto"/>
    </w:pPr>
    <w:rPr>
      <w:rFonts w:ascii="Garamond" w:hAnsi="Garamond"/>
      <w:sz w:val="24"/>
      <w:szCs w:val="22"/>
      <w:lang w:eastAsia="en-US"/>
    </w:rPr>
  </w:style>
  <w:style w:type="paragraph" w:styleId="Heading1">
    <w:name w:val="heading 1"/>
    <w:basedOn w:val="Normal"/>
    <w:next w:val="Normal"/>
    <w:link w:val="Heading1Char"/>
    <w:uiPriority w:val="9"/>
    <w:qFormat/>
    <w:rsid w:val="00173A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73A86"/>
    <w:pPr>
      <w:keepNext/>
      <w:keepLines/>
      <w:spacing w:before="240"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3A86"/>
    <w:pPr>
      <w:keepNext/>
      <w:keepLines/>
      <w:spacing w:before="240" w:after="12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A8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73A8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3A86"/>
    <w:rPr>
      <w:rFonts w:ascii="Cambria" w:eastAsia="Times New Roman" w:hAnsi="Cambria" w:cs="Times New Roman"/>
      <w:b/>
      <w:bCs/>
      <w:color w:val="4F81BD"/>
    </w:rPr>
  </w:style>
  <w:style w:type="paragraph" w:styleId="NoSpacing">
    <w:name w:val="No Spacing"/>
    <w:uiPriority w:val="1"/>
    <w:qFormat/>
    <w:rsid w:val="002B2565"/>
    <w:rPr>
      <w:rFonts w:ascii="Garamond" w:hAnsi="Garamond"/>
      <w:sz w:val="24"/>
      <w:szCs w:val="22"/>
      <w:lang w:eastAsia="en-US"/>
    </w:rPr>
  </w:style>
  <w:style w:type="paragraph" w:styleId="ListBullet">
    <w:name w:val="List Bullet"/>
    <w:basedOn w:val="Normal"/>
    <w:uiPriority w:val="99"/>
    <w:semiHidden/>
    <w:unhideWhenUsed/>
    <w:rsid w:val="00E22C2F"/>
    <w:pPr>
      <w:numPr>
        <w:numId w:val="10"/>
      </w:numPr>
      <w:contextualSpacing/>
    </w:pPr>
  </w:style>
  <w:style w:type="paragraph" w:styleId="ListNumber">
    <w:name w:val="List Number"/>
    <w:basedOn w:val="Normal"/>
    <w:uiPriority w:val="99"/>
    <w:semiHidden/>
    <w:unhideWhenUsed/>
    <w:rsid w:val="00E22C2F"/>
    <w:pPr>
      <w:numPr>
        <w:numId w:val="11"/>
      </w:numPr>
      <w:contextualSpacing/>
    </w:pPr>
  </w:style>
  <w:style w:type="paragraph" w:styleId="Title">
    <w:name w:val="Title"/>
    <w:basedOn w:val="Normal"/>
    <w:link w:val="TitleChar"/>
    <w:qFormat/>
    <w:rsid w:val="007C269E"/>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rsid w:val="007C269E"/>
    <w:rPr>
      <w:rFonts w:ascii="Arial" w:eastAsia="Times New Roman" w:hAnsi="Arial" w:cs="Arial"/>
      <w:b/>
      <w:bCs/>
      <w:kern w:val="28"/>
      <w:sz w:val="32"/>
      <w:szCs w:val="32"/>
      <w:lang w:val="en-US" w:eastAsia="en-US"/>
    </w:rPr>
  </w:style>
  <w:style w:type="paragraph" w:styleId="TOCHeading">
    <w:name w:val="TOC Heading"/>
    <w:basedOn w:val="Heading1"/>
    <w:next w:val="Normal"/>
    <w:uiPriority w:val="39"/>
    <w:semiHidden/>
    <w:unhideWhenUsed/>
    <w:qFormat/>
    <w:rsid w:val="007C269E"/>
    <w:pPr>
      <w:spacing w:after="0"/>
      <w:outlineLvl w:val="9"/>
    </w:pPr>
    <w:rPr>
      <w:lang w:val="en-US"/>
    </w:rPr>
  </w:style>
  <w:style w:type="paragraph" w:styleId="TOC1">
    <w:name w:val="toc 1"/>
    <w:basedOn w:val="Normal"/>
    <w:next w:val="Normal"/>
    <w:autoRedefine/>
    <w:uiPriority w:val="39"/>
    <w:unhideWhenUsed/>
    <w:rsid w:val="00A700B7"/>
    <w:pPr>
      <w:tabs>
        <w:tab w:val="right" w:leader="dot" w:pos="9350"/>
      </w:tabs>
      <w:spacing w:after="60"/>
    </w:pPr>
  </w:style>
  <w:style w:type="paragraph" w:styleId="TOC2">
    <w:name w:val="toc 2"/>
    <w:basedOn w:val="Normal"/>
    <w:next w:val="Normal"/>
    <w:autoRedefine/>
    <w:uiPriority w:val="39"/>
    <w:unhideWhenUsed/>
    <w:rsid w:val="007C269E"/>
    <w:pPr>
      <w:ind w:left="240"/>
    </w:pPr>
  </w:style>
  <w:style w:type="character" w:styleId="Hyperlink">
    <w:name w:val="Hyperlink"/>
    <w:uiPriority w:val="99"/>
    <w:unhideWhenUsed/>
    <w:rsid w:val="007C269E"/>
    <w:rPr>
      <w:color w:val="0000FF"/>
      <w:u w:val="single"/>
    </w:rPr>
  </w:style>
  <w:style w:type="paragraph" w:styleId="Header">
    <w:name w:val="header"/>
    <w:basedOn w:val="Normal"/>
    <w:link w:val="HeaderChar"/>
    <w:uiPriority w:val="99"/>
    <w:unhideWhenUsed/>
    <w:rsid w:val="006B299F"/>
    <w:pPr>
      <w:tabs>
        <w:tab w:val="center" w:pos="4680"/>
        <w:tab w:val="right" w:pos="9360"/>
      </w:tabs>
    </w:pPr>
  </w:style>
  <w:style w:type="character" w:customStyle="1" w:styleId="HeaderChar">
    <w:name w:val="Header Char"/>
    <w:link w:val="Header"/>
    <w:uiPriority w:val="99"/>
    <w:rsid w:val="006B299F"/>
    <w:rPr>
      <w:rFonts w:ascii="Garamond" w:hAnsi="Garamond"/>
      <w:sz w:val="24"/>
      <w:szCs w:val="22"/>
      <w:lang w:eastAsia="en-US"/>
    </w:rPr>
  </w:style>
  <w:style w:type="paragraph" w:styleId="Footer">
    <w:name w:val="footer"/>
    <w:basedOn w:val="Normal"/>
    <w:link w:val="FooterChar"/>
    <w:uiPriority w:val="99"/>
    <w:unhideWhenUsed/>
    <w:rsid w:val="006B299F"/>
    <w:pPr>
      <w:tabs>
        <w:tab w:val="center" w:pos="4680"/>
        <w:tab w:val="right" w:pos="9360"/>
      </w:tabs>
    </w:pPr>
  </w:style>
  <w:style w:type="character" w:customStyle="1" w:styleId="FooterChar">
    <w:name w:val="Footer Char"/>
    <w:link w:val="Footer"/>
    <w:uiPriority w:val="99"/>
    <w:rsid w:val="006B299F"/>
    <w:rPr>
      <w:rFonts w:ascii="Garamond" w:hAnsi="Garamond"/>
      <w:sz w:val="24"/>
      <w:szCs w:val="22"/>
      <w:lang w:eastAsia="en-US"/>
    </w:rPr>
  </w:style>
  <w:style w:type="paragraph" w:styleId="BalloonText">
    <w:name w:val="Balloon Text"/>
    <w:basedOn w:val="Normal"/>
    <w:link w:val="BalloonTextChar"/>
    <w:uiPriority w:val="99"/>
    <w:semiHidden/>
    <w:unhideWhenUsed/>
    <w:rsid w:val="006B29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99F"/>
    <w:rPr>
      <w:rFonts w:ascii="Tahoma" w:hAnsi="Tahoma" w:cs="Tahoma"/>
      <w:sz w:val="16"/>
      <w:szCs w:val="16"/>
      <w:lang w:eastAsia="en-US"/>
    </w:rPr>
  </w:style>
  <w:style w:type="paragraph" w:styleId="TOC3">
    <w:name w:val="toc 3"/>
    <w:basedOn w:val="Normal"/>
    <w:next w:val="Normal"/>
    <w:autoRedefine/>
    <w:uiPriority w:val="39"/>
    <w:unhideWhenUsed/>
    <w:rsid w:val="00F52863"/>
    <w:pPr>
      <w:ind w:left="480"/>
    </w:pPr>
  </w:style>
  <w:style w:type="character" w:styleId="FollowedHyperlink">
    <w:name w:val="FollowedHyperlink"/>
    <w:uiPriority w:val="99"/>
    <w:semiHidden/>
    <w:unhideWhenUsed/>
    <w:rsid w:val="0020126C"/>
    <w:rPr>
      <w:color w:val="954F72"/>
      <w:u w:val="single"/>
    </w:rPr>
  </w:style>
  <w:style w:type="paragraph" w:styleId="ListParagraph">
    <w:name w:val="List Paragraph"/>
    <w:basedOn w:val="Normal"/>
    <w:uiPriority w:val="34"/>
    <w:qFormat/>
    <w:rsid w:val="00147359"/>
    <w:pPr>
      <w:ind w:left="720"/>
      <w:contextualSpacing/>
    </w:pPr>
  </w:style>
  <w:style w:type="character" w:styleId="UnresolvedMention">
    <w:name w:val="Unresolved Mention"/>
    <w:basedOn w:val="DefaultParagraphFont"/>
    <w:uiPriority w:val="99"/>
    <w:semiHidden/>
    <w:unhideWhenUsed/>
    <w:rsid w:val="003D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062471">
      <w:bodyDiv w:val="1"/>
      <w:marLeft w:val="0"/>
      <w:marRight w:val="0"/>
      <w:marTop w:val="0"/>
      <w:marBottom w:val="0"/>
      <w:divBdr>
        <w:top w:val="none" w:sz="0" w:space="0" w:color="auto"/>
        <w:left w:val="none" w:sz="0" w:space="0" w:color="auto"/>
        <w:bottom w:val="none" w:sz="0" w:space="0" w:color="auto"/>
        <w:right w:val="none" w:sz="0" w:space="0" w:color="auto"/>
      </w:divBdr>
    </w:div>
    <w:div w:id="1194077272">
      <w:bodyDiv w:val="1"/>
      <w:marLeft w:val="0"/>
      <w:marRight w:val="0"/>
      <w:marTop w:val="0"/>
      <w:marBottom w:val="0"/>
      <w:divBdr>
        <w:top w:val="none" w:sz="0" w:space="0" w:color="auto"/>
        <w:left w:val="none" w:sz="0" w:space="0" w:color="auto"/>
        <w:bottom w:val="none" w:sz="0" w:space="0" w:color="auto"/>
        <w:right w:val="none" w:sz="0" w:space="0" w:color="auto"/>
      </w:divBdr>
    </w:div>
    <w:div w:id="17489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hyperlink" Target="https://nodejs.org/en/download/" TargetMode="External"/><Relationship Id="rId18" Type="http://schemas.openxmlformats.org/officeDocument/2006/relationships/hyperlink" Target="https://github.com/dequelabs/axe-core-npm/tree/develop/packages/cli" TargetMode="External"/><Relationship Id="rId26" Type="http://schemas.openxmlformats.org/officeDocument/2006/relationships/hyperlink" Target="https://github.com/pa11y/pa11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anada.ca" TargetMode="External"/><Relationship Id="rId34" Type="http://schemas.openxmlformats.org/officeDocument/2006/relationships/hyperlink" Target="http://www.rfc-base.org/txt/rfc-4180.txt" TargetMode="External"/><Relationship Id="rId7" Type="http://schemas.openxmlformats.org/officeDocument/2006/relationships/endnotes" Target="endnotes.xml"/><Relationship Id="rId12" Type="http://schemas.openxmlformats.org/officeDocument/2006/relationships/hyperlink" Target="https://phantomjs.org/" TargetMode="External"/><Relationship Id="rId17" Type="http://schemas.openxmlformats.org/officeDocument/2006/relationships/hyperlink" Target="https://github.com/pa11y/pa11y" TargetMode="External"/><Relationship Id="rId25" Type="http://schemas.openxmlformats.org/officeDocument/2006/relationships/hyperlink" Target="https://dequeuniversity.com/rules/axe" TargetMode="External"/><Relationship Id="rId33" Type="http://schemas.openxmlformats.org/officeDocument/2006/relationships/hyperlink" Target="https://masource-mysource.spac-pspc.gc.ca/eng/or-tr/communications/web/ldw-wg/do-od/Pages/xml_dd.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11y.org/" TargetMode="External"/><Relationship Id="rId20" Type="http://schemas.openxmlformats.org/officeDocument/2006/relationships/image" Target="media/image3.png"/><Relationship Id="rId29" Type="http://schemas.openxmlformats.org/officeDocument/2006/relationships/hyperlink" Target="http://www.rfc-base.org/txt/rfc-418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pypi.python.org/pypi/jsonschema/2.6.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omedriver@89.0.0"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masource-mysource.spac-pspc.gc.ca/eng/or-tr/communications/web/ldw-wg/do-od/Pages/xml_dd.aspx" TargetMode="External"/><Relationship Id="rId10" Type="http://schemas.openxmlformats.org/officeDocument/2006/relationships/hyperlink" Target="http://strawberryperl.com" TargetMode="External"/><Relationship Id="rId19" Type="http://schemas.openxmlformats.org/officeDocument/2006/relationships/image" Target="media/image2.png"/><Relationship Id="rId31" Type="http://schemas.openxmlformats.org/officeDocument/2006/relationships/hyperlink" Target="https://github.com/Clever/csvlint" TargetMode="External"/><Relationship Id="rId4" Type="http://schemas.openxmlformats.org/officeDocument/2006/relationships/settings" Target="settings.xml"/><Relationship Id="rId9" Type="http://schemas.openxmlformats.org/officeDocument/2006/relationships/hyperlink" Target="https://openjdk.java.net/" TargetMode="External"/><Relationship Id="rId14" Type="http://schemas.openxmlformats.org/officeDocument/2006/relationships/hyperlink" Target="https://www.google.com/chrome/" TargetMode="External"/><Relationship Id="rId22" Type="http://schemas.openxmlformats.org/officeDocument/2006/relationships/hyperlink" Target="http://open.canada.ca/data/en/dataset/5ea9438d-07ea-4ae0-a9b9-e36df2089899" TargetMode="External"/><Relationship Id="rId27" Type="http://schemas.openxmlformats.org/officeDocument/2006/relationships/image" Target="media/image6.png"/><Relationship Id="rId30" Type="http://schemas.openxmlformats.org/officeDocument/2006/relationships/hyperlink" Target="https://www.loc.gov/marc/specifications/" TargetMode="External"/><Relationship Id="rId35" Type="http://schemas.openxmlformats.org/officeDocument/2006/relationships/hyperlink" Target="https://www.loc.gov/marc/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3F84-4C4A-4261-8717-8E97A0C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38</Pages>
  <Words>6305</Words>
  <Characters>35941</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42162</CharactersWithSpaces>
  <SharedDoc>false</SharedDoc>
  <HLinks>
    <vt:vector size="348" baseType="variant">
      <vt:variant>
        <vt:i4>2490378</vt:i4>
      </vt:variant>
      <vt:variant>
        <vt:i4>318</vt:i4>
      </vt:variant>
      <vt:variant>
        <vt:i4>0</vt:i4>
      </vt:variant>
      <vt:variant>
        <vt:i4>5</vt:i4>
      </vt:variant>
      <vt:variant>
        <vt:lpwstr>https://masource-mysource.spac-pspc.gc.ca/eng/or-tr/communications/web/ldw-wg/do-od/Pages/xml_dd.aspx</vt:lpwstr>
      </vt:variant>
      <vt:variant>
        <vt:lpwstr/>
      </vt:variant>
      <vt:variant>
        <vt:i4>1310736</vt:i4>
      </vt:variant>
      <vt:variant>
        <vt:i4>315</vt:i4>
      </vt:variant>
      <vt:variant>
        <vt:i4>0</vt:i4>
      </vt:variant>
      <vt:variant>
        <vt:i4>5</vt:i4>
      </vt:variant>
      <vt:variant>
        <vt:lpwstr>https://www.loc.gov/marc/specifications/</vt:lpwstr>
      </vt:variant>
      <vt:variant>
        <vt:lpwstr/>
      </vt:variant>
      <vt:variant>
        <vt:i4>4522076</vt:i4>
      </vt:variant>
      <vt:variant>
        <vt:i4>312</vt:i4>
      </vt:variant>
      <vt:variant>
        <vt:i4>0</vt:i4>
      </vt:variant>
      <vt:variant>
        <vt:i4>5</vt:i4>
      </vt:variant>
      <vt:variant>
        <vt:lpwstr>http://www.rfc-base.org/txt/rfc-4180.txt</vt:lpwstr>
      </vt:variant>
      <vt:variant>
        <vt:lpwstr/>
      </vt:variant>
      <vt:variant>
        <vt:i4>2490378</vt:i4>
      </vt:variant>
      <vt:variant>
        <vt:i4>309</vt:i4>
      </vt:variant>
      <vt:variant>
        <vt:i4>0</vt:i4>
      </vt:variant>
      <vt:variant>
        <vt:i4>5</vt:i4>
      </vt:variant>
      <vt:variant>
        <vt:lpwstr>https://masource-mysource.spac-pspc.gc.ca/eng/or-tr/communications/web/ldw-wg/do-od/Pages/xml_dd.aspx</vt:lpwstr>
      </vt:variant>
      <vt:variant>
        <vt:lpwstr/>
      </vt:variant>
      <vt:variant>
        <vt:i4>1310736</vt:i4>
      </vt:variant>
      <vt:variant>
        <vt:i4>306</vt:i4>
      </vt:variant>
      <vt:variant>
        <vt:i4>0</vt:i4>
      </vt:variant>
      <vt:variant>
        <vt:i4>5</vt:i4>
      </vt:variant>
      <vt:variant>
        <vt:lpwstr>https://www.loc.gov/marc/specifications/</vt:lpwstr>
      </vt:variant>
      <vt:variant>
        <vt:lpwstr/>
      </vt:variant>
      <vt:variant>
        <vt:i4>4522076</vt:i4>
      </vt:variant>
      <vt:variant>
        <vt:i4>303</vt:i4>
      </vt:variant>
      <vt:variant>
        <vt:i4>0</vt:i4>
      </vt:variant>
      <vt:variant>
        <vt:i4>5</vt:i4>
      </vt:variant>
      <vt:variant>
        <vt:lpwstr>http://www.rfc-base.org/txt/rfc-4180.txt</vt:lpwstr>
      </vt:variant>
      <vt:variant>
        <vt:lpwstr/>
      </vt:variant>
      <vt:variant>
        <vt:i4>8126567</vt:i4>
      </vt:variant>
      <vt:variant>
        <vt:i4>300</vt:i4>
      </vt:variant>
      <vt:variant>
        <vt:i4>0</vt:i4>
      </vt:variant>
      <vt:variant>
        <vt:i4>5</vt:i4>
      </vt:variant>
      <vt:variant>
        <vt:lpwstr>https://github.com/pa11y/pa11y</vt:lpwstr>
      </vt:variant>
      <vt:variant>
        <vt:lpwstr/>
      </vt:variant>
      <vt:variant>
        <vt:i4>5701662</vt:i4>
      </vt:variant>
      <vt:variant>
        <vt:i4>297</vt:i4>
      </vt:variant>
      <vt:variant>
        <vt:i4>0</vt:i4>
      </vt:variant>
      <vt:variant>
        <vt:i4>5</vt:i4>
      </vt:variant>
      <vt:variant>
        <vt:lpwstr>https://dequeuniversity.com/rules/axe/3.3</vt:lpwstr>
      </vt:variant>
      <vt:variant>
        <vt:lpwstr/>
      </vt:variant>
      <vt:variant>
        <vt:i4>7471149</vt:i4>
      </vt:variant>
      <vt:variant>
        <vt:i4>291</vt:i4>
      </vt:variant>
      <vt:variant>
        <vt:i4>0</vt:i4>
      </vt:variant>
      <vt:variant>
        <vt:i4>5</vt:i4>
      </vt:variant>
      <vt:variant>
        <vt:lpwstr>http://open.canada.ca/data/en/dataset/5ea9438d-07ea-4ae0-a9b9-e36df2089899</vt:lpwstr>
      </vt:variant>
      <vt:variant>
        <vt:lpwstr/>
      </vt:variant>
      <vt:variant>
        <vt:i4>2228273</vt:i4>
      </vt:variant>
      <vt:variant>
        <vt:i4>288</vt:i4>
      </vt:variant>
      <vt:variant>
        <vt:i4>0</vt:i4>
      </vt:variant>
      <vt:variant>
        <vt:i4>5</vt:i4>
      </vt:variant>
      <vt:variant>
        <vt:lpwstr>http://open.canada.ca/</vt:lpwstr>
      </vt:variant>
      <vt:variant>
        <vt:lpwstr/>
      </vt:variant>
      <vt:variant>
        <vt:i4>2293810</vt:i4>
      </vt:variant>
      <vt:variant>
        <vt:i4>282</vt:i4>
      </vt:variant>
      <vt:variant>
        <vt:i4>0</vt:i4>
      </vt:variant>
      <vt:variant>
        <vt:i4>5</vt:i4>
      </vt:variant>
      <vt:variant>
        <vt:lpwstr>http://strawberryperl.com/releases.html</vt:lpwstr>
      </vt:variant>
      <vt:variant>
        <vt:lpwstr/>
      </vt:variant>
      <vt:variant>
        <vt:i4>4128802</vt:i4>
      </vt:variant>
      <vt:variant>
        <vt:i4>279</vt:i4>
      </vt:variant>
      <vt:variant>
        <vt:i4>0</vt:i4>
      </vt:variant>
      <vt:variant>
        <vt:i4>5</vt:i4>
      </vt:variant>
      <vt:variant>
        <vt:lpwstr>http://python.org/ftp/python/2.7.6/python-2.7.6.msi</vt:lpwstr>
      </vt:variant>
      <vt:variant>
        <vt:lpwstr/>
      </vt:variant>
      <vt:variant>
        <vt:i4>1769523</vt:i4>
      </vt:variant>
      <vt:variant>
        <vt:i4>272</vt:i4>
      </vt:variant>
      <vt:variant>
        <vt:i4>0</vt:i4>
      </vt:variant>
      <vt:variant>
        <vt:i4>5</vt:i4>
      </vt:variant>
      <vt:variant>
        <vt:lpwstr/>
      </vt:variant>
      <vt:variant>
        <vt:lpwstr>_Toc25666916</vt:lpwstr>
      </vt:variant>
      <vt:variant>
        <vt:i4>1572915</vt:i4>
      </vt:variant>
      <vt:variant>
        <vt:i4>266</vt:i4>
      </vt:variant>
      <vt:variant>
        <vt:i4>0</vt:i4>
      </vt:variant>
      <vt:variant>
        <vt:i4>5</vt:i4>
      </vt:variant>
      <vt:variant>
        <vt:lpwstr/>
      </vt:variant>
      <vt:variant>
        <vt:lpwstr>_Toc25666915</vt:lpwstr>
      </vt:variant>
      <vt:variant>
        <vt:i4>1638451</vt:i4>
      </vt:variant>
      <vt:variant>
        <vt:i4>260</vt:i4>
      </vt:variant>
      <vt:variant>
        <vt:i4>0</vt:i4>
      </vt:variant>
      <vt:variant>
        <vt:i4>5</vt:i4>
      </vt:variant>
      <vt:variant>
        <vt:lpwstr/>
      </vt:variant>
      <vt:variant>
        <vt:lpwstr>_Toc25666914</vt:lpwstr>
      </vt:variant>
      <vt:variant>
        <vt:i4>1966131</vt:i4>
      </vt:variant>
      <vt:variant>
        <vt:i4>254</vt:i4>
      </vt:variant>
      <vt:variant>
        <vt:i4>0</vt:i4>
      </vt:variant>
      <vt:variant>
        <vt:i4>5</vt:i4>
      </vt:variant>
      <vt:variant>
        <vt:lpwstr/>
      </vt:variant>
      <vt:variant>
        <vt:lpwstr>_Toc25666913</vt:lpwstr>
      </vt:variant>
      <vt:variant>
        <vt:i4>2031667</vt:i4>
      </vt:variant>
      <vt:variant>
        <vt:i4>248</vt:i4>
      </vt:variant>
      <vt:variant>
        <vt:i4>0</vt:i4>
      </vt:variant>
      <vt:variant>
        <vt:i4>5</vt:i4>
      </vt:variant>
      <vt:variant>
        <vt:lpwstr/>
      </vt:variant>
      <vt:variant>
        <vt:lpwstr>_Toc25666912</vt:lpwstr>
      </vt:variant>
      <vt:variant>
        <vt:i4>1835059</vt:i4>
      </vt:variant>
      <vt:variant>
        <vt:i4>242</vt:i4>
      </vt:variant>
      <vt:variant>
        <vt:i4>0</vt:i4>
      </vt:variant>
      <vt:variant>
        <vt:i4>5</vt:i4>
      </vt:variant>
      <vt:variant>
        <vt:lpwstr/>
      </vt:variant>
      <vt:variant>
        <vt:lpwstr>_Toc25666911</vt:lpwstr>
      </vt:variant>
      <vt:variant>
        <vt:i4>1900595</vt:i4>
      </vt:variant>
      <vt:variant>
        <vt:i4>236</vt:i4>
      </vt:variant>
      <vt:variant>
        <vt:i4>0</vt:i4>
      </vt:variant>
      <vt:variant>
        <vt:i4>5</vt:i4>
      </vt:variant>
      <vt:variant>
        <vt:lpwstr/>
      </vt:variant>
      <vt:variant>
        <vt:lpwstr>_Toc25666910</vt:lpwstr>
      </vt:variant>
      <vt:variant>
        <vt:i4>1310770</vt:i4>
      </vt:variant>
      <vt:variant>
        <vt:i4>230</vt:i4>
      </vt:variant>
      <vt:variant>
        <vt:i4>0</vt:i4>
      </vt:variant>
      <vt:variant>
        <vt:i4>5</vt:i4>
      </vt:variant>
      <vt:variant>
        <vt:lpwstr/>
      </vt:variant>
      <vt:variant>
        <vt:lpwstr>_Toc25666909</vt:lpwstr>
      </vt:variant>
      <vt:variant>
        <vt:i4>1376306</vt:i4>
      </vt:variant>
      <vt:variant>
        <vt:i4>224</vt:i4>
      </vt:variant>
      <vt:variant>
        <vt:i4>0</vt:i4>
      </vt:variant>
      <vt:variant>
        <vt:i4>5</vt:i4>
      </vt:variant>
      <vt:variant>
        <vt:lpwstr/>
      </vt:variant>
      <vt:variant>
        <vt:lpwstr>_Toc25666908</vt:lpwstr>
      </vt:variant>
      <vt:variant>
        <vt:i4>1703986</vt:i4>
      </vt:variant>
      <vt:variant>
        <vt:i4>218</vt:i4>
      </vt:variant>
      <vt:variant>
        <vt:i4>0</vt:i4>
      </vt:variant>
      <vt:variant>
        <vt:i4>5</vt:i4>
      </vt:variant>
      <vt:variant>
        <vt:lpwstr/>
      </vt:variant>
      <vt:variant>
        <vt:lpwstr>_Toc25666907</vt:lpwstr>
      </vt:variant>
      <vt:variant>
        <vt:i4>1769522</vt:i4>
      </vt:variant>
      <vt:variant>
        <vt:i4>212</vt:i4>
      </vt:variant>
      <vt:variant>
        <vt:i4>0</vt:i4>
      </vt:variant>
      <vt:variant>
        <vt:i4>5</vt:i4>
      </vt:variant>
      <vt:variant>
        <vt:lpwstr/>
      </vt:variant>
      <vt:variant>
        <vt:lpwstr>_Toc25666906</vt:lpwstr>
      </vt:variant>
      <vt:variant>
        <vt:i4>1572914</vt:i4>
      </vt:variant>
      <vt:variant>
        <vt:i4>206</vt:i4>
      </vt:variant>
      <vt:variant>
        <vt:i4>0</vt:i4>
      </vt:variant>
      <vt:variant>
        <vt:i4>5</vt:i4>
      </vt:variant>
      <vt:variant>
        <vt:lpwstr/>
      </vt:variant>
      <vt:variant>
        <vt:lpwstr>_Toc25666905</vt:lpwstr>
      </vt:variant>
      <vt:variant>
        <vt:i4>1638450</vt:i4>
      </vt:variant>
      <vt:variant>
        <vt:i4>200</vt:i4>
      </vt:variant>
      <vt:variant>
        <vt:i4>0</vt:i4>
      </vt:variant>
      <vt:variant>
        <vt:i4>5</vt:i4>
      </vt:variant>
      <vt:variant>
        <vt:lpwstr/>
      </vt:variant>
      <vt:variant>
        <vt:lpwstr>_Toc25666904</vt:lpwstr>
      </vt:variant>
      <vt:variant>
        <vt:i4>1966130</vt:i4>
      </vt:variant>
      <vt:variant>
        <vt:i4>194</vt:i4>
      </vt:variant>
      <vt:variant>
        <vt:i4>0</vt:i4>
      </vt:variant>
      <vt:variant>
        <vt:i4>5</vt:i4>
      </vt:variant>
      <vt:variant>
        <vt:lpwstr/>
      </vt:variant>
      <vt:variant>
        <vt:lpwstr>_Toc25666903</vt:lpwstr>
      </vt:variant>
      <vt:variant>
        <vt:i4>2031666</vt:i4>
      </vt:variant>
      <vt:variant>
        <vt:i4>188</vt:i4>
      </vt:variant>
      <vt:variant>
        <vt:i4>0</vt:i4>
      </vt:variant>
      <vt:variant>
        <vt:i4>5</vt:i4>
      </vt:variant>
      <vt:variant>
        <vt:lpwstr/>
      </vt:variant>
      <vt:variant>
        <vt:lpwstr>_Toc25666902</vt:lpwstr>
      </vt:variant>
      <vt:variant>
        <vt:i4>1835058</vt:i4>
      </vt:variant>
      <vt:variant>
        <vt:i4>182</vt:i4>
      </vt:variant>
      <vt:variant>
        <vt:i4>0</vt:i4>
      </vt:variant>
      <vt:variant>
        <vt:i4>5</vt:i4>
      </vt:variant>
      <vt:variant>
        <vt:lpwstr/>
      </vt:variant>
      <vt:variant>
        <vt:lpwstr>_Toc25666901</vt:lpwstr>
      </vt:variant>
      <vt:variant>
        <vt:i4>1900594</vt:i4>
      </vt:variant>
      <vt:variant>
        <vt:i4>176</vt:i4>
      </vt:variant>
      <vt:variant>
        <vt:i4>0</vt:i4>
      </vt:variant>
      <vt:variant>
        <vt:i4>5</vt:i4>
      </vt:variant>
      <vt:variant>
        <vt:lpwstr/>
      </vt:variant>
      <vt:variant>
        <vt:lpwstr>_Toc25666900</vt:lpwstr>
      </vt:variant>
      <vt:variant>
        <vt:i4>1376315</vt:i4>
      </vt:variant>
      <vt:variant>
        <vt:i4>170</vt:i4>
      </vt:variant>
      <vt:variant>
        <vt:i4>0</vt:i4>
      </vt:variant>
      <vt:variant>
        <vt:i4>5</vt:i4>
      </vt:variant>
      <vt:variant>
        <vt:lpwstr/>
      </vt:variant>
      <vt:variant>
        <vt:lpwstr>_Toc25666899</vt:lpwstr>
      </vt:variant>
      <vt:variant>
        <vt:i4>1310779</vt:i4>
      </vt:variant>
      <vt:variant>
        <vt:i4>164</vt:i4>
      </vt:variant>
      <vt:variant>
        <vt:i4>0</vt:i4>
      </vt:variant>
      <vt:variant>
        <vt:i4>5</vt:i4>
      </vt:variant>
      <vt:variant>
        <vt:lpwstr/>
      </vt:variant>
      <vt:variant>
        <vt:lpwstr>_Toc25666898</vt:lpwstr>
      </vt:variant>
      <vt:variant>
        <vt:i4>1769531</vt:i4>
      </vt:variant>
      <vt:variant>
        <vt:i4>158</vt:i4>
      </vt:variant>
      <vt:variant>
        <vt:i4>0</vt:i4>
      </vt:variant>
      <vt:variant>
        <vt:i4>5</vt:i4>
      </vt:variant>
      <vt:variant>
        <vt:lpwstr/>
      </vt:variant>
      <vt:variant>
        <vt:lpwstr>_Toc25666897</vt:lpwstr>
      </vt:variant>
      <vt:variant>
        <vt:i4>1703995</vt:i4>
      </vt:variant>
      <vt:variant>
        <vt:i4>152</vt:i4>
      </vt:variant>
      <vt:variant>
        <vt:i4>0</vt:i4>
      </vt:variant>
      <vt:variant>
        <vt:i4>5</vt:i4>
      </vt:variant>
      <vt:variant>
        <vt:lpwstr/>
      </vt:variant>
      <vt:variant>
        <vt:lpwstr>_Toc25666896</vt:lpwstr>
      </vt:variant>
      <vt:variant>
        <vt:i4>1638459</vt:i4>
      </vt:variant>
      <vt:variant>
        <vt:i4>146</vt:i4>
      </vt:variant>
      <vt:variant>
        <vt:i4>0</vt:i4>
      </vt:variant>
      <vt:variant>
        <vt:i4>5</vt:i4>
      </vt:variant>
      <vt:variant>
        <vt:lpwstr/>
      </vt:variant>
      <vt:variant>
        <vt:lpwstr>_Toc25666895</vt:lpwstr>
      </vt:variant>
      <vt:variant>
        <vt:i4>1572923</vt:i4>
      </vt:variant>
      <vt:variant>
        <vt:i4>140</vt:i4>
      </vt:variant>
      <vt:variant>
        <vt:i4>0</vt:i4>
      </vt:variant>
      <vt:variant>
        <vt:i4>5</vt:i4>
      </vt:variant>
      <vt:variant>
        <vt:lpwstr/>
      </vt:variant>
      <vt:variant>
        <vt:lpwstr>_Toc25666894</vt:lpwstr>
      </vt:variant>
      <vt:variant>
        <vt:i4>2031675</vt:i4>
      </vt:variant>
      <vt:variant>
        <vt:i4>134</vt:i4>
      </vt:variant>
      <vt:variant>
        <vt:i4>0</vt:i4>
      </vt:variant>
      <vt:variant>
        <vt:i4>5</vt:i4>
      </vt:variant>
      <vt:variant>
        <vt:lpwstr/>
      </vt:variant>
      <vt:variant>
        <vt:lpwstr>_Toc25666893</vt:lpwstr>
      </vt:variant>
      <vt:variant>
        <vt:i4>1966139</vt:i4>
      </vt:variant>
      <vt:variant>
        <vt:i4>128</vt:i4>
      </vt:variant>
      <vt:variant>
        <vt:i4>0</vt:i4>
      </vt:variant>
      <vt:variant>
        <vt:i4>5</vt:i4>
      </vt:variant>
      <vt:variant>
        <vt:lpwstr/>
      </vt:variant>
      <vt:variant>
        <vt:lpwstr>_Toc25666892</vt:lpwstr>
      </vt:variant>
      <vt:variant>
        <vt:i4>1900603</vt:i4>
      </vt:variant>
      <vt:variant>
        <vt:i4>122</vt:i4>
      </vt:variant>
      <vt:variant>
        <vt:i4>0</vt:i4>
      </vt:variant>
      <vt:variant>
        <vt:i4>5</vt:i4>
      </vt:variant>
      <vt:variant>
        <vt:lpwstr/>
      </vt:variant>
      <vt:variant>
        <vt:lpwstr>_Toc25666891</vt:lpwstr>
      </vt:variant>
      <vt:variant>
        <vt:i4>1835067</vt:i4>
      </vt:variant>
      <vt:variant>
        <vt:i4>116</vt:i4>
      </vt:variant>
      <vt:variant>
        <vt:i4>0</vt:i4>
      </vt:variant>
      <vt:variant>
        <vt:i4>5</vt:i4>
      </vt:variant>
      <vt:variant>
        <vt:lpwstr/>
      </vt:variant>
      <vt:variant>
        <vt:lpwstr>_Toc25666890</vt:lpwstr>
      </vt:variant>
      <vt:variant>
        <vt:i4>1376314</vt:i4>
      </vt:variant>
      <vt:variant>
        <vt:i4>110</vt:i4>
      </vt:variant>
      <vt:variant>
        <vt:i4>0</vt:i4>
      </vt:variant>
      <vt:variant>
        <vt:i4>5</vt:i4>
      </vt:variant>
      <vt:variant>
        <vt:lpwstr/>
      </vt:variant>
      <vt:variant>
        <vt:lpwstr>_Toc25666889</vt:lpwstr>
      </vt:variant>
      <vt:variant>
        <vt:i4>1310778</vt:i4>
      </vt:variant>
      <vt:variant>
        <vt:i4>104</vt:i4>
      </vt:variant>
      <vt:variant>
        <vt:i4>0</vt:i4>
      </vt:variant>
      <vt:variant>
        <vt:i4>5</vt:i4>
      </vt:variant>
      <vt:variant>
        <vt:lpwstr/>
      </vt:variant>
      <vt:variant>
        <vt:lpwstr>_Toc25666888</vt:lpwstr>
      </vt:variant>
      <vt:variant>
        <vt:i4>1769530</vt:i4>
      </vt:variant>
      <vt:variant>
        <vt:i4>98</vt:i4>
      </vt:variant>
      <vt:variant>
        <vt:i4>0</vt:i4>
      </vt:variant>
      <vt:variant>
        <vt:i4>5</vt:i4>
      </vt:variant>
      <vt:variant>
        <vt:lpwstr/>
      </vt:variant>
      <vt:variant>
        <vt:lpwstr>_Toc25666887</vt:lpwstr>
      </vt:variant>
      <vt:variant>
        <vt:i4>1703994</vt:i4>
      </vt:variant>
      <vt:variant>
        <vt:i4>92</vt:i4>
      </vt:variant>
      <vt:variant>
        <vt:i4>0</vt:i4>
      </vt:variant>
      <vt:variant>
        <vt:i4>5</vt:i4>
      </vt:variant>
      <vt:variant>
        <vt:lpwstr/>
      </vt:variant>
      <vt:variant>
        <vt:lpwstr>_Toc25666886</vt:lpwstr>
      </vt:variant>
      <vt:variant>
        <vt:i4>1638458</vt:i4>
      </vt:variant>
      <vt:variant>
        <vt:i4>86</vt:i4>
      </vt:variant>
      <vt:variant>
        <vt:i4>0</vt:i4>
      </vt:variant>
      <vt:variant>
        <vt:i4>5</vt:i4>
      </vt:variant>
      <vt:variant>
        <vt:lpwstr/>
      </vt:variant>
      <vt:variant>
        <vt:lpwstr>_Toc25666885</vt:lpwstr>
      </vt:variant>
      <vt:variant>
        <vt:i4>1572922</vt:i4>
      </vt:variant>
      <vt:variant>
        <vt:i4>80</vt:i4>
      </vt:variant>
      <vt:variant>
        <vt:i4>0</vt:i4>
      </vt:variant>
      <vt:variant>
        <vt:i4>5</vt:i4>
      </vt:variant>
      <vt:variant>
        <vt:lpwstr/>
      </vt:variant>
      <vt:variant>
        <vt:lpwstr>_Toc25666884</vt:lpwstr>
      </vt:variant>
      <vt:variant>
        <vt:i4>2031674</vt:i4>
      </vt:variant>
      <vt:variant>
        <vt:i4>74</vt:i4>
      </vt:variant>
      <vt:variant>
        <vt:i4>0</vt:i4>
      </vt:variant>
      <vt:variant>
        <vt:i4>5</vt:i4>
      </vt:variant>
      <vt:variant>
        <vt:lpwstr/>
      </vt:variant>
      <vt:variant>
        <vt:lpwstr>_Toc25666883</vt:lpwstr>
      </vt:variant>
      <vt:variant>
        <vt:i4>1966138</vt:i4>
      </vt:variant>
      <vt:variant>
        <vt:i4>68</vt:i4>
      </vt:variant>
      <vt:variant>
        <vt:i4>0</vt:i4>
      </vt:variant>
      <vt:variant>
        <vt:i4>5</vt:i4>
      </vt:variant>
      <vt:variant>
        <vt:lpwstr/>
      </vt:variant>
      <vt:variant>
        <vt:lpwstr>_Toc25666882</vt:lpwstr>
      </vt:variant>
      <vt:variant>
        <vt:i4>1900602</vt:i4>
      </vt:variant>
      <vt:variant>
        <vt:i4>62</vt:i4>
      </vt:variant>
      <vt:variant>
        <vt:i4>0</vt:i4>
      </vt:variant>
      <vt:variant>
        <vt:i4>5</vt:i4>
      </vt:variant>
      <vt:variant>
        <vt:lpwstr/>
      </vt:variant>
      <vt:variant>
        <vt:lpwstr>_Toc25666881</vt:lpwstr>
      </vt:variant>
      <vt:variant>
        <vt:i4>1835066</vt:i4>
      </vt:variant>
      <vt:variant>
        <vt:i4>56</vt:i4>
      </vt:variant>
      <vt:variant>
        <vt:i4>0</vt:i4>
      </vt:variant>
      <vt:variant>
        <vt:i4>5</vt:i4>
      </vt:variant>
      <vt:variant>
        <vt:lpwstr/>
      </vt:variant>
      <vt:variant>
        <vt:lpwstr>_Toc25666880</vt:lpwstr>
      </vt:variant>
      <vt:variant>
        <vt:i4>1376309</vt:i4>
      </vt:variant>
      <vt:variant>
        <vt:i4>50</vt:i4>
      </vt:variant>
      <vt:variant>
        <vt:i4>0</vt:i4>
      </vt:variant>
      <vt:variant>
        <vt:i4>5</vt:i4>
      </vt:variant>
      <vt:variant>
        <vt:lpwstr/>
      </vt:variant>
      <vt:variant>
        <vt:lpwstr>_Toc25666879</vt:lpwstr>
      </vt:variant>
      <vt:variant>
        <vt:i4>1310773</vt:i4>
      </vt:variant>
      <vt:variant>
        <vt:i4>44</vt:i4>
      </vt:variant>
      <vt:variant>
        <vt:i4>0</vt:i4>
      </vt:variant>
      <vt:variant>
        <vt:i4>5</vt:i4>
      </vt:variant>
      <vt:variant>
        <vt:lpwstr/>
      </vt:variant>
      <vt:variant>
        <vt:lpwstr>_Toc25666878</vt:lpwstr>
      </vt:variant>
      <vt:variant>
        <vt:i4>1769525</vt:i4>
      </vt:variant>
      <vt:variant>
        <vt:i4>38</vt:i4>
      </vt:variant>
      <vt:variant>
        <vt:i4>0</vt:i4>
      </vt:variant>
      <vt:variant>
        <vt:i4>5</vt:i4>
      </vt:variant>
      <vt:variant>
        <vt:lpwstr/>
      </vt:variant>
      <vt:variant>
        <vt:lpwstr>_Toc25666877</vt:lpwstr>
      </vt:variant>
      <vt:variant>
        <vt:i4>1703989</vt:i4>
      </vt:variant>
      <vt:variant>
        <vt:i4>32</vt:i4>
      </vt:variant>
      <vt:variant>
        <vt:i4>0</vt:i4>
      </vt:variant>
      <vt:variant>
        <vt:i4>5</vt:i4>
      </vt:variant>
      <vt:variant>
        <vt:lpwstr/>
      </vt:variant>
      <vt:variant>
        <vt:lpwstr>_Toc25666876</vt:lpwstr>
      </vt:variant>
      <vt:variant>
        <vt:i4>1638453</vt:i4>
      </vt:variant>
      <vt:variant>
        <vt:i4>26</vt:i4>
      </vt:variant>
      <vt:variant>
        <vt:i4>0</vt:i4>
      </vt:variant>
      <vt:variant>
        <vt:i4>5</vt:i4>
      </vt:variant>
      <vt:variant>
        <vt:lpwstr/>
      </vt:variant>
      <vt:variant>
        <vt:lpwstr>_Toc25666875</vt:lpwstr>
      </vt:variant>
      <vt:variant>
        <vt:i4>1572917</vt:i4>
      </vt:variant>
      <vt:variant>
        <vt:i4>20</vt:i4>
      </vt:variant>
      <vt:variant>
        <vt:i4>0</vt:i4>
      </vt:variant>
      <vt:variant>
        <vt:i4>5</vt:i4>
      </vt:variant>
      <vt:variant>
        <vt:lpwstr/>
      </vt:variant>
      <vt:variant>
        <vt:lpwstr>_Toc25666874</vt:lpwstr>
      </vt:variant>
      <vt:variant>
        <vt:i4>2031669</vt:i4>
      </vt:variant>
      <vt:variant>
        <vt:i4>14</vt:i4>
      </vt:variant>
      <vt:variant>
        <vt:i4>0</vt:i4>
      </vt:variant>
      <vt:variant>
        <vt:i4>5</vt:i4>
      </vt:variant>
      <vt:variant>
        <vt:lpwstr/>
      </vt:variant>
      <vt:variant>
        <vt:lpwstr>_Toc25666873</vt:lpwstr>
      </vt:variant>
      <vt:variant>
        <vt:i4>1966133</vt:i4>
      </vt:variant>
      <vt:variant>
        <vt:i4>8</vt:i4>
      </vt:variant>
      <vt:variant>
        <vt:i4>0</vt:i4>
      </vt:variant>
      <vt:variant>
        <vt:i4>5</vt:i4>
      </vt:variant>
      <vt:variant>
        <vt:lpwstr/>
      </vt:variant>
      <vt:variant>
        <vt:lpwstr>_Toc25666872</vt:lpwstr>
      </vt:variant>
      <vt:variant>
        <vt:i4>1900597</vt:i4>
      </vt:variant>
      <vt:variant>
        <vt:i4>2</vt:i4>
      </vt:variant>
      <vt:variant>
        <vt:i4>0</vt:i4>
      </vt:variant>
      <vt:variant>
        <vt:i4>5</vt:i4>
      </vt:variant>
      <vt:variant>
        <vt:lpwstr/>
      </vt:variant>
      <vt:variant>
        <vt:lpwstr>_Toc2566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dc:creator>
  <cp:keywords/>
  <dc:description/>
  <cp:lastModifiedBy>Kevin Irwin</cp:lastModifiedBy>
  <cp:revision>10</cp:revision>
  <cp:lastPrinted>2018-12-18T13:57:00Z</cp:lastPrinted>
  <dcterms:created xsi:type="dcterms:W3CDTF">2020-04-30T13:56:00Z</dcterms:created>
  <dcterms:modified xsi:type="dcterms:W3CDTF">2021-06-18T18:01:00Z</dcterms:modified>
</cp:coreProperties>
</file>